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CE9" w:rsidRPr="00C9293D" w:rsidRDefault="00647CE9" w:rsidP="00647CE9">
      <w:pPr>
        <w:spacing w:after="0" w:line="240" w:lineRule="auto"/>
        <w:ind w:firstLine="720"/>
        <w:jc w:val="center"/>
        <w:rPr>
          <w:rFonts w:ascii="Times New Roman" w:hAnsi="Times New Roman" w:cs="Times New Roman"/>
          <w:b/>
          <w:sz w:val="32"/>
          <w:szCs w:val="32"/>
        </w:rPr>
      </w:pPr>
      <w:r w:rsidRPr="00C9293D">
        <w:rPr>
          <w:rFonts w:ascii="Times New Roman" w:hAnsi="Times New Roman" w:cs="Times New Roman"/>
          <w:b/>
          <w:sz w:val="32"/>
          <w:szCs w:val="32"/>
        </w:rPr>
        <w:t>KÍKỌ́ ÀWỌN ÀKẸ́KỌ̀Ọ́ ILÉ-Ẹ̀KỌ́ GIRAMA NÍ ÌDÀGBÀSÓKÈ TÓ DÉ BÁ ÀṢÀ ÌRAN-ARA-ẸNI LỌ́WỌ́ LÁWÙJỌ YORÙBÁ</w:t>
      </w:r>
    </w:p>
    <w:p w:rsidR="00647CE9" w:rsidRDefault="00647CE9" w:rsidP="00647CE9">
      <w:pPr>
        <w:spacing w:after="0" w:line="240" w:lineRule="auto"/>
        <w:ind w:firstLine="720"/>
        <w:jc w:val="center"/>
        <w:rPr>
          <w:rFonts w:ascii="Times New Roman" w:hAnsi="Times New Roman" w:cs="Times New Roman"/>
          <w:b/>
          <w:sz w:val="28"/>
          <w:szCs w:val="28"/>
        </w:rPr>
      </w:pPr>
    </w:p>
    <w:p w:rsidR="00647CE9" w:rsidRDefault="00647CE9" w:rsidP="00647CE9">
      <w:pPr>
        <w:spacing w:after="0" w:line="240" w:lineRule="auto"/>
        <w:ind w:firstLine="720"/>
        <w:jc w:val="center"/>
        <w:rPr>
          <w:rFonts w:ascii="Times New Roman" w:hAnsi="Times New Roman" w:cs="Times New Roman"/>
          <w:b/>
          <w:sz w:val="28"/>
          <w:szCs w:val="28"/>
        </w:rPr>
      </w:pPr>
    </w:p>
    <w:p w:rsidR="00647CE9" w:rsidRDefault="00647CE9" w:rsidP="00647CE9">
      <w:pPr>
        <w:spacing w:after="0" w:line="240" w:lineRule="auto"/>
        <w:ind w:firstLine="720"/>
        <w:jc w:val="center"/>
        <w:rPr>
          <w:rFonts w:ascii="Times New Roman" w:hAnsi="Times New Roman" w:cs="Times New Roman"/>
          <w:b/>
          <w:sz w:val="28"/>
          <w:szCs w:val="28"/>
        </w:rPr>
      </w:pPr>
    </w:p>
    <w:p w:rsidR="00647CE9" w:rsidRDefault="00647CE9" w:rsidP="00647CE9">
      <w:pPr>
        <w:spacing w:after="0" w:line="240" w:lineRule="auto"/>
        <w:ind w:firstLine="720"/>
        <w:jc w:val="center"/>
        <w:rPr>
          <w:rFonts w:ascii="Times New Roman" w:hAnsi="Times New Roman" w:cs="Times New Roman"/>
          <w:b/>
          <w:sz w:val="28"/>
          <w:szCs w:val="28"/>
        </w:rPr>
      </w:pPr>
    </w:p>
    <w:p w:rsidR="00647CE9" w:rsidRDefault="00647CE9" w:rsidP="00647CE9">
      <w:pPr>
        <w:spacing w:after="0" w:line="240" w:lineRule="auto"/>
        <w:ind w:firstLine="720"/>
        <w:jc w:val="center"/>
        <w:rPr>
          <w:rFonts w:ascii="Times New Roman" w:hAnsi="Times New Roman" w:cs="Times New Roman"/>
          <w:b/>
          <w:sz w:val="28"/>
          <w:szCs w:val="28"/>
        </w:rPr>
      </w:pPr>
    </w:p>
    <w:p w:rsidR="00647CE9" w:rsidRDefault="00647CE9" w:rsidP="00647CE9">
      <w:pPr>
        <w:spacing w:after="0" w:line="240" w:lineRule="auto"/>
        <w:ind w:firstLine="720"/>
        <w:jc w:val="center"/>
        <w:rPr>
          <w:rFonts w:ascii="Times New Roman" w:hAnsi="Times New Roman" w:cs="Times New Roman"/>
          <w:b/>
          <w:sz w:val="28"/>
          <w:szCs w:val="28"/>
        </w:rPr>
      </w:pPr>
    </w:p>
    <w:p w:rsidR="00647CE9" w:rsidRDefault="00647CE9" w:rsidP="00647CE9">
      <w:pPr>
        <w:spacing w:after="0" w:line="240" w:lineRule="auto"/>
        <w:ind w:firstLine="720"/>
        <w:jc w:val="center"/>
        <w:rPr>
          <w:rFonts w:ascii="Times New Roman" w:hAnsi="Times New Roman" w:cs="Times New Roman"/>
          <w:b/>
          <w:sz w:val="28"/>
          <w:szCs w:val="28"/>
        </w:rPr>
      </w:pPr>
    </w:p>
    <w:p w:rsidR="00647CE9" w:rsidRDefault="00647CE9" w:rsidP="00647CE9">
      <w:pPr>
        <w:spacing w:after="0" w:line="240" w:lineRule="auto"/>
        <w:ind w:firstLine="720"/>
        <w:jc w:val="center"/>
        <w:rPr>
          <w:rFonts w:ascii="Times New Roman" w:hAnsi="Times New Roman" w:cs="Times New Roman"/>
          <w:b/>
          <w:sz w:val="28"/>
          <w:szCs w:val="28"/>
        </w:rPr>
      </w:pPr>
    </w:p>
    <w:p w:rsidR="00647CE9" w:rsidRDefault="00647CE9" w:rsidP="00647CE9">
      <w:pPr>
        <w:tabs>
          <w:tab w:val="center" w:pos="4392"/>
          <w:tab w:val="left" w:pos="6150"/>
        </w:tabs>
        <w:spacing w:after="0" w:line="480" w:lineRule="auto"/>
        <w:jc w:val="center"/>
        <w:rPr>
          <w:rFonts w:ascii="Times New Roman" w:hAnsi="Times New Roman"/>
          <w:b/>
          <w:sz w:val="32"/>
          <w:szCs w:val="32"/>
        </w:rPr>
      </w:pPr>
      <w:r w:rsidRPr="00ED63BB">
        <w:rPr>
          <w:rFonts w:ascii="Times New Roman" w:hAnsi="Times New Roman"/>
          <w:b/>
          <w:sz w:val="32"/>
          <w:szCs w:val="32"/>
        </w:rPr>
        <w:t>LÁTI ỌWỌ́</w:t>
      </w:r>
    </w:p>
    <w:p w:rsidR="00647CE9" w:rsidRPr="00ED63BB" w:rsidRDefault="00647CE9" w:rsidP="00647CE9">
      <w:pPr>
        <w:spacing w:after="0" w:line="480" w:lineRule="auto"/>
        <w:jc w:val="center"/>
        <w:rPr>
          <w:rFonts w:ascii="Times New Roman" w:hAnsi="Times New Roman"/>
          <w:b/>
          <w:sz w:val="32"/>
          <w:szCs w:val="32"/>
        </w:rPr>
      </w:pPr>
    </w:p>
    <w:p w:rsidR="00647CE9" w:rsidRPr="0018093B" w:rsidRDefault="00647CE9" w:rsidP="00647CE9">
      <w:pPr>
        <w:spacing w:after="0" w:line="480" w:lineRule="auto"/>
        <w:jc w:val="center"/>
        <w:rPr>
          <w:rFonts w:ascii="Times New Roman" w:hAnsi="Times New Roman"/>
          <w:b/>
          <w:sz w:val="32"/>
          <w:szCs w:val="32"/>
        </w:rPr>
      </w:pPr>
      <w:r>
        <w:rPr>
          <w:rFonts w:ascii="Times New Roman" w:hAnsi="Times New Roman"/>
          <w:b/>
          <w:sz w:val="32"/>
          <w:szCs w:val="32"/>
        </w:rPr>
        <w:t>AYUBA, Marufah</w:t>
      </w:r>
    </w:p>
    <w:p w:rsidR="00647CE9" w:rsidRDefault="00647CE9" w:rsidP="00647CE9">
      <w:pPr>
        <w:spacing w:after="0" w:line="360" w:lineRule="auto"/>
        <w:jc w:val="center"/>
        <w:rPr>
          <w:rFonts w:ascii="Times New Roman" w:hAnsi="Times New Roman"/>
          <w:b/>
          <w:sz w:val="30"/>
          <w:szCs w:val="30"/>
        </w:rPr>
      </w:pPr>
      <w:r>
        <w:rPr>
          <w:rFonts w:ascii="Times New Roman" w:hAnsi="Times New Roman"/>
          <w:b/>
          <w:sz w:val="30"/>
          <w:szCs w:val="30"/>
        </w:rPr>
        <w:t>KWCOED/IL/21/0910</w:t>
      </w:r>
    </w:p>
    <w:p w:rsidR="00647CE9" w:rsidRPr="00F91DC7" w:rsidRDefault="00647CE9" w:rsidP="00647CE9">
      <w:pPr>
        <w:spacing w:after="0" w:line="240" w:lineRule="auto"/>
        <w:jc w:val="center"/>
        <w:rPr>
          <w:rFonts w:ascii="Times New Roman" w:hAnsi="Times New Roman"/>
          <w:b/>
          <w:sz w:val="30"/>
          <w:szCs w:val="30"/>
        </w:rPr>
      </w:pPr>
    </w:p>
    <w:p w:rsidR="00647CE9" w:rsidRPr="00F91DC7" w:rsidRDefault="00647CE9" w:rsidP="00647CE9">
      <w:pPr>
        <w:spacing w:after="0" w:line="240" w:lineRule="auto"/>
        <w:jc w:val="center"/>
        <w:rPr>
          <w:rFonts w:ascii="Times New Roman" w:hAnsi="Times New Roman"/>
          <w:b/>
          <w:sz w:val="30"/>
          <w:szCs w:val="30"/>
        </w:rPr>
      </w:pPr>
    </w:p>
    <w:p w:rsidR="00647CE9" w:rsidRPr="00F91DC7" w:rsidRDefault="00647CE9" w:rsidP="00647CE9">
      <w:pPr>
        <w:spacing w:after="0" w:line="240" w:lineRule="auto"/>
        <w:jc w:val="center"/>
        <w:rPr>
          <w:rFonts w:ascii="Times New Roman" w:hAnsi="Times New Roman"/>
          <w:b/>
          <w:sz w:val="30"/>
          <w:szCs w:val="30"/>
        </w:rPr>
      </w:pPr>
    </w:p>
    <w:p w:rsidR="00647CE9" w:rsidRPr="0022479D" w:rsidRDefault="00647CE9" w:rsidP="00647CE9">
      <w:pPr>
        <w:spacing w:after="0" w:line="240" w:lineRule="auto"/>
        <w:jc w:val="center"/>
        <w:rPr>
          <w:rFonts w:ascii="Times New Roman" w:hAnsi="Times New Roman"/>
          <w:b/>
          <w:sz w:val="28"/>
          <w:szCs w:val="28"/>
        </w:rPr>
      </w:pPr>
      <w:r w:rsidRPr="0022479D">
        <w:rPr>
          <w:rFonts w:ascii="Times New Roman" w:hAnsi="Times New Roman"/>
          <w:b/>
          <w:sz w:val="28"/>
          <w:szCs w:val="28"/>
        </w:rPr>
        <w:t>ÌWÉ ÀṢEKÁGBÁ TÍ Ó JẸ́ APÁKAN NÍNÚ ÌDÁNWÒ ÀṢEKÁGBÁ NÍ GBÍGBA OYÈ Ẹ́Ń-SIÌÌ (N.C.E.)  NÍ Ẹ̀KA Ẹ̀KỌ́ ÈDÈ YORÙBÁ NÍ KWARA STATE COLLEGE OF EDUCATION, ILORIN.</w:t>
      </w:r>
    </w:p>
    <w:p w:rsidR="00647CE9" w:rsidRPr="0022479D" w:rsidRDefault="00647CE9" w:rsidP="00647CE9">
      <w:pPr>
        <w:spacing w:after="0" w:line="240" w:lineRule="auto"/>
        <w:jc w:val="center"/>
        <w:rPr>
          <w:rFonts w:ascii="Times New Roman" w:hAnsi="Times New Roman"/>
          <w:b/>
          <w:sz w:val="28"/>
          <w:szCs w:val="28"/>
        </w:rPr>
      </w:pPr>
    </w:p>
    <w:p w:rsidR="00647CE9" w:rsidRPr="0022479D" w:rsidRDefault="00647CE9" w:rsidP="00647CE9">
      <w:pPr>
        <w:spacing w:after="0" w:line="240" w:lineRule="auto"/>
        <w:jc w:val="center"/>
        <w:rPr>
          <w:rFonts w:ascii="Times New Roman" w:hAnsi="Times New Roman"/>
          <w:b/>
          <w:sz w:val="28"/>
          <w:szCs w:val="28"/>
        </w:rPr>
      </w:pPr>
    </w:p>
    <w:p w:rsidR="00647CE9" w:rsidRPr="0022479D" w:rsidRDefault="00647CE9" w:rsidP="00647CE9">
      <w:pPr>
        <w:spacing w:after="0" w:line="240" w:lineRule="auto"/>
        <w:jc w:val="center"/>
        <w:rPr>
          <w:rFonts w:ascii="Times New Roman" w:hAnsi="Times New Roman"/>
          <w:b/>
          <w:sz w:val="28"/>
          <w:szCs w:val="28"/>
        </w:rPr>
      </w:pPr>
    </w:p>
    <w:p w:rsidR="00647CE9" w:rsidRPr="0022479D" w:rsidRDefault="00647CE9" w:rsidP="00647CE9">
      <w:pPr>
        <w:spacing w:after="0" w:line="240" w:lineRule="auto"/>
        <w:jc w:val="center"/>
        <w:rPr>
          <w:rFonts w:ascii="Times New Roman" w:hAnsi="Times New Roman"/>
          <w:b/>
          <w:sz w:val="28"/>
          <w:szCs w:val="28"/>
        </w:rPr>
      </w:pPr>
    </w:p>
    <w:p w:rsidR="00647CE9" w:rsidRPr="0022479D" w:rsidRDefault="00647CE9" w:rsidP="00647CE9">
      <w:pPr>
        <w:spacing w:after="0" w:line="240" w:lineRule="auto"/>
        <w:jc w:val="center"/>
        <w:rPr>
          <w:rFonts w:ascii="Times New Roman" w:hAnsi="Times New Roman"/>
          <w:b/>
          <w:sz w:val="28"/>
          <w:szCs w:val="28"/>
        </w:rPr>
      </w:pPr>
    </w:p>
    <w:p w:rsidR="00647CE9" w:rsidRPr="0022479D" w:rsidRDefault="00647CE9" w:rsidP="00647CE9">
      <w:pPr>
        <w:spacing w:after="0" w:line="240" w:lineRule="auto"/>
        <w:jc w:val="center"/>
        <w:rPr>
          <w:rFonts w:ascii="Times New Roman" w:hAnsi="Times New Roman"/>
          <w:b/>
          <w:sz w:val="28"/>
          <w:szCs w:val="28"/>
        </w:rPr>
      </w:pPr>
      <w:r w:rsidRPr="0022479D">
        <w:rPr>
          <w:rFonts w:ascii="Times New Roman" w:hAnsi="Times New Roman"/>
          <w:b/>
          <w:sz w:val="28"/>
          <w:szCs w:val="28"/>
        </w:rPr>
        <w:t xml:space="preserve">                               OṢÙ AGẸMỌ (JULY), ỌDÚN 2024</w:t>
      </w:r>
    </w:p>
    <w:p w:rsidR="00647CE9" w:rsidRDefault="00647CE9" w:rsidP="00647CE9">
      <w:pPr>
        <w:tabs>
          <w:tab w:val="left" w:pos="3525"/>
          <w:tab w:val="center" w:pos="4392"/>
        </w:tabs>
        <w:spacing w:after="0" w:line="480" w:lineRule="auto"/>
        <w:rPr>
          <w:rFonts w:ascii="Times New Roman" w:hAnsi="Times New Roman"/>
          <w:b/>
        </w:rPr>
      </w:pPr>
      <w:r w:rsidRPr="0018093B">
        <w:rPr>
          <w:rFonts w:ascii="Times New Roman" w:hAnsi="Times New Roman"/>
          <w:b/>
        </w:rPr>
        <w:tab/>
      </w:r>
    </w:p>
    <w:p w:rsidR="00647CE9" w:rsidRDefault="00647CE9" w:rsidP="00647CE9">
      <w:pPr>
        <w:tabs>
          <w:tab w:val="left" w:pos="3525"/>
          <w:tab w:val="center" w:pos="4392"/>
        </w:tabs>
        <w:spacing w:after="0" w:line="480" w:lineRule="auto"/>
        <w:rPr>
          <w:rFonts w:ascii="Times New Roman" w:hAnsi="Times New Roman"/>
          <w:b/>
        </w:rPr>
      </w:pPr>
    </w:p>
    <w:p w:rsidR="00647CE9" w:rsidRPr="009E4C08" w:rsidRDefault="00647CE9" w:rsidP="00647CE9">
      <w:pPr>
        <w:tabs>
          <w:tab w:val="left" w:pos="3525"/>
          <w:tab w:val="center" w:pos="4392"/>
        </w:tabs>
        <w:spacing w:after="0" w:line="480" w:lineRule="auto"/>
        <w:jc w:val="center"/>
        <w:rPr>
          <w:rFonts w:ascii="Times New Roman" w:hAnsi="Times New Roman"/>
          <w:b/>
          <w:sz w:val="26"/>
          <w:szCs w:val="26"/>
        </w:rPr>
      </w:pPr>
      <w:r w:rsidRPr="009E4C08">
        <w:rPr>
          <w:rFonts w:ascii="Times New Roman" w:hAnsi="Times New Roman"/>
          <w:b/>
          <w:sz w:val="26"/>
          <w:szCs w:val="26"/>
        </w:rPr>
        <w:lastRenderedPageBreak/>
        <w:t>ÌFỌWỌ́SÍ</w:t>
      </w:r>
    </w:p>
    <w:p w:rsidR="00647CE9" w:rsidRPr="009E4C08" w:rsidRDefault="00647CE9" w:rsidP="00647CE9">
      <w:pPr>
        <w:spacing w:after="0" w:line="480" w:lineRule="auto"/>
        <w:ind w:firstLine="720"/>
        <w:jc w:val="both"/>
        <w:rPr>
          <w:rFonts w:ascii="Times New Roman" w:hAnsi="Times New Roman"/>
          <w:b/>
          <w:sz w:val="26"/>
          <w:szCs w:val="26"/>
        </w:rPr>
      </w:pPr>
      <w:r w:rsidRPr="009E4C08">
        <w:rPr>
          <w:rFonts w:ascii="Times New Roman" w:hAnsi="Times New Roman"/>
          <w:sz w:val="26"/>
          <w:szCs w:val="26"/>
        </w:rPr>
        <w:t>Iṣẹ́ àpilẹ̀kọ yìí jẹ́ ti AYUBA, Marufah</w:t>
      </w:r>
      <w:r w:rsidRPr="009E4C08">
        <w:rPr>
          <w:rFonts w:ascii="Times New Roman" w:hAnsi="Times New Roman"/>
          <w:b/>
          <w:sz w:val="26"/>
          <w:szCs w:val="26"/>
        </w:rPr>
        <w:t xml:space="preserve"> </w:t>
      </w:r>
      <w:r w:rsidRPr="009E4C08">
        <w:rPr>
          <w:rFonts w:ascii="Times New Roman" w:hAnsi="Times New Roman"/>
          <w:sz w:val="26"/>
          <w:szCs w:val="26"/>
        </w:rPr>
        <w:t>tí a kà, tí a sì gbà wọlé ní ìbámu pẹ̀lú àwọn nǹkan tí ó ṣe pàtàkì sí Ẹ̀ka-Ẹ̀kọ́ Èdè Yorùbá ti Ilé-Ẹ̀kọ́ Olùkọ́ni Àgbà ti Kwara State College of Education, Ìlọrin.</w:t>
      </w:r>
    </w:p>
    <w:p w:rsidR="00647CE9" w:rsidRPr="009E4C08" w:rsidRDefault="00647CE9" w:rsidP="00647CE9">
      <w:pPr>
        <w:spacing w:after="0" w:line="480" w:lineRule="auto"/>
        <w:jc w:val="both"/>
        <w:rPr>
          <w:rFonts w:ascii="Times New Roman" w:hAnsi="Times New Roman"/>
          <w:sz w:val="26"/>
          <w:szCs w:val="26"/>
        </w:rPr>
      </w:pPr>
    </w:p>
    <w:p w:rsidR="00647CE9" w:rsidRPr="009E4C08" w:rsidRDefault="00647CE9" w:rsidP="00647CE9">
      <w:pPr>
        <w:spacing w:after="0" w:line="480" w:lineRule="auto"/>
        <w:jc w:val="both"/>
        <w:rPr>
          <w:rFonts w:ascii="Times New Roman" w:hAnsi="Times New Roman"/>
          <w:sz w:val="26"/>
          <w:szCs w:val="26"/>
        </w:rPr>
      </w:pPr>
    </w:p>
    <w:p w:rsidR="00647CE9" w:rsidRPr="009E4C08" w:rsidRDefault="00647CE9" w:rsidP="00647CE9">
      <w:pPr>
        <w:spacing w:after="0" w:line="48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r w:rsidRPr="009E4C08">
        <w:rPr>
          <w:rFonts w:ascii="Times New Roman" w:hAnsi="Times New Roman"/>
          <w:sz w:val="26"/>
          <w:szCs w:val="26"/>
        </w:rPr>
        <w:t>-----------------------------</w:t>
      </w:r>
      <w:r w:rsidRPr="009E4C08">
        <w:rPr>
          <w:rFonts w:ascii="Times New Roman" w:hAnsi="Times New Roman"/>
          <w:sz w:val="26"/>
          <w:szCs w:val="26"/>
        </w:rPr>
        <w:tab/>
      </w:r>
      <w:r w:rsidRPr="009E4C08">
        <w:rPr>
          <w:rFonts w:ascii="Times New Roman" w:hAnsi="Times New Roman"/>
          <w:sz w:val="26"/>
          <w:szCs w:val="26"/>
        </w:rPr>
        <w:tab/>
        <w:t xml:space="preserve"> --------------------</w:t>
      </w:r>
      <w:r w:rsidRPr="009E4C08">
        <w:rPr>
          <w:rFonts w:ascii="Times New Roman" w:hAnsi="Times New Roman"/>
          <w:sz w:val="26"/>
          <w:szCs w:val="26"/>
        </w:rPr>
        <w:tab/>
      </w:r>
      <w:r w:rsidRPr="009E4C08">
        <w:rPr>
          <w:rFonts w:ascii="Times New Roman" w:hAnsi="Times New Roman"/>
          <w:sz w:val="26"/>
          <w:szCs w:val="26"/>
        </w:rPr>
        <w:tab/>
        <w:t>------------------</w:t>
      </w:r>
    </w:p>
    <w:p w:rsidR="00647CE9" w:rsidRPr="009E4C08" w:rsidRDefault="00647CE9" w:rsidP="00647CE9">
      <w:pPr>
        <w:spacing w:after="0" w:line="240" w:lineRule="auto"/>
        <w:jc w:val="both"/>
        <w:rPr>
          <w:rFonts w:ascii="Times New Roman" w:hAnsi="Times New Roman"/>
          <w:sz w:val="26"/>
          <w:szCs w:val="26"/>
        </w:rPr>
      </w:pPr>
      <w:r w:rsidRPr="009E4C08">
        <w:rPr>
          <w:rFonts w:ascii="Times New Roman" w:hAnsi="Times New Roman"/>
          <w:sz w:val="26"/>
          <w:szCs w:val="26"/>
        </w:rPr>
        <w:t>Alábojútó Iṣẹ́ Àṣekágbá</w:t>
      </w:r>
      <w:r w:rsidRPr="009E4C08">
        <w:rPr>
          <w:rFonts w:ascii="Times New Roman" w:hAnsi="Times New Roman"/>
          <w:sz w:val="26"/>
          <w:szCs w:val="26"/>
        </w:rPr>
        <w:tab/>
      </w:r>
      <w:r w:rsidRPr="009E4C08">
        <w:rPr>
          <w:rFonts w:ascii="Times New Roman" w:hAnsi="Times New Roman"/>
          <w:sz w:val="26"/>
          <w:szCs w:val="26"/>
        </w:rPr>
        <w:tab/>
        <w:t xml:space="preserve">        Ìfọwọ́sí</w:t>
      </w:r>
      <w:r w:rsidRPr="009E4C08">
        <w:rPr>
          <w:rFonts w:ascii="Times New Roman" w:hAnsi="Times New Roman"/>
          <w:sz w:val="26"/>
          <w:szCs w:val="26"/>
        </w:rPr>
        <w:tab/>
      </w:r>
      <w:r w:rsidRPr="009E4C08">
        <w:rPr>
          <w:rFonts w:ascii="Times New Roman" w:hAnsi="Times New Roman"/>
          <w:sz w:val="26"/>
          <w:szCs w:val="26"/>
        </w:rPr>
        <w:tab/>
      </w:r>
      <w:r w:rsidRPr="009E4C08">
        <w:rPr>
          <w:rFonts w:ascii="Times New Roman" w:hAnsi="Times New Roman"/>
          <w:sz w:val="26"/>
          <w:szCs w:val="26"/>
        </w:rPr>
        <w:tab/>
        <w:t xml:space="preserve">        Déètì</w:t>
      </w: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r w:rsidRPr="009E4C08">
        <w:rPr>
          <w:rFonts w:ascii="Times New Roman" w:hAnsi="Times New Roman"/>
          <w:sz w:val="26"/>
          <w:szCs w:val="26"/>
        </w:rPr>
        <w:t>-----------------------------</w:t>
      </w:r>
      <w:r w:rsidRPr="009E4C08">
        <w:rPr>
          <w:rFonts w:ascii="Times New Roman" w:hAnsi="Times New Roman"/>
          <w:sz w:val="26"/>
          <w:szCs w:val="26"/>
        </w:rPr>
        <w:tab/>
      </w:r>
      <w:r w:rsidRPr="009E4C08">
        <w:rPr>
          <w:rFonts w:ascii="Times New Roman" w:hAnsi="Times New Roman"/>
          <w:sz w:val="26"/>
          <w:szCs w:val="26"/>
        </w:rPr>
        <w:tab/>
        <w:t xml:space="preserve">  --------------------</w:t>
      </w:r>
      <w:r w:rsidRPr="009E4C08">
        <w:rPr>
          <w:rFonts w:ascii="Times New Roman" w:hAnsi="Times New Roman"/>
          <w:sz w:val="26"/>
          <w:szCs w:val="26"/>
        </w:rPr>
        <w:tab/>
      </w:r>
      <w:r w:rsidRPr="009E4C08">
        <w:rPr>
          <w:rFonts w:ascii="Times New Roman" w:hAnsi="Times New Roman"/>
          <w:sz w:val="26"/>
          <w:szCs w:val="26"/>
        </w:rPr>
        <w:tab/>
        <w:t>------------------</w:t>
      </w:r>
    </w:p>
    <w:p w:rsidR="00647CE9" w:rsidRPr="009E4C08" w:rsidRDefault="00647CE9" w:rsidP="00647CE9">
      <w:pPr>
        <w:spacing w:after="0" w:line="240" w:lineRule="auto"/>
        <w:jc w:val="both"/>
        <w:rPr>
          <w:rFonts w:ascii="Times New Roman" w:hAnsi="Times New Roman"/>
          <w:sz w:val="26"/>
          <w:szCs w:val="26"/>
        </w:rPr>
      </w:pPr>
      <w:r w:rsidRPr="009E4C08">
        <w:rPr>
          <w:rFonts w:ascii="Times New Roman" w:hAnsi="Times New Roman"/>
          <w:sz w:val="26"/>
          <w:szCs w:val="26"/>
        </w:rPr>
        <w:t>Olórí Ẹ̀ka-Èdè Yorùbá</w:t>
      </w:r>
      <w:r w:rsidRPr="009E4C08">
        <w:rPr>
          <w:rFonts w:ascii="Times New Roman" w:hAnsi="Times New Roman"/>
          <w:sz w:val="26"/>
          <w:szCs w:val="26"/>
        </w:rPr>
        <w:tab/>
      </w:r>
      <w:r w:rsidRPr="009E4C08">
        <w:rPr>
          <w:rFonts w:ascii="Times New Roman" w:hAnsi="Times New Roman"/>
          <w:sz w:val="26"/>
          <w:szCs w:val="26"/>
        </w:rPr>
        <w:tab/>
        <w:t xml:space="preserve">          Ìfọwọ́sí</w:t>
      </w:r>
      <w:r w:rsidRPr="009E4C08">
        <w:rPr>
          <w:rFonts w:ascii="Times New Roman" w:hAnsi="Times New Roman"/>
          <w:sz w:val="26"/>
          <w:szCs w:val="26"/>
        </w:rPr>
        <w:tab/>
      </w:r>
      <w:r w:rsidRPr="009E4C08">
        <w:rPr>
          <w:rFonts w:ascii="Times New Roman" w:hAnsi="Times New Roman"/>
          <w:sz w:val="26"/>
          <w:szCs w:val="26"/>
        </w:rPr>
        <w:tab/>
        <w:t xml:space="preserve">         Déètì</w:t>
      </w: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p>
    <w:p w:rsidR="00647CE9" w:rsidRPr="009E4C08" w:rsidRDefault="00647CE9" w:rsidP="00647CE9">
      <w:pPr>
        <w:spacing w:after="0" w:line="240" w:lineRule="auto"/>
        <w:jc w:val="both"/>
        <w:rPr>
          <w:rFonts w:ascii="Times New Roman" w:hAnsi="Times New Roman"/>
          <w:sz w:val="26"/>
          <w:szCs w:val="26"/>
        </w:rPr>
      </w:pPr>
      <w:r w:rsidRPr="009E4C08">
        <w:rPr>
          <w:rFonts w:ascii="Times New Roman" w:hAnsi="Times New Roman"/>
          <w:sz w:val="26"/>
          <w:szCs w:val="26"/>
        </w:rPr>
        <w:t>-----------------------------</w:t>
      </w:r>
      <w:r w:rsidRPr="009E4C08">
        <w:rPr>
          <w:rFonts w:ascii="Times New Roman" w:hAnsi="Times New Roman"/>
          <w:sz w:val="26"/>
          <w:szCs w:val="26"/>
        </w:rPr>
        <w:tab/>
      </w:r>
      <w:r w:rsidRPr="009E4C08">
        <w:rPr>
          <w:rFonts w:ascii="Times New Roman" w:hAnsi="Times New Roman"/>
          <w:sz w:val="26"/>
          <w:szCs w:val="26"/>
        </w:rPr>
        <w:tab/>
        <w:t>--------------------</w:t>
      </w:r>
      <w:r w:rsidRPr="009E4C08">
        <w:rPr>
          <w:rFonts w:ascii="Times New Roman" w:hAnsi="Times New Roman"/>
          <w:sz w:val="26"/>
          <w:szCs w:val="26"/>
        </w:rPr>
        <w:tab/>
      </w:r>
      <w:r w:rsidRPr="009E4C08">
        <w:rPr>
          <w:rFonts w:ascii="Times New Roman" w:hAnsi="Times New Roman"/>
          <w:sz w:val="26"/>
          <w:szCs w:val="26"/>
        </w:rPr>
        <w:tab/>
        <w:t>------------------</w:t>
      </w:r>
    </w:p>
    <w:p w:rsidR="00647CE9" w:rsidRPr="009E4C08" w:rsidRDefault="00647CE9" w:rsidP="00647CE9">
      <w:pPr>
        <w:spacing w:after="0" w:line="240" w:lineRule="auto"/>
        <w:jc w:val="both"/>
        <w:rPr>
          <w:rFonts w:ascii="Times New Roman" w:hAnsi="Times New Roman"/>
          <w:sz w:val="26"/>
          <w:szCs w:val="26"/>
        </w:rPr>
      </w:pPr>
      <w:r w:rsidRPr="009E4C08">
        <w:rPr>
          <w:rFonts w:ascii="Times New Roman" w:hAnsi="Times New Roman"/>
          <w:sz w:val="26"/>
          <w:szCs w:val="26"/>
        </w:rPr>
        <w:t>Olùdánwò Ìta</w:t>
      </w:r>
      <w:r w:rsidRPr="009E4C08">
        <w:rPr>
          <w:rFonts w:ascii="Times New Roman" w:hAnsi="Times New Roman"/>
          <w:sz w:val="26"/>
          <w:szCs w:val="26"/>
        </w:rPr>
        <w:tab/>
      </w:r>
      <w:r w:rsidRPr="009E4C08">
        <w:rPr>
          <w:rFonts w:ascii="Times New Roman" w:hAnsi="Times New Roman"/>
          <w:sz w:val="26"/>
          <w:szCs w:val="26"/>
        </w:rPr>
        <w:tab/>
        <w:t xml:space="preserve">       </w:t>
      </w:r>
      <w:r w:rsidRPr="009E4C08">
        <w:rPr>
          <w:rFonts w:ascii="Times New Roman" w:hAnsi="Times New Roman"/>
          <w:sz w:val="26"/>
          <w:szCs w:val="26"/>
        </w:rPr>
        <w:tab/>
        <w:t xml:space="preserve">                   Ìfọwọ́sí</w:t>
      </w:r>
      <w:r w:rsidRPr="009E4C08">
        <w:rPr>
          <w:rFonts w:ascii="Times New Roman" w:hAnsi="Times New Roman"/>
          <w:sz w:val="26"/>
          <w:szCs w:val="26"/>
        </w:rPr>
        <w:tab/>
      </w:r>
      <w:r w:rsidRPr="009E4C08">
        <w:rPr>
          <w:rFonts w:ascii="Times New Roman" w:hAnsi="Times New Roman"/>
          <w:sz w:val="26"/>
          <w:szCs w:val="26"/>
        </w:rPr>
        <w:tab/>
      </w:r>
      <w:r w:rsidRPr="009E4C08">
        <w:rPr>
          <w:rFonts w:ascii="Times New Roman" w:hAnsi="Times New Roman"/>
          <w:sz w:val="26"/>
          <w:szCs w:val="26"/>
        </w:rPr>
        <w:tab/>
        <w:t xml:space="preserve">        Déètì</w:t>
      </w:r>
    </w:p>
    <w:p w:rsidR="00647CE9" w:rsidRPr="009E4C08" w:rsidRDefault="00647CE9" w:rsidP="00647CE9">
      <w:pPr>
        <w:spacing w:after="0" w:line="480" w:lineRule="auto"/>
        <w:ind w:firstLine="720"/>
        <w:jc w:val="center"/>
        <w:rPr>
          <w:rFonts w:ascii="Times New Roman" w:hAnsi="Times New Roman"/>
          <w:b/>
          <w:sz w:val="26"/>
          <w:szCs w:val="26"/>
        </w:rPr>
      </w:pPr>
    </w:p>
    <w:p w:rsidR="00647CE9" w:rsidRPr="009E4C08" w:rsidRDefault="00647CE9" w:rsidP="00647CE9">
      <w:pPr>
        <w:spacing w:after="0" w:line="480" w:lineRule="auto"/>
        <w:ind w:firstLine="720"/>
        <w:jc w:val="center"/>
        <w:rPr>
          <w:rFonts w:ascii="Times New Roman" w:hAnsi="Times New Roman"/>
          <w:b/>
          <w:sz w:val="26"/>
          <w:szCs w:val="26"/>
        </w:rPr>
      </w:pPr>
      <w:r w:rsidRPr="009E4C08">
        <w:rPr>
          <w:rFonts w:ascii="Times New Roman" w:hAnsi="Times New Roman"/>
          <w:b/>
          <w:sz w:val="26"/>
          <w:szCs w:val="26"/>
        </w:rPr>
        <w:lastRenderedPageBreak/>
        <w:t>ÌFISỌRÍ</w:t>
      </w:r>
    </w:p>
    <w:p w:rsidR="00647CE9" w:rsidRPr="009E4C08" w:rsidRDefault="00647CE9" w:rsidP="00647CE9">
      <w:pPr>
        <w:spacing w:after="0" w:line="480" w:lineRule="auto"/>
        <w:ind w:firstLine="720"/>
        <w:jc w:val="both"/>
        <w:rPr>
          <w:rFonts w:ascii="Times New Roman" w:hAnsi="Times New Roman"/>
          <w:sz w:val="26"/>
          <w:szCs w:val="26"/>
        </w:rPr>
      </w:pPr>
      <w:r w:rsidRPr="009E4C08">
        <w:rPr>
          <w:rFonts w:ascii="Times New Roman" w:hAnsi="Times New Roman"/>
          <w:sz w:val="26"/>
          <w:szCs w:val="26"/>
        </w:rPr>
        <w:t>Mo fi iṣẹ́ àṣekágbá yìí sọrí Ọlọ́run Ọba Allah àti àwọn òbí mi méjèèjì tí mo ti ara wọn jáde; Bàbá mi Ayuba àti Mọ̀mọ́ mi Fatimoh aya Ayuba.</w:t>
      </w: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center"/>
        <w:rPr>
          <w:rFonts w:ascii="Times New Roman" w:hAnsi="Times New Roman"/>
          <w:b/>
          <w:sz w:val="26"/>
          <w:szCs w:val="26"/>
        </w:rPr>
      </w:pPr>
      <w:r w:rsidRPr="009E4C08">
        <w:rPr>
          <w:rFonts w:ascii="Times New Roman" w:hAnsi="Times New Roman"/>
          <w:b/>
          <w:sz w:val="26"/>
          <w:szCs w:val="26"/>
        </w:rPr>
        <w:lastRenderedPageBreak/>
        <w:t>ÌJÚBÀ</w:t>
      </w:r>
    </w:p>
    <w:p w:rsidR="00647CE9" w:rsidRPr="009E4C08" w:rsidRDefault="00647CE9" w:rsidP="00647CE9">
      <w:pPr>
        <w:spacing w:after="0" w:line="480" w:lineRule="auto"/>
        <w:ind w:firstLine="720"/>
        <w:jc w:val="both"/>
        <w:rPr>
          <w:rFonts w:ascii="Times New Roman" w:hAnsi="Times New Roman"/>
          <w:sz w:val="26"/>
          <w:szCs w:val="26"/>
        </w:rPr>
      </w:pPr>
      <w:r w:rsidRPr="009E4C08">
        <w:rPr>
          <w:rFonts w:ascii="Times New Roman" w:hAnsi="Times New Roman"/>
          <w:sz w:val="26"/>
          <w:szCs w:val="26"/>
        </w:rPr>
        <w:t>Mo júbà Ọlọ́run Olódùmarè, Ọba akọ́dá ayé, Ọba aṣẹ̀dá ọ̀run, fún àṣeyọrí iṣẹ́ yìí, mo dúpẹ́ fún àtilẹ́hìn Rẹ̀ lórí ohun gbogbo:</w:t>
      </w:r>
    </w:p>
    <w:p w:rsidR="00647CE9" w:rsidRPr="009E4C08" w:rsidRDefault="00647CE9" w:rsidP="00647CE9">
      <w:pPr>
        <w:spacing w:after="0" w:line="480" w:lineRule="auto"/>
        <w:ind w:firstLine="720"/>
        <w:jc w:val="both"/>
        <w:rPr>
          <w:rFonts w:ascii="Times New Roman" w:hAnsi="Times New Roman"/>
          <w:sz w:val="26"/>
          <w:szCs w:val="26"/>
        </w:rPr>
      </w:pPr>
      <w:r w:rsidRPr="009E4C08">
        <w:rPr>
          <w:rFonts w:ascii="Times New Roman" w:hAnsi="Times New Roman"/>
          <w:sz w:val="26"/>
          <w:szCs w:val="26"/>
        </w:rPr>
        <w:t>Kábíyèsí, Ọlọ́run,  Ọba lánàá, Ọba lóòní,</w:t>
      </w:r>
    </w:p>
    <w:p w:rsidR="00647CE9" w:rsidRPr="009E4C08" w:rsidRDefault="00647CE9" w:rsidP="00647CE9">
      <w:pPr>
        <w:spacing w:after="0" w:line="480" w:lineRule="auto"/>
        <w:ind w:firstLine="720"/>
        <w:jc w:val="both"/>
        <w:rPr>
          <w:rFonts w:ascii="Times New Roman" w:hAnsi="Times New Roman"/>
          <w:sz w:val="26"/>
          <w:szCs w:val="26"/>
        </w:rPr>
      </w:pPr>
      <w:r w:rsidRPr="009E4C08">
        <w:rPr>
          <w:rFonts w:ascii="Times New Roman" w:hAnsi="Times New Roman"/>
          <w:sz w:val="26"/>
          <w:szCs w:val="26"/>
        </w:rPr>
        <w:t>Ọba títí ayé àìnípẹ̀kun, Gbani ọ̀gbàni lọ́jọ́ ogún le,</w:t>
      </w:r>
    </w:p>
    <w:p w:rsidR="00647CE9" w:rsidRPr="009E4C08" w:rsidRDefault="00647CE9" w:rsidP="00647CE9">
      <w:pPr>
        <w:spacing w:after="0" w:line="480" w:lineRule="auto"/>
        <w:ind w:firstLine="720"/>
        <w:jc w:val="both"/>
        <w:rPr>
          <w:rFonts w:ascii="Times New Roman" w:hAnsi="Times New Roman"/>
          <w:sz w:val="26"/>
          <w:szCs w:val="26"/>
        </w:rPr>
      </w:pPr>
      <w:r w:rsidRPr="009E4C08">
        <w:rPr>
          <w:rFonts w:ascii="Times New Roman" w:hAnsi="Times New Roman"/>
          <w:sz w:val="26"/>
          <w:szCs w:val="26"/>
        </w:rPr>
        <w:t>Kábíyèsí, ọba tá ń sáyá, Kìnìún ẹ̀yà Júdá,</w:t>
      </w:r>
    </w:p>
    <w:p w:rsidR="00647CE9" w:rsidRPr="009E4C08" w:rsidRDefault="00647CE9" w:rsidP="00647CE9">
      <w:pPr>
        <w:spacing w:after="0" w:line="480" w:lineRule="auto"/>
        <w:ind w:firstLine="720"/>
        <w:jc w:val="both"/>
        <w:rPr>
          <w:rFonts w:ascii="Times New Roman" w:hAnsi="Times New Roman"/>
          <w:sz w:val="26"/>
          <w:szCs w:val="26"/>
        </w:rPr>
      </w:pPr>
      <w:r w:rsidRPr="009E4C08">
        <w:rPr>
          <w:rFonts w:ascii="Times New Roman" w:hAnsi="Times New Roman"/>
          <w:sz w:val="26"/>
          <w:szCs w:val="26"/>
        </w:rPr>
        <w:t>Ató fi iṣẹ́ ogun rán, Ọba tó lè pà, ọba tó lè jí,</w:t>
      </w:r>
    </w:p>
    <w:p w:rsidR="00647CE9" w:rsidRPr="009E4C08" w:rsidRDefault="00647CE9" w:rsidP="00647CE9">
      <w:pPr>
        <w:spacing w:after="0" w:line="480" w:lineRule="auto"/>
        <w:ind w:firstLine="720"/>
        <w:jc w:val="both"/>
        <w:rPr>
          <w:rFonts w:ascii="Times New Roman" w:hAnsi="Times New Roman"/>
          <w:sz w:val="26"/>
          <w:szCs w:val="26"/>
        </w:rPr>
      </w:pPr>
      <w:r w:rsidRPr="009E4C08">
        <w:rPr>
          <w:rFonts w:ascii="Times New Roman" w:hAnsi="Times New Roman"/>
          <w:sz w:val="26"/>
          <w:szCs w:val="26"/>
        </w:rPr>
        <w:t>Ọba tó mọ mí, tó mọ̀ mí, Ọba tó tẹ́rẹrẹ,</w:t>
      </w:r>
    </w:p>
    <w:p w:rsidR="00647CE9" w:rsidRPr="009E4C08" w:rsidRDefault="00647CE9" w:rsidP="00647CE9">
      <w:pPr>
        <w:spacing w:after="0" w:line="480" w:lineRule="auto"/>
        <w:ind w:firstLine="720"/>
        <w:jc w:val="both"/>
        <w:rPr>
          <w:rFonts w:ascii="Times New Roman" w:hAnsi="Times New Roman"/>
          <w:sz w:val="26"/>
          <w:szCs w:val="26"/>
        </w:rPr>
      </w:pPr>
      <w:r w:rsidRPr="009E4C08">
        <w:rPr>
          <w:rFonts w:ascii="Times New Roman" w:hAnsi="Times New Roman"/>
          <w:sz w:val="26"/>
          <w:szCs w:val="26"/>
        </w:rPr>
        <w:t>Ọba tó kárí gbogbo ayé, Mo júbà Ọlọ́run mi,</w:t>
      </w:r>
    </w:p>
    <w:p w:rsidR="00647CE9" w:rsidRPr="009E4C08" w:rsidRDefault="00647CE9" w:rsidP="00647CE9">
      <w:pPr>
        <w:spacing w:after="0" w:line="360" w:lineRule="auto"/>
        <w:ind w:firstLine="720"/>
        <w:jc w:val="both"/>
        <w:rPr>
          <w:rFonts w:ascii="Times New Roman" w:hAnsi="Times New Roman"/>
          <w:sz w:val="26"/>
          <w:szCs w:val="26"/>
        </w:rPr>
      </w:pPr>
      <w:r w:rsidRPr="009E4C08">
        <w:rPr>
          <w:rFonts w:ascii="Times New Roman" w:hAnsi="Times New Roman"/>
          <w:sz w:val="26"/>
          <w:szCs w:val="26"/>
        </w:rPr>
        <w:t>Ìyìn rẹ̀ kò ní tán lẹ́nu mi,</w:t>
      </w:r>
    </w:p>
    <w:p w:rsidR="00647CE9" w:rsidRPr="009E4C08" w:rsidRDefault="00647CE9" w:rsidP="00647CE9">
      <w:pPr>
        <w:spacing w:after="0" w:line="480" w:lineRule="auto"/>
        <w:ind w:firstLine="720"/>
        <w:jc w:val="both"/>
        <w:rPr>
          <w:rFonts w:ascii="Times New Roman" w:hAnsi="Times New Roman"/>
          <w:sz w:val="26"/>
          <w:szCs w:val="26"/>
        </w:rPr>
      </w:pPr>
      <w:r w:rsidRPr="009E4C08">
        <w:rPr>
          <w:rFonts w:ascii="Times New Roman" w:hAnsi="Times New Roman"/>
          <w:sz w:val="26"/>
          <w:szCs w:val="26"/>
        </w:rPr>
        <w:t>Mo ṣebà Rẹ o o o.</w:t>
      </w: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both"/>
        <w:rPr>
          <w:rFonts w:ascii="Times New Roman" w:hAnsi="Times New Roman"/>
          <w:sz w:val="26"/>
          <w:szCs w:val="26"/>
        </w:rPr>
      </w:pPr>
    </w:p>
    <w:p w:rsidR="00647CE9" w:rsidRPr="009E4C08" w:rsidRDefault="00647CE9" w:rsidP="00647CE9">
      <w:pPr>
        <w:spacing w:after="0" w:line="480" w:lineRule="auto"/>
        <w:ind w:firstLine="720"/>
        <w:jc w:val="center"/>
        <w:rPr>
          <w:rFonts w:ascii="Times New Roman" w:hAnsi="Times New Roman"/>
          <w:b/>
          <w:sz w:val="26"/>
          <w:szCs w:val="26"/>
        </w:rPr>
      </w:pPr>
    </w:p>
    <w:p w:rsidR="00647CE9" w:rsidRPr="009E4C08" w:rsidRDefault="00647CE9" w:rsidP="00647CE9">
      <w:pPr>
        <w:spacing w:after="0" w:line="480" w:lineRule="auto"/>
        <w:ind w:firstLine="720"/>
        <w:jc w:val="center"/>
        <w:rPr>
          <w:rFonts w:ascii="Times New Roman" w:hAnsi="Times New Roman"/>
          <w:b/>
          <w:sz w:val="26"/>
          <w:szCs w:val="26"/>
        </w:rPr>
      </w:pPr>
    </w:p>
    <w:p w:rsidR="00647CE9" w:rsidRPr="009E4C08" w:rsidRDefault="00647CE9" w:rsidP="00647CE9">
      <w:pPr>
        <w:spacing w:after="0" w:line="480" w:lineRule="auto"/>
        <w:ind w:firstLine="720"/>
        <w:jc w:val="center"/>
        <w:rPr>
          <w:rFonts w:ascii="Times New Roman" w:hAnsi="Times New Roman"/>
          <w:b/>
          <w:sz w:val="26"/>
          <w:szCs w:val="26"/>
        </w:rPr>
      </w:pPr>
    </w:p>
    <w:p w:rsidR="00647CE9" w:rsidRPr="009E4C08" w:rsidRDefault="00647CE9" w:rsidP="00647CE9">
      <w:pPr>
        <w:spacing w:after="0" w:line="480" w:lineRule="auto"/>
        <w:ind w:firstLine="720"/>
        <w:jc w:val="center"/>
        <w:rPr>
          <w:rFonts w:ascii="Times New Roman" w:hAnsi="Times New Roman"/>
          <w:b/>
          <w:sz w:val="26"/>
          <w:szCs w:val="26"/>
        </w:rPr>
      </w:pPr>
    </w:p>
    <w:p w:rsidR="00647CE9" w:rsidRPr="009E4C08" w:rsidRDefault="00647CE9" w:rsidP="00647CE9">
      <w:pPr>
        <w:spacing w:after="0" w:line="480" w:lineRule="auto"/>
        <w:ind w:firstLine="720"/>
        <w:jc w:val="center"/>
        <w:rPr>
          <w:rFonts w:ascii="Times New Roman" w:hAnsi="Times New Roman"/>
          <w:b/>
          <w:sz w:val="26"/>
          <w:szCs w:val="26"/>
        </w:rPr>
      </w:pPr>
    </w:p>
    <w:p w:rsidR="00647CE9" w:rsidRDefault="00647CE9" w:rsidP="00647CE9">
      <w:pPr>
        <w:spacing w:after="0" w:line="480" w:lineRule="auto"/>
        <w:ind w:firstLine="720"/>
        <w:jc w:val="center"/>
        <w:rPr>
          <w:rFonts w:ascii="Times New Roman" w:hAnsi="Times New Roman"/>
          <w:b/>
          <w:sz w:val="26"/>
          <w:szCs w:val="26"/>
        </w:rPr>
      </w:pPr>
    </w:p>
    <w:p w:rsidR="00647CE9" w:rsidRPr="009E4C08" w:rsidRDefault="00647CE9" w:rsidP="00647CE9">
      <w:pPr>
        <w:spacing w:after="0" w:line="480" w:lineRule="auto"/>
        <w:ind w:firstLine="720"/>
        <w:jc w:val="center"/>
        <w:rPr>
          <w:rFonts w:ascii="Times New Roman" w:hAnsi="Times New Roman"/>
          <w:b/>
          <w:sz w:val="26"/>
          <w:szCs w:val="26"/>
        </w:rPr>
      </w:pPr>
      <w:r w:rsidRPr="009E4C08">
        <w:rPr>
          <w:rFonts w:ascii="Times New Roman" w:hAnsi="Times New Roman"/>
          <w:b/>
          <w:sz w:val="26"/>
          <w:szCs w:val="26"/>
        </w:rPr>
        <w:lastRenderedPageBreak/>
        <w:t>ÌDÚPẸ́</w:t>
      </w:r>
    </w:p>
    <w:p w:rsidR="00647CE9" w:rsidRPr="009E4C08" w:rsidRDefault="00647CE9" w:rsidP="00647CE9">
      <w:pPr>
        <w:spacing w:after="0" w:line="480" w:lineRule="auto"/>
        <w:ind w:firstLine="720"/>
        <w:jc w:val="both"/>
        <w:rPr>
          <w:rFonts w:ascii="Times New Roman" w:hAnsi="Times New Roman"/>
          <w:sz w:val="26"/>
          <w:szCs w:val="26"/>
        </w:rPr>
      </w:pPr>
      <w:r w:rsidRPr="009E4C08">
        <w:rPr>
          <w:rFonts w:ascii="Times New Roman" w:hAnsi="Times New Roman"/>
          <w:sz w:val="26"/>
          <w:szCs w:val="26"/>
        </w:rPr>
        <w:t>Gbogbo ọpẹ́ lọ sí ọ̀dọ Ọlọ́run Ọba Allah, Ẹni tó fún mi ni oore-ọfẹ́ láti bẹ̀rẹ̀ pẹ̀lú ayọ̀ àti inú dídùn tí Ó sì Wùú nínú àànú Rẹ̀ láti mú mi parí pẹ̀lú ayọ̀ àti alááfíà Alhamdullilahi.</w:t>
      </w:r>
    </w:p>
    <w:p w:rsidR="00647CE9" w:rsidRPr="009E4C08" w:rsidRDefault="00647CE9" w:rsidP="00647CE9">
      <w:pPr>
        <w:spacing w:after="0" w:line="480" w:lineRule="auto"/>
        <w:ind w:firstLine="720"/>
        <w:jc w:val="both"/>
        <w:rPr>
          <w:rFonts w:ascii="Times New Roman" w:hAnsi="Times New Roman"/>
          <w:sz w:val="26"/>
          <w:szCs w:val="26"/>
        </w:rPr>
      </w:pPr>
      <w:r w:rsidRPr="009E4C08">
        <w:rPr>
          <w:rFonts w:ascii="Times New Roman" w:hAnsi="Times New Roman"/>
          <w:sz w:val="26"/>
          <w:szCs w:val="26"/>
        </w:rPr>
        <w:t xml:space="preserve">Mo dúpẹ́ lọ́wọ́ gbogbo àwọn Olùkọ́ mi ní Ẹ̀ka-Ẹ̀kọ́ Èdè Yorùbá, bẹ̀rẹ̀ láti ọ̀dọ̀ Alábòójútó iṣẹ́ mi yìí Arákùnrin S.D. Ọmọtọ̀ṣọ́, Ọ̀mọ̀wé M. I. aya Ajíbádé àti Arábìnrin Fátima aya Lawal tí ó jẹ́ Olórí Ẹ̀ka-ẹ̀kọ́ èdè Yorùbá, àlááfíà àti ìdùnnú tó pọ̀ lẹ máa fi lo ọjọ́ ayé yín, ẹ ò sì ní dààmú lórí àwọn ọmọ t’Ọ́lọ́run fi tayín lọ́rẹ (Amín). </w:t>
      </w:r>
    </w:p>
    <w:p w:rsidR="00647CE9" w:rsidRPr="009E4C08" w:rsidRDefault="00647CE9" w:rsidP="00647CE9">
      <w:pPr>
        <w:spacing w:after="0" w:line="480" w:lineRule="auto"/>
        <w:ind w:firstLine="720"/>
        <w:jc w:val="both"/>
        <w:rPr>
          <w:rFonts w:ascii="Times New Roman" w:hAnsi="Times New Roman"/>
          <w:sz w:val="26"/>
          <w:szCs w:val="26"/>
        </w:rPr>
      </w:pPr>
      <w:r w:rsidRPr="009E4C08">
        <w:rPr>
          <w:rFonts w:ascii="Times New Roman" w:hAnsi="Times New Roman"/>
          <w:sz w:val="26"/>
          <w:szCs w:val="26"/>
        </w:rPr>
        <w:t>Bákan náà, mo dúpẹ́ lọ́wọ́ àwọn òbí mi méjèèjí tí mo ti ara wọn jáde, Bàbá mi Ayuba àti Mọ̀mọ́ mi Fatimoh aya Ayuba; Ọlọ́run yóò jẹ́ kí ẹ jẹun ọmọ pẹ́ o, ẹ kò ni fojú sukún àwọn ọmọ yín o, ẹ ti ṣiṣẹ́ lágbára Ọlọ́run Ọba Allah, ẹ máa kóre iṣẹ́ tí ẹ ti ṣe lọ́lá Elédùà.</w:t>
      </w:r>
    </w:p>
    <w:p w:rsidR="00647CE9" w:rsidRPr="009E4C08" w:rsidRDefault="00647CE9" w:rsidP="00647CE9">
      <w:pPr>
        <w:spacing w:after="0" w:line="480" w:lineRule="auto"/>
        <w:ind w:firstLine="720"/>
        <w:jc w:val="both"/>
        <w:rPr>
          <w:rFonts w:ascii="Times New Roman" w:hAnsi="Times New Roman"/>
          <w:sz w:val="26"/>
          <w:szCs w:val="26"/>
        </w:rPr>
      </w:pPr>
      <w:r w:rsidRPr="009E4C08">
        <w:rPr>
          <w:rFonts w:ascii="Times New Roman" w:hAnsi="Times New Roman"/>
          <w:sz w:val="26"/>
          <w:szCs w:val="26"/>
        </w:rPr>
        <w:t>Paríparí rẹ̀, mo dúpẹ́ lọ́wọ́ gbogbo àwọn Olóore mi àti àwọn Akẹgbẹ́ mi gbogbo ní ilẹ́-ẹ̀kọ́ College of Education, Ilorin, Aṣeyọrí wa ti dájú lọ́lá Elédùà, gbogbo yín lẹ ṣe pàtàkì, lágbára Elédùà iwájú iwájú ni ọ̀pá ẹ̀bìtì yín yóò máa ré sí. (Àmín).</w:t>
      </w:r>
    </w:p>
    <w:p w:rsidR="00647CE9" w:rsidRPr="009E4C08" w:rsidRDefault="00647CE9" w:rsidP="00647CE9">
      <w:pPr>
        <w:spacing w:after="0" w:line="360" w:lineRule="auto"/>
        <w:ind w:left="5760"/>
        <w:jc w:val="both"/>
        <w:rPr>
          <w:rFonts w:ascii="Times New Roman" w:hAnsi="Times New Roman"/>
          <w:b/>
          <w:sz w:val="26"/>
          <w:szCs w:val="26"/>
        </w:rPr>
      </w:pPr>
      <w:r w:rsidRPr="009E4C08">
        <w:rPr>
          <w:rFonts w:ascii="Times New Roman" w:hAnsi="Times New Roman"/>
          <w:b/>
          <w:sz w:val="26"/>
          <w:szCs w:val="26"/>
        </w:rPr>
        <w:t>AYUBA, Marufah</w:t>
      </w:r>
    </w:p>
    <w:p w:rsidR="00647CE9" w:rsidRPr="009E4C08" w:rsidRDefault="00647CE9" w:rsidP="00647CE9">
      <w:pPr>
        <w:spacing w:after="0" w:line="360" w:lineRule="auto"/>
        <w:ind w:left="5760"/>
        <w:jc w:val="both"/>
        <w:rPr>
          <w:rFonts w:ascii="Times New Roman" w:hAnsi="Times New Roman"/>
          <w:b/>
          <w:sz w:val="26"/>
          <w:szCs w:val="26"/>
        </w:rPr>
      </w:pPr>
      <w:r w:rsidRPr="009E4C08">
        <w:rPr>
          <w:rFonts w:ascii="Times New Roman" w:hAnsi="Times New Roman"/>
          <w:b/>
          <w:sz w:val="26"/>
          <w:szCs w:val="26"/>
        </w:rPr>
        <w:t xml:space="preserve">           2024</w:t>
      </w:r>
    </w:p>
    <w:p w:rsidR="00647CE9" w:rsidRPr="00633930" w:rsidRDefault="00647CE9" w:rsidP="00647CE9">
      <w:pPr>
        <w:spacing w:after="0" w:line="480" w:lineRule="auto"/>
        <w:jc w:val="center"/>
        <w:rPr>
          <w:rFonts w:ascii="Times New Roman" w:hAnsi="Times New Roman" w:cs="Times New Roman"/>
          <w:b/>
          <w:sz w:val="26"/>
          <w:szCs w:val="26"/>
        </w:rPr>
      </w:pPr>
      <w:r w:rsidRPr="00633930">
        <w:rPr>
          <w:rFonts w:ascii="Times New Roman" w:hAnsi="Times New Roman" w:cs="Times New Roman"/>
          <w:b/>
          <w:sz w:val="26"/>
          <w:szCs w:val="26"/>
        </w:rPr>
        <w:lastRenderedPageBreak/>
        <w:t>ÀṢAMỌ̀</w:t>
      </w:r>
    </w:p>
    <w:p w:rsidR="00647CE9" w:rsidRDefault="00647CE9" w:rsidP="00647CE9">
      <w:pPr>
        <w:spacing w:after="0" w:line="240" w:lineRule="auto"/>
        <w:ind w:firstLine="720"/>
        <w:jc w:val="both"/>
        <w:rPr>
          <w:rFonts w:ascii="Times New Roman" w:hAnsi="Times New Roman" w:cs="Times New Roman"/>
          <w:b/>
          <w:sz w:val="26"/>
          <w:szCs w:val="26"/>
        </w:rPr>
      </w:pPr>
      <w:r w:rsidRPr="009E4C08">
        <w:rPr>
          <w:rFonts w:ascii="Times New Roman" w:hAnsi="Times New Roman" w:cs="Times New Roman"/>
          <w:i/>
          <w:sz w:val="26"/>
          <w:szCs w:val="26"/>
        </w:rPr>
        <w:t>Iṣẹ́ ìwádìí yìí dá lórí bí a ṣe lè kọ́ àwọn àkẹ́kọ̀ọ́ ilé-ẹ̀kọ́ girama ìjọba ìbílẹ̀ Ìfẹ́lódùn ní ìpínlẹ̀ Kúárà ni ìdàgbàsókè tí ó dé bá àṣà ìran-ara-ẹni lọ́wọ́ ni àwùjọ Yorùbá. Olùwádìí yan orí-ọ̀rọ̀ yìí lááyò láti mú àṣà ìran-ara-ẹni lọ́wọ́ tí o jẹ́ ọ̀kan lára àṣà ilẹ̀ Yorùbá wá sí ìrántí àwọn àkẹ́kọ̀ọ́ àti àwùjọ Yorùbá, èyí tí a si fẹ́ sí ojú àwọn ènìyàn sí láti lé mọ àwọn àǹfààní tí o rọ mọ́ lílo àwọn ọ̀nà ìranlọ́wọ́ ìgbàlódé wọ̀nyìí. Àbájáde ìwádìí yìí fihàn pé àwọn àkẹ́kọ̀ọ́ kò fi bẹ́ẹ̀ kọbi ara si àṣà ìran-ara-ẹni lọ́wọ́ mọ. Ọ̀pọ̀lọpọ̀ wọn kò tilẹ̀ rántí àwọn ìrànlọ́wọ́ ayé àtijọ́ mọ. Ìjọba pàápàá kò rí kíkọ èdè Yorùbá gẹ́gẹ́ bí ohun tí o ṣé pàtàkì ká tó sọ àṣà ìran-ara-ẹni-lọ́wọ́. Àbájáde ìwádìí yìí tún mu àwọn àkẹ́kọ̀ọ́, ó sì tún si wọ lójú sí àwọn ọ̀nà ìrànlọ́wọ́ tí ó ti wa ni òde-òní. Adábàá pé kí àwọn àkẹ́kọ̀ọ́ rí àwọn àṣà Yorùbá gẹ́gẹ́ bí ohun tí kò gbọdọ̀ parun. Kí àwọn olùkọ́ máa mú àṣà ìran-ara-ẹni-lọ́wọ́ wá sí ìrántí àwọn àkẹ́kọ̀ọ́ ni gbogbo ìgbà. Kí ìjọba náà ma fi ọwọ́ yẹpẹrẹ mú lé mu kí àṣà yìí parun, èyí tí ó sì lè mú ìfàsẹ́yìn bá àwùjọ Yorùbá. A tún dábàá pé kí àwọn olùkọ́ túbọ̀ tẹpẹlẹ mọ́ àti máa sí àwọn àkẹ́kọ̀ọ́ níyè sí àwọn ọ̀nà ìrànlọ́wọ́ wọ̀nyìí kí wọ́n lé máa gbòòrò síi. Kí àwọn olùwádìí mìíràn náà tún tẹ̀síwájú láti máa ṣe àwárí àwọn ohun titun tí ó bá tún n lọ ni àwùjọ gẹ́gẹ́ bí a ṣe mọ pé ọgbọ́n kò dúró sí ojú kan àti wí pe ojoójúmọ́ ni ìmọ̀ gbèrú síi.</w:t>
      </w:r>
    </w:p>
    <w:p w:rsidR="00647CE9" w:rsidRDefault="00647CE9" w:rsidP="00647CE9">
      <w:pPr>
        <w:spacing w:after="0" w:line="480" w:lineRule="auto"/>
        <w:ind w:firstLine="720"/>
        <w:jc w:val="center"/>
        <w:rPr>
          <w:rFonts w:ascii="Times New Roman" w:hAnsi="Times New Roman" w:cs="Times New Roman"/>
          <w:b/>
          <w:sz w:val="26"/>
          <w:szCs w:val="26"/>
        </w:rPr>
      </w:pPr>
    </w:p>
    <w:p w:rsidR="00647CE9" w:rsidRDefault="00647CE9" w:rsidP="00647CE9">
      <w:pPr>
        <w:spacing w:after="0" w:line="480" w:lineRule="auto"/>
        <w:ind w:firstLine="720"/>
        <w:jc w:val="center"/>
        <w:rPr>
          <w:rFonts w:ascii="Times New Roman" w:hAnsi="Times New Roman" w:cs="Times New Roman"/>
          <w:b/>
          <w:sz w:val="26"/>
          <w:szCs w:val="26"/>
        </w:rPr>
      </w:pPr>
    </w:p>
    <w:p w:rsidR="00647CE9" w:rsidRDefault="00647CE9" w:rsidP="00647CE9">
      <w:pPr>
        <w:spacing w:after="0" w:line="480" w:lineRule="auto"/>
        <w:ind w:firstLine="720"/>
        <w:jc w:val="center"/>
        <w:rPr>
          <w:rFonts w:ascii="Times New Roman" w:hAnsi="Times New Roman" w:cs="Times New Roman"/>
          <w:b/>
          <w:sz w:val="26"/>
          <w:szCs w:val="26"/>
        </w:rPr>
      </w:pPr>
    </w:p>
    <w:p w:rsidR="00647CE9" w:rsidRDefault="00647CE9" w:rsidP="00647CE9">
      <w:pPr>
        <w:spacing w:after="0" w:line="480" w:lineRule="auto"/>
        <w:ind w:firstLine="720"/>
        <w:jc w:val="center"/>
        <w:rPr>
          <w:rFonts w:ascii="Times New Roman" w:hAnsi="Times New Roman" w:cs="Times New Roman"/>
          <w:b/>
          <w:sz w:val="26"/>
          <w:szCs w:val="26"/>
        </w:rPr>
      </w:pPr>
    </w:p>
    <w:p w:rsidR="00647CE9" w:rsidRDefault="00647CE9" w:rsidP="00647CE9">
      <w:pPr>
        <w:spacing w:after="0" w:line="480" w:lineRule="auto"/>
        <w:ind w:firstLine="720"/>
        <w:jc w:val="center"/>
        <w:rPr>
          <w:rFonts w:ascii="Times New Roman" w:hAnsi="Times New Roman" w:cs="Times New Roman"/>
          <w:b/>
          <w:sz w:val="26"/>
          <w:szCs w:val="26"/>
        </w:rPr>
      </w:pPr>
    </w:p>
    <w:p w:rsidR="00647CE9" w:rsidRDefault="00647CE9" w:rsidP="00647CE9">
      <w:pPr>
        <w:spacing w:after="0" w:line="480" w:lineRule="auto"/>
        <w:ind w:firstLine="720"/>
        <w:jc w:val="center"/>
        <w:rPr>
          <w:rFonts w:ascii="Times New Roman" w:hAnsi="Times New Roman" w:cs="Times New Roman"/>
          <w:b/>
          <w:sz w:val="26"/>
          <w:szCs w:val="26"/>
        </w:rPr>
      </w:pPr>
    </w:p>
    <w:p w:rsidR="00647CE9" w:rsidRDefault="00647CE9" w:rsidP="00647CE9">
      <w:pPr>
        <w:spacing w:after="0" w:line="480" w:lineRule="auto"/>
        <w:ind w:firstLine="720"/>
        <w:jc w:val="center"/>
        <w:rPr>
          <w:rFonts w:ascii="Times New Roman" w:hAnsi="Times New Roman" w:cs="Times New Roman"/>
          <w:b/>
          <w:sz w:val="26"/>
          <w:szCs w:val="26"/>
        </w:rPr>
      </w:pPr>
    </w:p>
    <w:p w:rsidR="00647CE9" w:rsidRDefault="00647CE9" w:rsidP="00647CE9">
      <w:pPr>
        <w:spacing w:after="0" w:line="480" w:lineRule="auto"/>
        <w:ind w:firstLine="720"/>
        <w:jc w:val="center"/>
        <w:rPr>
          <w:rFonts w:ascii="Times New Roman" w:hAnsi="Times New Roman" w:cs="Times New Roman"/>
          <w:b/>
          <w:sz w:val="26"/>
          <w:szCs w:val="26"/>
        </w:rPr>
      </w:pPr>
    </w:p>
    <w:p w:rsidR="00647CE9" w:rsidRDefault="00647CE9" w:rsidP="00647CE9">
      <w:pPr>
        <w:spacing w:after="0" w:line="480" w:lineRule="auto"/>
        <w:ind w:firstLine="720"/>
        <w:jc w:val="center"/>
        <w:rPr>
          <w:rFonts w:ascii="Times New Roman" w:hAnsi="Times New Roman" w:cs="Times New Roman"/>
          <w:b/>
          <w:sz w:val="26"/>
          <w:szCs w:val="26"/>
        </w:rPr>
      </w:pPr>
    </w:p>
    <w:p w:rsidR="00647CE9" w:rsidRPr="009E4C08" w:rsidRDefault="00647CE9" w:rsidP="00647CE9">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lastRenderedPageBreak/>
        <w:t>ÀTẸ  ÀKÓÓNÚ</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ÀKÓ</w:t>
      </w:r>
      <w:r>
        <w:rPr>
          <w:rFonts w:ascii="Times New Roman" w:hAnsi="Times New Roman" w:cs="Times New Roman"/>
          <w:sz w:val="26"/>
          <w:szCs w:val="26"/>
        </w:rPr>
        <w:t>̣</w:t>
      </w:r>
      <w:r w:rsidRPr="009E4C08">
        <w:rPr>
          <w:rFonts w:ascii="Times New Roman" w:hAnsi="Times New Roman" w:cs="Times New Roman"/>
          <w:sz w:val="26"/>
          <w:szCs w:val="26"/>
        </w:rPr>
        <w:t>LÉ</w:t>
      </w:r>
      <w:r>
        <w:rPr>
          <w:rFonts w:ascii="Times New Roman" w:hAnsi="Times New Roman" w:cs="Times New Roman"/>
          <w:sz w:val="26"/>
          <w:szCs w:val="26"/>
        </w:rPr>
        <w:t xml:space="preserve">                                                                                                                 I</w:t>
      </w:r>
    </w:p>
    <w:p w:rsidR="00647CE9"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ÌFỌWỌ́SÍ</w:t>
      </w:r>
      <w:r>
        <w:rPr>
          <w:rFonts w:ascii="Times New Roman" w:hAnsi="Times New Roman" w:cs="Times New Roman"/>
          <w:sz w:val="26"/>
          <w:szCs w:val="26"/>
        </w:rPr>
        <w:t xml:space="preserve">                                                                                                             II</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ÌF</w:t>
      </w:r>
      <w:r>
        <w:rPr>
          <w:rFonts w:ascii="Times New Roman" w:hAnsi="Times New Roman" w:cs="Times New Roman"/>
          <w:sz w:val="26"/>
          <w:szCs w:val="26"/>
        </w:rPr>
        <w:t>IS</w:t>
      </w:r>
      <w:r w:rsidRPr="009E4C08">
        <w:rPr>
          <w:rFonts w:ascii="Times New Roman" w:hAnsi="Times New Roman" w:cs="Times New Roman"/>
          <w:sz w:val="26"/>
          <w:szCs w:val="26"/>
        </w:rPr>
        <w:t>Ọ</w:t>
      </w:r>
      <w:r>
        <w:rPr>
          <w:rFonts w:ascii="Times New Roman" w:hAnsi="Times New Roman" w:cs="Times New Roman"/>
          <w:sz w:val="26"/>
          <w:szCs w:val="26"/>
        </w:rPr>
        <w:t>R</w:t>
      </w:r>
      <w:r w:rsidRPr="009E4C08">
        <w:rPr>
          <w:rFonts w:ascii="Times New Roman" w:hAnsi="Times New Roman" w:cs="Times New Roman"/>
          <w:sz w:val="26"/>
          <w:szCs w:val="26"/>
        </w:rPr>
        <w:t>Í</w:t>
      </w:r>
      <w:r>
        <w:rPr>
          <w:rFonts w:ascii="Times New Roman" w:hAnsi="Times New Roman" w:cs="Times New Roman"/>
          <w:sz w:val="26"/>
          <w:szCs w:val="26"/>
        </w:rPr>
        <w:t xml:space="preserve">                                                                                                              III</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ÌJÚBÀ</w:t>
      </w:r>
      <w:r>
        <w:rPr>
          <w:rFonts w:ascii="Times New Roman" w:hAnsi="Times New Roman" w:cs="Times New Roman"/>
          <w:sz w:val="26"/>
          <w:szCs w:val="26"/>
        </w:rPr>
        <w:t xml:space="preserve">                                                                                                                IV                                                      </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ÌDÚPẸ́</w:t>
      </w:r>
      <w:r>
        <w:rPr>
          <w:rFonts w:ascii="Times New Roman" w:hAnsi="Times New Roman" w:cs="Times New Roman"/>
          <w:sz w:val="26"/>
          <w:szCs w:val="26"/>
        </w:rPr>
        <w:t xml:space="preserve">                                                                                                                 V</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ÀSAMỌ̀</w:t>
      </w:r>
      <w:r>
        <w:rPr>
          <w:rFonts w:ascii="Times New Roman" w:hAnsi="Times New Roman" w:cs="Times New Roman"/>
          <w:sz w:val="26"/>
          <w:szCs w:val="26"/>
        </w:rPr>
        <w:t xml:space="preserve">                                                                                                             VI</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ÀTẸ ÀKÓÓNÚ</w:t>
      </w:r>
      <w:r>
        <w:rPr>
          <w:rFonts w:ascii="Times New Roman" w:hAnsi="Times New Roman" w:cs="Times New Roman"/>
          <w:sz w:val="26"/>
          <w:szCs w:val="26"/>
        </w:rPr>
        <w:t xml:space="preserve">                                                                                                VII</w:t>
      </w:r>
    </w:p>
    <w:p w:rsidR="00647CE9" w:rsidRPr="009E4C08" w:rsidRDefault="00647CE9" w:rsidP="00647CE9">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ORÍ KÌÍNÍ: ÌFÁÀRÀ</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1.1 Ìpìlẹ̀ Iṣẹ́ Ìwádìí</w:t>
      </w:r>
      <w:r>
        <w:rPr>
          <w:rFonts w:ascii="Times New Roman" w:hAnsi="Times New Roman" w:cs="Times New Roman"/>
          <w:sz w:val="26"/>
          <w:szCs w:val="26"/>
        </w:rPr>
        <w:t xml:space="preserve">                                                                                                1</w:t>
      </w:r>
    </w:p>
    <w:p w:rsidR="00647CE9" w:rsidRPr="009E4C08" w:rsidRDefault="00647CE9" w:rsidP="00647CE9">
      <w:pPr>
        <w:tabs>
          <w:tab w:val="left" w:pos="5679"/>
        </w:tabs>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1.2 Ìṣòro Tí A Fẹ́ Yanju</w:t>
      </w:r>
      <w:r>
        <w:rPr>
          <w:rFonts w:ascii="Times New Roman" w:hAnsi="Times New Roman" w:cs="Times New Roman"/>
          <w:sz w:val="26"/>
          <w:szCs w:val="26"/>
        </w:rPr>
        <w:t xml:space="preserve">                                                                                        2</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1.3 Èrèdí Ìwádìí</w:t>
      </w:r>
      <w:r>
        <w:rPr>
          <w:rFonts w:ascii="Times New Roman" w:hAnsi="Times New Roman" w:cs="Times New Roman"/>
          <w:sz w:val="26"/>
          <w:szCs w:val="26"/>
        </w:rPr>
        <w:t xml:space="preserve">                                                                                                    2</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1.4 Àwọn Ìbéèrè tó Súyọ</w:t>
      </w:r>
      <w:r>
        <w:rPr>
          <w:rFonts w:ascii="Times New Roman" w:hAnsi="Times New Roman" w:cs="Times New Roman"/>
          <w:sz w:val="26"/>
          <w:szCs w:val="26"/>
        </w:rPr>
        <w:t xml:space="preserve">                                                                                      3</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1.5 Àwọn Ìbéèrè fún Ìwádìí</w:t>
      </w:r>
      <w:r>
        <w:rPr>
          <w:rFonts w:ascii="Times New Roman" w:hAnsi="Times New Roman" w:cs="Times New Roman"/>
          <w:sz w:val="26"/>
          <w:szCs w:val="26"/>
        </w:rPr>
        <w:t xml:space="preserve">                                                                                  3</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1.6 Pàtàkì Iṣẹ́ Ìwádìí</w:t>
      </w:r>
      <w:r>
        <w:rPr>
          <w:rFonts w:ascii="Times New Roman" w:hAnsi="Times New Roman" w:cs="Times New Roman"/>
          <w:sz w:val="26"/>
          <w:szCs w:val="26"/>
        </w:rPr>
        <w:t xml:space="preserve">                                                                                             4</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1.7 Gbígbòòrò Iṣẹ́ Ìwádìí</w:t>
      </w:r>
      <w:r>
        <w:rPr>
          <w:rFonts w:ascii="Times New Roman" w:hAnsi="Times New Roman" w:cs="Times New Roman"/>
          <w:sz w:val="26"/>
          <w:szCs w:val="26"/>
        </w:rPr>
        <w:t xml:space="preserve">                                                                                      5</w:t>
      </w:r>
    </w:p>
    <w:p w:rsidR="00647CE9"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1.8 Ìtúmọ̀ Àwọn ọ̀rọ̀ tó Takókó</w:t>
      </w:r>
      <w:r>
        <w:rPr>
          <w:rFonts w:ascii="Times New Roman" w:hAnsi="Times New Roman" w:cs="Times New Roman"/>
          <w:sz w:val="26"/>
          <w:szCs w:val="26"/>
        </w:rPr>
        <w:t xml:space="preserve">                                                                            6</w:t>
      </w:r>
    </w:p>
    <w:p w:rsidR="00647CE9" w:rsidRPr="009E4C08" w:rsidRDefault="00647CE9" w:rsidP="00647CE9">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9</w:t>
      </w:r>
      <w:r w:rsidRPr="009E4C08">
        <w:rPr>
          <w:rFonts w:ascii="Times New Roman" w:hAnsi="Times New Roman" w:cs="Times New Roman"/>
          <w:sz w:val="26"/>
          <w:szCs w:val="26"/>
        </w:rPr>
        <w:t xml:space="preserve"> </w:t>
      </w:r>
      <w:r>
        <w:rPr>
          <w:rFonts w:ascii="Times New Roman" w:hAnsi="Times New Roman" w:cs="Times New Roman"/>
          <w:sz w:val="26"/>
          <w:szCs w:val="26"/>
        </w:rPr>
        <w:t>Oríkì Àṣà                                                                                                        6</w:t>
      </w:r>
    </w:p>
    <w:p w:rsidR="00647CE9" w:rsidRDefault="00647CE9" w:rsidP="00647CE9">
      <w:pPr>
        <w:spacing w:after="0" w:line="480" w:lineRule="auto"/>
        <w:jc w:val="both"/>
        <w:rPr>
          <w:rFonts w:ascii="Times New Roman" w:hAnsi="Times New Roman" w:cs="Times New Roman"/>
          <w:b/>
          <w:sz w:val="26"/>
          <w:szCs w:val="26"/>
        </w:rPr>
      </w:pPr>
    </w:p>
    <w:p w:rsidR="00647CE9" w:rsidRPr="009E4C08" w:rsidRDefault="00647CE9" w:rsidP="00647CE9">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lastRenderedPageBreak/>
        <w:t xml:space="preserve">ORÍ KEJÌ: </w:t>
      </w:r>
      <w:r w:rsidRPr="00BB20AF">
        <w:rPr>
          <w:rFonts w:ascii="Times New Roman" w:hAnsi="Times New Roman" w:cs="Times New Roman"/>
          <w:b/>
          <w:sz w:val="26"/>
          <w:szCs w:val="26"/>
        </w:rPr>
        <w:t>ÀGBÉYẸ̀WÒ LÍTÍRẸ́ṢỌ̀</w:t>
      </w:r>
    </w:p>
    <w:p w:rsidR="00647CE9" w:rsidRPr="009E4C08" w:rsidRDefault="00647CE9" w:rsidP="00647CE9">
      <w:pPr>
        <w:spacing w:after="0" w:line="480" w:lineRule="auto"/>
        <w:jc w:val="both"/>
        <w:rPr>
          <w:rFonts w:ascii="Times New Roman" w:hAnsi="Times New Roman" w:cs="Times New Roman"/>
          <w:sz w:val="26"/>
          <w:szCs w:val="26"/>
        </w:rPr>
      </w:pPr>
      <w:r>
        <w:rPr>
          <w:rFonts w:ascii="Times New Roman" w:hAnsi="Times New Roman" w:cs="Times New Roman"/>
          <w:sz w:val="26"/>
          <w:szCs w:val="26"/>
        </w:rPr>
        <w:t>2.0</w:t>
      </w:r>
      <w:r w:rsidRPr="009E4C08">
        <w:rPr>
          <w:rFonts w:ascii="Times New Roman" w:hAnsi="Times New Roman" w:cs="Times New Roman"/>
          <w:sz w:val="26"/>
          <w:szCs w:val="26"/>
        </w:rPr>
        <w:t xml:space="preserve"> </w:t>
      </w:r>
      <w:r>
        <w:rPr>
          <w:rFonts w:ascii="Times New Roman" w:hAnsi="Times New Roman" w:cs="Times New Roman"/>
          <w:sz w:val="26"/>
          <w:szCs w:val="26"/>
        </w:rPr>
        <w:t>Ìfáàrà                                                                                                               9</w:t>
      </w:r>
    </w:p>
    <w:p w:rsidR="00647CE9"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2.</w:t>
      </w:r>
      <w:r>
        <w:rPr>
          <w:rFonts w:ascii="Times New Roman" w:hAnsi="Times New Roman" w:cs="Times New Roman"/>
          <w:sz w:val="26"/>
          <w:szCs w:val="26"/>
        </w:rPr>
        <w:t>1</w:t>
      </w:r>
      <w:r w:rsidRPr="009E4C08">
        <w:rPr>
          <w:rFonts w:ascii="Times New Roman" w:hAnsi="Times New Roman" w:cs="Times New Roman"/>
          <w:sz w:val="26"/>
          <w:szCs w:val="26"/>
        </w:rPr>
        <w:t xml:space="preserve"> </w:t>
      </w:r>
      <w:r>
        <w:rPr>
          <w:rFonts w:ascii="Times New Roman" w:hAnsi="Times New Roman" w:cs="Times New Roman"/>
          <w:sz w:val="26"/>
          <w:szCs w:val="26"/>
        </w:rPr>
        <w:t xml:space="preserve">Líla Ẹ̀ka Orí-Ọ̀rọ̀ Lẹ́sẹẹsẹ                                                                               9   </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2.</w:t>
      </w:r>
      <w:r>
        <w:rPr>
          <w:rFonts w:ascii="Times New Roman" w:hAnsi="Times New Roman" w:cs="Times New Roman"/>
          <w:sz w:val="26"/>
          <w:szCs w:val="26"/>
        </w:rPr>
        <w:t>2</w:t>
      </w:r>
      <w:r w:rsidRPr="009E4C08">
        <w:rPr>
          <w:rFonts w:ascii="Times New Roman" w:hAnsi="Times New Roman" w:cs="Times New Roman"/>
          <w:sz w:val="26"/>
          <w:szCs w:val="26"/>
        </w:rPr>
        <w:t xml:space="preserve"> </w:t>
      </w:r>
      <w:r>
        <w:rPr>
          <w:rFonts w:ascii="Times New Roman" w:hAnsi="Times New Roman" w:cs="Times New Roman"/>
          <w:sz w:val="26"/>
          <w:szCs w:val="26"/>
        </w:rPr>
        <w:t xml:space="preserve">Ìsọníṣókí Lẹ́yìn Àtúnyẹ̀wò àti Àkíyèsí                                                         19                                                                                                                                                               </w:t>
      </w:r>
    </w:p>
    <w:p w:rsidR="00647CE9" w:rsidRPr="009E4C08" w:rsidRDefault="00647CE9" w:rsidP="00647CE9">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ORÍ KẸTA</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3.1 Ìlànà Ìṣewádìí</w:t>
      </w:r>
      <w:r>
        <w:rPr>
          <w:rFonts w:ascii="Times New Roman" w:hAnsi="Times New Roman" w:cs="Times New Roman"/>
          <w:sz w:val="26"/>
          <w:szCs w:val="26"/>
        </w:rPr>
        <w:t xml:space="preserve">                                                                                               22    </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3.2 Àwùjọ Tí A Lò Fún Ìwádìí</w:t>
      </w:r>
      <w:r>
        <w:rPr>
          <w:rFonts w:ascii="Times New Roman" w:hAnsi="Times New Roman" w:cs="Times New Roman"/>
          <w:sz w:val="26"/>
          <w:szCs w:val="26"/>
        </w:rPr>
        <w:t xml:space="preserve">                                                                           22</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3.3 Àpẹẹrẹ Ìgbésẹ̀ Ìwádìí</w:t>
      </w:r>
      <w:r>
        <w:rPr>
          <w:rFonts w:ascii="Times New Roman" w:hAnsi="Times New Roman" w:cs="Times New Roman"/>
          <w:sz w:val="26"/>
          <w:szCs w:val="26"/>
        </w:rPr>
        <w:t xml:space="preserve">                                                                                    23</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3.4 Ohun Èlò Ìwádìí</w:t>
      </w:r>
      <w:r>
        <w:rPr>
          <w:rFonts w:ascii="Times New Roman" w:hAnsi="Times New Roman" w:cs="Times New Roman"/>
          <w:sz w:val="26"/>
          <w:szCs w:val="26"/>
        </w:rPr>
        <w:t xml:space="preserve">                                                                                           24                                    </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3.5 Ìfẹsẹ̀múlẹ̀ Ohun Èlò Ìwádìí</w:t>
      </w:r>
      <w:r>
        <w:rPr>
          <w:rFonts w:ascii="Times New Roman" w:hAnsi="Times New Roman" w:cs="Times New Roman"/>
          <w:sz w:val="26"/>
          <w:szCs w:val="26"/>
        </w:rPr>
        <w:t xml:space="preserve">                                                                           24</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3.6 Iṣéégbẹ́kẹ́lé Ohun Èlò Ìwádìí</w:t>
      </w:r>
      <w:r>
        <w:rPr>
          <w:rFonts w:ascii="Times New Roman" w:hAnsi="Times New Roman" w:cs="Times New Roman"/>
          <w:sz w:val="26"/>
          <w:szCs w:val="26"/>
        </w:rPr>
        <w:t xml:space="preserve">                                                                       25</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3.7 Àmúlò ohun Àkójọ fún Ìwádìí</w:t>
      </w:r>
      <w:r>
        <w:rPr>
          <w:rFonts w:ascii="Times New Roman" w:hAnsi="Times New Roman" w:cs="Times New Roman"/>
          <w:sz w:val="26"/>
          <w:szCs w:val="26"/>
        </w:rPr>
        <w:t xml:space="preserve">                                                                     26</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3.8 Ìtúpalẹ̀ Ohun Àkójọ fún Ìwádìí</w:t>
      </w:r>
      <w:r>
        <w:rPr>
          <w:rFonts w:ascii="Times New Roman" w:hAnsi="Times New Roman" w:cs="Times New Roman"/>
          <w:sz w:val="26"/>
          <w:szCs w:val="26"/>
        </w:rPr>
        <w:t xml:space="preserve">                                                                    26                                   </w:t>
      </w:r>
    </w:p>
    <w:p w:rsidR="00647CE9" w:rsidRPr="009E4C08" w:rsidRDefault="00647CE9" w:rsidP="00647CE9">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ORÍ KẸ́RIN: ỌGBỌ́N ÌWÁDÌÍ</w:t>
      </w:r>
    </w:p>
    <w:p w:rsidR="00647CE9" w:rsidRDefault="00647CE9" w:rsidP="00647CE9">
      <w:pPr>
        <w:spacing w:after="0" w:line="480" w:lineRule="auto"/>
        <w:jc w:val="both"/>
        <w:rPr>
          <w:rFonts w:ascii="Times New Roman" w:hAnsi="Times New Roman" w:cs="Times New Roman"/>
          <w:sz w:val="26"/>
          <w:szCs w:val="26"/>
        </w:rPr>
      </w:pPr>
      <w:r>
        <w:rPr>
          <w:rFonts w:ascii="Times New Roman" w:hAnsi="Times New Roman" w:cs="Times New Roman"/>
          <w:sz w:val="26"/>
          <w:szCs w:val="26"/>
        </w:rPr>
        <w:t>4.1</w:t>
      </w:r>
      <w:r w:rsidRPr="009E4C08">
        <w:rPr>
          <w:rFonts w:ascii="Times New Roman" w:hAnsi="Times New Roman" w:cs="Times New Roman"/>
          <w:sz w:val="26"/>
          <w:szCs w:val="26"/>
        </w:rPr>
        <w:t xml:space="preserve"> Àbájáde àti Ìjíròrò</w:t>
      </w:r>
      <w:r>
        <w:rPr>
          <w:rFonts w:ascii="Times New Roman" w:hAnsi="Times New Roman" w:cs="Times New Roman"/>
          <w:sz w:val="26"/>
          <w:szCs w:val="26"/>
        </w:rPr>
        <w:t xml:space="preserve">                                                                                        27</w:t>
      </w:r>
    </w:p>
    <w:p w:rsidR="00647CE9" w:rsidRPr="009E4C08" w:rsidRDefault="00647CE9" w:rsidP="00647CE9">
      <w:pPr>
        <w:spacing w:after="0" w:line="480" w:lineRule="auto"/>
        <w:jc w:val="both"/>
        <w:rPr>
          <w:rFonts w:ascii="Times New Roman" w:hAnsi="Times New Roman" w:cs="Times New Roman"/>
          <w:sz w:val="26"/>
          <w:szCs w:val="26"/>
        </w:rPr>
      </w:pPr>
      <w:r>
        <w:rPr>
          <w:rFonts w:ascii="Times New Roman" w:hAnsi="Times New Roman" w:cs="Times New Roman"/>
          <w:sz w:val="26"/>
          <w:szCs w:val="26"/>
        </w:rPr>
        <w:t>4.2</w:t>
      </w:r>
      <w:r w:rsidRPr="009E4C08">
        <w:rPr>
          <w:rFonts w:ascii="Times New Roman" w:hAnsi="Times New Roman" w:cs="Times New Roman"/>
          <w:sz w:val="26"/>
          <w:szCs w:val="26"/>
        </w:rPr>
        <w:t xml:space="preserve"> Ìjíròrò</w:t>
      </w:r>
      <w:r>
        <w:rPr>
          <w:rFonts w:ascii="Times New Roman" w:hAnsi="Times New Roman" w:cs="Times New Roman"/>
          <w:sz w:val="26"/>
          <w:szCs w:val="26"/>
        </w:rPr>
        <w:t xml:space="preserve">                                                                                                            30         </w:t>
      </w:r>
    </w:p>
    <w:p w:rsidR="00647CE9" w:rsidRPr="009E4C08" w:rsidRDefault="00647CE9" w:rsidP="00647CE9">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ORÍ KARÙN-ÚN: ÀGBÀLỌGBÁBỌ́</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5.1 Ìsọnísókí</w:t>
      </w:r>
      <w:r>
        <w:rPr>
          <w:rFonts w:ascii="Times New Roman" w:hAnsi="Times New Roman" w:cs="Times New Roman"/>
          <w:sz w:val="26"/>
          <w:szCs w:val="26"/>
        </w:rPr>
        <w:t xml:space="preserve">                                                                                                       34</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5.2 Ìgúnlẹ̀</w:t>
      </w:r>
      <w:r>
        <w:rPr>
          <w:rFonts w:ascii="Times New Roman" w:hAnsi="Times New Roman" w:cs="Times New Roman"/>
          <w:sz w:val="26"/>
          <w:szCs w:val="26"/>
        </w:rPr>
        <w:t xml:space="preserve">                                                                                                            35</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lastRenderedPageBreak/>
        <w:t>5.3 Àtunbọ̀tán Iṣẹ́ Ìwádìí</w:t>
      </w:r>
      <w:r>
        <w:rPr>
          <w:rFonts w:ascii="Times New Roman" w:hAnsi="Times New Roman" w:cs="Times New Roman"/>
          <w:sz w:val="26"/>
          <w:szCs w:val="26"/>
        </w:rPr>
        <w:t xml:space="preserve">                                                                                    36</w:t>
      </w:r>
    </w:p>
    <w:p w:rsidR="00647CE9" w:rsidRPr="009E4C08"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5.4 Ìmọ̀ràn fún Ọjọ́ Ìwádìí</w:t>
      </w:r>
      <w:r>
        <w:rPr>
          <w:rFonts w:ascii="Times New Roman" w:hAnsi="Times New Roman" w:cs="Times New Roman"/>
          <w:sz w:val="26"/>
          <w:szCs w:val="26"/>
        </w:rPr>
        <w:t xml:space="preserve">                                                                                  38</w:t>
      </w:r>
    </w:p>
    <w:p w:rsidR="00647CE9" w:rsidRDefault="00647CE9" w:rsidP="00647CE9">
      <w:pPr>
        <w:spacing w:after="0" w:line="480" w:lineRule="auto"/>
        <w:jc w:val="both"/>
        <w:rPr>
          <w:rFonts w:ascii="Times New Roman" w:hAnsi="Times New Roman" w:cs="Times New Roman"/>
          <w:sz w:val="26"/>
          <w:szCs w:val="26"/>
        </w:rPr>
      </w:pPr>
      <w:r w:rsidRPr="009E4C08">
        <w:rPr>
          <w:rFonts w:ascii="Times New Roman" w:hAnsi="Times New Roman" w:cs="Times New Roman"/>
          <w:b/>
          <w:sz w:val="26"/>
          <w:szCs w:val="26"/>
        </w:rPr>
        <w:t>ÌWÉ</w:t>
      </w:r>
      <w:r>
        <w:rPr>
          <w:rFonts w:ascii="Times New Roman" w:hAnsi="Times New Roman" w:cs="Times New Roman"/>
          <w:b/>
          <w:sz w:val="26"/>
          <w:szCs w:val="26"/>
        </w:rPr>
        <w:t xml:space="preserve"> </w:t>
      </w:r>
      <w:r w:rsidRPr="009E4C08">
        <w:rPr>
          <w:rFonts w:ascii="Times New Roman" w:hAnsi="Times New Roman" w:cs="Times New Roman"/>
          <w:b/>
          <w:sz w:val="26"/>
          <w:szCs w:val="26"/>
        </w:rPr>
        <w:t xml:space="preserve"> ÌTỌ́KASÍ</w:t>
      </w:r>
      <w:r>
        <w:rPr>
          <w:rFonts w:ascii="Times New Roman" w:hAnsi="Times New Roman" w:cs="Times New Roman"/>
          <w:b/>
          <w:sz w:val="26"/>
          <w:szCs w:val="26"/>
        </w:rPr>
        <w:t xml:space="preserve">                                         </w:t>
      </w:r>
      <w:r>
        <w:rPr>
          <w:rFonts w:ascii="Times New Roman" w:hAnsi="Times New Roman" w:cs="Times New Roman"/>
          <w:sz w:val="26"/>
          <w:szCs w:val="26"/>
        </w:rPr>
        <w:t xml:space="preserve">                                                        39</w:t>
      </w:r>
    </w:p>
    <w:p w:rsidR="00647CE9" w:rsidRPr="00310412" w:rsidRDefault="00647CE9" w:rsidP="00647CE9">
      <w:pPr>
        <w:spacing w:after="0" w:line="480" w:lineRule="auto"/>
        <w:jc w:val="both"/>
        <w:rPr>
          <w:rFonts w:ascii="Times New Roman" w:hAnsi="Times New Roman" w:cs="Times New Roman"/>
          <w:sz w:val="26"/>
          <w:szCs w:val="26"/>
        </w:rPr>
      </w:pPr>
      <w:r>
        <w:rPr>
          <w:rFonts w:ascii="Times New Roman" w:hAnsi="Times New Roman" w:cs="Times New Roman"/>
          <w:b/>
          <w:sz w:val="26"/>
          <w:szCs w:val="26"/>
        </w:rPr>
        <w:t xml:space="preserve">ÀFIKÚN                                         </w:t>
      </w:r>
      <w:r>
        <w:rPr>
          <w:rFonts w:ascii="Times New Roman" w:hAnsi="Times New Roman" w:cs="Times New Roman"/>
          <w:sz w:val="26"/>
          <w:szCs w:val="26"/>
        </w:rPr>
        <w:t xml:space="preserve">                                                                   40</w:t>
      </w:r>
    </w:p>
    <w:p w:rsidR="00647CE9" w:rsidRDefault="00647CE9" w:rsidP="003759F6">
      <w:pPr>
        <w:spacing w:after="0" w:line="480" w:lineRule="auto"/>
        <w:ind w:firstLine="720"/>
        <w:jc w:val="center"/>
        <w:rPr>
          <w:rFonts w:ascii="Times New Roman" w:hAnsi="Times New Roman" w:cs="Times New Roman"/>
          <w:b/>
          <w:sz w:val="26"/>
          <w:szCs w:val="26"/>
        </w:rPr>
      </w:pPr>
    </w:p>
    <w:p w:rsidR="00647CE9" w:rsidRDefault="00647CE9" w:rsidP="003759F6">
      <w:pPr>
        <w:spacing w:after="0" w:line="480" w:lineRule="auto"/>
        <w:ind w:firstLine="720"/>
        <w:jc w:val="center"/>
        <w:rPr>
          <w:rFonts w:ascii="Times New Roman" w:hAnsi="Times New Roman" w:cs="Times New Roman"/>
          <w:b/>
          <w:sz w:val="26"/>
          <w:szCs w:val="26"/>
        </w:rPr>
      </w:pPr>
    </w:p>
    <w:p w:rsidR="00647CE9" w:rsidRDefault="00647CE9" w:rsidP="003759F6">
      <w:pPr>
        <w:spacing w:after="0" w:line="480" w:lineRule="auto"/>
        <w:ind w:firstLine="720"/>
        <w:jc w:val="center"/>
        <w:rPr>
          <w:rFonts w:ascii="Times New Roman" w:hAnsi="Times New Roman" w:cs="Times New Roman"/>
          <w:b/>
          <w:sz w:val="26"/>
          <w:szCs w:val="26"/>
        </w:rPr>
      </w:pPr>
    </w:p>
    <w:p w:rsidR="00647CE9" w:rsidRDefault="00647CE9" w:rsidP="003759F6">
      <w:pPr>
        <w:spacing w:after="0" w:line="480" w:lineRule="auto"/>
        <w:ind w:firstLine="720"/>
        <w:jc w:val="center"/>
        <w:rPr>
          <w:rFonts w:ascii="Times New Roman" w:hAnsi="Times New Roman" w:cs="Times New Roman"/>
          <w:b/>
          <w:sz w:val="26"/>
          <w:szCs w:val="26"/>
        </w:rPr>
      </w:pPr>
    </w:p>
    <w:p w:rsidR="000E1E8E" w:rsidRDefault="000E1E8E" w:rsidP="003759F6">
      <w:pPr>
        <w:spacing w:after="0" w:line="480" w:lineRule="auto"/>
        <w:ind w:firstLine="720"/>
        <w:jc w:val="center"/>
        <w:rPr>
          <w:rFonts w:ascii="Times New Roman" w:hAnsi="Times New Roman" w:cs="Times New Roman"/>
          <w:b/>
          <w:sz w:val="26"/>
          <w:szCs w:val="26"/>
        </w:rPr>
      </w:pPr>
    </w:p>
    <w:p w:rsidR="000E1E8E" w:rsidRDefault="000E1E8E" w:rsidP="003759F6">
      <w:pPr>
        <w:spacing w:after="0" w:line="480" w:lineRule="auto"/>
        <w:ind w:firstLine="720"/>
        <w:jc w:val="center"/>
        <w:rPr>
          <w:rFonts w:ascii="Times New Roman" w:hAnsi="Times New Roman" w:cs="Times New Roman"/>
          <w:b/>
          <w:sz w:val="26"/>
          <w:szCs w:val="26"/>
        </w:rPr>
      </w:pPr>
    </w:p>
    <w:p w:rsidR="000E1E8E" w:rsidRDefault="000E1E8E" w:rsidP="003759F6">
      <w:pPr>
        <w:spacing w:after="0" w:line="480" w:lineRule="auto"/>
        <w:ind w:firstLine="720"/>
        <w:jc w:val="center"/>
        <w:rPr>
          <w:rFonts w:ascii="Times New Roman" w:hAnsi="Times New Roman" w:cs="Times New Roman"/>
          <w:b/>
          <w:sz w:val="26"/>
          <w:szCs w:val="26"/>
        </w:rPr>
      </w:pPr>
    </w:p>
    <w:p w:rsidR="000E1E8E" w:rsidRDefault="000E1E8E" w:rsidP="003759F6">
      <w:pPr>
        <w:spacing w:after="0" w:line="480" w:lineRule="auto"/>
        <w:ind w:firstLine="720"/>
        <w:jc w:val="center"/>
        <w:rPr>
          <w:rFonts w:ascii="Times New Roman" w:hAnsi="Times New Roman" w:cs="Times New Roman"/>
          <w:b/>
          <w:sz w:val="26"/>
          <w:szCs w:val="26"/>
        </w:rPr>
      </w:pPr>
    </w:p>
    <w:p w:rsidR="000E1E8E" w:rsidRDefault="000E1E8E" w:rsidP="003759F6">
      <w:pPr>
        <w:spacing w:after="0" w:line="480" w:lineRule="auto"/>
        <w:ind w:firstLine="720"/>
        <w:jc w:val="center"/>
        <w:rPr>
          <w:rFonts w:ascii="Times New Roman" w:hAnsi="Times New Roman" w:cs="Times New Roman"/>
          <w:b/>
          <w:sz w:val="26"/>
          <w:szCs w:val="26"/>
        </w:rPr>
      </w:pPr>
    </w:p>
    <w:p w:rsidR="000E1E8E" w:rsidRDefault="000E1E8E" w:rsidP="003759F6">
      <w:pPr>
        <w:spacing w:after="0" w:line="480" w:lineRule="auto"/>
        <w:ind w:firstLine="720"/>
        <w:jc w:val="center"/>
        <w:rPr>
          <w:rFonts w:ascii="Times New Roman" w:hAnsi="Times New Roman" w:cs="Times New Roman"/>
          <w:b/>
          <w:sz w:val="26"/>
          <w:szCs w:val="26"/>
        </w:rPr>
      </w:pPr>
    </w:p>
    <w:p w:rsidR="000E1E8E" w:rsidRDefault="000E1E8E" w:rsidP="003759F6">
      <w:pPr>
        <w:spacing w:after="0" w:line="480" w:lineRule="auto"/>
        <w:ind w:firstLine="720"/>
        <w:jc w:val="center"/>
        <w:rPr>
          <w:rFonts w:ascii="Times New Roman" w:hAnsi="Times New Roman" w:cs="Times New Roman"/>
          <w:b/>
          <w:sz w:val="26"/>
          <w:szCs w:val="26"/>
        </w:rPr>
      </w:pPr>
    </w:p>
    <w:p w:rsidR="000E1E8E" w:rsidRDefault="000E1E8E" w:rsidP="003759F6">
      <w:pPr>
        <w:spacing w:after="0" w:line="480" w:lineRule="auto"/>
        <w:ind w:firstLine="720"/>
        <w:jc w:val="center"/>
        <w:rPr>
          <w:rFonts w:ascii="Times New Roman" w:hAnsi="Times New Roman" w:cs="Times New Roman"/>
          <w:b/>
          <w:sz w:val="26"/>
          <w:szCs w:val="26"/>
        </w:rPr>
      </w:pPr>
    </w:p>
    <w:p w:rsidR="000E1E8E" w:rsidRDefault="000E1E8E" w:rsidP="003759F6">
      <w:pPr>
        <w:spacing w:after="0" w:line="480" w:lineRule="auto"/>
        <w:ind w:firstLine="720"/>
        <w:jc w:val="center"/>
        <w:rPr>
          <w:rFonts w:ascii="Times New Roman" w:hAnsi="Times New Roman" w:cs="Times New Roman"/>
          <w:b/>
          <w:sz w:val="26"/>
          <w:szCs w:val="26"/>
        </w:rPr>
      </w:pPr>
    </w:p>
    <w:p w:rsidR="000E1E8E" w:rsidRDefault="000E1E8E" w:rsidP="003759F6">
      <w:pPr>
        <w:spacing w:after="0" w:line="480" w:lineRule="auto"/>
        <w:ind w:firstLine="720"/>
        <w:jc w:val="center"/>
        <w:rPr>
          <w:rFonts w:ascii="Times New Roman" w:hAnsi="Times New Roman" w:cs="Times New Roman"/>
          <w:b/>
          <w:sz w:val="26"/>
          <w:szCs w:val="26"/>
        </w:rPr>
      </w:pPr>
    </w:p>
    <w:p w:rsidR="000E1E8E" w:rsidRDefault="000E1E8E" w:rsidP="003759F6">
      <w:pPr>
        <w:spacing w:after="0" w:line="480" w:lineRule="auto"/>
        <w:ind w:firstLine="720"/>
        <w:jc w:val="center"/>
        <w:rPr>
          <w:rFonts w:ascii="Times New Roman" w:hAnsi="Times New Roman" w:cs="Times New Roman"/>
          <w:b/>
          <w:sz w:val="26"/>
          <w:szCs w:val="26"/>
        </w:rPr>
      </w:pPr>
    </w:p>
    <w:p w:rsidR="003759F6" w:rsidRPr="009E4C08" w:rsidRDefault="003759F6" w:rsidP="003759F6">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lastRenderedPageBreak/>
        <w:t>ORÍ KÌNNÍ</w:t>
      </w:r>
    </w:p>
    <w:p w:rsidR="003759F6" w:rsidRPr="009E4C08" w:rsidRDefault="003759F6" w:rsidP="003759F6">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t>ÌFÁÀRÀ</w:t>
      </w:r>
    </w:p>
    <w:p w:rsidR="003759F6" w:rsidRPr="009E4C08" w:rsidRDefault="00FA5C49" w:rsidP="003759F6">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1 Ìpìlẹ̀</w:t>
      </w:r>
      <w:r w:rsidR="00C177F4" w:rsidRPr="009E4C08">
        <w:rPr>
          <w:rFonts w:ascii="Times New Roman" w:hAnsi="Times New Roman" w:cs="Times New Roman"/>
          <w:b/>
          <w:sz w:val="26"/>
          <w:szCs w:val="26"/>
        </w:rPr>
        <w:t xml:space="preserve"> Iṣẹ́ Ìwádìí</w:t>
      </w:r>
    </w:p>
    <w:p w:rsidR="003759F6" w:rsidRPr="009E4C08" w:rsidRDefault="00DA28C7"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Àṣà ìran-ara-ẹni lọ́wọ́ jẹ́ ọ̀kan pàtàkì nínú àṣà Yorùbá. Àṣà yìí jẹ́ ọ̀nà tí Yorùbá ń gbà ran ara wọn ló</w:t>
      </w:r>
      <w:r w:rsidR="003F2836" w:rsidRPr="009E4C08">
        <w:rPr>
          <w:rFonts w:ascii="Times New Roman" w:hAnsi="Times New Roman" w:cs="Times New Roman"/>
          <w:sz w:val="26"/>
          <w:szCs w:val="26"/>
        </w:rPr>
        <w:t>̣</w:t>
      </w:r>
      <w:r w:rsidRPr="009E4C08">
        <w:rPr>
          <w:rFonts w:ascii="Times New Roman" w:hAnsi="Times New Roman" w:cs="Times New Roman"/>
          <w:sz w:val="26"/>
          <w:szCs w:val="26"/>
        </w:rPr>
        <w:t>wọ́.</w:t>
      </w:r>
      <w:r w:rsidR="003F2836" w:rsidRPr="009E4C08">
        <w:rPr>
          <w:rFonts w:ascii="Times New Roman" w:hAnsi="Times New Roman" w:cs="Times New Roman"/>
          <w:sz w:val="26"/>
          <w:szCs w:val="26"/>
        </w:rPr>
        <w:t xml:space="preserve"> Yorùbá bọ̀, wọ́n ní igi kan kò lè dágbó ṣe, èrò yìí ni wọ́n ní lọ́kàn tí wọ́n fi mú àṣà ìran-ara-ẹni lọ́wọ́ ní ọ̀kúnkùndùn tí wọ́n sì ní oríṣiríṣi ọ̀nà tí wọ́n ń gbà ran ara wọn lọ́wọ́ bíi; àáro, ọ̀wẹ̀, èéṣú, fífi dógò àti àjọ. Àwọn tó kù ni àràdósù tàbí san-án-díẹ̀-díẹ̀, igbẹ-ọdún-dìde, ìsingbà tàbí olówó owó èlé kíkọ oore ṣíṣe.</w:t>
      </w:r>
    </w:p>
    <w:p w:rsidR="003F2836" w:rsidRPr="009E4C08" w:rsidRDefault="003067BE"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Aṣe àkíyèsi pé àwọn ak</w:t>
      </w:r>
      <w:r w:rsidR="00DD37F8" w:rsidRPr="009E4C08">
        <w:rPr>
          <w:rFonts w:ascii="Times New Roman" w:hAnsi="Times New Roman" w:cs="Times New Roman"/>
          <w:sz w:val="26"/>
          <w:szCs w:val="26"/>
        </w:rPr>
        <w:t xml:space="preserve">ẹ́kọ̀ọ́ kò fi bẹ́ẹ̀ kọbi ara sí èdè Yorùbá kíkọ́ mọ́, ká tó wá sọ nípa mímọ àwọn àṣà Yorùbá, àwọn díẹ̀ tó mọ àṣà yìí kò fi bẹ́ẹ̀ rántí gbogbo àwọn </w:t>
      </w:r>
      <w:r w:rsidR="00007A1A" w:rsidRPr="009E4C08">
        <w:rPr>
          <w:rFonts w:ascii="Times New Roman" w:hAnsi="Times New Roman" w:cs="Times New Roman"/>
          <w:sz w:val="26"/>
          <w:szCs w:val="26"/>
        </w:rPr>
        <w:t>ọ̀nà ti Yorùbá ń gbà ran ara wọn lọ́wọ́ mọ́. Àìrántí ọ̀pọ̀lọpọ̀ àwọn ọ̀nà ìrànlọ́wọ́ ayé àtijọ́ kò jẹ́ ki iye àwọn akẹ́kọ̀ọ́</w:t>
      </w:r>
      <w:r w:rsidR="003120AC" w:rsidRPr="009E4C08">
        <w:rPr>
          <w:rFonts w:ascii="Times New Roman" w:hAnsi="Times New Roman" w:cs="Times New Roman"/>
          <w:sz w:val="26"/>
          <w:szCs w:val="26"/>
        </w:rPr>
        <w:t xml:space="preserve"> si tó bẹ́ẹ̀ lọ pé ìdàgbàsókè ti dé bà àwọn àṣà wọ̀nyìí.</w:t>
      </w:r>
    </w:p>
    <w:p w:rsidR="003120AC" w:rsidRPr="009E4C08" w:rsidRDefault="003120AC"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Àwùjọ pàápàá kò rí àwọn ọ̀nà ìràn-ara-ẹni lọ́wọ́</w:t>
      </w:r>
      <w:r w:rsidR="00EA0A4F" w:rsidRPr="009E4C08">
        <w:rPr>
          <w:rFonts w:ascii="Times New Roman" w:hAnsi="Times New Roman" w:cs="Times New Roman"/>
          <w:sz w:val="26"/>
          <w:szCs w:val="26"/>
        </w:rPr>
        <w:t xml:space="preserve"> ayé àtijọ́ wọ̀nyí gẹ́gẹ́ bí ìpìlẹ̀ àwọn ọ̀nà ti a ǹ gbà ran ara ẹni lọ́wọ́ ni òde-òní, nígbà tí àwọn kan kò tilẹ̀ ri àwọn ọ̀nà ìrànlọ́wọ́ ìgbàlóde wọ̀nyìí bi ohun tí ó lè ṣe wọn ni àǹfààní kankan.</w:t>
      </w:r>
    </w:p>
    <w:p w:rsidR="00EA0A4F" w:rsidRPr="009E4C08" w:rsidRDefault="00E77567"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Bákan náà, ìwúrí kò fi bẹ́ẹ̀ si fún àwọn olùkọ́ èdè Yorùbá, èyí kò sì mú kí titẹpẹlẹ mọ̀ kíkọ àwọn ọ̀nà ìranlọ́wọ́ wọ̀nyí ni ìtumọ̀ si wọn. Nítorí ìdí èyí ni </w:t>
      </w:r>
      <w:r w:rsidRPr="009E4C08">
        <w:rPr>
          <w:rFonts w:ascii="Times New Roman" w:hAnsi="Times New Roman" w:cs="Times New Roman"/>
          <w:sz w:val="26"/>
          <w:szCs w:val="26"/>
        </w:rPr>
        <w:lastRenderedPageBreak/>
        <w:t>asèwádìí ṣe pinnu láti yan ori</w:t>
      </w:r>
      <w:r w:rsidR="00006566" w:rsidRPr="009E4C08">
        <w:rPr>
          <w:rFonts w:ascii="Times New Roman" w:hAnsi="Times New Roman" w:cs="Times New Roman"/>
          <w:sz w:val="26"/>
          <w:szCs w:val="26"/>
        </w:rPr>
        <w:t>́ ọ̀rọ̀ ìwádìí yìí láàyò kí àtúnṣe lé ba àwọn kudiẹ kudiẹ wọ̀nyìí.</w:t>
      </w:r>
    </w:p>
    <w:p w:rsidR="00006566" w:rsidRPr="009E4C08" w:rsidRDefault="00295852" w:rsidP="00006566">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2 Ìṣòro Tí A Fẹ́ yanjú</w:t>
      </w:r>
    </w:p>
    <w:p w:rsidR="00006566" w:rsidRPr="009E4C08" w:rsidRDefault="00295852"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ríṣiríṣi ìṣòro ni ó súyọ nígbà tí a ṣe àkíyèsi ohun tí ó ǹ ṣẹlẹ̀ ni àwùjọ, èyí tí ó mú àkòrí iṣẹ́ ìwádìí yìí wáyé.</w:t>
      </w:r>
    </w:p>
    <w:p w:rsidR="00295852" w:rsidRPr="009E4C08" w:rsidRDefault="00D678FD"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Ìṣòro àkọ́kọ́ tí a fẹ́ yanjú ni èyí tí kò jẹ́ kí àwọn akẹ́kọ̀ọ́ kọbi ara sí kíkọ́ èdè Yorùbá</w:t>
      </w:r>
      <w:r w:rsidR="00DA0F8B" w:rsidRPr="009E4C08">
        <w:rPr>
          <w:rFonts w:ascii="Times New Roman" w:hAnsi="Times New Roman" w:cs="Times New Roman"/>
          <w:sz w:val="26"/>
          <w:szCs w:val="26"/>
        </w:rPr>
        <w:t xml:space="preserve"> mọ. Èyí rí bẹ́ẹ̀ nítorí àwọn òbí kò sọ èdè Yorùbá sí àwọn ọmọ wọn ni ile bẹ́ẹ̀ sì ni wọn ko kà èdè wọn sí èdè tó wúlò.</w:t>
      </w:r>
    </w:p>
    <w:p w:rsidR="00DA0F8B" w:rsidRPr="009E4C08" w:rsidRDefault="00452D97"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Síwájú síi, nígbà tí àwọn akẹ́kọ̀ọ́ kò mọ̀ èdè Yorùbá, bá wow á ni àwọn yóò ṣe mọ àṣà tí ó wà nínú rẹ̀, débi pé wọn yóò ṣe àmúlò rẹ̀?</w:t>
      </w:r>
    </w:p>
    <w:p w:rsidR="00452D97" w:rsidRPr="009E4C08" w:rsidRDefault="00452D97"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 àfikún, àìmọ̀ àṣa ìran-ara-ẹni-lọ́wọ́ ayé àtijọ́ kó jẹ́ kí ó ṣe é sé fún àwọn akẹ́kọ̀ọ́ láti rí àwọn àyípadà tí ó tí dé bá àṣà ìran-ara-ẹni-lọ́wọ́ ní àwùjọ Yorùbá.</w:t>
      </w:r>
    </w:p>
    <w:p w:rsidR="00452D97" w:rsidRDefault="00452D97"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torí náà, aṣèwádìí pinnu láti fi iṣẹ́ ìwádìí yìí yanjú àwọn ìṣòro wọ̀nyí, èyí ti yóò mú kí ojú àwọn akẹ́kọ̀ọ́, olùkọ́ àti àwùjọ pàápàá si si àwọn ọnà ìrànlọ́wọ́ ìgbàlódé wọ̀nyìí</w:t>
      </w:r>
      <w:r w:rsidR="004C5B27" w:rsidRPr="009E4C08">
        <w:rPr>
          <w:rFonts w:ascii="Times New Roman" w:hAnsi="Times New Roman" w:cs="Times New Roman"/>
          <w:sz w:val="26"/>
          <w:szCs w:val="26"/>
        </w:rPr>
        <w:t xml:space="preserve"> tí wọ́n yóò si lè ṣe àmúlò wọn.</w:t>
      </w:r>
    </w:p>
    <w:p w:rsidR="004C5B27" w:rsidRPr="009E4C08" w:rsidRDefault="00571C00" w:rsidP="00C50E90">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1.3 Èrèdí Ìwádìí</w:t>
      </w:r>
    </w:p>
    <w:p w:rsidR="00571C00" w:rsidRPr="009E4C08" w:rsidRDefault="00571C00"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Yorùbá bọ̀, wọ́n ni bi kò bá nídìí obìnrin kìí jẹ́ kúmólú, bẹ́ẹ̀ sì ni iṣẹ́ kìí dédé ṣẹ́ lásán.</w:t>
      </w:r>
      <w:r w:rsidR="00BD58A8">
        <w:rPr>
          <w:rFonts w:ascii="Times New Roman" w:hAnsi="Times New Roman" w:cs="Times New Roman"/>
          <w:sz w:val="26"/>
          <w:szCs w:val="26"/>
        </w:rPr>
        <w:t xml:space="preserve"> </w:t>
      </w:r>
      <w:r w:rsidRPr="009E4C08">
        <w:rPr>
          <w:rFonts w:ascii="Times New Roman" w:hAnsi="Times New Roman" w:cs="Times New Roman"/>
          <w:sz w:val="26"/>
          <w:szCs w:val="26"/>
        </w:rPr>
        <w:t xml:space="preserve">Èrèdí iṣẹ́ ìwádìí yìí ni láti lé mú ki àwọn akẹ́kọ̀ọ́ mọ àǹfààní ti ó </w:t>
      </w:r>
      <w:r w:rsidRPr="009E4C08">
        <w:rPr>
          <w:rFonts w:ascii="Times New Roman" w:hAnsi="Times New Roman" w:cs="Times New Roman"/>
          <w:sz w:val="26"/>
          <w:szCs w:val="26"/>
        </w:rPr>
        <w:lastRenderedPageBreak/>
        <w:t>wà nínú kíkọ́ èdè Yorùbá, èyí ti yóò mú kí wọ́n lè mọ àwọn</w:t>
      </w:r>
      <w:r w:rsidR="00A41AD8" w:rsidRPr="009E4C08">
        <w:rPr>
          <w:rFonts w:ascii="Times New Roman" w:hAnsi="Times New Roman" w:cs="Times New Roman"/>
          <w:sz w:val="26"/>
          <w:szCs w:val="26"/>
        </w:rPr>
        <w:t xml:space="preserve"> àṣà ìran-ara-ẹni-lọ́wọ́ tó wà láàárín àwọn. </w:t>
      </w:r>
    </w:p>
    <w:p w:rsidR="00A41AD8" w:rsidRPr="009E4C08" w:rsidRDefault="00A41AD8"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Ìdí mìíràn fún iṣẹ́ ìwádìí yìí ni láti mú àwọn ọ̀nà </w:t>
      </w:r>
      <w:r w:rsidR="00087D83" w:rsidRPr="009E4C08">
        <w:rPr>
          <w:rFonts w:ascii="Times New Roman" w:hAnsi="Times New Roman" w:cs="Times New Roman"/>
          <w:sz w:val="26"/>
          <w:szCs w:val="26"/>
        </w:rPr>
        <w:t xml:space="preserve">ìràlọ́wọ́ </w:t>
      </w:r>
      <w:r w:rsidR="002C2E74" w:rsidRPr="009E4C08">
        <w:rPr>
          <w:rFonts w:ascii="Times New Roman" w:hAnsi="Times New Roman" w:cs="Times New Roman"/>
          <w:sz w:val="26"/>
          <w:szCs w:val="26"/>
        </w:rPr>
        <w:t xml:space="preserve">ayé àtijọ́ wà </w:t>
      </w:r>
      <w:r w:rsidR="00E504C0" w:rsidRPr="009E4C08">
        <w:rPr>
          <w:rFonts w:ascii="Times New Roman" w:hAnsi="Times New Roman" w:cs="Times New Roman"/>
          <w:sz w:val="26"/>
          <w:szCs w:val="26"/>
        </w:rPr>
        <w:t>sí ìrántí àwọn akẹ́kọ̀ọ́.</w:t>
      </w:r>
      <w:r w:rsidR="006B55A3">
        <w:rPr>
          <w:rFonts w:ascii="Times New Roman" w:hAnsi="Times New Roman" w:cs="Times New Roman"/>
          <w:sz w:val="26"/>
          <w:szCs w:val="26"/>
        </w:rPr>
        <w:t xml:space="preserve">  </w:t>
      </w:r>
      <w:r w:rsidR="00E504C0" w:rsidRPr="009E4C08">
        <w:rPr>
          <w:rFonts w:ascii="Times New Roman" w:hAnsi="Times New Roman" w:cs="Times New Roman"/>
          <w:sz w:val="26"/>
          <w:szCs w:val="26"/>
        </w:rPr>
        <w:t>Èyí nìkan kọ, iṣẹ́ ìwádìí yìí yóò sí ojú àwọn olùkọ́ si àwọn ọ̀nà ìran-ara-ẹni-lọ́wọ́ ni òde-òní àti àǹfààní tí ó wà nínú rẹ̀.</w:t>
      </w:r>
    </w:p>
    <w:p w:rsidR="00E504C0" w:rsidRPr="009E4C08" w:rsidRDefault="00E504C0"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Bákan náà, iṣẹ́ ìwádìí yìí tún wà fún títan ìmọ́lẹ̀ sí àwọn ọ̀nà ìraǹlọ́wọ́ tí ó wà ni òde òní àti láti sọ àǹfààní rẹ̀ dí mímọ̀ fún àwùjọ.</w:t>
      </w:r>
    </w:p>
    <w:p w:rsidR="00E504C0" w:rsidRPr="009E4C08" w:rsidRDefault="00E84405" w:rsidP="00C159F4">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1.3 Àwọn Ibéèrè Tó Súyọ</w:t>
      </w:r>
    </w:p>
    <w:p w:rsidR="00E504C0" w:rsidRPr="006B55A3" w:rsidRDefault="00834719" w:rsidP="006B55A3">
      <w:pPr>
        <w:pStyle w:val="ListParagraph"/>
        <w:numPr>
          <w:ilvl w:val="0"/>
          <w:numId w:val="5"/>
        </w:numPr>
        <w:spacing w:after="0" w:line="480" w:lineRule="auto"/>
        <w:jc w:val="both"/>
        <w:rPr>
          <w:rFonts w:ascii="Times New Roman" w:hAnsi="Times New Roman" w:cs="Times New Roman"/>
          <w:sz w:val="26"/>
          <w:szCs w:val="26"/>
        </w:rPr>
      </w:pPr>
      <w:r w:rsidRPr="006B55A3">
        <w:rPr>
          <w:rFonts w:ascii="Times New Roman" w:hAnsi="Times New Roman" w:cs="Times New Roman"/>
          <w:sz w:val="26"/>
          <w:szCs w:val="26"/>
        </w:rPr>
        <w:t>Ǹjẹ́ àwọn ènìyàn si tún n ran ara wọn lọ́wọ́ ni òde-òní?</w:t>
      </w:r>
    </w:p>
    <w:p w:rsidR="00834719" w:rsidRPr="009E4C08" w:rsidRDefault="00834719" w:rsidP="006B55A3">
      <w:pPr>
        <w:pStyle w:val="ListParagraph"/>
        <w:numPr>
          <w:ilvl w:val="0"/>
          <w:numId w:val="5"/>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 xml:space="preserve">Ṣe a tún </w:t>
      </w:r>
      <w:r w:rsidR="00E04D25" w:rsidRPr="009E4C08">
        <w:rPr>
          <w:rFonts w:ascii="Times New Roman" w:hAnsi="Times New Roman" w:cs="Times New Roman"/>
          <w:sz w:val="26"/>
          <w:szCs w:val="26"/>
        </w:rPr>
        <w:t>lè ri àwọn ọ̀nà mìíràn tí a tún lè fi ran ara ẹni lọ́wọ́ ni òde-òní yàtọ̀ sí ti ayé àtijọ́?</w:t>
      </w:r>
    </w:p>
    <w:p w:rsidR="00E04D25" w:rsidRPr="009E4C08" w:rsidRDefault="00E04D25" w:rsidP="006B55A3">
      <w:pPr>
        <w:pStyle w:val="ListParagraph"/>
        <w:numPr>
          <w:ilvl w:val="0"/>
          <w:numId w:val="5"/>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Báwo ni Yorùbá ṣe ń rán ara wọn lọ́wọ́ ni òde-òní?</w:t>
      </w:r>
    </w:p>
    <w:p w:rsidR="00E04D25" w:rsidRPr="009E4C08" w:rsidRDefault="002F321C" w:rsidP="006B55A3">
      <w:pPr>
        <w:pStyle w:val="ListParagraph"/>
        <w:numPr>
          <w:ilvl w:val="0"/>
          <w:numId w:val="5"/>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Báwo ni àwùjọ ṣe ń ran ara wọn lọ́wọ́ ni òde-òní?</w:t>
      </w:r>
    </w:p>
    <w:p w:rsidR="002F321C" w:rsidRPr="009E4C08" w:rsidRDefault="002F321C" w:rsidP="006B55A3">
      <w:pPr>
        <w:pStyle w:val="ListParagraph"/>
        <w:numPr>
          <w:ilvl w:val="0"/>
          <w:numId w:val="5"/>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Irú ìrànlọ́wọ́ wo ni ilé-ìfowópamọ́ ń sé fún ènìyàn?</w:t>
      </w:r>
    </w:p>
    <w:p w:rsidR="002F321C" w:rsidRPr="009E4C08" w:rsidRDefault="002F321C" w:rsidP="006B55A3">
      <w:pPr>
        <w:pStyle w:val="ListParagraph"/>
        <w:numPr>
          <w:ilvl w:val="0"/>
          <w:numId w:val="5"/>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Kí ni ojúṣe àjọ tó ń ran àwọn àgbẹ̀ lọ́wọ́?</w:t>
      </w:r>
    </w:p>
    <w:p w:rsidR="002F321C" w:rsidRPr="009E4C08" w:rsidRDefault="009B60AE" w:rsidP="002F321C">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5 Àwọn Ìbéèrè fún Ìwádìí</w:t>
      </w:r>
    </w:p>
    <w:p w:rsidR="002F321C" w:rsidRPr="009E4C08" w:rsidRDefault="009B60AE" w:rsidP="00C159F4">
      <w:pPr>
        <w:pStyle w:val="ListParagraph"/>
        <w:numPr>
          <w:ilvl w:val="0"/>
          <w:numId w:val="6"/>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Ǹjẹ́ àwọn ènìyàn tilẹ̀ n ran ara wọn lọ́wọ́ nígbà kan rí?</w:t>
      </w:r>
    </w:p>
    <w:p w:rsidR="009B60AE" w:rsidRPr="009E4C08" w:rsidRDefault="009B60AE" w:rsidP="00C159F4">
      <w:pPr>
        <w:pStyle w:val="ListParagraph"/>
        <w:numPr>
          <w:ilvl w:val="0"/>
          <w:numId w:val="6"/>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Sé Yorùbá n bẹ ọ̀wẹ̀?</w:t>
      </w:r>
    </w:p>
    <w:p w:rsidR="009B60AE" w:rsidRPr="009E4C08" w:rsidRDefault="009B60AE" w:rsidP="00C159F4">
      <w:pPr>
        <w:pStyle w:val="ListParagraph"/>
        <w:numPr>
          <w:ilvl w:val="0"/>
          <w:numId w:val="6"/>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Ǹjẹ́ a sì tún fi ǹkan dógó láti yá owó ni ayé òde-òní?</w:t>
      </w:r>
    </w:p>
    <w:p w:rsidR="009B60AE" w:rsidRPr="009E4C08" w:rsidRDefault="009B60AE" w:rsidP="00C159F4">
      <w:pPr>
        <w:pStyle w:val="ListParagraph"/>
        <w:numPr>
          <w:ilvl w:val="0"/>
          <w:numId w:val="6"/>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lastRenderedPageBreak/>
        <w:t>Ṣe àwọn ènìyàn sì tún n kò owó èlé ni òde-òní?</w:t>
      </w:r>
    </w:p>
    <w:p w:rsidR="00B261CA" w:rsidRPr="009E4C08" w:rsidRDefault="00B261CA" w:rsidP="00C159F4">
      <w:pPr>
        <w:pStyle w:val="ListParagraph"/>
        <w:numPr>
          <w:ilvl w:val="0"/>
          <w:numId w:val="6"/>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Ǹjẹ́ ilé-ìfowópamọ́ jẹ́ ara ọ̀nà ìrànlọ́wọ́ ni òde-òní?</w:t>
      </w:r>
    </w:p>
    <w:p w:rsidR="00B261CA" w:rsidRPr="009E4C08" w:rsidRDefault="00B261CA" w:rsidP="00C159F4">
      <w:pPr>
        <w:pStyle w:val="ListParagraph"/>
        <w:numPr>
          <w:ilvl w:val="0"/>
          <w:numId w:val="6"/>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Ṣe ẹgbẹ́ aláfọwọ́sowọ́pọ̀ wa?</w:t>
      </w:r>
    </w:p>
    <w:p w:rsidR="00B261CA" w:rsidRPr="009E4C08" w:rsidRDefault="00B261CA" w:rsidP="00C159F4">
      <w:pPr>
        <w:pStyle w:val="ListParagraph"/>
        <w:numPr>
          <w:ilvl w:val="0"/>
          <w:numId w:val="6"/>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Ǹjẹ́ àjọ tó ń ran àwọn àgbẹ̀ lọ́wọ́ ń ko ipa tí ó yẹ lórí iṣẹ́ àgbẹ̀?</w:t>
      </w:r>
    </w:p>
    <w:p w:rsidR="00B261CA" w:rsidRPr="009E4C08" w:rsidRDefault="00B261CA" w:rsidP="00C159F4">
      <w:pPr>
        <w:pStyle w:val="ListParagraph"/>
        <w:numPr>
          <w:ilvl w:val="0"/>
          <w:numId w:val="6"/>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Ṣé ilé-ìfowópamọ́ si ń ṣe ìrànlọ́wọ́ bi o</w:t>
      </w:r>
      <w:r w:rsidR="00761354" w:rsidRPr="009E4C08">
        <w:rPr>
          <w:rFonts w:ascii="Times New Roman" w:hAnsi="Times New Roman" w:cs="Times New Roman"/>
          <w:sz w:val="26"/>
          <w:szCs w:val="26"/>
        </w:rPr>
        <w:t xml:space="preserve"> ṣe yẹ kí wọ́n seé?</w:t>
      </w:r>
    </w:p>
    <w:p w:rsidR="00761354" w:rsidRPr="009E4C08" w:rsidRDefault="00761354" w:rsidP="00C159F4">
      <w:pPr>
        <w:pStyle w:val="ListParagraph"/>
        <w:numPr>
          <w:ilvl w:val="0"/>
          <w:numId w:val="6"/>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Ó pọn dandan kí a sàn ọ̀wẹ̀ padà bíi?</w:t>
      </w:r>
    </w:p>
    <w:p w:rsidR="00761354" w:rsidRPr="009E4C08" w:rsidRDefault="00761354" w:rsidP="00C159F4">
      <w:pPr>
        <w:pStyle w:val="ListParagraph"/>
        <w:numPr>
          <w:ilvl w:val="0"/>
          <w:numId w:val="6"/>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Ǹjẹ́ ilé-ìfowópamọ́ tún ń ṣe ìrànlọ́wọ́ mìíràn fún àwùjọ yàtọ̀ sí yíyá ni lówó?</w:t>
      </w:r>
    </w:p>
    <w:p w:rsidR="009B60AE" w:rsidRPr="009E4C08" w:rsidRDefault="005475CF" w:rsidP="00761354">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6 Pàtàkì Iṣẹ́ Ìwádìí</w:t>
      </w:r>
    </w:p>
    <w:p w:rsidR="00761354" w:rsidRPr="009E4C08" w:rsidRDefault="005475CF"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kan gbòógi ni àṣà ìran-ara-ẹni-lọ́wọ́ jẹ́ nínú àwọn àṣà ilẹ̀ Yorùbá. Àṣà yìí jẹ́ ọ̀nà tí Yorùbá ń gbà ran ara wọn lọ́wọ́. Ó jẹ́ ọ̀nà tí à ń gbà láti jẹ́ kí okùn ìfẹ́ wọn túbọ̀ nípọn síi àti wí pé Yorùbá gbàgbọ́ pé igi kan kò le dá igbó ṣe. Èyí ni ó sì bi òwe ti àwọn àgbà máa ń pa pé “Àgbájọ ọwọ́ ni a fi ń sọ̀yà, ajeje ọwọ́ kan kò gbé ẹrù dórí”.</w:t>
      </w:r>
    </w:p>
    <w:p w:rsidR="005475CF" w:rsidRPr="009E4C08" w:rsidRDefault="00E65C71"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hun àkọ́kọ́ tí ó ṣe pàtàkì nínú iṣẹ́ ìwádìí yìí ni láti mú àwọn ọ̀nà ìrànlọ́wọ́ ayé àtijọ́ wa si ìrántí àwọn akẹ́kọ̀ọ́ àti olùkọ́.</w:t>
      </w:r>
    </w:p>
    <w:p w:rsidR="00023AF5" w:rsidRPr="009E4C08" w:rsidRDefault="00023AF5" w:rsidP="000B6761">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Bákan náà, iṣẹ́ yìí yóò si ojú ìwòyé àwọn akẹ́kọ̀ọ́ àti olùkọ́ si àwọn ọ̀nà ìrànlọ́wọ́ ayé àtijọ́ láti rí wọn gẹ́gẹ́ bí ìpìlẹ̀ fún àwọn ọnà ìrànlọ́wọ́ òde-òní.</w:t>
      </w:r>
      <w:r w:rsidR="000B6761">
        <w:rPr>
          <w:rFonts w:ascii="Times New Roman" w:hAnsi="Times New Roman" w:cs="Times New Roman"/>
          <w:sz w:val="26"/>
          <w:szCs w:val="26"/>
        </w:rPr>
        <w:t xml:space="preserve"> </w:t>
      </w:r>
      <w:r w:rsidRPr="009E4C08">
        <w:rPr>
          <w:rFonts w:ascii="Times New Roman" w:hAnsi="Times New Roman" w:cs="Times New Roman"/>
          <w:sz w:val="26"/>
          <w:szCs w:val="26"/>
        </w:rPr>
        <w:t xml:space="preserve">Ọ̀nà </w:t>
      </w:r>
      <w:r w:rsidRPr="009E4C08">
        <w:rPr>
          <w:rFonts w:ascii="Times New Roman" w:hAnsi="Times New Roman" w:cs="Times New Roman"/>
          <w:sz w:val="26"/>
          <w:szCs w:val="26"/>
        </w:rPr>
        <w:lastRenderedPageBreak/>
        <w:t>mìíràn ti iṣẹ́ yìí gbà ṣe pàtàkì ni láti si ojú iwoyé àwọn akẹ́kọ̀ọ́ si àwọn ọ̀nà ìrànlọ́wọ́ ni òde-òní</w:t>
      </w:r>
      <w:r w:rsidR="00864865" w:rsidRPr="009E4C08">
        <w:rPr>
          <w:rFonts w:ascii="Times New Roman" w:hAnsi="Times New Roman" w:cs="Times New Roman"/>
          <w:sz w:val="26"/>
          <w:szCs w:val="26"/>
        </w:rPr>
        <w:t xml:space="preserve"> àti àwọn àǹfààní àwọn ọ̀nà ìrànlọ́wọ́ wọ̀nyìí</w:t>
      </w:r>
      <w:r w:rsidRPr="009E4C08">
        <w:rPr>
          <w:rFonts w:ascii="Times New Roman" w:hAnsi="Times New Roman" w:cs="Times New Roman"/>
          <w:sz w:val="26"/>
          <w:szCs w:val="26"/>
        </w:rPr>
        <w:t>.</w:t>
      </w:r>
    </w:p>
    <w:p w:rsidR="00864865" w:rsidRPr="009E4C08" w:rsidRDefault="00C67025" w:rsidP="00023AF5">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 àfikún, iṣẹ́ ìwádìí yìí tún ṣe pàtàkì fún àwọn òbí láti mú kí wọ́n mọ àwọn ọ̀nà</w:t>
      </w:r>
      <w:r w:rsidR="00BC63D7" w:rsidRPr="009E4C08">
        <w:rPr>
          <w:rFonts w:ascii="Times New Roman" w:hAnsi="Times New Roman" w:cs="Times New Roman"/>
          <w:sz w:val="26"/>
          <w:szCs w:val="26"/>
        </w:rPr>
        <w:t xml:space="preserve"> ìrànlọ́wọ́ tí ó wà ni òde-òní àti àwọn àǹfààní wọn.</w:t>
      </w:r>
    </w:p>
    <w:p w:rsidR="00B66553" w:rsidRPr="009E4C08" w:rsidRDefault="00E04C9D" w:rsidP="00E23A3B">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7 Gbígbóòrò Iṣẹ́ Ìwádìí</w:t>
      </w:r>
    </w:p>
    <w:p w:rsidR="00E04C9D" w:rsidRPr="009E4C08" w:rsidRDefault="00E04C9D" w:rsidP="00023AF5">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Gbígbóòrò Iṣẹ́ Ìwádìí yìí kò ni kọjá ìjọba ìbílẹ̀ Ìfẹ́lódún, èyí ti o jẹ́ ọ̀kan lára ìjọba ìbílẹ̀ tí ó wà ni ìpìnlẹ̀ Kúárà. Nínú èyí ni a ó ṣe àmúlè àwọn ilé-ẹ̀kọ́ wọ̀nyìí. Àwọn náà nìwọ̀nyí:</w:t>
      </w:r>
    </w:p>
    <w:p w:rsidR="00145DFC" w:rsidRPr="009E4C08" w:rsidRDefault="00145DFC" w:rsidP="00145DFC">
      <w:pPr>
        <w:pStyle w:val="ListParagraph"/>
        <w:numPr>
          <w:ilvl w:val="0"/>
          <w:numId w:val="4"/>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Government Secondary School, Omu-Aran.</w:t>
      </w:r>
    </w:p>
    <w:p w:rsidR="00145DFC" w:rsidRPr="009E4C08" w:rsidRDefault="00145DFC" w:rsidP="00145DFC">
      <w:pPr>
        <w:pStyle w:val="ListParagraph"/>
        <w:numPr>
          <w:ilvl w:val="0"/>
          <w:numId w:val="4"/>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Comprehensive High School, Ajase-Ipo.</w:t>
      </w:r>
    </w:p>
    <w:p w:rsidR="00145DFC" w:rsidRPr="009E4C08" w:rsidRDefault="00145DFC" w:rsidP="00145DFC">
      <w:pPr>
        <w:pStyle w:val="ListParagraph"/>
        <w:numPr>
          <w:ilvl w:val="0"/>
          <w:numId w:val="4"/>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Oro Grammar School, Oro.</w:t>
      </w:r>
    </w:p>
    <w:p w:rsidR="00145DFC" w:rsidRPr="009E4C08" w:rsidRDefault="00145DFC" w:rsidP="00145DFC">
      <w:pPr>
        <w:pStyle w:val="ListParagraph"/>
        <w:numPr>
          <w:ilvl w:val="0"/>
          <w:numId w:val="4"/>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Arandun Grammar School, Ara-dun.</w:t>
      </w:r>
    </w:p>
    <w:p w:rsidR="00145DFC" w:rsidRPr="009E4C08" w:rsidRDefault="00145DFC" w:rsidP="00145DFC">
      <w:pPr>
        <w:pStyle w:val="ListParagraph"/>
        <w:numPr>
          <w:ilvl w:val="0"/>
          <w:numId w:val="4"/>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Agbonda High School, Agbonda.</w:t>
      </w:r>
    </w:p>
    <w:p w:rsidR="00E16AFA" w:rsidRDefault="00E16AFA" w:rsidP="000B6761">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wọ̀n bí ó tí jẹ́ àwọn akẹ́kọ̀ọ́ kíláàsì kejì onípele àkọ́kọ́ ni a fẹ́ fi iṣẹ́ yìí kó gbígbòòrò iṣẹ́ ìwádìí yìí kò ní ju ìdàgbàsókè tí ó dé bá àṣà ìran-ara-ẹni-lọ́wọ́ lo.</w:t>
      </w:r>
      <w:r w:rsidR="000B6761">
        <w:rPr>
          <w:rFonts w:ascii="Times New Roman" w:hAnsi="Times New Roman" w:cs="Times New Roman"/>
          <w:sz w:val="26"/>
          <w:szCs w:val="26"/>
        </w:rPr>
        <w:t xml:space="preserve"> </w:t>
      </w:r>
      <w:r w:rsidRPr="009E4C08">
        <w:rPr>
          <w:rFonts w:ascii="Times New Roman" w:hAnsi="Times New Roman" w:cs="Times New Roman"/>
          <w:sz w:val="26"/>
          <w:szCs w:val="26"/>
        </w:rPr>
        <w:t>O dá wa lójú pé gbogbo àbájáde tí a bá rí nínú àwọn ilé-ẹ̀kọ́ wọ̀nyìí yóò ràn wá lówó ní gbogbo ilé-ẹ̀kọ́ gírámà wa tókù.</w:t>
      </w:r>
    </w:p>
    <w:p w:rsidR="006352D6" w:rsidRDefault="006352D6" w:rsidP="000B6761">
      <w:pPr>
        <w:spacing w:after="0" w:line="480" w:lineRule="auto"/>
        <w:ind w:firstLine="720"/>
        <w:jc w:val="both"/>
        <w:rPr>
          <w:rFonts w:ascii="Times New Roman" w:hAnsi="Times New Roman" w:cs="Times New Roman"/>
          <w:sz w:val="26"/>
          <w:szCs w:val="26"/>
        </w:rPr>
      </w:pPr>
    </w:p>
    <w:p w:rsidR="006352D6" w:rsidRPr="009E4C08" w:rsidRDefault="006352D6" w:rsidP="000B6761">
      <w:pPr>
        <w:spacing w:after="0" w:line="480" w:lineRule="auto"/>
        <w:ind w:firstLine="720"/>
        <w:jc w:val="both"/>
        <w:rPr>
          <w:rFonts w:ascii="Times New Roman" w:hAnsi="Times New Roman" w:cs="Times New Roman"/>
          <w:sz w:val="26"/>
          <w:szCs w:val="26"/>
        </w:rPr>
      </w:pPr>
    </w:p>
    <w:p w:rsidR="00E16AFA" w:rsidRPr="009E4C08" w:rsidRDefault="00D45A08" w:rsidP="00E16AFA">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lastRenderedPageBreak/>
        <w:t>1.8 Ìtúmọ̀ Àwọn Ọ̀rọ̀ tó takókó</w:t>
      </w:r>
    </w:p>
    <w:p w:rsidR="00E16AFA" w:rsidRPr="009E4C08" w:rsidRDefault="00D45A08" w:rsidP="000B6761">
      <w:pPr>
        <w:spacing w:after="0" w:line="480" w:lineRule="auto"/>
        <w:jc w:val="both"/>
        <w:rPr>
          <w:rFonts w:ascii="Times New Roman" w:hAnsi="Times New Roman" w:cs="Times New Roman"/>
          <w:sz w:val="26"/>
          <w:szCs w:val="26"/>
        </w:rPr>
      </w:pPr>
      <w:r w:rsidRPr="009E4C08">
        <w:rPr>
          <w:rFonts w:ascii="Times New Roman" w:hAnsi="Times New Roman" w:cs="Times New Roman"/>
          <w:b/>
          <w:sz w:val="26"/>
          <w:szCs w:val="26"/>
        </w:rPr>
        <w:t>Òkúnkúndùn:</w:t>
      </w:r>
      <w:r w:rsidRPr="009E4C08">
        <w:rPr>
          <w:rFonts w:ascii="Times New Roman" w:hAnsi="Times New Roman" w:cs="Times New Roman"/>
          <w:sz w:val="26"/>
          <w:szCs w:val="26"/>
        </w:rPr>
        <w:t xml:space="preserve"> Pàtàkì.</w:t>
      </w:r>
    </w:p>
    <w:p w:rsidR="00D45A08" w:rsidRPr="009E4C08" w:rsidRDefault="00D45A08" w:rsidP="000B6761">
      <w:pPr>
        <w:spacing w:after="0" w:line="480" w:lineRule="auto"/>
        <w:jc w:val="both"/>
        <w:rPr>
          <w:rFonts w:ascii="Times New Roman" w:hAnsi="Times New Roman" w:cs="Times New Roman"/>
          <w:sz w:val="26"/>
          <w:szCs w:val="26"/>
        </w:rPr>
      </w:pPr>
      <w:r w:rsidRPr="009E4C08">
        <w:rPr>
          <w:rFonts w:ascii="Times New Roman" w:hAnsi="Times New Roman" w:cs="Times New Roman"/>
          <w:b/>
          <w:sz w:val="26"/>
          <w:szCs w:val="26"/>
        </w:rPr>
        <w:t xml:space="preserve">Ọ̀wẹ̀: </w:t>
      </w:r>
      <w:r w:rsidRPr="009E4C08">
        <w:rPr>
          <w:rFonts w:ascii="Times New Roman" w:hAnsi="Times New Roman" w:cs="Times New Roman"/>
          <w:sz w:val="26"/>
          <w:szCs w:val="26"/>
        </w:rPr>
        <w:t>Ọ̀kan lára àṣà ìran-ara-ẹni-lọ́wọ́ tí ó sé bíbe àwọn ènìyàn kan láti bá ènìyàn ṣiṣẹ́.</w:t>
      </w:r>
    </w:p>
    <w:p w:rsidR="00D45A08" w:rsidRPr="009E4C08" w:rsidRDefault="00D45A08" w:rsidP="000B6761">
      <w:pPr>
        <w:spacing w:after="0" w:line="480" w:lineRule="auto"/>
        <w:jc w:val="both"/>
        <w:rPr>
          <w:rFonts w:ascii="Times New Roman" w:hAnsi="Times New Roman" w:cs="Times New Roman"/>
          <w:sz w:val="26"/>
          <w:szCs w:val="26"/>
        </w:rPr>
      </w:pPr>
      <w:r w:rsidRPr="009E4C08">
        <w:rPr>
          <w:rFonts w:ascii="Times New Roman" w:hAnsi="Times New Roman" w:cs="Times New Roman"/>
          <w:b/>
          <w:sz w:val="26"/>
          <w:szCs w:val="26"/>
        </w:rPr>
        <w:t xml:space="preserve">Dògó: </w:t>
      </w:r>
      <w:r w:rsidRPr="009E4C08">
        <w:rPr>
          <w:rFonts w:ascii="Times New Roman" w:hAnsi="Times New Roman" w:cs="Times New Roman"/>
          <w:sz w:val="26"/>
          <w:szCs w:val="26"/>
        </w:rPr>
        <w:t>Fi ohun pàtàkì sílẹ̀ yá owó.</w:t>
      </w:r>
    </w:p>
    <w:p w:rsidR="00D45A08" w:rsidRPr="009E4C08" w:rsidRDefault="00D45A08" w:rsidP="000B6761">
      <w:pPr>
        <w:spacing w:after="0" w:line="480" w:lineRule="auto"/>
        <w:jc w:val="both"/>
        <w:rPr>
          <w:rFonts w:ascii="Times New Roman" w:hAnsi="Times New Roman" w:cs="Times New Roman"/>
          <w:sz w:val="26"/>
          <w:szCs w:val="26"/>
        </w:rPr>
      </w:pPr>
      <w:r w:rsidRPr="009E4C08">
        <w:rPr>
          <w:rFonts w:ascii="Times New Roman" w:hAnsi="Times New Roman" w:cs="Times New Roman"/>
          <w:b/>
          <w:sz w:val="26"/>
          <w:szCs w:val="26"/>
        </w:rPr>
        <w:t xml:space="preserve">Gbòógì: </w:t>
      </w:r>
      <w:r w:rsidRPr="009E4C08">
        <w:rPr>
          <w:rFonts w:ascii="Times New Roman" w:hAnsi="Times New Roman" w:cs="Times New Roman"/>
          <w:sz w:val="26"/>
          <w:szCs w:val="26"/>
        </w:rPr>
        <w:t>Pàtàkì.</w:t>
      </w:r>
    </w:p>
    <w:p w:rsidR="00095145" w:rsidRPr="009E4C08" w:rsidRDefault="00095145" w:rsidP="000B6761">
      <w:pPr>
        <w:spacing w:after="0" w:line="480" w:lineRule="auto"/>
        <w:jc w:val="both"/>
        <w:rPr>
          <w:rFonts w:ascii="Times New Roman" w:hAnsi="Times New Roman" w:cs="Times New Roman"/>
          <w:sz w:val="26"/>
          <w:szCs w:val="26"/>
        </w:rPr>
      </w:pPr>
      <w:r w:rsidRPr="009E4C08">
        <w:rPr>
          <w:rFonts w:ascii="Times New Roman" w:hAnsi="Times New Roman" w:cs="Times New Roman"/>
          <w:b/>
          <w:sz w:val="26"/>
          <w:szCs w:val="26"/>
        </w:rPr>
        <w:t xml:space="preserve">Àgbájọ: </w:t>
      </w:r>
      <w:r w:rsidRPr="009E4C08">
        <w:rPr>
          <w:rFonts w:ascii="Times New Roman" w:hAnsi="Times New Roman" w:cs="Times New Roman"/>
          <w:sz w:val="26"/>
          <w:szCs w:val="26"/>
        </w:rPr>
        <w:t>Àkójọpọ̀.</w:t>
      </w:r>
    </w:p>
    <w:p w:rsidR="00AC4F1C" w:rsidRPr="009E4C08" w:rsidRDefault="00095145" w:rsidP="000B6761">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Ajeje: </w:t>
      </w:r>
      <w:r w:rsidRPr="009E4C08">
        <w:rPr>
          <w:rFonts w:ascii="Times New Roman" w:hAnsi="Times New Roman" w:cs="Times New Roman"/>
          <w:sz w:val="26"/>
          <w:szCs w:val="26"/>
        </w:rPr>
        <w:t>Ìtọ́rọ́ nǹkan tàbí gaga nǹ</w:t>
      </w:r>
      <w:r w:rsidR="00F31BD1" w:rsidRPr="009E4C08">
        <w:rPr>
          <w:rFonts w:ascii="Times New Roman" w:hAnsi="Times New Roman" w:cs="Times New Roman"/>
          <w:sz w:val="26"/>
          <w:szCs w:val="26"/>
        </w:rPr>
        <w:t>k</w:t>
      </w:r>
      <w:r w:rsidRPr="009E4C08">
        <w:rPr>
          <w:rFonts w:ascii="Times New Roman" w:hAnsi="Times New Roman" w:cs="Times New Roman"/>
          <w:sz w:val="26"/>
          <w:szCs w:val="26"/>
        </w:rPr>
        <w:t>an kan.</w:t>
      </w:r>
      <w:r w:rsidR="00D45A08" w:rsidRPr="009E4C08">
        <w:rPr>
          <w:rFonts w:ascii="Times New Roman" w:hAnsi="Times New Roman" w:cs="Times New Roman"/>
          <w:b/>
          <w:sz w:val="26"/>
          <w:szCs w:val="26"/>
        </w:rPr>
        <w:t xml:space="preserve"> </w:t>
      </w:r>
    </w:p>
    <w:p w:rsidR="00F31BD1" w:rsidRPr="009E4C08" w:rsidRDefault="00F31BD1" w:rsidP="00F31BD1">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9 Oríkì Àṣà</w:t>
      </w:r>
    </w:p>
    <w:p w:rsidR="00AC4F1C" w:rsidRPr="009E4C08" w:rsidRDefault="00F31BD1"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Àṣà ni ohun kan tí ó ṣe </w:t>
      </w:r>
      <w:r w:rsidR="005C5FA9" w:rsidRPr="009E4C08">
        <w:rPr>
          <w:rFonts w:ascii="Times New Roman" w:hAnsi="Times New Roman" w:cs="Times New Roman"/>
          <w:sz w:val="26"/>
          <w:szCs w:val="26"/>
        </w:rPr>
        <w:t>pàtàkì tí àwọn baba ńlá wa mú ní pàtàkì tí wọ́n muse lọ́sọ̀ọ́ láyé àtijọ́ títí di òde-òní.</w:t>
      </w:r>
    </w:p>
    <w:p w:rsidR="005C5FA9" w:rsidRPr="009E4C08" w:rsidRDefault="005C5FA9"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Àṣà tún jẹ́ ọ̀kan pàtàkì gẹ́gẹ́ bí igbéayé ọmọ nìyàn, ìwùwàsí ẹ̀dá tàbí ìbáṣepọ̀ láàárín ọkùnrin àti obìnrin kan fí di ìdílé méjì, mẹ́ta.</w:t>
      </w:r>
    </w:p>
    <w:p w:rsidR="005C5FA9" w:rsidRPr="009E4C08" w:rsidRDefault="005C5FA9"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Àṣà loun ìsàbáyé tí a jogún lásèsè kósi (Àlàbá, 2000). Àṣà jẹ́ ohun kan pàtàkì tí à fẹ́ kí ó parun gẹ́gẹ́ bí àdáyébá tàbí àdáyése (Adéoyè, 2017). </w:t>
      </w:r>
    </w:p>
    <w:p w:rsidR="005C5FA9" w:rsidRPr="009E4C08" w:rsidRDefault="005C5FA9"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Kíni làgbélárugẹ, àṣà làbá máa gbé ń lárugẹ, kò máa ba pa</w:t>
      </w:r>
      <w:r w:rsidR="001D40B9" w:rsidRPr="009E4C08">
        <w:rPr>
          <w:rFonts w:ascii="Times New Roman" w:hAnsi="Times New Roman" w:cs="Times New Roman"/>
          <w:sz w:val="26"/>
          <w:szCs w:val="26"/>
        </w:rPr>
        <w:t>run tàbí mẹ́hẹ nítorí agbájọwọ́ báyìí la fí sọ̀yà, àjẹ̀jì ọwọ́ kan kò gbẹ́rù dórí. Kémi gbe kí ìwọ gbe lalè fi délẹ̀ ìlérí  (Imusan Afusat, 2021).</w:t>
      </w:r>
    </w:p>
    <w:p w:rsidR="00606C80" w:rsidRPr="009E4C08" w:rsidRDefault="001D40B9" w:rsidP="000B6761">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lastRenderedPageBreak/>
        <w:t>A tún lè ní àṣà ní bí a sé sọmọlórúkọ, gbéyàwó, ìsìnkú, oge-ṣíṣe, ìran-ara-ẹni-lọ́wọ́, ìkíni abbl, gẹ́gẹ́ bí a ti mọ̀ “kò si ibi tí wọn ti dáná alẹ́, ọbẹ̀ lódùn jura wọn lọ”. Èyí ni pé taúsá, tiyíbò àti Yorùbá ni wọ́n bi</w:t>
      </w:r>
      <w:r w:rsidR="009373CC" w:rsidRPr="009E4C08">
        <w:rPr>
          <w:rFonts w:ascii="Times New Roman" w:hAnsi="Times New Roman" w:cs="Times New Roman"/>
          <w:sz w:val="26"/>
          <w:szCs w:val="26"/>
        </w:rPr>
        <w:t>́mọ, níyàwó, soge, ní bí wọ́n ṣe kíni àti bí wọ́n ṣe ran ara wọn lọ́wọ́. Ṣùgbọ́n ọ̀nà ló yàtọ̀ ni.</w:t>
      </w:r>
      <w:r w:rsidR="000B6761">
        <w:rPr>
          <w:rFonts w:ascii="Times New Roman" w:hAnsi="Times New Roman" w:cs="Times New Roman"/>
          <w:sz w:val="26"/>
          <w:szCs w:val="26"/>
        </w:rPr>
        <w:t xml:space="preserve"> </w:t>
      </w:r>
      <w:r w:rsidR="00606C80" w:rsidRPr="009E4C08">
        <w:rPr>
          <w:rFonts w:ascii="Times New Roman" w:hAnsi="Times New Roman" w:cs="Times New Roman"/>
          <w:sz w:val="26"/>
          <w:szCs w:val="26"/>
        </w:rPr>
        <w:t>Ènìyàn nìkan kọ́ ni wọ́n ní àṣà, ẹranko náà ní àṣà tiwọn. Bí ẹranko ṣe sọ̀rọ̀, jẹun, aṣọ wíwò, ìwùwàsí wọn.Lẹ́yìn tí o jásí pé tẹranko tènìyàn ni a ní àṣà àti ìṣe.</w:t>
      </w:r>
    </w:p>
    <w:p w:rsidR="002C29F4" w:rsidRPr="009E4C08" w:rsidRDefault="009E6125" w:rsidP="00941BA8">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Àṣà Ì</w:t>
      </w:r>
      <w:r w:rsidR="000B6761">
        <w:rPr>
          <w:rFonts w:ascii="Times New Roman" w:hAnsi="Times New Roman" w:cs="Times New Roman"/>
          <w:b/>
          <w:sz w:val="26"/>
          <w:szCs w:val="26"/>
        </w:rPr>
        <w:t xml:space="preserve"> </w:t>
      </w:r>
      <w:r w:rsidRPr="009E4C08">
        <w:rPr>
          <w:rFonts w:ascii="Times New Roman" w:hAnsi="Times New Roman" w:cs="Times New Roman"/>
          <w:b/>
          <w:sz w:val="26"/>
          <w:szCs w:val="26"/>
        </w:rPr>
        <w:t>ran-ara-ẹni-lọ́wọ́</w:t>
      </w:r>
    </w:p>
    <w:p w:rsidR="00941BA8" w:rsidRPr="009E4C08" w:rsidRDefault="009E6125"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Yorùbá ni ìgbékalẹ̀</w:t>
      </w:r>
      <w:r w:rsidR="0013013D" w:rsidRPr="009E4C08">
        <w:rPr>
          <w:rFonts w:ascii="Times New Roman" w:hAnsi="Times New Roman" w:cs="Times New Roman"/>
          <w:sz w:val="26"/>
          <w:szCs w:val="26"/>
        </w:rPr>
        <w:t xml:space="preserve"> tó jinlẹ̀ nínú àṣà ìran-ara-ẹni-lọ́wọ́ púpọ̀. Wọ́n ní “Àjèjì ọwọ́ kan kò gbẹ́rù dórí”. Fi ọ̀tún wẹ òsì, fi òsì wẹ ọ̀tún ni ọwọ́ fi ń mọ́”. Àjọsepọ̀ kò lè gùn régé</w:t>
      </w:r>
      <w:r w:rsidR="009B372D" w:rsidRPr="009E4C08">
        <w:rPr>
          <w:rFonts w:ascii="Times New Roman" w:hAnsi="Times New Roman" w:cs="Times New Roman"/>
          <w:sz w:val="26"/>
          <w:szCs w:val="26"/>
        </w:rPr>
        <w:t xml:space="preserve"> bí kò bá sí ìfọwọ́sowọ́. Ní àwùjọ wa yìí, kò sí ẹni tí kò ní ìrànlọ́wọ́ tó lè ṣe fún alájọgbé rẹ̀. Yorùbá bọ̀, wọ́n ní ọmọdé níṣẹ, àgbà níṣẹ, ọwọ́ ọmọdé kò tó pẹpẹ bẹ́ẹ̀ ni tàgbà kò wọ akerèǹgbè. Bí ènìyàn ti wù kí ó tó láwùjọ, ko lè ni ohun gbogbo tí ó nílò fún àṣeyọrí ni ànító àti àníṣẹ́kù. Àṣeyọrí olúkàlùkù wà lọ́wọ́ àṣà ìran-ara-ẹni-lọ́wọ́.</w:t>
      </w:r>
    </w:p>
    <w:p w:rsidR="009B372D" w:rsidRPr="009E4C08" w:rsidRDefault="009B372D"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Láyé àtijọ́, oríṣiríṣi ọ̀nà ni àwọn bàbá wa ń gbà ran ara wọn lọ́wọ́, ó bẹ̀rẹ̀ lórí àjọ dída, á</w:t>
      </w:r>
      <w:r w:rsidR="00013116" w:rsidRPr="009E4C08">
        <w:rPr>
          <w:rFonts w:ascii="Times New Roman" w:hAnsi="Times New Roman" w:cs="Times New Roman"/>
          <w:sz w:val="26"/>
          <w:szCs w:val="26"/>
        </w:rPr>
        <w:t>áró gbígbà, ọ̀wẹ̀ ṣíṣe, iṣẹ́ bíbẹ̀ (Ẹ̀bẹ̀ṣẹ́), ẹ̀bùn owó fifún ni, owó yíyáni, iṣẹ́ áfaraṣe, ọ̀rọ̀ ẹnu àti bẹ́ẹ̀ bẹ́ẹ̀ lọ.</w:t>
      </w:r>
    </w:p>
    <w:p w:rsidR="00013116" w:rsidRPr="009E4C08" w:rsidRDefault="00013116"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pọ̀lọpọ̀ lára àwọn ọ̀nà ìran-ara-ẹni-lọ́wọ́ wọ̀nyìí kò sí tíi parẹ́ tán yán-án títí di òde-òní, ṣùgbọ́n ọ̀nà tí à ń gbà ṣe wọ́n ti yàtọ̀ sí ti àtijọ́ díẹ̀ díẹ̀.</w:t>
      </w:r>
    </w:p>
    <w:p w:rsidR="00013116" w:rsidRPr="009E4C08" w:rsidRDefault="004F2BB7" w:rsidP="00C16CF5">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lastRenderedPageBreak/>
        <w:t>Iha</w:t>
      </w:r>
      <w:r w:rsidR="00757AA6" w:rsidRPr="009E4C08">
        <w:rPr>
          <w:rFonts w:ascii="Times New Roman" w:hAnsi="Times New Roman" w:cs="Times New Roman"/>
          <w:b/>
          <w:sz w:val="26"/>
          <w:szCs w:val="26"/>
        </w:rPr>
        <w:t>̀</w:t>
      </w:r>
      <w:r w:rsidRPr="009E4C08">
        <w:rPr>
          <w:rFonts w:ascii="Times New Roman" w:hAnsi="Times New Roman" w:cs="Times New Roman"/>
          <w:b/>
          <w:sz w:val="26"/>
          <w:szCs w:val="26"/>
        </w:rPr>
        <w:t xml:space="preserve"> wo ni Yorùbá kọ́ si Àṣà</w:t>
      </w:r>
      <w:r w:rsidRPr="009E4C08">
        <w:rPr>
          <w:rFonts w:ascii="Times New Roman" w:hAnsi="Times New Roman" w:cs="Times New Roman"/>
          <w:sz w:val="26"/>
          <w:szCs w:val="26"/>
        </w:rPr>
        <w:t xml:space="preserve"> </w:t>
      </w:r>
      <w:r w:rsidRPr="009E4C08">
        <w:rPr>
          <w:rFonts w:ascii="Times New Roman" w:hAnsi="Times New Roman" w:cs="Times New Roman"/>
          <w:b/>
          <w:sz w:val="26"/>
          <w:szCs w:val="26"/>
        </w:rPr>
        <w:t>ìran-ara-ẹni-lọ́wọ́</w:t>
      </w:r>
    </w:p>
    <w:p w:rsidR="00C16CF5" w:rsidRPr="009E4C08" w:rsidRDefault="00757AA6" w:rsidP="00F67669">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Kí àṣà àtọ̀húnrinwá (Òyìnbó) tó wọ agbègbè Yorùbá ihà tí Yorùbá kọ sí ìran-ara-ẹni-lọ́wọ́ lágbára púpọ̀ gàn nítorí pé ni ayé àtijọ́, Yorùbá ni ọ̀nà ọlọkàn ọjọ́ kan ti Yorùbá ń gbà fi ń ran ara wọn lọ́wọ́, lọ́n</w:t>
      </w:r>
      <w:r w:rsidR="00F67669" w:rsidRPr="009E4C08">
        <w:rPr>
          <w:rFonts w:ascii="Times New Roman" w:hAnsi="Times New Roman" w:cs="Times New Roman"/>
          <w:sz w:val="26"/>
          <w:szCs w:val="26"/>
        </w:rPr>
        <w:t>à kan sí èkejì láti lé jẹ kí ìlọ síwájú tàbí ìdàgbà sókè ba àwọn ara ìlú.</w:t>
      </w:r>
    </w:p>
    <w:p w:rsidR="00145DFC" w:rsidRPr="009E4C08" w:rsidRDefault="00145DFC" w:rsidP="00F67669">
      <w:pPr>
        <w:spacing w:after="0" w:line="480" w:lineRule="auto"/>
        <w:ind w:firstLine="720"/>
        <w:jc w:val="both"/>
        <w:rPr>
          <w:rFonts w:ascii="Times New Roman" w:hAnsi="Times New Roman" w:cs="Times New Roman"/>
          <w:sz w:val="26"/>
          <w:szCs w:val="26"/>
        </w:rPr>
      </w:pPr>
    </w:p>
    <w:p w:rsidR="00145DFC" w:rsidRPr="009E4C08" w:rsidRDefault="00145DFC" w:rsidP="00F67669">
      <w:pPr>
        <w:spacing w:after="0" w:line="480" w:lineRule="auto"/>
        <w:ind w:firstLine="720"/>
        <w:jc w:val="both"/>
        <w:rPr>
          <w:rFonts w:ascii="Times New Roman" w:hAnsi="Times New Roman" w:cs="Times New Roman"/>
          <w:sz w:val="26"/>
          <w:szCs w:val="26"/>
        </w:rPr>
      </w:pPr>
    </w:p>
    <w:p w:rsidR="00145DFC" w:rsidRPr="009E4C08" w:rsidRDefault="00145DFC" w:rsidP="00F67669">
      <w:pPr>
        <w:spacing w:after="0" w:line="480" w:lineRule="auto"/>
        <w:ind w:firstLine="720"/>
        <w:jc w:val="both"/>
        <w:rPr>
          <w:rFonts w:ascii="Times New Roman" w:hAnsi="Times New Roman" w:cs="Times New Roman"/>
          <w:sz w:val="26"/>
          <w:szCs w:val="26"/>
        </w:rPr>
      </w:pPr>
    </w:p>
    <w:p w:rsidR="00145DFC" w:rsidRPr="009E4C08" w:rsidRDefault="00145DFC" w:rsidP="00F67669">
      <w:pPr>
        <w:spacing w:after="0" w:line="480" w:lineRule="auto"/>
        <w:ind w:firstLine="720"/>
        <w:jc w:val="both"/>
        <w:rPr>
          <w:rFonts w:ascii="Times New Roman" w:hAnsi="Times New Roman" w:cs="Times New Roman"/>
          <w:sz w:val="26"/>
          <w:szCs w:val="26"/>
        </w:rPr>
      </w:pPr>
    </w:p>
    <w:p w:rsidR="00145DFC" w:rsidRPr="009E4C08" w:rsidRDefault="00145DFC" w:rsidP="00F67669">
      <w:pPr>
        <w:spacing w:after="0" w:line="480" w:lineRule="auto"/>
        <w:ind w:firstLine="720"/>
        <w:jc w:val="both"/>
        <w:rPr>
          <w:rFonts w:ascii="Times New Roman" w:hAnsi="Times New Roman" w:cs="Times New Roman"/>
          <w:sz w:val="26"/>
          <w:szCs w:val="26"/>
        </w:rPr>
      </w:pPr>
    </w:p>
    <w:p w:rsidR="000B6761" w:rsidRDefault="000B6761" w:rsidP="0063312B">
      <w:pPr>
        <w:spacing w:after="0" w:line="480" w:lineRule="auto"/>
        <w:ind w:firstLine="720"/>
        <w:jc w:val="center"/>
        <w:rPr>
          <w:rFonts w:ascii="Times New Roman" w:hAnsi="Times New Roman" w:cs="Times New Roman"/>
          <w:b/>
          <w:sz w:val="26"/>
          <w:szCs w:val="26"/>
        </w:rPr>
      </w:pPr>
    </w:p>
    <w:p w:rsidR="000B6761" w:rsidRDefault="000B6761" w:rsidP="0063312B">
      <w:pPr>
        <w:spacing w:after="0" w:line="480" w:lineRule="auto"/>
        <w:ind w:firstLine="720"/>
        <w:jc w:val="center"/>
        <w:rPr>
          <w:rFonts w:ascii="Times New Roman" w:hAnsi="Times New Roman" w:cs="Times New Roman"/>
          <w:b/>
          <w:sz w:val="26"/>
          <w:szCs w:val="26"/>
        </w:rPr>
      </w:pPr>
    </w:p>
    <w:p w:rsidR="000B6761" w:rsidRDefault="000B6761" w:rsidP="0063312B">
      <w:pPr>
        <w:spacing w:after="0" w:line="480" w:lineRule="auto"/>
        <w:ind w:firstLine="720"/>
        <w:jc w:val="center"/>
        <w:rPr>
          <w:rFonts w:ascii="Times New Roman" w:hAnsi="Times New Roman" w:cs="Times New Roman"/>
          <w:b/>
          <w:sz w:val="26"/>
          <w:szCs w:val="26"/>
        </w:rPr>
      </w:pPr>
    </w:p>
    <w:p w:rsidR="000B6761" w:rsidRDefault="000B6761" w:rsidP="0063312B">
      <w:pPr>
        <w:spacing w:after="0" w:line="480" w:lineRule="auto"/>
        <w:ind w:firstLine="720"/>
        <w:jc w:val="center"/>
        <w:rPr>
          <w:rFonts w:ascii="Times New Roman" w:hAnsi="Times New Roman" w:cs="Times New Roman"/>
          <w:b/>
          <w:sz w:val="26"/>
          <w:szCs w:val="26"/>
        </w:rPr>
      </w:pPr>
    </w:p>
    <w:p w:rsidR="00460074" w:rsidRDefault="00460074" w:rsidP="0063312B">
      <w:pPr>
        <w:spacing w:after="0" w:line="480" w:lineRule="auto"/>
        <w:ind w:firstLine="720"/>
        <w:jc w:val="center"/>
        <w:rPr>
          <w:rFonts w:ascii="Times New Roman" w:hAnsi="Times New Roman" w:cs="Times New Roman"/>
          <w:b/>
          <w:sz w:val="26"/>
          <w:szCs w:val="26"/>
        </w:rPr>
      </w:pPr>
    </w:p>
    <w:p w:rsidR="00460074" w:rsidRDefault="00460074" w:rsidP="0063312B">
      <w:pPr>
        <w:spacing w:after="0" w:line="480" w:lineRule="auto"/>
        <w:ind w:firstLine="720"/>
        <w:jc w:val="center"/>
        <w:rPr>
          <w:rFonts w:ascii="Times New Roman" w:hAnsi="Times New Roman" w:cs="Times New Roman"/>
          <w:b/>
          <w:sz w:val="26"/>
          <w:szCs w:val="26"/>
        </w:rPr>
      </w:pPr>
    </w:p>
    <w:p w:rsidR="00460074" w:rsidRDefault="00460074" w:rsidP="0063312B">
      <w:pPr>
        <w:spacing w:after="0" w:line="480" w:lineRule="auto"/>
        <w:ind w:firstLine="720"/>
        <w:jc w:val="center"/>
        <w:rPr>
          <w:rFonts w:ascii="Times New Roman" w:hAnsi="Times New Roman" w:cs="Times New Roman"/>
          <w:b/>
          <w:sz w:val="26"/>
          <w:szCs w:val="26"/>
        </w:rPr>
      </w:pPr>
    </w:p>
    <w:p w:rsidR="00460074" w:rsidRDefault="00460074" w:rsidP="0063312B">
      <w:pPr>
        <w:spacing w:after="0" w:line="480" w:lineRule="auto"/>
        <w:ind w:firstLine="720"/>
        <w:jc w:val="center"/>
        <w:rPr>
          <w:rFonts w:ascii="Times New Roman" w:hAnsi="Times New Roman" w:cs="Times New Roman"/>
          <w:b/>
          <w:sz w:val="26"/>
          <w:szCs w:val="26"/>
        </w:rPr>
      </w:pPr>
    </w:p>
    <w:p w:rsidR="00460074" w:rsidRDefault="00460074" w:rsidP="0063312B">
      <w:pPr>
        <w:spacing w:after="0" w:line="480" w:lineRule="auto"/>
        <w:ind w:firstLine="720"/>
        <w:jc w:val="center"/>
        <w:rPr>
          <w:rFonts w:ascii="Times New Roman" w:hAnsi="Times New Roman" w:cs="Times New Roman"/>
          <w:b/>
          <w:sz w:val="26"/>
          <w:szCs w:val="26"/>
        </w:rPr>
      </w:pPr>
    </w:p>
    <w:p w:rsidR="0063312B" w:rsidRPr="009E4C08" w:rsidRDefault="0063312B" w:rsidP="0063312B">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lastRenderedPageBreak/>
        <w:t>ORÍ KEJÌ</w:t>
      </w:r>
    </w:p>
    <w:p w:rsidR="0063312B" w:rsidRPr="009E4C08" w:rsidRDefault="0063312B" w:rsidP="0063312B">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t>ÀGBÉYẸ̀WÒ LÍTÍRẸ́SỌ̀</w:t>
      </w:r>
    </w:p>
    <w:p w:rsidR="0063312B" w:rsidRPr="009E4C08" w:rsidRDefault="00145DFC" w:rsidP="0063312B">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2.1 </w:t>
      </w:r>
      <w:r w:rsidR="0063312B" w:rsidRPr="009E4C08">
        <w:rPr>
          <w:rFonts w:ascii="Times New Roman" w:hAnsi="Times New Roman" w:cs="Times New Roman"/>
          <w:b/>
          <w:sz w:val="26"/>
          <w:szCs w:val="26"/>
        </w:rPr>
        <w:t>Ìfáàrà</w:t>
      </w:r>
    </w:p>
    <w:p w:rsidR="0063312B" w:rsidRPr="009E4C08" w:rsidRDefault="00FA2870"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Níwọ̀n ìgbà tí </w:t>
      </w:r>
      <w:r w:rsidR="0017714A" w:rsidRPr="009E4C08">
        <w:rPr>
          <w:rFonts w:ascii="Times New Roman" w:hAnsi="Times New Roman" w:cs="Times New Roman"/>
          <w:sz w:val="26"/>
          <w:szCs w:val="26"/>
        </w:rPr>
        <w:t>ó ti jẹ́ pé ṣíṣe àgbéyẹ̀wò lítíréṣọ̀ ni orí kejì yìí yóò dálé lórí, a ó ṣe àgbéyẹ̀wò àwọn ìwé láti mọ ohun tí àwọn onímọ̀ ìsáájú ti sọ nípa àṣà ìran-ara-ẹni-lọ́wọ́ láàrin àwọn Yorùbá. Bẹ́ẹ̀  sì ni a ó ṣe ìsọníṣókí lẹ́yìn àtúnyẹ̀wò àti àwọn àkíyèsí wa lórí èrò àwọn onímọ̀ náà.</w:t>
      </w:r>
    </w:p>
    <w:p w:rsidR="0017714A" w:rsidRPr="009E4C08" w:rsidRDefault="00145DFC" w:rsidP="0017714A">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2.2 </w:t>
      </w:r>
      <w:r w:rsidR="00653143" w:rsidRPr="009E4C08">
        <w:rPr>
          <w:rFonts w:ascii="Times New Roman" w:hAnsi="Times New Roman" w:cs="Times New Roman"/>
          <w:b/>
          <w:sz w:val="26"/>
          <w:szCs w:val="26"/>
        </w:rPr>
        <w:t>LÍLA Ẹ̀KA ORÍ Ọ̀RỌ̀ LẸ́SẸẸSẸ</w:t>
      </w:r>
    </w:p>
    <w:p w:rsidR="0017714A" w:rsidRPr="009E4C08" w:rsidRDefault="00BD70CB" w:rsidP="00653143">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Ìtùmọ̀ Àṣà</w:t>
      </w:r>
    </w:p>
    <w:p w:rsidR="00653143" w:rsidRPr="009E4C08" w:rsidRDefault="00BD70CB"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pọ̀lọpọ̀ ọ̀jọ̀gbọ́n àti onímọ̀ èdè Yorùbá tí wọ́n jẹ́ ògúnná gbòǹgbò tí dátó ìgbín ni wọ́n ti kòwé lórí ohun tí àṣà jẹ́ àtii ohun tí wọ́n mọ̀ nípa àṣà ìran-ara-ẹni-lọ́wọ́.</w:t>
      </w:r>
    </w:p>
    <w:p w:rsidR="00017E72" w:rsidRPr="009E4C08" w:rsidRDefault="00017E72" w:rsidP="00017E72">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Oríṣiríṣi Àṣà Ilẹ̀ Yorùbá</w:t>
      </w:r>
    </w:p>
    <w:p w:rsidR="00017E72" w:rsidRPr="009E4C08" w:rsidRDefault="00017E72" w:rsidP="00017E72">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A ní oríṣiríṣi àṣà ní ilẹ̀ Yorùbá:</w:t>
      </w:r>
    </w:p>
    <w:p w:rsidR="00017E72" w:rsidRPr="009E4C08" w:rsidRDefault="00017E72" w:rsidP="00017E72">
      <w:pPr>
        <w:pStyle w:val="ListParagraph"/>
        <w:numPr>
          <w:ilvl w:val="0"/>
          <w:numId w:val="3"/>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Àṣà ìran-ra-ẹni-lọ́wọ́ ní ilẹ̀ Yorùbá.</w:t>
      </w:r>
    </w:p>
    <w:p w:rsidR="00017E72" w:rsidRPr="009E4C08" w:rsidRDefault="00017E72" w:rsidP="00017E72">
      <w:pPr>
        <w:pStyle w:val="ListParagraph"/>
        <w:numPr>
          <w:ilvl w:val="0"/>
          <w:numId w:val="3"/>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 xml:space="preserve"> Àṣà ìgbéyàwó ní ilẹ̀ Yorùbá.</w:t>
      </w:r>
    </w:p>
    <w:p w:rsidR="00017E72" w:rsidRPr="009E4C08" w:rsidRDefault="00017E72" w:rsidP="00017E72">
      <w:pPr>
        <w:pStyle w:val="ListParagraph"/>
        <w:numPr>
          <w:ilvl w:val="0"/>
          <w:numId w:val="3"/>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 xml:space="preserve"> Àṣà ìsọmọlórúkọ ní ilẹ̀ Yorùbá.</w:t>
      </w:r>
    </w:p>
    <w:p w:rsidR="00017E72" w:rsidRPr="009E4C08" w:rsidRDefault="00017E72" w:rsidP="00017E72">
      <w:pPr>
        <w:pStyle w:val="ListParagraph"/>
        <w:numPr>
          <w:ilvl w:val="0"/>
          <w:numId w:val="3"/>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Àṣà oge-ṣíṣe ni ilẹ̀ Yorùbá.</w:t>
      </w:r>
    </w:p>
    <w:p w:rsidR="00017E72" w:rsidRPr="009E4C08" w:rsidRDefault="00017E72" w:rsidP="00017E72">
      <w:pPr>
        <w:pStyle w:val="ListParagraph"/>
        <w:numPr>
          <w:ilvl w:val="0"/>
          <w:numId w:val="3"/>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Àṣà ìsìnkú àgbà ní ilẹ̀ Yorùbá.</w:t>
      </w:r>
    </w:p>
    <w:p w:rsidR="00017E72" w:rsidRPr="009E4C08" w:rsidRDefault="00017E72" w:rsidP="00017E72">
      <w:pPr>
        <w:pStyle w:val="ListParagraph"/>
        <w:numPr>
          <w:ilvl w:val="0"/>
          <w:numId w:val="3"/>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lastRenderedPageBreak/>
        <w:t xml:space="preserve"> Àsà ìkíni/ìbọ̀wọ̀fágbà.</w:t>
      </w:r>
    </w:p>
    <w:p w:rsidR="00017E72" w:rsidRPr="009E4C08" w:rsidRDefault="00017E72" w:rsidP="00017E72">
      <w:pPr>
        <w:pStyle w:val="ListParagraph"/>
        <w:numPr>
          <w:ilvl w:val="0"/>
          <w:numId w:val="3"/>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 xml:space="preserve"> Àṣà oúnjẹ jíjẹ abbl.</w:t>
      </w:r>
    </w:p>
    <w:p w:rsidR="0063312B" w:rsidRPr="009E4C08" w:rsidRDefault="00017E72"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ládàpọ̀ àti Oyèbánjí (2001) sọ pé àṣà ni ohun tí a ni lọ́kàn ní ìwà àti ìṣesí àwọn ènìyàn náà, kìí ṣe ìwà ẹyọ ẹni kan ṣoṣo bí kò ṣe ìwà àjùmọhu wọn, èyí tí íṣe ìwọsọ wọn, iṣẹ́ wọn, oúnjẹ wọn, ìsìnkú wọn àti ẹ̀sìn</w:t>
      </w:r>
      <w:r w:rsidR="0017793E" w:rsidRPr="009E4C08">
        <w:rPr>
          <w:rFonts w:ascii="Times New Roman" w:hAnsi="Times New Roman" w:cs="Times New Roman"/>
          <w:sz w:val="26"/>
          <w:szCs w:val="26"/>
        </w:rPr>
        <w:t>. Àwọn tó kù ni èdè, ètò ìgbéyàwó, ètò ìsọmọlórúkọ, ètò ìṣèlú, ọrọ̀ ajé àti ètò amúlúdún.</w:t>
      </w:r>
    </w:p>
    <w:p w:rsidR="0017793E" w:rsidRPr="009E4C08" w:rsidRDefault="0017793E"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Starka (2007) sọ pé àṣà ni ìhùwàsí àwọn ènìyàn ní àwùjọ gẹ́gẹ́ bí ìran kan, èyí tó jẹ́ ìwà àjùmòhù tàbí àjẹbi. Ìwà àjùmòhù bẹ́ẹ̀ lè jẹ mọ́ bí wọ́n ṣe n wọ aṣọ, iṣẹ́ tí wọ́n ṣe, oúnjẹ tí wọ́n jẹ, ẹ̀sìn wọn ìsìnkú, oge ṣíṣe èdè wọn, ìgbéyàwò, ìkómọjáde</w:t>
      </w:r>
      <w:r w:rsidR="00E96F44" w:rsidRPr="009E4C08">
        <w:rPr>
          <w:rFonts w:ascii="Times New Roman" w:hAnsi="Times New Roman" w:cs="Times New Roman"/>
          <w:sz w:val="26"/>
          <w:szCs w:val="26"/>
        </w:rPr>
        <w:t>, oyè jíjẹ.</w:t>
      </w:r>
    </w:p>
    <w:p w:rsidR="00E96F44" w:rsidRPr="009E4C08" w:rsidRDefault="00E96F44"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Ale àti Ògúnlọlá (1998) ni àṣà jẹ ìwà àti ìsési ènìyàn kan. Èyí kìí ṣe ìwà ẹni kan ṣoṣo bí wọ́n, iṣẹ́ wọn, oúnjẹ wọn, ẹ̀sìn wọn, ìwà ọmọlúàbí àti òkú ṣíṣe, èdè tí wọ́n ń sọ, ìgbéyàwó, ìsọmọlórúkọ.</w:t>
      </w:r>
    </w:p>
    <w:p w:rsidR="00E96F44" w:rsidRPr="009E4C08" w:rsidRDefault="00FE3F19"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Fàjẹ́nyọ (2005), ṣàlàyé àṣà ìran-ara-ẹni-lọ́wọ́ báyìí; Yorùbá bọ̀, wọ́n ní àjèjí ọwọ́ kan ko gbẹ́rù dóri àti wí pe “àgbájọ ọwọ́ ni a fi n sọ̀yà”. </w:t>
      </w:r>
      <w:r w:rsidR="00087D83" w:rsidRPr="009E4C08">
        <w:rPr>
          <w:rFonts w:ascii="Times New Roman" w:hAnsi="Times New Roman" w:cs="Times New Roman"/>
          <w:sz w:val="26"/>
          <w:szCs w:val="26"/>
        </w:rPr>
        <w:t>Ọ̀tún wẹ òsì, òsì wẹ ọ̀tún ni ọwọ́ fi n mọ. Ó ní oríṣiríṣi ọ̀nà ni Yorùbá ń gbà ran ara wọn lọ́wọ́ ni àtijọ́ nínú wọn ni àáro, ọ̀wẹ̀ èésú, àjọ̀, owó èlé kíkó, gbàmi-o-rami, san-án diẹ-diẹ.</w:t>
      </w:r>
    </w:p>
    <w:p w:rsidR="00087D83" w:rsidRPr="009E4C08" w:rsidRDefault="00087D83"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lastRenderedPageBreak/>
        <w:t>Àáró jẹ ọnà ìran-ara-ẹni lọ́wọ́ tí àwọn àgbẹ̀ ọlọ́kọ́ọ́ńlá máa ń ṣe àmúlò rẹ̀, àwọn giripa ọkùnrin tí wọ́n jẹ irọ̀ kan ló ń ṣe àáró papọ̀. Gbogbo àwọn tó bá wa nínú ẹgbẹ́ àáró ni ìrànlọ́wọ́ yóò yíká, ẹni tí àáró bá kan lo máa n pèsè oúnjẹ fún àwọn ẹlẹgbẹ́ rẹ</w:t>
      </w:r>
      <w:r w:rsidR="00972078" w:rsidRPr="009E4C08">
        <w:rPr>
          <w:rFonts w:ascii="Times New Roman" w:hAnsi="Times New Roman" w:cs="Times New Roman"/>
          <w:sz w:val="26"/>
          <w:szCs w:val="26"/>
        </w:rPr>
        <w:t>. Bíbẹ̀ ni Yorùbá n bẹ ọ̀wẹ̀,</w:t>
      </w:r>
      <w:r w:rsidR="00513C37" w:rsidRPr="009E4C08">
        <w:rPr>
          <w:rFonts w:ascii="Times New Roman" w:hAnsi="Times New Roman" w:cs="Times New Roman"/>
          <w:sz w:val="26"/>
          <w:szCs w:val="26"/>
        </w:rPr>
        <w:t xml:space="preserve"> àna le bẹ àwọn ọkọ ọmọ rẹ̀ lọ́wẹ̀, kí àwọn wọ̀nyìí tún ko àwọn mìíràn sódi wá. Ó lè jẹ́ oko ríro, oko sísán tàbí ilé mímọ́, baálé ilé tàbí ọba ìlú le bẹ àwọn géńdé ọkùnrin lọ́wẹ̀, báwo sì ni a lè jẹ ọ̀wẹ̀ fún ẹni tó ń ṣe àìsàn.</w:t>
      </w:r>
    </w:p>
    <w:p w:rsidR="00513C37" w:rsidRPr="009E4C08" w:rsidRDefault="00D76308"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Èèsú tún jẹ́ ọ̀nà ìrànlọ́wọ́ mìíràn tí ó tún mẹ́nubà, wọ́n máa ń ni olórí-a-dá-èésú, olórí yìí ni wọ́n máa n dá èésú sí lọ́wọ́. Ó lé jẹ́ ti ojoójúmọ́ ọrọrọrún tàbí ti oṣooṣù. Iyekíye tí ènìyàn bá lágbára  ni yóò dá, iye tí ènìyàn bá da náà ni yóò kó ṣùgbọ́n ní ti àjọ kìí ṣe gbogbo owó tó bá dá ni yóò kó, ìdí ni pé o gbọ́dọ̀ san owó fún gbàjọgbàjọ, yàtọ̀ sí èyí, ẹni tí ó ń dá àjọ lè gbà àjọ ní òjijì, bí ó bá ni ìnáwó kan, ṣùgbọ́n èyí kò le rí bẹ́ẹ̀ níbi èésún.</w:t>
      </w:r>
    </w:p>
    <w:p w:rsidR="00D76308" w:rsidRPr="009E4C08" w:rsidRDefault="004A2876"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Gbàmí-o-ràmí jẹ́ ọ̀nà ìrànlọ́wọ́ </w:t>
      </w:r>
      <w:r w:rsidR="002A5756" w:rsidRPr="009E4C08">
        <w:rPr>
          <w:rFonts w:ascii="Times New Roman" w:hAnsi="Times New Roman" w:cs="Times New Roman"/>
          <w:sz w:val="26"/>
          <w:szCs w:val="26"/>
        </w:rPr>
        <w:t xml:space="preserve">mìíràn, àìsàn ló máa ń sokùnfa ìrànlọ́wọ́ </w:t>
      </w:r>
      <w:r w:rsidRPr="009E4C08">
        <w:rPr>
          <w:rFonts w:ascii="Times New Roman" w:hAnsi="Times New Roman" w:cs="Times New Roman"/>
          <w:sz w:val="26"/>
          <w:szCs w:val="26"/>
        </w:rPr>
        <w:t xml:space="preserve">yìí. Bí obìnrin bá ń ṣe </w:t>
      </w:r>
      <w:r w:rsidR="002A5756" w:rsidRPr="009E4C08">
        <w:rPr>
          <w:rFonts w:ascii="Times New Roman" w:hAnsi="Times New Roman" w:cs="Times New Roman"/>
          <w:sz w:val="26"/>
          <w:szCs w:val="26"/>
        </w:rPr>
        <w:t>àìsàn, àwọn ènìyàn rẹ̀ lé mú un lọ sọ́dọ̀ oníṣégùn kí onísé fún si sọ fún wọn pé bí àìsàn náà ba san, òun ni yóò fi arábìnrin náà ṣe aya, ṣùgbọ́n onísègùn ni yóò máa gbọ́ gbogbo ìnáwó orí rẹ̀.</w:t>
      </w:r>
    </w:p>
    <w:p w:rsidR="002A5756" w:rsidRPr="009E4C08" w:rsidRDefault="002A5756"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Adéoyè (2009) náà sọ nípa àṣa ìran-ara-ẹni-lọ́wọ́ pé Yorùbá mọ iyì àjùmọ̀se, ṣùgbọ́n wọ́n gbà pé àjòjì kò dùn bi ẹni kan kò bá ní àti pé kó yẹ kí a </w:t>
      </w:r>
      <w:r w:rsidRPr="009E4C08">
        <w:rPr>
          <w:rFonts w:ascii="Times New Roman" w:hAnsi="Times New Roman" w:cs="Times New Roman"/>
          <w:sz w:val="26"/>
          <w:szCs w:val="26"/>
        </w:rPr>
        <w:lastRenderedPageBreak/>
        <w:t xml:space="preserve">ran ọ̀lẹ lọ́wọ́ nítorí náà, ẹni tí ó bá fẹ́ ìrànlọ́wọ́ gbọdọ̀ </w:t>
      </w:r>
      <w:r w:rsidR="00BF2ABD" w:rsidRPr="009E4C08">
        <w:rPr>
          <w:rFonts w:ascii="Times New Roman" w:hAnsi="Times New Roman" w:cs="Times New Roman"/>
          <w:sz w:val="26"/>
          <w:szCs w:val="26"/>
        </w:rPr>
        <w:t>jẹ́ alágbára àti akíkanjú</w:t>
      </w:r>
      <w:r w:rsidR="00464CFB" w:rsidRPr="009E4C08">
        <w:rPr>
          <w:rFonts w:ascii="Times New Roman" w:hAnsi="Times New Roman" w:cs="Times New Roman"/>
          <w:sz w:val="26"/>
          <w:szCs w:val="26"/>
        </w:rPr>
        <w:t xml:space="preserve"> ènìyàn. Àwọn babańlá wa fi ìdí èyí múlẹ̀ nípa òwe tí wọ́n máa n pa pé “ọmọ tí ó bá </w:t>
      </w:r>
      <w:r w:rsidR="006F5B0B" w:rsidRPr="009E4C08">
        <w:rPr>
          <w:rFonts w:ascii="Times New Roman" w:hAnsi="Times New Roman" w:cs="Times New Roman"/>
          <w:sz w:val="26"/>
          <w:szCs w:val="26"/>
        </w:rPr>
        <w:t>sípa ni ìyá rẹ̀ n gbé” àti pé wọn a tún máa sọ pé “awo ni gbe awo nigbọ̀nwọ́”, ó gbà pé àwọn ọ̀nà wọ̀nyí ni Yorùbá ń gbà ran ara wọn lọ́wọ́; àáró, ọ̀wẹ̀, èésú, àjọ-ìgbẹ́-odún-dídẹ, ìsingbà tàbí oko olówó, gbàmí-ò-ràmí, owó-èlé-kíkó, san-an-díẹ̀ díẹ̀ fífidófò àti oore ṣíṣe.</w:t>
      </w:r>
    </w:p>
    <w:p w:rsidR="006F5B0B" w:rsidRPr="009E4C08" w:rsidRDefault="006F5B0B"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Èrò F</w:t>
      </w:r>
      <w:r w:rsidR="003447C2" w:rsidRPr="009E4C08">
        <w:rPr>
          <w:rFonts w:ascii="Times New Roman" w:hAnsi="Times New Roman" w:cs="Times New Roman"/>
          <w:sz w:val="26"/>
          <w:szCs w:val="26"/>
        </w:rPr>
        <w:t>ájẹ́nyọ̀ (2005) àti Adéoyè (2009) papọ̀ lórí àárọ́, ọ̀wẹ̀, èésú, àjọ papọ̀ yàtọ̀ sí àfikún kékeré ti Adéoyè (2009) ṣe lórí èésú pé àdéhùn gbọdọ̀ wà lórí ọjọ́ tí wọ́n máa ko èésú kí ó tó bẹ̀rẹ̀ àti iye tí wọn yóò dá. Iye tí wọ́n pa ohun pọ̀ le lórí yìí ni a n pé ní owó kan.</w:t>
      </w:r>
    </w:p>
    <w:p w:rsidR="003447C2" w:rsidRPr="009E4C08" w:rsidRDefault="003447C2"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Ẹnìkan lè dá ju ọwọ́ kan lọ. Igbé ọdún dìde jẹ́ ọ̀nà tí àwọn Yorùbá ń gbà ran àwọn ọba ìlú, baálẹ̀ àti</w:t>
      </w:r>
      <w:r w:rsidR="00D70733" w:rsidRPr="009E4C08">
        <w:rPr>
          <w:rFonts w:ascii="Times New Roman" w:hAnsi="Times New Roman" w:cs="Times New Roman"/>
          <w:sz w:val="26"/>
          <w:szCs w:val="26"/>
        </w:rPr>
        <w:t xml:space="preserve"> oníletò lọ́wọ́</w:t>
      </w:r>
      <w:r w:rsidR="00DB6AE3" w:rsidRPr="009E4C08">
        <w:rPr>
          <w:rFonts w:ascii="Times New Roman" w:hAnsi="Times New Roman" w:cs="Times New Roman"/>
          <w:sz w:val="26"/>
          <w:szCs w:val="26"/>
        </w:rPr>
        <w:t xml:space="preserve"> fún gbogbo wàhálà tí w</w:t>
      </w:r>
      <w:r w:rsidR="00B53380" w:rsidRPr="009E4C08">
        <w:rPr>
          <w:rFonts w:ascii="Times New Roman" w:hAnsi="Times New Roman" w:cs="Times New Roman"/>
          <w:sz w:val="26"/>
          <w:szCs w:val="26"/>
        </w:rPr>
        <w:t>ọ́ ń ṣe kí ìlú lè tòrò</w:t>
      </w:r>
      <w:r w:rsidR="00822576" w:rsidRPr="009E4C08">
        <w:rPr>
          <w:rFonts w:ascii="Times New Roman" w:hAnsi="Times New Roman" w:cs="Times New Roman"/>
          <w:sz w:val="26"/>
          <w:szCs w:val="26"/>
        </w:rPr>
        <w:t xml:space="preserve">òòjọ́ ni wọ́n máa ń dẹ ìgbẹ́ ọdún, ẹni tí wọn sì dẹ ìgbẹ́ fún ló ni gbogbo ẹran àfi òǹpa </w:t>
      </w:r>
      <w:r w:rsidR="00A50593" w:rsidRPr="009E4C08">
        <w:rPr>
          <w:rFonts w:ascii="Times New Roman" w:hAnsi="Times New Roman" w:cs="Times New Roman"/>
          <w:sz w:val="26"/>
          <w:szCs w:val="26"/>
        </w:rPr>
        <w:t>tí wọ́n máa fún ẹni tó pa ẹran</w:t>
      </w:r>
      <w:r w:rsidR="00E938F0" w:rsidRPr="009E4C08">
        <w:rPr>
          <w:rFonts w:ascii="Times New Roman" w:hAnsi="Times New Roman" w:cs="Times New Roman"/>
          <w:sz w:val="26"/>
          <w:szCs w:val="26"/>
        </w:rPr>
        <w:t xml:space="preserve">. </w:t>
      </w:r>
    </w:p>
    <w:p w:rsidR="00E938F0" w:rsidRPr="009E4C08" w:rsidRDefault="00E938F0"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Ìsingbà tàbí oko olówó jẹ́ ọ̀nà mííràn-àn tí Yorùbá ń gbà ràn wọ́n lọ́wọ́, wọn ń ṣe èyí nípa yíyá ẹni kan dógò síbà fún ìsingbà, èyí</w:t>
      </w:r>
      <w:r w:rsidR="008E6E38" w:rsidRPr="009E4C08">
        <w:rPr>
          <w:rFonts w:ascii="Times New Roman" w:hAnsi="Times New Roman" w:cs="Times New Roman"/>
          <w:sz w:val="26"/>
          <w:szCs w:val="26"/>
        </w:rPr>
        <w:t xml:space="preserve"> tí ṣe èlé orí owó. Ọ̀nà mẹ́ta ni a máa ń gbà singbà, èyí ni oko olówó, ìwọ̀fà àti oko àárò. Ọmọkùnrin ni ó máa ń re oko olówó ṣùgbọ́n ó ṣe é kí ó dàbàgbà síbẹ̀, bí ó tilẹ̀ jẹ́ pé kò </w:t>
      </w:r>
      <w:r w:rsidR="009C19C4" w:rsidRPr="009E4C08">
        <w:rPr>
          <w:rFonts w:ascii="Times New Roman" w:hAnsi="Times New Roman" w:cs="Times New Roman"/>
          <w:sz w:val="26"/>
          <w:szCs w:val="26"/>
        </w:rPr>
        <w:t xml:space="preserve">gbọdọ̀ bá obìnrin ilé ibẹ̀ ṣe àṣepọ̀, bí èyí bá wáyé, á jẹ́ pé òun pẹ̀lú ẹni tí ó fi kówó ru </w:t>
      </w:r>
      <w:r w:rsidR="009C19C4" w:rsidRPr="009E4C08">
        <w:rPr>
          <w:rFonts w:ascii="Times New Roman" w:hAnsi="Times New Roman" w:cs="Times New Roman"/>
          <w:sz w:val="26"/>
          <w:szCs w:val="26"/>
        </w:rPr>
        <w:lastRenderedPageBreak/>
        <w:t>igi oyin nìyẹn, ọba ni yóó bá wọn yanjú ọ̀rọ̀ náà</w:t>
      </w:r>
      <w:r w:rsidR="00DC57D1" w:rsidRPr="009E4C08">
        <w:rPr>
          <w:rFonts w:ascii="Times New Roman" w:hAnsi="Times New Roman" w:cs="Times New Roman"/>
          <w:sz w:val="26"/>
          <w:szCs w:val="26"/>
        </w:rPr>
        <w:t xml:space="preserve"> ó sì gbọ́dọ̀ </w:t>
      </w:r>
      <w:r w:rsidR="00EA02ED" w:rsidRPr="009E4C08">
        <w:rPr>
          <w:rFonts w:ascii="Times New Roman" w:hAnsi="Times New Roman" w:cs="Times New Roman"/>
          <w:sz w:val="26"/>
          <w:szCs w:val="26"/>
        </w:rPr>
        <w:t>san owó náà ní kíákíá, obìnrin</w:t>
      </w:r>
      <w:r w:rsidR="00AA53C4" w:rsidRPr="009E4C08">
        <w:rPr>
          <w:rFonts w:ascii="Times New Roman" w:hAnsi="Times New Roman" w:cs="Times New Roman"/>
          <w:sz w:val="26"/>
          <w:szCs w:val="26"/>
        </w:rPr>
        <w:t xml:space="preserve"> tíì tó ilé ọkọ ọ́ lọ ni wọ́n máa</w:t>
      </w:r>
      <w:r w:rsidR="008C427E" w:rsidRPr="009E4C08">
        <w:rPr>
          <w:rFonts w:ascii="Times New Roman" w:hAnsi="Times New Roman" w:cs="Times New Roman"/>
          <w:sz w:val="26"/>
          <w:szCs w:val="26"/>
        </w:rPr>
        <w:t xml:space="preserve"> ń fi sọfà. Ó</w:t>
      </w:r>
      <w:r w:rsidR="00D25E8B" w:rsidRPr="009E4C08">
        <w:rPr>
          <w:rFonts w:ascii="Times New Roman" w:hAnsi="Times New Roman" w:cs="Times New Roman"/>
          <w:sz w:val="26"/>
          <w:szCs w:val="26"/>
        </w:rPr>
        <w:t xml:space="preserve"> lè wà níbẹ̀ títí tí yóò fi tó ilé ọkọ ń l</w:t>
      </w:r>
      <w:r w:rsidR="00BF14F4" w:rsidRPr="009E4C08">
        <w:rPr>
          <w:rFonts w:ascii="Times New Roman" w:hAnsi="Times New Roman" w:cs="Times New Roman"/>
          <w:sz w:val="26"/>
          <w:szCs w:val="26"/>
        </w:rPr>
        <w:t>ọ, tí èyí bá rí bẹ́ẹ̀, ọkọ tí ó fẹ́fẹ́ ni yóò san owó tí ó ń sìn fi ègbẹ́, ó sì tún gbọdọ̀ ṣe ẹ̀tọ́ rẹ̀ lórí obìnrin náà. Ẹni tí ó bakó owó ni o máa ń ro oko àárọ. Èyí máa ń ṣẹlẹ̀ tí a kò bá ní ẹni tí a lè fi sọfà tàbí</w:t>
      </w:r>
      <w:r w:rsidR="00D00FAA" w:rsidRPr="009E4C08">
        <w:rPr>
          <w:rFonts w:ascii="Times New Roman" w:hAnsi="Times New Roman" w:cs="Times New Roman"/>
          <w:sz w:val="26"/>
          <w:szCs w:val="26"/>
        </w:rPr>
        <w:t xml:space="preserve"> ro oko olọ́wọ́. Ọjọ́ márùn-ún ni yóò fi maro koko, ọ̀sán ni yóò sí máa kurò níbẹ̀. Tí ẹni tí wọ́n fi owó wòsàn kò bá sàn, olówó yóò ní sùúrù tí yóò fi rí owó náà san padà. Èyí ni ó bí òwe àwọn àgbà</w:t>
      </w:r>
      <w:r w:rsidR="00BF14F4" w:rsidRPr="009E4C08">
        <w:rPr>
          <w:rFonts w:ascii="Times New Roman" w:hAnsi="Times New Roman" w:cs="Times New Roman"/>
          <w:sz w:val="26"/>
          <w:szCs w:val="26"/>
        </w:rPr>
        <w:t xml:space="preserve"> </w:t>
      </w:r>
      <w:r w:rsidR="00F05711" w:rsidRPr="009E4C08">
        <w:rPr>
          <w:rFonts w:ascii="Times New Roman" w:hAnsi="Times New Roman" w:cs="Times New Roman"/>
          <w:sz w:val="26"/>
          <w:szCs w:val="26"/>
        </w:rPr>
        <w:t>òkú kìí singba ohun tí ó yàtọ̀ nínú èrò Fàjẹ́nlọ (2005) àti Adéoyè ṣe àfikún pé kí obìnrin náà bá kọ láti fẹ oníṣègùn tí ó wò ó sàn. Iyekiye tí oníṣègùn bẹ́ẹ̀ ba bù ni mọ̀lẹbí tàbí ọkọ tuntun tí ó sẹ̀sẹ̀ ri gbọdọ̀ san, ṣùgbọ́n kò wọ́pọ̀ kí irú obìnrin bẹ́ẹ̀ kọ oníṣègùn bẹ́ẹ̀ sílẹ̀ nítorí wọ́n gbà pé alágára ni àti pé o lè ta wọ́n lépè.</w:t>
      </w:r>
    </w:p>
    <w:p w:rsidR="002B6D53" w:rsidRPr="009E4C08" w:rsidRDefault="002B6D53"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wó èlé, kíkọ́ náà jẹ́ ọ̀nà mìíràn ti Yorùbá ń gba ran ara wọn lọ́wọ́. Kí a tó lè yá ènìyàn ni owó èlé adehun gbọdọ̀ ti wà lórí ìgbà tí yóò sán padà àti èlé tí ó gbọdọ̀ san lórí rẹ̀. Bi owó náà bà se pẹ tó ní èlé orí rẹ̀ yóò ṣe pọ̀ tó. Àwọn olówó èlé kìí lójú àánú, nítorí náà kò sí ẹni tí o máa n fẹ́ ya a bí kò bá dé ojú rẹ̀ tán. Èyí jẹ́ ọ̀nà tí Yorùbá kórira jú.</w:t>
      </w:r>
    </w:p>
    <w:p w:rsidR="00BF322A" w:rsidRPr="009E4C08" w:rsidRDefault="00A24B65"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mi</w:t>
      </w:r>
      <w:r w:rsidR="006E0B76" w:rsidRPr="009E4C08">
        <w:rPr>
          <w:rFonts w:ascii="Times New Roman" w:hAnsi="Times New Roman" w:cs="Times New Roman"/>
          <w:sz w:val="26"/>
          <w:szCs w:val="26"/>
        </w:rPr>
        <w:t>́ràn ni sán-an-díẹ̀-díẹ̀, bí Yorùbá bá fẹ́ ra ọjà, tí wọ́n kò sì ni owó ni wọ́n máa ra ọjà lọ́wọ́</w:t>
      </w:r>
      <w:r w:rsidR="004057D4" w:rsidRPr="009E4C08">
        <w:rPr>
          <w:rFonts w:ascii="Times New Roman" w:hAnsi="Times New Roman" w:cs="Times New Roman"/>
          <w:sz w:val="26"/>
          <w:szCs w:val="26"/>
        </w:rPr>
        <w:t xml:space="preserve"> ènìyàn pẹ̀lú àdéhùn láti san owó náà díẹ̀ díẹ̀ tí wọn yóò fi </w:t>
      </w:r>
      <w:r w:rsidR="004057D4" w:rsidRPr="009E4C08">
        <w:rPr>
          <w:rFonts w:ascii="Times New Roman" w:hAnsi="Times New Roman" w:cs="Times New Roman"/>
          <w:sz w:val="26"/>
          <w:szCs w:val="26"/>
        </w:rPr>
        <w:lastRenderedPageBreak/>
        <w:t>sán tán. T</w:t>
      </w:r>
      <w:r w:rsidR="00BF322A" w:rsidRPr="009E4C08">
        <w:rPr>
          <w:rFonts w:ascii="Times New Roman" w:hAnsi="Times New Roman" w:cs="Times New Roman"/>
          <w:sz w:val="26"/>
          <w:szCs w:val="26"/>
        </w:rPr>
        <w:t>í ọjọ́ bá pé tí ẹni tí o ra ọja si kọ láti sán owó bí àdéhùn, ọlọ́jà lé jókòó tìí, èyí ni a fi ń pe àwọn Ìjẹ̀sà ni Ọsómàáló nítorí àwọn ni a mọ mọ ọ̀nà ìrànlọ́wọ́ yìí jùlọ ọjà ti a bá rà ni san-án díẹ̀ díẹ̀ máa n ju èyí tí a ko owó rẹ̀ kalẹ̀ lẹ́ẹ̀kan lo.</w:t>
      </w:r>
    </w:p>
    <w:p w:rsidR="00BF322A" w:rsidRPr="009E4C08" w:rsidRDefault="00B529AB"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Fífidógò ni fífi ohun ìbí ẹni bii dàńdógò tí a fi ètò tàbí sányán dá, ẹ̀gbà ọ̀rùn àti ti ọwọ́ àti àwọn nǹkan dógò yá owó kò bá san owo náà padà ni àkókò tí wọ́n jọ fi àdéhùn si, ó lè pàdánù irú ohun ìní bẹ́ẹ̀ Akúsẹ̀ẹ́ kìí lo ọ̀nà ìrànlọ́wọ́ yìí nítorí ko lè rí ohun tí yóò fi dófò si ọ̀dọ̀ ẹni tí yóò ti yáwó.</w:t>
      </w:r>
    </w:p>
    <w:p w:rsidR="00B529AB" w:rsidRPr="009E4C08" w:rsidRDefault="00B529AB"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ore ṣíṣe náà jẹ́ ọ̀nà tí Yorùbá fi ń</w:t>
      </w:r>
      <w:r w:rsidR="00D97997" w:rsidRPr="009E4C08">
        <w:rPr>
          <w:rFonts w:ascii="Times New Roman" w:hAnsi="Times New Roman" w:cs="Times New Roman"/>
          <w:sz w:val="26"/>
          <w:szCs w:val="26"/>
        </w:rPr>
        <w:t xml:space="preserve"> ṣe ìrànlọ́wọ́ fún ẹnikẹ́ni tí wọ́n bá lágbára láti ràn </w:t>
      </w:r>
      <w:r w:rsidR="007178C4" w:rsidRPr="009E4C08">
        <w:rPr>
          <w:rFonts w:ascii="Times New Roman" w:hAnsi="Times New Roman" w:cs="Times New Roman"/>
          <w:sz w:val="26"/>
          <w:szCs w:val="26"/>
        </w:rPr>
        <w:t xml:space="preserve">lọ́wọ́. Ohun tí Yorùbá kà sí pàtàkì ni láti dúpẹ́ oore </w:t>
      </w:r>
      <w:r w:rsidR="00D97997" w:rsidRPr="009E4C08">
        <w:rPr>
          <w:rFonts w:ascii="Times New Roman" w:hAnsi="Times New Roman" w:cs="Times New Roman"/>
          <w:sz w:val="26"/>
          <w:szCs w:val="26"/>
        </w:rPr>
        <w:t xml:space="preserve">nítorí </w:t>
      </w:r>
      <w:r w:rsidR="00E42DDA" w:rsidRPr="009E4C08">
        <w:rPr>
          <w:rFonts w:ascii="Times New Roman" w:hAnsi="Times New Roman" w:cs="Times New Roman"/>
          <w:sz w:val="26"/>
          <w:szCs w:val="26"/>
        </w:rPr>
        <w:t>wọn gbà pé ẹni tí a ṣe lóore tí kò dúpẹ́ dàbí ọlọ́sà kóni lẹ́rù lọ. Bí ó tilẹ̀ jẹ́ pé ọpẹ́ dídú ṣe pàtàkì nínú àṣà Yorùbá síbẹ̀ wọ́ gbà pé Ọlọ́run ni san ẹ̀san fún ni àti pé kí ènìyàn tẹra mọ́ oore ṣíṣe.</w:t>
      </w:r>
    </w:p>
    <w:p w:rsidR="006D665F" w:rsidRPr="009E4C08" w:rsidRDefault="006D665F"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Dáramọ́lá àti Jẹ́jẹ́ (2002) náa ko sàì ṣiṣẹ́ lórí àṣà ìran-ara-ẹni lọ́wọ́</w:t>
      </w:r>
      <w:r w:rsidR="00605ACF" w:rsidRPr="009E4C08">
        <w:rPr>
          <w:rFonts w:ascii="Times New Roman" w:hAnsi="Times New Roman" w:cs="Times New Roman"/>
          <w:sz w:val="26"/>
          <w:szCs w:val="26"/>
        </w:rPr>
        <w:t xml:space="preserve"> ní ayé àtijọ́. Àwọn ọ̀nà ìrànlọ́wọ́ tí ó mẹ́nubà ni; àáró, ọ̀wẹ́, èésú, àjọ àti àrokodóko ṣùgbọ́n èrò rẹ̀ lórí àáró, ọ̀wẹ̀, èésú àti àjọ</w:t>
      </w:r>
      <w:r w:rsidR="00192203" w:rsidRPr="009E4C08">
        <w:rPr>
          <w:rFonts w:ascii="Times New Roman" w:hAnsi="Times New Roman" w:cs="Times New Roman"/>
          <w:sz w:val="26"/>
          <w:szCs w:val="26"/>
        </w:rPr>
        <w:t xml:space="preserve"> bá ti Adéoyè (2009) dọ́gba. O ṣàlàyé àrokodóko báyìí: ọ̀nà yìí jẹ́ ọ̀nà kúkúrú tí ọ̀rẹ́ mejì ké gba rán ara wọn lọ́wọ́ láti ṣe iṣẹ́ oko. Àwọn méjéèjì</w:t>
      </w:r>
      <w:r w:rsidR="001A3D85" w:rsidRPr="009E4C08">
        <w:rPr>
          <w:rFonts w:ascii="Times New Roman" w:hAnsi="Times New Roman" w:cs="Times New Roman"/>
          <w:sz w:val="26"/>
          <w:szCs w:val="26"/>
        </w:rPr>
        <w:t xml:space="preserve"> yóò máa ti oko ẹni kan bọ́ sí oko</w:t>
      </w:r>
      <w:r w:rsidR="00C759E0" w:rsidRPr="009E4C08">
        <w:rPr>
          <w:rFonts w:ascii="Times New Roman" w:hAnsi="Times New Roman" w:cs="Times New Roman"/>
          <w:sz w:val="26"/>
          <w:szCs w:val="26"/>
        </w:rPr>
        <w:t xml:space="preserve"> ẹni kejì. Ki ní kan wà tí ó ba àjàó jẹ́, apá rẹ gún ju itan lọ. Abùkù ti àrokodóko ni pé: kìí ṣe gbogbo </w:t>
      </w:r>
      <w:r w:rsidR="00C759E0" w:rsidRPr="009E4C08">
        <w:rPr>
          <w:rFonts w:ascii="Times New Roman" w:hAnsi="Times New Roman" w:cs="Times New Roman"/>
          <w:sz w:val="26"/>
          <w:szCs w:val="26"/>
        </w:rPr>
        <w:lastRenderedPageBreak/>
        <w:t>ọjọ́ níí mú iṣẹ́ yá nígbà mìíràn. Ó lè ti rẹ àwọn ọ̀rẹ́ méjéèjì kí wọ́n tó dé oko ẹni kejì nítorí náà, o máa ń pé ẹni tí ó gba àárọ ju ẹni tí ó gba ọ̀sán lọ.</w:t>
      </w:r>
    </w:p>
    <w:p w:rsidR="00C759E0" w:rsidRPr="009E4C08" w:rsidRDefault="00645A2E"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yèlami (2004) sọ pé àwọn Yorùbá máa ń ran ara wọn lọ́wọ́ ni oríṣiríṣ</w:t>
      </w:r>
      <w:r w:rsidR="0025018F" w:rsidRPr="009E4C08">
        <w:rPr>
          <w:rFonts w:ascii="Times New Roman" w:hAnsi="Times New Roman" w:cs="Times New Roman"/>
          <w:sz w:val="26"/>
          <w:szCs w:val="26"/>
        </w:rPr>
        <w:t>i ọ̀nà nítorí pé wọ́ fẹ́ràn ara wọn, wọ́n sì gba ara wọn gbọ́. O mẹ́nuba ọ̀nà mẹ́fà gẹ́gẹ́ bi àwọn ọ̀nà ìraǹlọ́wọ́ ayé  àtijọ́, àwọn ọ̀nà náà ni: ọ̀wẹ̀, àáró, èésú, àjọ, èbẹ̀sé àti itẹ̀ wíwó. Ó ṣàlàyé àwọn ọ̀nà ìrànlọ́wọ́</w:t>
      </w:r>
      <w:r w:rsidR="0052686F" w:rsidRPr="009E4C08">
        <w:rPr>
          <w:rFonts w:ascii="Times New Roman" w:hAnsi="Times New Roman" w:cs="Times New Roman"/>
          <w:sz w:val="26"/>
          <w:szCs w:val="26"/>
        </w:rPr>
        <w:t xml:space="preserve"> bẹ́ẹ̀ báyìí: kò sí ẹni tí kò le bẹ ọ̀wẹ̀ níwọ̀n ìgbà tí ìwà rè ba ti dára. A máa ń dájọ  ọ̀wẹ̀ ni nígbà tí wọ́ bá si ń lọ ti àwọn ti àriwo ìlú ṣẹ̀kẹ̀rẹ̀ aro àti dùndún ni, bi wọ́n bá sì ti ń lọ ni àwọn onílù yóò máa kì wọ́n ni ọ̀kọ̀ọ̀kan, tí orí wọn yóò sì máa ya si iṣẹ́ ṣíṣe. Àáró gbìgbàlè jẹ́ kíkórè oko, ebè kíkọ. A gbọdọ̀ san àáró padà, ọ̀nà yìí n mú ki àwọn </w:t>
      </w:r>
      <w:r w:rsidR="002B2D7F" w:rsidRPr="009E4C08">
        <w:rPr>
          <w:rFonts w:ascii="Times New Roman" w:hAnsi="Times New Roman" w:cs="Times New Roman"/>
          <w:sz w:val="26"/>
          <w:szCs w:val="26"/>
        </w:rPr>
        <w:t>ènìyàn ìgbà náà ni oko tàbí ohun ọ̀gbìn lọ́pọ̀lọpọ̀.</w:t>
      </w:r>
    </w:p>
    <w:p w:rsidR="002B2D7F" w:rsidRPr="009E4C08" w:rsidRDefault="002B2D7F"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nà ìrànlọ́wọ́ mìíran ni ẹ̀bẹ̀sẹ́, a kìí san ẹ̀bẹ̀sẹ́ padà bi àáró, àwọn ohun tí a fi máa n ṣe ni ọ̀nà titi lílà, afárá ṣíṣe, igi rírẹ́, ilé igbẹ́jọ́ kíkọ́ si àárin ìlú olorì àti baálẹ̀ ìlú ni yóò kòde ọjọ́ ẹ̀bẹ̀sẹ́. Gbogbo ara ìlú lọ́kùnrin lóbìnrin ni o máa ń lọ síbẹ̀, tí wọ́n</w:t>
      </w:r>
      <w:r w:rsidR="00F234D7" w:rsidRPr="009E4C08">
        <w:rPr>
          <w:rFonts w:ascii="Times New Roman" w:hAnsi="Times New Roman" w:cs="Times New Roman"/>
          <w:sz w:val="26"/>
          <w:szCs w:val="26"/>
        </w:rPr>
        <w:t xml:space="preserve"> yóò sì se iṣẹ́ àsekára, itẹ wíwó jẹ́ ọ̀nà</w:t>
      </w:r>
      <w:r w:rsidR="00342AFA" w:rsidRPr="009E4C08">
        <w:rPr>
          <w:rFonts w:ascii="Times New Roman" w:hAnsi="Times New Roman" w:cs="Times New Roman"/>
          <w:sz w:val="26"/>
          <w:szCs w:val="26"/>
        </w:rPr>
        <w:t xml:space="preserve"> odẹ ń gbà ran ara wọn lọ́wọ́ pàápàá jùlọ tí ó bá ni ìnáwó láti ṣe bíi ìpàdé, ọdún-ògún, Ìgbéyàwó, ilé-kíkọ́, ìpà ọdẹ ṣíṣe.</w:t>
      </w:r>
    </w:p>
    <w:p w:rsidR="00342AFA" w:rsidRPr="009E4C08" w:rsidRDefault="00E934AC"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Babatúnde (2002) sọ pé ìbẹ̀rẹ̀ pẹpẹ ni àwọn ọmọ Yorùbá ti mọ pe àgbájọ ọwọ́ </w:t>
      </w:r>
      <w:r w:rsidR="004F69D2" w:rsidRPr="009E4C08">
        <w:rPr>
          <w:rFonts w:ascii="Times New Roman" w:hAnsi="Times New Roman" w:cs="Times New Roman"/>
          <w:sz w:val="26"/>
          <w:szCs w:val="26"/>
        </w:rPr>
        <w:t xml:space="preserve">la fín sọ̀yà àti pé ire n bẹ nínú ọ̀kan ṣoṣo osùsù ọwọ́ tí kò ṣe é ṣe tí kò si see </w:t>
      </w:r>
      <w:r w:rsidR="004F69D2" w:rsidRPr="009E4C08">
        <w:rPr>
          <w:rFonts w:ascii="Times New Roman" w:hAnsi="Times New Roman" w:cs="Times New Roman"/>
          <w:sz w:val="26"/>
          <w:szCs w:val="26"/>
        </w:rPr>
        <w:lastRenderedPageBreak/>
        <w:t>faya oríṣiríṣi ọ̀nà ni Yorùbá máa n gbà ran ara wọn lọ́wọ́ láye àtijọ́ yálà nípa iṣẹ́ oko ṣíṣe tàbí nípa ètò owó dída. Èrò Adéoyè (2009) nípa àṣà ìran-ara-ẹni-lọ́wọ́ ni ayé àtijọ́ náà ni Babatúndé (2008) náà yírí rẹ̀ wọ nínú iṣẹ́ rẹ̀ yìí. O mẹ́nuba àwọn ọ̀nà ìrànlọ́wọ́ wọ̀nyí: àáró dídá, ọ̀wẹ̀, àjọ dídá, isingbà tàbí oko olówó, èésú, owó èlé kíkó, àràdosu tàbí òsómàáló.</w:t>
      </w:r>
    </w:p>
    <w:p w:rsidR="006D712A" w:rsidRPr="009E4C08" w:rsidRDefault="004F69D2"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gúnbọ́wa</w:t>
      </w:r>
      <w:r w:rsidR="006D712A" w:rsidRPr="009E4C08">
        <w:rPr>
          <w:rFonts w:ascii="Times New Roman" w:hAnsi="Times New Roman" w:cs="Times New Roman"/>
          <w:sz w:val="26"/>
          <w:szCs w:val="26"/>
        </w:rPr>
        <w:t>́</w:t>
      </w:r>
      <w:r w:rsidRPr="009E4C08">
        <w:rPr>
          <w:rFonts w:ascii="Times New Roman" w:hAnsi="Times New Roman" w:cs="Times New Roman"/>
          <w:sz w:val="26"/>
          <w:szCs w:val="26"/>
        </w:rPr>
        <w:t>le</w:t>
      </w:r>
      <w:r w:rsidR="006D712A" w:rsidRPr="009E4C08">
        <w:rPr>
          <w:rFonts w:ascii="Times New Roman" w:hAnsi="Times New Roman" w:cs="Times New Roman"/>
          <w:sz w:val="26"/>
          <w:szCs w:val="26"/>
        </w:rPr>
        <w:t>́</w:t>
      </w:r>
      <w:r w:rsidRPr="009E4C08">
        <w:rPr>
          <w:rFonts w:ascii="Times New Roman" w:hAnsi="Times New Roman" w:cs="Times New Roman"/>
          <w:sz w:val="26"/>
          <w:szCs w:val="26"/>
        </w:rPr>
        <w:t xml:space="preserve"> (2005)</w:t>
      </w:r>
      <w:r w:rsidR="006A7E75" w:rsidRPr="009E4C08">
        <w:rPr>
          <w:rFonts w:ascii="Times New Roman" w:hAnsi="Times New Roman" w:cs="Times New Roman"/>
          <w:sz w:val="26"/>
          <w:szCs w:val="26"/>
        </w:rPr>
        <w:t xml:space="preserve"> sọ pé, àṣà i</w:t>
      </w:r>
      <w:r w:rsidR="006238DD" w:rsidRPr="009E4C08">
        <w:rPr>
          <w:rFonts w:ascii="Times New Roman" w:hAnsi="Times New Roman" w:cs="Times New Roman"/>
          <w:sz w:val="26"/>
          <w:szCs w:val="26"/>
        </w:rPr>
        <w:t>̀ran-ara-</w:t>
      </w:r>
      <w:r w:rsidR="006A7E75" w:rsidRPr="009E4C08">
        <w:rPr>
          <w:rFonts w:ascii="Times New Roman" w:hAnsi="Times New Roman" w:cs="Times New Roman"/>
          <w:sz w:val="26"/>
          <w:szCs w:val="26"/>
        </w:rPr>
        <w:t>ẹni lọ́wọ́ ni ohun tí a ń ṣe láti lè mú okùn ìfẹ́ nípọn síi láàrin àwọn ènìyàn tí ó ń gbé pọ̀. Kò sí ẹni tí yóò bá wọn gbé tí kò ní</w:t>
      </w:r>
      <w:r w:rsidR="006238DD" w:rsidRPr="009E4C08">
        <w:rPr>
          <w:rFonts w:ascii="Times New Roman" w:hAnsi="Times New Roman" w:cs="Times New Roman"/>
          <w:sz w:val="26"/>
          <w:szCs w:val="26"/>
        </w:rPr>
        <w:t xml:space="preserve"> rí ìrànlọ́wọ́ gbà. Ó wá</w:t>
      </w:r>
      <w:r w:rsidR="006A7E75" w:rsidRPr="009E4C08">
        <w:rPr>
          <w:rFonts w:ascii="Times New Roman" w:hAnsi="Times New Roman" w:cs="Times New Roman"/>
          <w:sz w:val="26"/>
          <w:szCs w:val="26"/>
        </w:rPr>
        <w:t xml:space="preserve"> ní àwọn ọ̀nà márùn-ún yìí wo</w:t>
      </w:r>
      <w:r w:rsidR="006238DD" w:rsidRPr="009E4C08">
        <w:rPr>
          <w:rFonts w:ascii="Times New Roman" w:hAnsi="Times New Roman" w:cs="Times New Roman"/>
          <w:sz w:val="26"/>
          <w:szCs w:val="26"/>
        </w:rPr>
        <w:t>̀</w:t>
      </w:r>
      <w:r w:rsidR="006A7E75" w:rsidRPr="009E4C08">
        <w:rPr>
          <w:rFonts w:ascii="Times New Roman" w:hAnsi="Times New Roman" w:cs="Times New Roman"/>
          <w:sz w:val="26"/>
          <w:szCs w:val="26"/>
        </w:rPr>
        <w:t>; àáró, ọ̀wẹ̀, àjọ, èésú àti ìrànlọ́wọ́ láti ọ̀dọ̀ ẹbí ẹni tàbí láti ọ̀dọ̀ ọ̀rẹ́</w:t>
      </w:r>
      <w:r w:rsidR="006238DD" w:rsidRPr="009E4C08">
        <w:rPr>
          <w:rFonts w:ascii="Times New Roman" w:hAnsi="Times New Roman" w:cs="Times New Roman"/>
          <w:sz w:val="26"/>
          <w:szCs w:val="26"/>
        </w:rPr>
        <w:t>. Àáró ni ki ẹni kan sọ fún àwọn ọ̀rẹ́ re bi mẹ́rin láti báa ṣiṣẹ́ nínú oko rẹ̀, yálà</w:t>
      </w:r>
      <w:r w:rsidR="00A8497A" w:rsidRPr="009E4C08">
        <w:rPr>
          <w:rFonts w:ascii="Times New Roman" w:hAnsi="Times New Roman" w:cs="Times New Roman"/>
          <w:sz w:val="26"/>
          <w:szCs w:val="26"/>
        </w:rPr>
        <w:t xml:space="preserve"> fún ọjọ́ kan tàbí méjì ṣùgbọ́n òun náà gbọdọ̀ lọ ṣiṣẹ́ nínú oko wọn ni ọ̀kọ̀ọ̀kan. Wọ́n máa </w:t>
      </w:r>
      <w:r w:rsidR="00A75F67" w:rsidRPr="009E4C08">
        <w:rPr>
          <w:rFonts w:ascii="Times New Roman" w:hAnsi="Times New Roman" w:cs="Times New Roman"/>
          <w:sz w:val="26"/>
          <w:szCs w:val="26"/>
        </w:rPr>
        <w:t>ba bẹ̀rẹ̀ si pa oko ọdún fún iṣu tàbí ìrẹsì</w:t>
      </w:r>
      <w:r w:rsidR="00653A17" w:rsidRPr="009E4C08">
        <w:rPr>
          <w:rFonts w:ascii="Times New Roman" w:hAnsi="Times New Roman" w:cs="Times New Roman"/>
          <w:sz w:val="26"/>
          <w:szCs w:val="26"/>
        </w:rPr>
        <w:t xml:space="preserve"> nígbàtí wọ́n bá n ro oko kòkó tàbí oko obì tàbí nígbà tí oko ba kún tí ó sì jẹ́ pé ti wọn ko ba tètè ro ó, àwọn ire oko náà lè bàjẹ́. Ẹni tí ó ba bẹ ọ̀wẹ̀, kìí san án padà bíi ti àáró. Kò sí iṣẹ́ </w:t>
      </w:r>
      <w:r w:rsidR="006D712A" w:rsidRPr="009E4C08">
        <w:rPr>
          <w:rFonts w:ascii="Times New Roman" w:hAnsi="Times New Roman" w:cs="Times New Roman"/>
          <w:sz w:val="26"/>
          <w:szCs w:val="26"/>
        </w:rPr>
        <w:t>tí wọn kò le bẹ ọ̀wẹ̀ se ṣùgbọ́n àgbàlagbà ni ó máa ń sáábà bẹ ọ̀wẹ̀ nítorí wọ́n ni owó lọ́wọ́ láti fi tọ́jú àwọn tí ó wà jẹ́ ọ̀wẹ̀ wọn.</w:t>
      </w:r>
    </w:p>
    <w:p w:rsidR="00934839" w:rsidRPr="009E4C08" w:rsidRDefault="006D712A"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gúnbọ̀wálé (2005) tú tẹ̀síwájú nínú àlàyé rẹ̀ pé bí àwọn ènìyàn bá sọ pé wọn n dá àjọ, wọn wi tàbí</w:t>
      </w:r>
      <w:r w:rsidR="00934839" w:rsidRPr="009E4C08">
        <w:rPr>
          <w:rFonts w:ascii="Times New Roman" w:hAnsi="Times New Roman" w:cs="Times New Roman"/>
          <w:sz w:val="26"/>
          <w:szCs w:val="26"/>
        </w:rPr>
        <w:t xml:space="preserve"> wọ́n n dá èésú túmọ̀ sí pé wọn n jùmọ̀ dá owó pamọ́. Bí wọ́n ṣe n fi owó pamọ́ yìí pé oríṣiríṣi ọ̀nà, wọ́ lè máa da owó pamọ́ sí ọwọ́ </w:t>
      </w:r>
      <w:r w:rsidR="00934839" w:rsidRPr="009E4C08">
        <w:rPr>
          <w:rFonts w:ascii="Times New Roman" w:hAnsi="Times New Roman" w:cs="Times New Roman"/>
          <w:sz w:val="26"/>
          <w:szCs w:val="26"/>
        </w:rPr>
        <w:lastRenderedPageBreak/>
        <w:t>ẹnìkan nínú wọn, èyí yóò jẹ́ àjọ tàbí olórí èésú. Owó yìí yóò wa lọ́wọ́ rẹ̀ títí di ìgbà tí wọ́n yóò ko èésú náà. Àwọn ènìyàn a máa sáábà dá èésú kí wọn ba à ri owó ṣe ìgbéyàwó tàbí ìnáwó òkú tí ó ti ku fún wọn, tí wọ́ kò sì tíi ṣe ìjáde rẹ̀. Èlò mìíràn a máa kó owó yìí jọ láti fi kọ́ ilé tàbí láti fi ra oko. Àwọn mìíràn a tilẹ̀ máa da èésú láti fi san gbèsè.</w:t>
      </w:r>
    </w:p>
    <w:p w:rsidR="001532FD" w:rsidRPr="009E4C08" w:rsidRDefault="00934839"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ríṣìí ìrànlọ́wọ́ mìíràn tí a tún máa n ṣe fún ara wa ni ti ààrin ẹbí. Bí wàhálà kan bá dé bá Yorùbá, gbogbo ẹbí rẹ̀ àti ọ̀rẹ́ àti ojúlùmọ́ ni ó dé bá. A gbàgbọ́ pé bi òkú bá kú fún ẹnìkan, ẹni ti òkú kú fún yìí nìkan kọ́ ni o níláti gbé ẹrú náà. Bẹ́ẹ̀ gẹ́gẹ́ ni ti ẹnìkan bá ń ṣe ìyàwó, gbogbo ẹbi ni yóò dìde fún ìrànlọ́wọ́ rẹ̀. Ìrànlọ́wọ́ mìíràn tí Yorùbá tún máa n ṣe fún ara wọn ni èyí tó ń ṣẹlẹ̀ láàárin ìlú, nígbà tí àwọn ara ilé tó kàn bá fẹ́ yẹ ọ̀nà abúlé wọn, wọn ó sọ fún ẹnìkan pé wọn yàn án ni oti ọ̀na. Ẹni náà ni yóò dáná ohun ti gbogbo àwọn tí ó bá wá</w:t>
      </w:r>
      <w:r w:rsidR="001532FD" w:rsidRPr="009E4C08">
        <w:rPr>
          <w:rFonts w:ascii="Times New Roman" w:hAnsi="Times New Roman" w:cs="Times New Roman"/>
          <w:sz w:val="26"/>
          <w:szCs w:val="26"/>
        </w:rPr>
        <w:t xml:space="preserve"> </w:t>
      </w:r>
      <w:r w:rsidRPr="009E4C08">
        <w:rPr>
          <w:rFonts w:ascii="Times New Roman" w:hAnsi="Times New Roman" w:cs="Times New Roman"/>
          <w:sz w:val="26"/>
          <w:szCs w:val="26"/>
        </w:rPr>
        <w:t>ye</w:t>
      </w:r>
      <w:r w:rsidR="001532FD" w:rsidRPr="009E4C08">
        <w:rPr>
          <w:rFonts w:ascii="Times New Roman" w:hAnsi="Times New Roman" w:cs="Times New Roman"/>
          <w:sz w:val="26"/>
          <w:szCs w:val="26"/>
        </w:rPr>
        <w:t xml:space="preserve"> ọ̀nà yóò jẹ, gbogbo ará abúlé ni yóò sọ fún, tí gbogbo wọn yóò sì se ìrànlọ́wọ́ tí wọ́n bá lè fún un.</w:t>
      </w:r>
    </w:p>
    <w:p w:rsidR="004F69D2" w:rsidRPr="009E4C08" w:rsidRDefault="001532FD"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Sulaiman (2000), sọ̀rọ̀ nípa owó yíyá àti gbèsè sísan gẹ́gẹ́ bí ọ̀kan lára ọ̀nà</w:t>
      </w:r>
      <w:r w:rsidR="00CB431C" w:rsidRPr="009E4C08">
        <w:rPr>
          <w:rFonts w:ascii="Times New Roman" w:hAnsi="Times New Roman" w:cs="Times New Roman"/>
          <w:sz w:val="26"/>
          <w:szCs w:val="26"/>
        </w:rPr>
        <w:t xml:space="preserve"> ìran-ara-ẹni-lọ́wọ́ láàrin àwọn Yorùbá. Ó ní àwọn Yorùbá fẹ́ràn láti máa ṣe ìrànlọ́wọ́ fún ara wọn, bákan náà ni wọn fẹ́ kí ẹni tí a ṣe lóore mọ̀ ọ́. Mímọ̀ oore yìí ni kí a dúpẹ́ lọ́wọ́ ẹni tó ya ni </w:t>
      </w:r>
      <w:r w:rsidR="00F446BD" w:rsidRPr="009E4C08">
        <w:rPr>
          <w:rFonts w:ascii="Times New Roman" w:hAnsi="Times New Roman" w:cs="Times New Roman"/>
          <w:sz w:val="26"/>
          <w:szCs w:val="26"/>
        </w:rPr>
        <w:t xml:space="preserve">lówó kí á san gbèsè náà ní àsìkò, ẹni tí a ṣe lóore tí kò ṣe èyí fi ojú olóore gun igi. Ó sọ àwọn ọ̀nà tí a fi ń yá owó bíi owó </w:t>
      </w:r>
      <w:r w:rsidR="00F446BD" w:rsidRPr="009E4C08">
        <w:rPr>
          <w:rFonts w:ascii="Times New Roman" w:hAnsi="Times New Roman" w:cs="Times New Roman"/>
          <w:sz w:val="26"/>
          <w:szCs w:val="26"/>
        </w:rPr>
        <w:lastRenderedPageBreak/>
        <w:t>yíya</w:t>
      </w:r>
      <w:r w:rsidR="00653A17" w:rsidRPr="009E4C08">
        <w:rPr>
          <w:rFonts w:ascii="Times New Roman" w:hAnsi="Times New Roman" w:cs="Times New Roman"/>
          <w:sz w:val="26"/>
          <w:szCs w:val="26"/>
        </w:rPr>
        <w:t xml:space="preserve"> </w:t>
      </w:r>
      <w:r w:rsidR="00F446BD" w:rsidRPr="009E4C08">
        <w:rPr>
          <w:rFonts w:ascii="Times New Roman" w:hAnsi="Times New Roman" w:cs="Times New Roman"/>
          <w:sz w:val="26"/>
          <w:szCs w:val="26"/>
        </w:rPr>
        <w:t>nípasẹ̀ abánikówó,</w:t>
      </w:r>
      <w:r w:rsidR="00B15DF0" w:rsidRPr="009E4C08">
        <w:rPr>
          <w:rFonts w:ascii="Times New Roman" w:hAnsi="Times New Roman" w:cs="Times New Roman"/>
          <w:sz w:val="26"/>
          <w:szCs w:val="26"/>
        </w:rPr>
        <w:t xml:space="preserve"> yíyá owó lọ́wọ́ àwọn olówó tàbí àwọn àgbẹ̀ aladáà-ńlá, onísòwò. Tí a bá yá owó lọ́wọ́ àwọn onísòwò olówó tàbí àgbẹ̀ aladáà-ńlá owó gọbọì ni èlé orí rẹ̀ máa  ń saaba jẹ́ tí ẹni tí ó yá owó yóò wa san ìlọ́po méjì. Irú ìyáwó báyìí ni à ń pè ni “so-ogún-di-ogójì” tí kò ba le tan mọ ènìyàn a kìí ya si ọ̀dọ̀ àwọn wọ̀nyìí.</w:t>
      </w:r>
    </w:p>
    <w:p w:rsidR="00B15DF0" w:rsidRPr="009E4C08" w:rsidRDefault="00B15DF0"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Ènìyàn tún lè yá owó nípa sisọ fún ènìyàn, kí ó sì dúró fún un lọ́dọ̀ ẹni tí ó ti fẹ́ yá owó, irú ẹni bẹ́ẹ̀ gbọdọ̀ jẹ́ ènìyàn pàtàkì. Onígbọwọ́ yìí ni ẹni tí o fẹ́ yáwó. Irú ẹni bẹ́ẹ̀ ni Yorùbá ń pè ni abánikówó. Kí olówó tó kó owó sílẹ̀ ni àdéhùn ti gbọdọ̀ wa lórí èlé orí owó àti ọjọ́ tí yóó san owó padà. Ṣùgbọ́n tí ó bá kọ láti san owó yìí ní àkókò tí ó dá abánikówó ni olówó yóò ma yọ́ lẹ́nu pé kí ó bá òun gba owó òun lọ́wọ́ ajẹgbèsè. Ajẹgbèsè le san èlé orí owó nípa fífi ọmọ sofa tàbí singba títí tí yóò fi rí owó san padà. Atúnlèyá owó nípa fífi oko ṣe ìdúró, àwọn bi oko kòkó, oko obì tàbí oko ọ̀pẹ. Gbogbo ohun tí olówó ba</w:t>
      </w:r>
      <w:r w:rsidR="00302C3F" w:rsidRPr="009E4C08">
        <w:rPr>
          <w:rFonts w:ascii="Times New Roman" w:hAnsi="Times New Roman" w:cs="Times New Roman"/>
          <w:sz w:val="26"/>
          <w:szCs w:val="26"/>
        </w:rPr>
        <w:t>́</w:t>
      </w:r>
      <w:r w:rsidRPr="009E4C08">
        <w:rPr>
          <w:rFonts w:ascii="Times New Roman" w:hAnsi="Times New Roman" w:cs="Times New Roman"/>
          <w:sz w:val="26"/>
          <w:szCs w:val="26"/>
        </w:rPr>
        <w:t xml:space="preserve"> n</w:t>
      </w:r>
      <w:r w:rsidR="00302C3F" w:rsidRPr="009E4C08">
        <w:rPr>
          <w:rFonts w:ascii="Times New Roman" w:hAnsi="Times New Roman" w:cs="Times New Roman"/>
          <w:sz w:val="26"/>
          <w:szCs w:val="26"/>
        </w:rPr>
        <w:t>́</w:t>
      </w:r>
      <w:r w:rsidRPr="009E4C08">
        <w:rPr>
          <w:rFonts w:ascii="Times New Roman" w:hAnsi="Times New Roman" w:cs="Times New Roman"/>
          <w:sz w:val="26"/>
          <w:szCs w:val="26"/>
        </w:rPr>
        <w:t xml:space="preserve"> ri</w:t>
      </w:r>
      <w:r w:rsidR="00302C3F" w:rsidRPr="009E4C08">
        <w:rPr>
          <w:rFonts w:ascii="Times New Roman" w:hAnsi="Times New Roman" w:cs="Times New Roman"/>
          <w:sz w:val="26"/>
          <w:szCs w:val="26"/>
        </w:rPr>
        <w:t>́</w:t>
      </w:r>
      <w:r w:rsidRPr="009E4C08">
        <w:rPr>
          <w:rFonts w:ascii="Times New Roman" w:hAnsi="Times New Roman" w:cs="Times New Roman"/>
          <w:sz w:val="26"/>
          <w:szCs w:val="26"/>
        </w:rPr>
        <w:t xml:space="preserve"> ni</w:t>
      </w:r>
      <w:r w:rsidR="00302C3F" w:rsidRPr="009E4C08">
        <w:rPr>
          <w:rFonts w:ascii="Times New Roman" w:hAnsi="Times New Roman" w:cs="Times New Roman"/>
          <w:sz w:val="26"/>
          <w:szCs w:val="26"/>
        </w:rPr>
        <w:t>́</w:t>
      </w:r>
      <w:r w:rsidRPr="009E4C08">
        <w:rPr>
          <w:rFonts w:ascii="Times New Roman" w:hAnsi="Times New Roman" w:cs="Times New Roman"/>
          <w:sz w:val="26"/>
          <w:szCs w:val="26"/>
        </w:rPr>
        <w:t>nu</w:t>
      </w:r>
      <w:r w:rsidR="00302C3F" w:rsidRPr="009E4C08">
        <w:rPr>
          <w:rFonts w:ascii="Times New Roman" w:hAnsi="Times New Roman" w:cs="Times New Roman"/>
          <w:sz w:val="26"/>
          <w:szCs w:val="26"/>
        </w:rPr>
        <w:t>́</w:t>
      </w:r>
      <w:r w:rsidRPr="009E4C08">
        <w:rPr>
          <w:rFonts w:ascii="Times New Roman" w:hAnsi="Times New Roman" w:cs="Times New Roman"/>
          <w:sz w:val="26"/>
          <w:szCs w:val="26"/>
        </w:rPr>
        <w:t xml:space="preserve"> oko ni gbogbo i</w:t>
      </w:r>
      <w:r w:rsidR="00302C3F" w:rsidRPr="009E4C08">
        <w:rPr>
          <w:rFonts w:ascii="Times New Roman" w:hAnsi="Times New Roman" w:cs="Times New Roman"/>
          <w:sz w:val="26"/>
          <w:szCs w:val="26"/>
        </w:rPr>
        <w:t>̀</w:t>
      </w:r>
      <w:r w:rsidRPr="009E4C08">
        <w:rPr>
          <w:rFonts w:ascii="Times New Roman" w:hAnsi="Times New Roman" w:cs="Times New Roman"/>
          <w:sz w:val="26"/>
          <w:szCs w:val="26"/>
        </w:rPr>
        <w:t>gba</w:t>
      </w:r>
      <w:r w:rsidR="00302C3F" w:rsidRPr="009E4C08">
        <w:rPr>
          <w:rFonts w:ascii="Times New Roman" w:hAnsi="Times New Roman" w:cs="Times New Roman"/>
          <w:sz w:val="26"/>
          <w:szCs w:val="26"/>
        </w:rPr>
        <w:t>̀</w:t>
      </w:r>
      <w:r w:rsidRPr="009E4C08">
        <w:rPr>
          <w:rFonts w:ascii="Times New Roman" w:hAnsi="Times New Roman" w:cs="Times New Roman"/>
          <w:sz w:val="26"/>
          <w:szCs w:val="26"/>
        </w:rPr>
        <w:t xml:space="preserve"> ti</w:t>
      </w:r>
      <w:r w:rsidR="00302C3F" w:rsidRPr="009E4C08">
        <w:rPr>
          <w:rFonts w:ascii="Times New Roman" w:hAnsi="Times New Roman" w:cs="Times New Roman"/>
          <w:sz w:val="26"/>
          <w:szCs w:val="26"/>
        </w:rPr>
        <w:t>́</w:t>
      </w:r>
      <w:r w:rsidRPr="009E4C08">
        <w:rPr>
          <w:rFonts w:ascii="Times New Roman" w:hAnsi="Times New Roman" w:cs="Times New Roman"/>
          <w:sz w:val="26"/>
          <w:szCs w:val="26"/>
        </w:rPr>
        <w:t xml:space="preserve"> aya</w:t>
      </w:r>
      <w:r w:rsidR="00302C3F" w:rsidRPr="009E4C08">
        <w:rPr>
          <w:rFonts w:ascii="Times New Roman" w:hAnsi="Times New Roman" w:cs="Times New Roman"/>
          <w:sz w:val="26"/>
          <w:szCs w:val="26"/>
        </w:rPr>
        <w:t>́</w:t>
      </w:r>
      <w:r w:rsidRPr="009E4C08">
        <w:rPr>
          <w:rFonts w:ascii="Times New Roman" w:hAnsi="Times New Roman" w:cs="Times New Roman"/>
          <w:sz w:val="26"/>
          <w:szCs w:val="26"/>
        </w:rPr>
        <w:t>wo</w:t>
      </w:r>
      <w:r w:rsidR="00302C3F" w:rsidRPr="009E4C08">
        <w:rPr>
          <w:rFonts w:ascii="Times New Roman" w:hAnsi="Times New Roman" w:cs="Times New Roman"/>
          <w:sz w:val="26"/>
          <w:szCs w:val="26"/>
        </w:rPr>
        <w:t>́</w:t>
      </w:r>
      <w:r w:rsidRPr="009E4C08">
        <w:rPr>
          <w:rFonts w:ascii="Times New Roman" w:hAnsi="Times New Roman" w:cs="Times New Roman"/>
          <w:sz w:val="26"/>
          <w:szCs w:val="26"/>
        </w:rPr>
        <w:t xml:space="preserve"> fi</w:t>
      </w:r>
      <w:r w:rsidR="0022041F" w:rsidRPr="009E4C08">
        <w:rPr>
          <w:rFonts w:ascii="Times New Roman" w:hAnsi="Times New Roman" w:cs="Times New Roman"/>
          <w:sz w:val="26"/>
          <w:szCs w:val="26"/>
        </w:rPr>
        <w:t xml:space="preserve"> du</w:t>
      </w:r>
      <w:r w:rsidR="00825882" w:rsidRPr="009E4C08">
        <w:rPr>
          <w:rFonts w:ascii="Times New Roman" w:hAnsi="Times New Roman" w:cs="Times New Roman"/>
          <w:sz w:val="26"/>
          <w:szCs w:val="26"/>
        </w:rPr>
        <w:t>́</w:t>
      </w:r>
      <w:r w:rsidR="0022041F" w:rsidRPr="009E4C08">
        <w:rPr>
          <w:rFonts w:ascii="Times New Roman" w:hAnsi="Times New Roman" w:cs="Times New Roman"/>
          <w:sz w:val="26"/>
          <w:szCs w:val="26"/>
        </w:rPr>
        <w:t>ro</w:t>
      </w:r>
      <w:r w:rsidR="00825882" w:rsidRPr="009E4C08">
        <w:rPr>
          <w:rFonts w:ascii="Times New Roman" w:hAnsi="Times New Roman" w:cs="Times New Roman"/>
          <w:sz w:val="26"/>
          <w:szCs w:val="26"/>
        </w:rPr>
        <w:t>́</w:t>
      </w:r>
      <w:r w:rsidR="0022041F" w:rsidRPr="009E4C08">
        <w:rPr>
          <w:rFonts w:ascii="Times New Roman" w:hAnsi="Times New Roman" w:cs="Times New Roman"/>
          <w:sz w:val="26"/>
          <w:szCs w:val="26"/>
        </w:rPr>
        <w:t xml:space="preserve"> ni o</w:t>
      </w:r>
      <w:r w:rsidR="00825882" w:rsidRPr="009E4C08">
        <w:rPr>
          <w:rFonts w:ascii="Times New Roman" w:hAnsi="Times New Roman" w:cs="Times New Roman"/>
          <w:sz w:val="26"/>
          <w:szCs w:val="26"/>
        </w:rPr>
        <w:t>́</w:t>
      </w:r>
      <w:r w:rsidR="0022041F" w:rsidRPr="009E4C08">
        <w:rPr>
          <w:rFonts w:ascii="Times New Roman" w:hAnsi="Times New Roman" w:cs="Times New Roman"/>
          <w:sz w:val="26"/>
          <w:szCs w:val="26"/>
        </w:rPr>
        <w:t xml:space="preserve"> je</w:t>
      </w:r>
      <w:r w:rsidR="00825882" w:rsidRPr="009E4C08">
        <w:rPr>
          <w:rFonts w:ascii="Times New Roman" w:hAnsi="Times New Roman" w:cs="Times New Roman"/>
          <w:sz w:val="26"/>
          <w:szCs w:val="26"/>
        </w:rPr>
        <w:t>̣́</w:t>
      </w:r>
      <w:r w:rsidR="0022041F" w:rsidRPr="009E4C08">
        <w:rPr>
          <w:rFonts w:ascii="Times New Roman" w:hAnsi="Times New Roman" w:cs="Times New Roman"/>
          <w:sz w:val="26"/>
          <w:szCs w:val="26"/>
        </w:rPr>
        <w:t xml:space="preserve"> e</w:t>
      </w:r>
      <w:r w:rsidR="00825882" w:rsidRPr="009E4C08">
        <w:rPr>
          <w:rFonts w:ascii="Times New Roman" w:hAnsi="Times New Roman" w:cs="Times New Roman"/>
          <w:sz w:val="26"/>
          <w:szCs w:val="26"/>
        </w:rPr>
        <w:t>̀</w:t>
      </w:r>
      <w:r w:rsidR="0022041F" w:rsidRPr="009E4C08">
        <w:rPr>
          <w:rFonts w:ascii="Times New Roman" w:hAnsi="Times New Roman" w:cs="Times New Roman"/>
          <w:sz w:val="26"/>
          <w:szCs w:val="26"/>
        </w:rPr>
        <w:t>re</w:t>
      </w:r>
      <w:r w:rsidR="00825882" w:rsidRPr="009E4C08">
        <w:rPr>
          <w:rFonts w:ascii="Times New Roman" w:hAnsi="Times New Roman" w:cs="Times New Roman"/>
          <w:sz w:val="26"/>
          <w:szCs w:val="26"/>
        </w:rPr>
        <w:t>̀</w:t>
      </w:r>
      <w:r w:rsidR="0022041F" w:rsidRPr="009E4C08">
        <w:rPr>
          <w:rFonts w:ascii="Times New Roman" w:hAnsi="Times New Roman" w:cs="Times New Roman"/>
          <w:sz w:val="26"/>
          <w:szCs w:val="26"/>
        </w:rPr>
        <w:t xml:space="preserve"> re</w:t>
      </w:r>
      <w:r w:rsidR="00825882" w:rsidRPr="009E4C08">
        <w:rPr>
          <w:rFonts w:ascii="Times New Roman" w:hAnsi="Times New Roman" w:cs="Times New Roman"/>
          <w:sz w:val="26"/>
          <w:szCs w:val="26"/>
        </w:rPr>
        <w:t>̣̀</w:t>
      </w:r>
      <w:r w:rsidR="0022041F" w:rsidRPr="009E4C08">
        <w:rPr>
          <w:rFonts w:ascii="Times New Roman" w:hAnsi="Times New Roman" w:cs="Times New Roman"/>
          <w:sz w:val="26"/>
          <w:szCs w:val="26"/>
        </w:rPr>
        <w:t>.</w:t>
      </w:r>
    </w:p>
    <w:p w:rsidR="0022041F" w:rsidRPr="009E4C08" w:rsidRDefault="0022041F"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ri</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s</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i</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ris</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i 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na</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ni a fi le</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san gbe</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se</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pada</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pa</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a</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pa</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a</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ju</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l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ti</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aje</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gbe</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se</w:t>
      </w:r>
      <w:r w:rsidR="00825882" w:rsidRPr="009E4C08">
        <w:rPr>
          <w:rFonts w:ascii="Times New Roman" w:hAnsi="Times New Roman" w:cs="Times New Roman"/>
          <w:sz w:val="26"/>
          <w:szCs w:val="26"/>
        </w:rPr>
        <w:t xml:space="preserve">̀ </w:t>
      </w:r>
      <w:r w:rsidRPr="009E4C08">
        <w:rPr>
          <w:rFonts w:ascii="Times New Roman" w:hAnsi="Times New Roman" w:cs="Times New Roman"/>
          <w:sz w:val="26"/>
          <w:szCs w:val="26"/>
        </w:rPr>
        <w:t>ba</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taku</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la</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ti san ow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na</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a</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a</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w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n bi</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i di</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d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g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tabi 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g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E</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ni ti y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s</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e is</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e</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g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yi</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i</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gb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d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je</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e</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ni ti</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xml:space="preserve"> gb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ju</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gbo</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ya</w:t>
      </w:r>
      <w:r w:rsidR="00825882" w:rsidRPr="009E4C08">
        <w:rPr>
          <w:rFonts w:ascii="Times New Roman" w:hAnsi="Times New Roman" w:cs="Times New Roman"/>
          <w:sz w:val="26"/>
          <w:szCs w:val="26"/>
        </w:rPr>
        <w:t>̀</w:t>
      </w:r>
      <w:r w:rsidRPr="009E4C08">
        <w:rPr>
          <w:rFonts w:ascii="Times New Roman" w:hAnsi="Times New Roman" w:cs="Times New Roman"/>
          <w:sz w:val="26"/>
          <w:szCs w:val="26"/>
        </w:rPr>
        <w:t>, ti o gbo</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nu ki</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i</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fe</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ki-igba ole</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 xml:space="preserve"> je</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 xml:space="preserve"> abiru</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n bi</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i ade</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te</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 aku</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wa</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ra</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pa</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 ele</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gbo</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 xml:space="preserve"> ni yo</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o</w:t>
      </w:r>
      <w:r w:rsidR="00E00EF9" w:rsidRPr="009E4C08">
        <w:rPr>
          <w:rFonts w:ascii="Times New Roman" w:hAnsi="Times New Roman" w:cs="Times New Roman"/>
          <w:sz w:val="26"/>
          <w:szCs w:val="26"/>
        </w:rPr>
        <w:t>̀</w:t>
      </w:r>
      <w:r w:rsidRPr="009E4C08">
        <w:rPr>
          <w:rFonts w:ascii="Times New Roman" w:hAnsi="Times New Roman" w:cs="Times New Roman"/>
          <w:sz w:val="26"/>
          <w:szCs w:val="26"/>
        </w:rPr>
        <w:t xml:space="preserve"> ra</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n l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la</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t</w:t>
      </w:r>
      <w:r w:rsidR="00F113E0" w:rsidRPr="009E4C08">
        <w:rPr>
          <w:rFonts w:ascii="Times New Roman" w:hAnsi="Times New Roman" w:cs="Times New Roman"/>
          <w:sz w:val="26"/>
          <w:szCs w:val="26"/>
        </w:rPr>
        <w:t>i</w:t>
      </w:r>
      <w:r w:rsidRPr="009E4C08">
        <w:rPr>
          <w:rFonts w:ascii="Times New Roman" w:hAnsi="Times New Roman" w:cs="Times New Roman"/>
          <w:sz w:val="26"/>
          <w:szCs w:val="26"/>
        </w:rPr>
        <w:t xml:space="preserve"> d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g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ti e</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ni ti</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o ya</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w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ti</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ti</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ti</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y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fi san ow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na</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a</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Ol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g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y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ma</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a y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ajigbe</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se</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le</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nu, dii l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wo</w:t>
      </w:r>
      <w:r w:rsidR="00F113E0" w:rsidRPr="009E4C08">
        <w:rPr>
          <w:rFonts w:ascii="Times New Roman" w:hAnsi="Times New Roman" w:cs="Times New Roman"/>
          <w:sz w:val="26"/>
          <w:szCs w:val="26"/>
        </w:rPr>
        <w:t xml:space="preserve">̣́ </w:t>
      </w:r>
      <w:r w:rsidRPr="009E4C08">
        <w:rPr>
          <w:rFonts w:ascii="Times New Roman" w:hAnsi="Times New Roman" w:cs="Times New Roman"/>
          <w:sz w:val="26"/>
          <w:szCs w:val="26"/>
        </w:rPr>
        <w:t>le</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nu is</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e</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k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da</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y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tu</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n yo</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ara ile</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ajigbe</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se</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 xml:space="preserve"> </w:t>
      </w:r>
      <w:r w:rsidRPr="009E4C08">
        <w:rPr>
          <w:rFonts w:ascii="Times New Roman" w:hAnsi="Times New Roman" w:cs="Times New Roman"/>
          <w:sz w:val="26"/>
          <w:szCs w:val="26"/>
        </w:rPr>
        <w:lastRenderedPageBreak/>
        <w:t>le</w:t>
      </w:r>
      <w:r w:rsidR="00F113E0" w:rsidRPr="009E4C08">
        <w:rPr>
          <w:rFonts w:ascii="Times New Roman" w:hAnsi="Times New Roman" w:cs="Times New Roman"/>
          <w:sz w:val="26"/>
          <w:szCs w:val="26"/>
        </w:rPr>
        <w:t>̣́</w:t>
      </w:r>
      <w:r w:rsidRPr="009E4C08">
        <w:rPr>
          <w:rFonts w:ascii="Times New Roman" w:hAnsi="Times New Roman" w:cs="Times New Roman"/>
          <w:sz w:val="26"/>
          <w:szCs w:val="26"/>
        </w:rPr>
        <w:t>nu pe</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lu</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i</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gba</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ti</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o</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ro</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re</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ba</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su</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a</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wo</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n ara ile</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ni wo</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n </w:t>
      </w:r>
      <w:r w:rsidR="00910323" w:rsidRPr="009E4C08">
        <w:rPr>
          <w:rFonts w:ascii="Times New Roman" w:hAnsi="Times New Roman" w:cs="Times New Roman"/>
          <w:sz w:val="26"/>
          <w:szCs w:val="26"/>
        </w:rPr>
        <w:t>y</w:t>
      </w:r>
      <w:r w:rsidRPr="009E4C08">
        <w:rPr>
          <w:rFonts w:ascii="Times New Roman" w:hAnsi="Times New Roman" w:cs="Times New Roman"/>
          <w:sz w:val="26"/>
          <w:szCs w:val="26"/>
        </w:rPr>
        <w:t>o</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o</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wa bi</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wo</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n a</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s</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e san owo</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pada</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be</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e</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si</w:t>
      </w:r>
      <w:r w:rsidR="00910323" w:rsidRPr="009E4C08">
        <w:rPr>
          <w:rFonts w:ascii="Times New Roman" w:hAnsi="Times New Roman" w:cs="Times New Roman"/>
          <w:sz w:val="26"/>
          <w:szCs w:val="26"/>
        </w:rPr>
        <w:t>̀</w:t>
      </w:r>
      <w:r w:rsidRPr="009E4C08">
        <w:rPr>
          <w:rFonts w:ascii="Times New Roman" w:hAnsi="Times New Roman" w:cs="Times New Roman"/>
          <w:sz w:val="26"/>
          <w:szCs w:val="26"/>
        </w:rPr>
        <w:t xml:space="preserve"> ni wo</w:t>
      </w:r>
      <w:r w:rsidR="00D951DD" w:rsidRPr="009E4C08">
        <w:rPr>
          <w:rFonts w:ascii="Times New Roman" w:hAnsi="Times New Roman" w:cs="Times New Roman"/>
          <w:sz w:val="26"/>
          <w:szCs w:val="26"/>
        </w:rPr>
        <w:t>̣</w:t>
      </w:r>
      <w:r w:rsidRPr="009E4C08">
        <w:rPr>
          <w:rFonts w:ascii="Times New Roman" w:hAnsi="Times New Roman" w:cs="Times New Roman"/>
          <w:sz w:val="26"/>
          <w:szCs w:val="26"/>
        </w:rPr>
        <w:t>n ko</w:t>
      </w:r>
      <w:r w:rsidR="00D951DD" w:rsidRPr="009E4C08">
        <w:rPr>
          <w:rFonts w:ascii="Times New Roman" w:hAnsi="Times New Roman" w:cs="Times New Roman"/>
          <w:sz w:val="26"/>
          <w:szCs w:val="26"/>
        </w:rPr>
        <w:t>̀</w:t>
      </w:r>
      <w:r w:rsidRPr="009E4C08">
        <w:rPr>
          <w:rFonts w:ascii="Times New Roman" w:hAnsi="Times New Roman" w:cs="Times New Roman"/>
          <w:sz w:val="26"/>
          <w:szCs w:val="26"/>
        </w:rPr>
        <w:t xml:space="preserve"> gbo</w:t>
      </w:r>
      <w:r w:rsidR="00D951DD" w:rsidRPr="009E4C08">
        <w:rPr>
          <w:rFonts w:ascii="Times New Roman" w:hAnsi="Times New Roman" w:cs="Times New Roman"/>
          <w:sz w:val="26"/>
          <w:szCs w:val="26"/>
        </w:rPr>
        <w:t>̣</w:t>
      </w:r>
      <w:r w:rsidRPr="009E4C08">
        <w:rPr>
          <w:rFonts w:ascii="Times New Roman" w:hAnsi="Times New Roman" w:cs="Times New Roman"/>
          <w:sz w:val="26"/>
          <w:szCs w:val="26"/>
        </w:rPr>
        <w:t>do</w:t>
      </w:r>
      <w:r w:rsidR="00D951DD" w:rsidRPr="009E4C08">
        <w:rPr>
          <w:rFonts w:ascii="Times New Roman" w:hAnsi="Times New Roman" w:cs="Times New Roman"/>
          <w:sz w:val="26"/>
          <w:szCs w:val="26"/>
        </w:rPr>
        <w:t>̣̀</w:t>
      </w:r>
      <w:r w:rsidRPr="009E4C08">
        <w:rPr>
          <w:rFonts w:ascii="Times New Roman" w:hAnsi="Times New Roman" w:cs="Times New Roman"/>
          <w:sz w:val="26"/>
          <w:szCs w:val="26"/>
        </w:rPr>
        <w:t xml:space="preserve"> s</w:t>
      </w:r>
      <w:r w:rsidR="00D951DD" w:rsidRPr="009E4C08">
        <w:rPr>
          <w:rFonts w:ascii="Times New Roman" w:hAnsi="Times New Roman" w:cs="Times New Roman"/>
          <w:sz w:val="26"/>
          <w:szCs w:val="26"/>
        </w:rPr>
        <w:t>̣</w:t>
      </w:r>
      <w:r w:rsidRPr="009E4C08">
        <w:rPr>
          <w:rFonts w:ascii="Times New Roman" w:hAnsi="Times New Roman" w:cs="Times New Roman"/>
          <w:sz w:val="26"/>
          <w:szCs w:val="26"/>
        </w:rPr>
        <w:t>e nn</w:t>
      </w:r>
      <w:r w:rsidR="00D951DD" w:rsidRPr="009E4C08">
        <w:rPr>
          <w:rFonts w:ascii="Times New Roman" w:hAnsi="Times New Roman" w:cs="Times New Roman"/>
          <w:sz w:val="26"/>
          <w:szCs w:val="26"/>
        </w:rPr>
        <w:t>̀</w:t>
      </w:r>
      <w:r w:rsidRPr="009E4C08">
        <w:rPr>
          <w:rFonts w:ascii="Times New Roman" w:hAnsi="Times New Roman" w:cs="Times New Roman"/>
          <w:sz w:val="26"/>
          <w:szCs w:val="26"/>
        </w:rPr>
        <w:t>kan kan fu</w:t>
      </w:r>
      <w:r w:rsidR="00D951DD" w:rsidRPr="009E4C08">
        <w:rPr>
          <w:rFonts w:ascii="Times New Roman" w:hAnsi="Times New Roman" w:cs="Times New Roman"/>
          <w:sz w:val="26"/>
          <w:szCs w:val="26"/>
        </w:rPr>
        <w:t>́</w:t>
      </w:r>
      <w:r w:rsidRPr="009E4C08">
        <w:rPr>
          <w:rFonts w:ascii="Times New Roman" w:hAnsi="Times New Roman" w:cs="Times New Roman"/>
          <w:sz w:val="26"/>
          <w:szCs w:val="26"/>
        </w:rPr>
        <w:t>n olo</w:t>
      </w:r>
      <w:r w:rsidR="00F54C3C" w:rsidRPr="009E4C08">
        <w:rPr>
          <w:rFonts w:ascii="Times New Roman" w:hAnsi="Times New Roman" w:cs="Times New Roman"/>
          <w:sz w:val="26"/>
          <w:szCs w:val="26"/>
        </w:rPr>
        <w:t>́</w:t>
      </w:r>
      <w:r w:rsidRPr="009E4C08">
        <w:rPr>
          <w:rFonts w:ascii="Times New Roman" w:hAnsi="Times New Roman" w:cs="Times New Roman"/>
          <w:sz w:val="26"/>
          <w:szCs w:val="26"/>
        </w:rPr>
        <w:t>go, bi</w:t>
      </w:r>
      <w:r w:rsidR="00F54C3C" w:rsidRPr="009E4C08">
        <w:rPr>
          <w:rFonts w:ascii="Times New Roman" w:hAnsi="Times New Roman" w:cs="Times New Roman"/>
          <w:sz w:val="26"/>
          <w:szCs w:val="26"/>
        </w:rPr>
        <w:t>́</w:t>
      </w:r>
      <w:r w:rsidRPr="009E4C08">
        <w:rPr>
          <w:rFonts w:ascii="Times New Roman" w:hAnsi="Times New Roman" w:cs="Times New Roman"/>
          <w:sz w:val="26"/>
          <w:szCs w:val="26"/>
        </w:rPr>
        <w:t xml:space="preserve"> o</w:t>
      </w:r>
      <w:r w:rsidR="00F54C3C" w:rsidRPr="009E4C08">
        <w:rPr>
          <w:rFonts w:ascii="Times New Roman" w:hAnsi="Times New Roman" w:cs="Times New Roman"/>
          <w:sz w:val="26"/>
          <w:szCs w:val="26"/>
        </w:rPr>
        <w:t>́</w:t>
      </w:r>
      <w:r w:rsidRPr="009E4C08">
        <w:rPr>
          <w:rFonts w:ascii="Times New Roman" w:hAnsi="Times New Roman" w:cs="Times New Roman"/>
          <w:sz w:val="26"/>
          <w:szCs w:val="26"/>
        </w:rPr>
        <w:t xml:space="preserve"> ti wu</w:t>
      </w:r>
      <w:r w:rsidR="00F54C3C" w:rsidRPr="009E4C08">
        <w:rPr>
          <w:rFonts w:ascii="Times New Roman" w:hAnsi="Times New Roman" w:cs="Times New Roman"/>
          <w:sz w:val="26"/>
          <w:szCs w:val="26"/>
        </w:rPr>
        <w:t>̀</w:t>
      </w:r>
      <w:r w:rsidRPr="009E4C08">
        <w:rPr>
          <w:rFonts w:ascii="Times New Roman" w:hAnsi="Times New Roman" w:cs="Times New Roman"/>
          <w:sz w:val="26"/>
          <w:szCs w:val="26"/>
        </w:rPr>
        <w:t xml:space="preserve"> ki</w:t>
      </w:r>
      <w:r w:rsidR="00F54C3C" w:rsidRPr="009E4C08">
        <w:rPr>
          <w:rFonts w:ascii="Times New Roman" w:hAnsi="Times New Roman" w:cs="Times New Roman"/>
          <w:sz w:val="26"/>
          <w:szCs w:val="26"/>
        </w:rPr>
        <w:t>́</w:t>
      </w:r>
      <w:r w:rsidRPr="009E4C08">
        <w:rPr>
          <w:rFonts w:ascii="Times New Roman" w:hAnsi="Times New Roman" w:cs="Times New Roman"/>
          <w:sz w:val="26"/>
          <w:szCs w:val="26"/>
        </w:rPr>
        <w:t xml:space="preserve"> o yo</w:t>
      </w:r>
      <w:r w:rsidR="00F54C3C" w:rsidRPr="009E4C08">
        <w:rPr>
          <w:rFonts w:ascii="Times New Roman" w:hAnsi="Times New Roman" w:cs="Times New Roman"/>
          <w:sz w:val="26"/>
          <w:szCs w:val="26"/>
        </w:rPr>
        <w:t>̣</w:t>
      </w:r>
      <w:r w:rsidRPr="009E4C08">
        <w:rPr>
          <w:rFonts w:ascii="Times New Roman" w:hAnsi="Times New Roman" w:cs="Times New Roman"/>
          <w:sz w:val="26"/>
          <w:szCs w:val="26"/>
        </w:rPr>
        <w:t xml:space="preserve"> wo</w:t>
      </w:r>
      <w:r w:rsidR="00F54C3C" w:rsidRPr="009E4C08">
        <w:rPr>
          <w:rFonts w:ascii="Times New Roman" w:hAnsi="Times New Roman" w:cs="Times New Roman"/>
          <w:sz w:val="26"/>
          <w:szCs w:val="26"/>
        </w:rPr>
        <w:t>̣́</w:t>
      </w:r>
      <w:r w:rsidRPr="009E4C08">
        <w:rPr>
          <w:rFonts w:ascii="Times New Roman" w:hAnsi="Times New Roman" w:cs="Times New Roman"/>
          <w:sz w:val="26"/>
          <w:szCs w:val="26"/>
        </w:rPr>
        <w:t>n le</w:t>
      </w:r>
      <w:r w:rsidR="00F54C3C" w:rsidRPr="009E4C08">
        <w:rPr>
          <w:rFonts w:ascii="Times New Roman" w:hAnsi="Times New Roman" w:cs="Times New Roman"/>
          <w:sz w:val="26"/>
          <w:szCs w:val="26"/>
        </w:rPr>
        <w:t>̣́</w:t>
      </w:r>
      <w:r w:rsidRPr="009E4C08">
        <w:rPr>
          <w:rFonts w:ascii="Times New Roman" w:hAnsi="Times New Roman" w:cs="Times New Roman"/>
          <w:sz w:val="26"/>
          <w:szCs w:val="26"/>
        </w:rPr>
        <w:t>nu to</w:t>
      </w:r>
      <w:r w:rsidR="00F54C3C" w:rsidRPr="009E4C08">
        <w:rPr>
          <w:rFonts w:ascii="Times New Roman" w:hAnsi="Times New Roman" w:cs="Times New Roman"/>
          <w:sz w:val="26"/>
          <w:szCs w:val="26"/>
        </w:rPr>
        <w:t>́</w:t>
      </w:r>
      <w:r w:rsidRPr="009E4C08">
        <w:rPr>
          <w:rFonts w:ascii="Times New Roman" w:hAnsi="Times New Roman" w:cs="Times New Roman"/>
          <w:sz w:val="26"/>
          <w:szCs w:val="26"/>
        </w:rPr>
        <w:t>.</w:t>
      </w:r>
    </w:p>
    <w:p w:rsidR="0022041F" w:rsidRPr="009E4C08" w:rsidRDefault="0022041F"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míràn</w:t>
      </w:r>
      <w:r w:rsidR="00D9619C" w:rsidRPr="009E4C08">
        <w:rPr>
          <w:rFonts w:ascii="Times New Roman" w:hAnsi="Times New Roman" w:cs="Times New Roman"/>
          <w:sz w:val="26"/>
          <w:szCs w:val="26"/>
        </w:rPr>
        <w:t xml:space="preserve"> ni Òṣòmàáló láti ọ̀dọ̀ àwọn Ìjẹ̀ṣà ni àṣa yìí ti tan kalẹ̀ káà kiri ilẹ̀ Yorùbá. Tí wọ́n bá ta ọjà àwìn fún ènìyàn, tí wọ́n sì ri pé àkókò ti to fún àwọn láti gba owó náa padà,</w:t>
      </w:r>
      <w:r w:rsidR="003846B0" w:rsidRPr="009E4C08">
        <w:rPr>
          <w:rFonts w:ascii="Times New Roman" w:hAnsi="Times New Roman" w:cs="Times New Roman"/>
          <w:sz w:val="26"/>
          <w:szCs w:val="26"/>
        </w:rPr>
        <w:t xml:space="preserve"> wọ́n a lọ sí ilé ẹni tí o jẹ wọ́n lówó, wọ́n a takú síbẹ̀ pé à fi dandan kí àwọn gba owó àwọn bẹ́ẹ̀ sì ni wọ́n kò ni jókòó, wọ́n á ni oso ni máa ló gba owó mi. Tí ajígbèsè</w:t>
      </w:r>
      <w:r w:rsidR="007E75C2" w:rsidRPr="009E4C08">
        <w:rPr>
          <w:rFonts w:ascii="Times New Roman" w:hAnsi="Times New Roman" w:cs="Times New Roman"/>
          <w:sz w:val="26"/>
          <w:szCs w:val="26"/>
        </w:rPr>
        <w:t xml:space="preserve"> kò bá tètè san owó fún wọ́n, wọ́n a fi ṣe ẹ̀sín débi pé kíá ni yóò san owó wọn fún wọ́n.</w:t>
      </w:r>
    </w:p>
    <w:p w:rsidR="007E75C2" w:rsidRPr="009E4C08" w:rsidRDefault="007E75C2"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Àwọn ologbòóni náà máa ń bá</w:t>
      </w:r>
      <w:r w:rsidR="0090553E" w:rsidRPr="009E4C08">
        <w:rPr>
          <w:rFonts w:ascii="Times New Roman" w:hAnsi="Times New Roman" w:cs="Times New Roman"/>
          <w:sz w:val="26"/>
          <w:szCs w:val="26"/>
        </w:rPr>
        <w:t xml:space="preserve"> ni gba owó olówó yóò fi ẹjọ́ sun àwọn ologbòóni tí àwọn náà yóò si fi ẹdan ogbòó ni ránṣẹ́ sí olórí ilé náà nípa Ajígbèsè</w:t>
      </w:r>
      <w:r w:rsidR="0051398E" w:rsidRPr="009E4C08">
        <w:rPr>
          <w:rFonts w:ascii="Times New Roman" w:hAnsi="Times New Roman" w:cs="Times New Roman"/>
          <w:sz w:val="26"/>
          <w:szCs w:val="26"/>
        </w:rPr>
        <w:t>, tí èyí ní kí olówó ra ọjà lọ́wọ́ Ajígbèsè rẹ̀, kí ó sì sọ fún un pé ki o fi owó tí o jẹ òun díi.</w:t>
      </w:r>
    </w:p>
    <w:p w:rsidR="0051398E" w:rsidRPr="009E4C08" w:rsidRDefault="00BB6262" w:rsidP="0051398E">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Ìsọniṣókí Lẹ́yìn Àtúnyẹ̀wo àti Àkíyèsi</w:t>
      </w:r>
    </w:p>
    <w:p w:rsidR="0051398E" w:rsidRPr="009E4C08" w:rsidRDefault="00BB6262"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Gbogbo àwọn tí wọ́n ti sọ̀rọ̀ lórí àṣà ìran-ara-ẹni-lọ́wọ́ ni èrò wọn fẹrẹ bá ara wọn dọ́gba. Èrò wọn ko fi bẹ́ẹ̀ yàtọ̀ sí ara wọn. Ọ̀pọ̀lọpọ̀ àwọn ọ̀jọ̀gbọ́n wọ̀nyìí</w:t>
      </w:r>
      <w:r w:rsidR="00A87931" w:rsidRPr="009E4C08">
        <w:rPr>
          <w:rFonts w:ascii="Times New Roman" w:hAnsi="Times New Roman" w:cs="Times New Roman"/>
          <w:sz w:val="26"/>
          <w:szCs w:val="26"/>
        </w:rPr>
        <w:t xml:space="preserve"> tó sọ̀rọ̀ nípa àṣà ìran-ara-ẹni-lọ́wọ́</w:t>
      </w:r>
      <w:r w:rsidR="004C6394" w:rsidRPr="009E4C08">
        <w:rPr>
          <w:rFonts w:ascii="Times New Roman" w:hAnsi="Times New Roman" w:cs="Times New Roman"/>
          <w:sz w:val="26"/>
          <w:szCs w:val="26"/>
        </w:rPr>
        <w:t xml:space="preserve"> ló sọ nípa èésú àjọ, ọ̀wọ̀, àáró, owó èlè kíkó, san-an-díẹ̀-díẹ̀ igbe ọdún díde isingba tàbí oko olówó, gbàmi-o-ràmí, fífi dógò àti oore ṣíṣe.</w:t>
      </w:r>
    </w:p>
    <w:p w:rsidR="004C6394" w:rsidRPr="009E4C08" w:rsidRDefault="004C6394"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lastRenderedPageBreak/>
        <w:t>Saliman (2005) àti Adéoyè (2009) sọ nípa owó yíyá àti bí a ṣe gba owó náà padà, wọ́n jẹ́ kí a mọ̀ pé a lè ya owó nípa fífi oko sílẹ̀</w:t>
      </w:r>
      <w:r w:rsidR="00FC7EB8" w:rsidRPr="009E4C08">
        <w:rPr>
          <w:rFonts w:ascii="Times New Roman" w:hAnsi="Times New Roman" w:cs="Times New Roman"/>
          <w:sz w:val="26"/>
          <w:szCs w:val="26"/>
        </w:rPr>
        <w:t xml:space="preserve"> tàbí dógò fífi ọmọ sọfa tàbí singba tàbí nípa onídùúró tí a mọ sí abánikówó. Wọ́n tún sọ nípa bí a ṣe lè fi ipá gba gbèsè náà padà. Àwọn ọ̀nà tí wọn mẹ́nubà pé a lé fi san gbèsè padà ni dì</w:t>
      </w:r>
      <w:r w:rsidR="003F08F0" w:rsidRPr="009E4C08">
        <w:rPr>
          <w:rFonts w:ascii="Times New Roman" w:hAnsi="Times New Roman" w:cs="Times New Roman"/>
          <w:sz w:val="26"/>
          <w:szCs w:val="26"/>
        </w:rPr>
        <w:t>dogo tini, òṣómàáló, ológbòóni àti fífi igun digun. Dáramọ́lá àti Jẹ́jẹ́ (2002) sọ nípa àrokodóko ti o tún jẹ́ ọ̀nà mìíràn tí a ń gbà ran ara ẹni lọ́wọ́ ni ilẹ̀ Yorùbá pàápàá nínú iṣẹ́ àgbẹ̀.</w:t>
      </w:r>
    </w:p>
    <w:p w:rsidR="003F08F0" w:rsidRPr="009E4C08" w:rsidRDefault="00EA3429"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Ògúnbọ̀wálé (2005) ṣe àfikún </w:t>
      </w:r>
      <w:r w:rsidR="00E97803" w:rsidRPr="009E4C08">
        <w:rPr>
          <w:rFonts w:ascii="Times New Roman" w:hAnsi="Times New Roman" w:cs="Times New Roman"/>
          <w:sz w:val="26"/>
          <w:szCs w:val="26"/>
        </w:rPr>
        <w:t>ìtúmọ́ àjọ dídá tàbí wiwin àjọ tàbí èésú nínú iṣẹ́ rẹ̀, ó jẹ́ kí a mọ̀ pé dídá owó pamọ́ fún ẹni ni ó túmọ́ sị O tún jẹ́ kí á mọ̀ pé àwọn ẹbí àti</w:t>
      </w:r>
      <w:r w:rsidR="00512F23" w:rsidRPr="009E4C08">
        <w:rPr>
          <w:rFonts w:ascii="Times New Roman" w:hAnsi="Times New Roman" w:cs="Times New Roman"/>
          <w:sz w:val="26"/>
          <w:szCs w:val="26"/>
        </w:rPr>
        <w:t xml:space="preserve"> ojúlùmọ̀ náà ni ìrànlọ́wọ́ tí wọ́n lè ṣe fún ènìyàn pàápàá jùlọ tí ó bá ní ìnáwó bíi ìsìnkú, ìgbéyàwó láti ṣe.</w:t>
      </w:r>
    </w:p>
    <w:p w:rsidR="00512F23" w:rsidRPr="009E4C08" w:rsidRDefault="00512F23"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nú Oyèlámi (2001), ni a ti ríi pé iyì àti ẹ̀yẹ máa n wà fún ẹni tí ó bá jẹ́ ọ̀wọ̀ nítorí tílù ti fọn ni wọn yóò fi lọ sí ibẹ̀ tí àwọn onílù yóò sì máa ki wọn, èyí tí yóò mú kí orí wọn máa wú àti pé ara wọn yóò le é yá gágá láti ṣiṣẹ́. Ó tún jẹ́ kí a mọ̀ pé ẹnikẹ́ni tí yóò ba bẹ ọ̀wẹ̀ gbọdọ̀ jẹ́ oníwà rere, bẹ́ẹ̀ gẹ́gẹ́ ni ó tún ṣe àfikún itẹ̀ wíwó, èyí tíi ṣe ọnà</w:t>
      </w:r>
      <w:r w:rsidR="0030708E" w:rsidRPr="009E4C08">
        <w:rPr>
          <w:rFonts w:ascii="Times New Roman" w:hAnsi="Times New Roman" w:cs="Times New Roman"/>
          <w:sz w:val="26"/>
          <w:szCs w:val="26"/>
        </w:rPr>
        <w:t xml:space="preserve"> tí àwọn ọdẹ fi máa ń ran ẹni tí ó bá fẹ́ ṣe ìnáwó ni ara wọn</w:t>
      </w:r>
      <w:r w:rsidR="00F97ABB" w:rsidRPr="009E4C08">
        <w:rPr>
          <w:rFonts w:ascii="Times New Roman" w:hAnsi="Times New Roman" w:cs="Times New Roman"/>
          <w:sz w:val="26"/>
          <w:szCs w:val="26"/>
        </w:rPr>
        <w:t xml:space="preserve"> lọ́wọ́, gẹ́gẹ́ bí ara ọ̀nà ìran-ara-ẹni-lọ́wọ́ ní àwùjọ Yorùbá ò tún ṣe àfikún ẹ̀bẹ̀sé gẹ́gẹ́ bí ara ọ̀nà ìrànlọ́wọ́ ní ìlú. Àkíyèsi wa ni pé gbogbo àlàyé tí </w:t>
      </w:r>
      <w:r w:rsidR="00F97ABB" w:rsidRPr="009E4C08">
        <w:rPr>
          <w:rFonts w:ascii="Times New Roman" w:hAnsi="Times New Roman" w:cs="Times New Roman"/>
          <w:sz w:val="26"/>
          <w:szCs w:val="26"/>
        </w:rPr>
        <w:lastRenderedPageBreak/>
        <w:t>àwọn onímọ̀</w:t>
      </w:r>
      <w:r w:rsidR="002C2476" w:rsidRPr="009E4C08">
        <w:rPr>
          <w:rFonts w:ascii="Times New Roman" w:hAnsi="Times New Roman" w:cs="Times New Roman"/>
          <w:sz w:val="26"/>
          <w:szCs w:val="26"/>
        </w:rPr>
        <w:t xml:space="preserve"> tí a lò ni orí yìí ṣe ni ó fi àwọn ọ̀nà ìrànlọ́wọ́ ilẹ̀ Yorùbá hán gbángba.</w:t>
      </w:r>
    </w:p>
    <w:p w:rsidR="002C2476" w:rsidRPr="009E4C08" w:rsidRDefault="002C2476"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míràn ni pé kí ènìyàn tó lè ri ìrànlọ́wọ́ gbà ni àwùjọ Yorùbá, o gbọ́dọ̀ jẹ́ oni</w:t>
      </w:r>
      <w:r w:rsidR="00C045E0" w:rsidRPr="009E4C08">
        <w:rPr>
          <w:rFonts w:ascii="Times New Roman" w:hAnsi="Times New Roman" w:cs="Times New Roman"/>
          <w:sz w:val="26"/>
          <w:szCs w:val="26"/>
        </w:rPr>
        <w:t>́wà rere àti pé ẹnikẹ́ni tí a bá ṣe ìrànlọ́wọ́ fún gbọ́dọ̀ mọ oore nítorí wọ́n gbà pé ẹni tí a ṣe lóore tí kò dúpẹ́ dàbí ọlọ́ṣà kó ni lẹ́rú lọ. Ní báyìí, àyípadà díẹ̀ díẹ̀ tí dé bá àwọn ọ̀nà ìrànlọ́wọ́ àtijọ́ pàápàá jùlọ, ọ̀nà tí à ń gbà kó owó èlé nígbà tí àwọn ọ̀nà ìrànlọ́wọ́ mìíràn sí ti wà ni òde-òní.</w:t>
      </w:r>
    </w:p>
    <w:p w:rsidR="00334EA9" w:rsidRDefault="00334EA9" w:rsidP="00E45E09">
      <w:pPr>
        <w:spacing w:after="0" w:line="480" w:lineRule="auto"/>
        <w:ind w:firstLine="720"/>
        <w:jc w:val="center"/>
        <w:rPr>
          <w:rFonts w:ascii="Times New Roman" w:hAnsi="Times New Roman" w:cs="Times New Roman"/>
          <w:b/>
          <w:sz w:val="26"/>
          <w:szCs w:val="26"/>
        </w:rPr>
      </w:pPr>
    </w:p>
    <w:p w:rsidR="00334EA9" w:rsidRDefault="00334EA9" w:rsidP="00E45E09">
      <w:pPr>
        <w:spacing w:after="0" w:line="480" w:lineRule="auto"/>
        <w:ind w:firstLine="720"/>
        <w:jc w:val="center"/>
        <w:rPr>
          <w:rFonts w:ascii="Times New Roman" w:hAnsi="Times New Roman" w:cs="Times New Roman"/>
          <w:b/>
          <w:sz w:val="26"/>
          <w:szCs w:val="26"/>
        </w:rPr>
      </w:pPr>
    </w:p>
    <w:p w:rsidR="00334EA9" w:rsidRDefault="00334EA9" w:rsidP="00E45E09">
      <w:pPr>
        <w:spacing w:after="0" w:line="480" w:lineRule="auto"/>
        <w:ind w:firstLine="720"/>
        <w:jc w:val="center"/>
        <w:rPr>
          <w:rFonts w:ascii="Times New Roman" w:hAnsi="Times New Roman" w:cs="Times New Roman"/>
          <w:b/>
          <w:sz w:val="26"/>
          <w:szCs w:val="26"/>
        </w:rPr>
      </w:pPr>
    </w:p>
    <w:p w:rsidR="00334EA9" w:rsidRDefault="00334EA9" w:rsidP="00E45E09">
      <w:pPr>
        <w:spacing w:after="0" w:line="480" w:lineRule="auto"/>
        <w:ind w:firstLine="720"/>
        <w:jc w:val="center"/>
        <w:rPr>
          <w:rFonts w:ascii="Times New Roman" w:hAnsi="Times New Roman" w:cs="Times New Roman"/>
          <w:b/>
          <w:sz w:val="26"/>
          <w:szCs w:val="26"/>
        </w:rPr>
      </w:pPr>
    </w:p>
    <w:p w:rsidR="00334EA9" w:rsidRDefault="00334EA9" w:rsidP="00E45E09">
      <w:pPr>
        <w:spacing w:after="0" w:line="480" w:lineRule="auto"/>
        <w:ind w:firstLine="720"/>
        <w:jc w:val="center"/>
        <w:rPr>
          <w:rFonts w:ascii="Times New Roman" w:hAnsi="Times New Roman" w:cs="Times New Roman"/>
          <w:b/>
          <w:sz w:val="26"/>
          <w:szCs w:val="26"/>
        </w:rPr>
      </w:pPr>
    </w:p>
    <w:p w:rsidR="00334EA9" w:rsidRDefault="00334EA9" w:rsidP="00E45E09">
      <w:pPr>
        <w:spacing w:after="0" w:line="480" w:lineRule="auto"/>
        <w:ind w:firstLine="720"/>
        <w:jc w:val="center"/>
        <w:rPr>
          <w:rFonts w:ascii="Times New Roman" w:hAnsi="Times New Roman" w:cs="Times New Roman"/>
          <w:b/>
          <w:sz w:val="26"/>
          <w:szCs w:val="26"/>
        </w:rPr>
      </w:pPr>
    </w:p>
    <w:p w:rsidR="00334EA9" w:rsidRDefault="00334EA9" w:rsidP="00E45E09">
      <w:pPr>
        <w:spacing w:after="0" w:line="480" w:lineRule="auto"/>
        <w:ind w:firstLine="720"/>
        <w:jc w:val="center"/>
        <w:rPr>
          <w:rFonts w:ascii="Times New Roman" w:hAnsi="Times New Roman" w:cs="Times New Roman"/>
          <w:b/>
          <w:sz w:val="26"/>
          <w:szCs w:val="26"/>
        </w:rPr>
      </w:pPr>
    </w:p>
    <w:p w:rsidR="00334EA9" w:rsidRDefault="00334EA9" w:rsidP="00E45E09">
      <w:pPr>
        <w:spacing w:after="0" w:line="480" w:lineRule="auto"/>
        <w:ind w:firstLine="720"/>
        <w:jc w:val="center"/>
        <w:rPr>
          <w:rFonts w:ascii="Times New Roman" w:hAnsi="Times New Roman" w:cs="Times New Roman"/>
          <w:b/>
          <w:sz w:val="26"/>
          <w:szCs w:val="26"/>
        </w:rPr>
      </w:pPr>
    </w:p>
    <w:p w:rsidR="00334EA9" w:rsidRDefault="00334EA9" w:rsidP="00E45E09">
      <w:pPr>
        <w:spacing w:after="0" w:line="480" w:lineRule="auto"/>
        <w:ind w:firstLine="720"/>
        <w:jc w:val="center"/>
        <w:rPr>
          <w:rFonts w:ascii="Times New Roman" w:hAnsi="Times New Roman" w:cs="Times New Roman"/>
          <w:b/>
          <w:sz w:val="26"/>
          <w:szCs w:val="26"/>
        </w:rPr>
      </w:pPr>
    </w:p>
    <w:p w:rsidR="00334EA9" w:rsidRDefault="00334EA9" w:rsidP="00E45E09">
      <w:pPr>
        <w:spacing w:after="0" w:line="480" w:lineRule="auto"/>
        <w:ind w:firstLine="720"/>
        <w:jc w:val="center"/>
        <w:rPr>
          <w:rFonts w:ascii="Times New Roman" w:hAnsi="Times New Roman" w:cs="Times New Roman"/>
          <w:b/>
          <w:sz w:val="26"/>
          <w:szCs w:val="26"/>
        </w:rPr>
      </w:pPr>
    </w:p>
    <w:p w:rsidR="00334EA9" w:rsidRDefault="00334EA9" w:rsidP="00E45E09">
      <w:pPr>
        <w:spacing w:after="0" w:line="480" w:lineRule="auto"/>
        <w:ind w:firstLine="720"/>
        <w:jc w:val="center"/>
        <w:rPr>
          <w:rFonts w:ascii="Times New Roman" w:hAnsi="Times New Roman" w:cs="Times New Roman"/>
          <w:b/>
          <w:sz w:val="26"/>
          <w:szCs w:val="26"/>
        </w:rPr>
      </w:pPr>
    </w:p>
    <w:p w:rsidR="00334EA9" w:rsidRDefault="00334EA9" w:rsidP="00E45E09">
      <w:pPr>
        <w:spacing w:after="0" w:line="480" w:lineRule="auto"/>
        <w:ind w:firstLine="720"/>
        <w:jc w:val="center"/>
        <w:rPr>
          <w:rFonts w:ascii="Times New Roman" w:hAnsi="Times New Roman" w:cs="Times New Roman"/>
          <w:b/>
          <w:sz w:val="26"/>
          <w:szCs w:val="26"/>
        </w:rPr>
      </w:pPr>
    </w:p>
    <w:p w:rsidR="00E45E09" w:rsidRPr="009E4C08" w:rsidRDefault="00E45E09" w:rsidP="00E45E09">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lastRenderedPageBreak/>
        <w:t>ORÍ KẸTA</w:t>
      </w:r>
    </w:p>
    <w:p w:rsidR="00E45E09" w:rsidRPr="009E4C08" w:rsidRDefault="00E45E09" w:rsidP="00E45E09">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t>ỌGBỌ́N ÌWÁDÌÍ</w:t>
      </w:r>
    </w:p>
    <w:p w:rsidR="00E45E09" w:rsidRPr="009E4C08" w:rsidRDefault="0077574B" w:rsidP="00E45E09">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3.1 Ìlànà Ìs</w:t>
      </w:r>
      <w:r w:rsidR="00496FCD">
        <w:rPr>
          <w:rFonts w:ascii="Times New Roman" w:hAnsi="Times New Roman" w:cs="Times New Roman"/>
          <w:b/>
          <w:sz w:val="26"/>
          <w:szCs w:val="26"/>
        </w:rPr>
        <w:t>̣</w:t>
      </w:r>
      <w:r w:rsidRPr="009E4C08">
        <w:rPr>
          <w:rFonts w:ascii="Times New Roman" w:hAnsi="Times New Roman" w:cs="Times New Roman"/>
          <w:b/>
          <w:sz w:val="26"/>
          <w:szCs w:val="26"/>
        </w:rPr>
        <w:t>èwádìí</w:t>
      </w:r>
    </w:p>
    <w:p w:rsidR="00E45E09" w:rsidRPr="009E4C08" w:rsidRDefault="0077574B"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gbọ́n ìwádìí tí a lò láti gbé ìwádìí yìí kalẹ̀ lórí orí-ọ̀rọ̀ yìí (kíkọ́ àwọn akẹ́kọ̀ọ́ ilé-ẹ̀kọ́ girama ni ìdàgbàsókè tó dé àṣà ìran-ara-ẹni-lọ́wọ́ ní àwùjọ Yorùbá) ni ọgbọ́n ìwádìí ajẹmáwújọ pàtó.</w:t>
      </w:r>
    </w:p>
    <w:p w:rsidR="0077574B" w:rsidRPr="009E4C08" w:rsidRDefault="0077574B"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A tún ṣe àmúlò ọgbọ́n ìwádìí tí o</w:t>
      </w:r>
      <w:r w:rsidR="00381542" w:rsidRPr="009E4C08">
        <w:rPr>
          <w:rFonts w:ascii="Times New Roman" w:hAnsi="Times New Roman" w:cs="Times New Roman"/>
          <w:sz w:val="26"/>
          <w:szCs w:val="26"/>
        </w:rPr>
        <w:t>́ jẹmọ́ sì se àkíyèsí àwùjọ èyí tí ó mú kí á mọ̀ pé àwọn àyípadà kan ti dé bá àṣà ìran-ara-ẹni-lọ́wọ́ ní àwùjọ Yorùbá.</w:t>
      </w:r>
    </w:p>
    <w:p w:rsidR="00381542" w:rsidRPr="009E4C08" w:rsidRDefault="00381542" w:rsidP="00381542">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3.2 Àwùjọ Tí A Lò Fún Ìwádìí</w:t>
      </w:r>
    </w:p>
    <w:p w:rsidR="00381542" w:rsidRPr="009E4C08" w:rsidRDefault="00381542"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hun tí iṣẹ́ ìwádìí dá lé lórí ni kíkọ́ àwọn akẹ́kọ̀ọ́ ilé-ẹ̀kọ́ girama ni ìdàgbàsókè tí ó ṣe bá àṣà ìran-ara-ẹni-lọ́wọ́ láwùjọ Yorùbá, ṣùgbọ́n kò ṣe é ṣe láti ṣe ìwádìí dé gbogbo ilé-ẹ̀kọ́ tí ó wà ní Ìjọba ìbílẹ̀ Ìfẹ́lódùn ní ìpínlẹ̀ Kúárà, nítorí wọ́n pọ̀ jù ohun tí apá olùwádìí le kà lọ látàrí àìsí owó láti tẹ àtòjọ ìbéèrè ìwádìí, èyí tí a máa pín fún àwọn akẹ́kọ̀ọ́ ni ilé-ẹ̀kọ́ wọ̀nyìí, ìdí nìyí tí a fi ya àwọn ilé-ẹ̀kọ́ bíi mẹ́wàá ni Ìjọba yìí.</w:t>
      </w:r>
    </w:p>
    <w:p w:rsidR="00381542" w:rsidRPr="009E4C08" w:rsidRDefault="00381542" w:rsidP="00BF322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Àwọn ilé-ẹ̀kọ́ tí a yàn láàyò fún iṣẹ́ àkànṣe yìí ni a fi hàn ni ìsàlẹ̀ yìí:</w:t>
      </w:r>
    </w:p>
    <w:p w:rsidR="00145DFC" w:rsidRPr="009E4C08" w:rsidRDefault="00145DFC" w:rsidP="00145DFC">
      <w:pPr>
        <w:pStyle w:val="ListParagraph"/>
        <w:numPr>
          <w:ilvl w:val="0"/>
          <w:numId w:val="4"/>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Government Secondary School, Omu-Aran.</w:t>
      </w:r>
    </w:p>
    <w:p w:rsidR="00145DFC" w:rsidRPr="009E4C08" w:rsidRDefault="00145DFC" w:rsidP="00145DFC">
      <w:pPr>
        <w:pStyle w:val="ListParagraph"/>
        <w:numPr>
          <w:ilvl w:val="0"/>
          <w:numId w:val="4"/>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Comprehensive High School, Ajase-Ipo.</w:t>
      </w:r>
    </w:p>
    <w:p w:rsidR="00145DFC" w:rsidRPr="009E4C08" w:rsidRDefault="00145DFC" w:rsidP="00145DFC">
      <w:pPr>
        <w:pStyle w:val="ListParagraph"/>
        <w:numPr>
          <w:ilvl w:val="0"/>
          <w:numId w:val="4"/>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Oro Grammar School, Oro.</w:t>
      </w:r>
    </w:p>
    <w:p w:rsidR="00145DFC" w:rsidRPr="009E4C08" w:rsidRDefault="00145DFC" w:rsidP="00145DFC">
      <w:pPr>
        <w:pStyle w:val="ListParagraph"/>
        <w:numPr>
          <w:ilvl w:val="0"/>
          <w:numId w:val="4"/>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lastRenderedPageBreak/>
        <w:t>Arandun Grammar School, Ara-dun.</w:t>
      </w:r>
    </w:p>
    <w:p w:rsidR="00145DFC" w:rsidRPr="009E4C08" w:rsidRDefault="00145DFC" w:rsidP="00145DFC">
      <w:pPr>
        <w:pStyle w:val="ListParagraph"/>
        <w:numPr>
          <w:ilvl w:val="0"/>
          <w:numId w:val="4"/>
        </w:num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Agbonda High School, Agbonda.</w:t>
      </w:r>
    </w:p>
    <w:p w:rsidR="00A74A70" w:rsidRPr="009E4C08" w:rsidRDefault="00A74A70" w:rsidP="004579FB">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Àwọn ilé-ẹ̀kọ́ wọ̀nyí ni a ti ṣe àsànyàn àwọn akẹ́kọ̀ọ́ mẹ́wàá láti ilé-ẹ̀kọ́ kọ̀ọ̀kan.</w:t>
      </w:r>
      <w:r w:rsidR="004579FB">
        <w:rPr>
          <w:rFonts w:ascii="Times New Roman" w:hAnsi="Times New Roman" w:cs="Times New Roman"/>
          <w:sz w:val="26"/>
          <w:szCs w:val="26"/>
        </w:rPr>
        <w:t xml:space="preserve">  </w:t>
      </w:r>
      <w:r w:rsidRPr="009E4C08">
        <w:rPr>
          <w:rFonts w:ascii="Times New Roman" w:hAnsi="Times New Roman" w:cs="Times New Roman"/>
          <w:sz w:val="26"/>
          <w:szCs w:val="26"/>
        </w:rPr>
        <w:t>Àwọn akẹ́kọ̀ọ́ wọ̀nyìí ni àwọn tí ó wà ni kíláàsí kejì onípele àkọ́kọ́ (J.S.S 2) àpapọ̀ àwọn akẹ́kọ̀ọ́ tí a lò jẹ́ ọgọ́rùn-ún.</w:t>
      </w:r>
    </w:p>
    <w:p w:rsidR="00B50D76" w:rsidRPr="009E4C08" w:rsidRDefault="00B50D76" w:rsidP="00B50D76">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3.3 Àpẹẹrẹ Ìgbésẹ̀ Ìwádìí</w:t>
      </w:r>
    </w:p>
    <w:p w:rsidR="00B0099D" w:rsidRPr="009E4C08" w:rsidRDefault="00B50D76" w:rsidP="004579FB">
      <w:pPr>
        <w:spacing w:after="0" w:line="480" w:lineRule="auto"/>
        <w:jc w:val="both"/>
        <w:rPr>
          <w:rFonts w:ascii="Times New Roman" w:hAnsi="Times New Roman" w:cs="Times New Roman"/>
          <w:sz w:val="26"/>
          <w:szCs w:val="26"/>
        </w:rPr>
      </w:pPr>
      <w:r w:rsidRPr="009E4C08">
        <w:rPr>
          <w:rFonts w:ascii="Times New Roman" w:hAnsi="Times New Roman" w:cs="Times New Roman"/>
          <w:sz w:val="26"/>
          <w:szCs w:val="26"/>
        </w:rPr>
        <w:tab/>
      </w:r>
      <w:r w:rsidR="00B0099D" w:rsidRPr="009E4C08">
        <w:rPr>
          <w:rFonts w:ascii="Times New Roman" w:hAnsi="Times New Roman" w:cs="Times New Roman"/>
          <w:sz w:val="26"/>
          <w:szCs w:val="26"/>
        </w:rPr>
        <w:t>Ilé ẹ̀kọ́ girama márùn-ún ni a lò láti ṣe iṣẹ́ ìwádìí yìí. A ti tọ́ka sí àwọn ilé-ẹ̀kọ́ wọ̀nyí lókè. Àpapọ̀ akẹ́kọ̀ọ́ tí a lò jẹ́ ọgọ́rùn-ún takọ tabo ni àwọn akẹ́kọ̀ọ́ wọ̀nyí.</w:t>
      </w:r>
      <w:r w:rsidR="004579FB">
        <w:rPr>
          <w:rFonts w:ascii="Times New Roman" w:hAnsi="Times New Roman" w:cs="Times New Roman"/>
          <w:sz w:val="26"/>
          <w:szCs w:val="26"/>
        </w:rPr>
        <w:t xml:space="preserve"> </w:t>
      </w:r>
      <w:r w:rsidR="00B0099D" w:rsidRPr="009E4C08">
        <w:rPr>
          <w:rFonts w:ascii="Times New Roman" w:hAnsi="Times New Roman" w:cs="Times New Roman"/>
          <w:sz w:val="26"/>
          <w:szCs w:val="26"/>
        </w:rPr>
        <w:t>Ni kété tí a tí yan àwọn ilé-ẹ̀kọ́ tí a lò fún</w:t>
      </w:r>
      <w:r w:rsidR="00F97667" w:rsidRPr="009E4C08">
        <w:rPr>
          <w:rFonts w:ascii="Times New Roman" w:hAnsi="Times New Roman" w:cs="Times New Roman"/>
          <w:sz w:val="26"/>
          <w:szCs w:val="26"/>
        </w:rPr>
        <w:t xml:space="preserve"> iṣẹ́ ìwádìí</w:t>
      </w:r>
      <w:r w:rsidR="000A371D" w:rsidRPr="009E4C08">
        <w:rPr>
          <w:rFonts w:ascii="Times New Roman" w:hAnsi="Times New Roman" w:cs="Times New Roman"/>
          <w:sz w:val="26"/>
          <w:szCs w:val="26"/>
        </w:rPr>
        <w:t xml:space="preserve"> yìí ni a gbé ìgbésẹ̀ ìbẹ̀wọ́ si ilé ẹ̀kọ́ wọ̀nyí láti lé mọ́ bí wọ yóò gbà wá láàyè láti ṣe ìwádìí iṣẹ́ yìí ni ilé-ẹ̀kọ́ wọn.</w:t>
      </w:r>
    </w:p>
    <w:p w:rsidR="000A371D" w:rsidRPr="009E4C08" w:rsidRDefault="000A371D" w:rsidP="00B0099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Lẹ́yìn wàhálà díẹ̀, àwọn aláṣẹ ilé-ẹ̀kọ́ wọ̀nyìí gbà wá láyè láti má aba ìwádìí wa lọ ni èka-ẹ̀kọ́ èdè Yorùbá níbi tí a tí sọ kókó ìwádìí wa di mímọ̀ fún àwọn olùkọ́ wọ̀nyí, a kó àtójọ ìbéèrè ìwádìí, a sì pín fún àwọn akẹ́kọ̀ọ́ ni ilé-ẹ̀kọ́</w:t>
      </w:r>
      <w:r w:rsidR="00232A42" w:rsidRPr="009E4C08">
        <w:rPr>
          <w:rFonts w:ascii="Times New Roman" w:hAnsi="Times New Roman" w:cs="Times New Roman"/>
          <w:sz w:val="26"/>
          <w:szCs w:val="26"/>
        </w:rPr>
        <w:t xml:space="preserve"> ni ilé-ẹ̀kọ́ kọ̀ọ̀kan tí a yàn laàyò. A dúró tì wọ́n láti lè jẹ́ kí àwọn akẹ́kọ̀ọ́ fi ọpọlọ wọn ṣe iṣẹ́ náà kí wọ́n má da ara wọn koni èyí tí ó mú kí iṣẹ́ ìwádìí yìí ṣe é gbẹ́kẹ̀lé.</w:t>
      </w:r>
    </w:p>
    <w:p w:rsidR="00232A42" w:rsidRPr="009E4C08" w:rsidRDefault="00232A42" w:rsidP="00B0099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lastRenderedPageBreak/>
        <w:t>Lẹ́yìn èyí, a gba ìwé àtòjọ ìbéèrè ìwádìí padà lọ́wọ́ àwọn akẹ́kọ̀ọ́ tí a si ṣe àkójọpò ìdáhùn wọn sójú kan, kí a lè rí ààyè ṣe àtúpalẹ̀ wọn. Èyí ni yóò jẹ́ kí á mọ̀ àbájáde ìwádìí yìí.</w:t>
      </w:r>
    </w:p>
    <w:p w:rsidR="00B50D76" w:rsidRPr="009E4C08" w:rsidRDefault="00B50D76" w:rsidP="003047AF">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3.4 Ohun Èlò Ìwádìí</w:t>
      </w:r>
    </w:p>
    <w:p w:rsidR="00F45E83" w:rsidRPr="009E4C08" w:rsidRDefault="00232A42" w:rsidP="00404A44">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hun èlò ìwádìí tí a ṣe àmúlò nínú iṣẹ́ yìí</w:t>
      </w:r>
      <w:r w:rsidR="000610C8" w:rsidRPr="009E4C08">
        <w:rPr>
          <w:rFonts w:ascii="Times New Roman" w:hAnsi="Times New Roman" w:cs="Times New Roman"/>
          <w:sz w:val="26"/>
          <w:szCs w:val="26"/>
        </w:rPr>
        <w:t xml:space="preserve"> àtò</w:t>
      </w:r>
      <w:r w:rsidR="00810DF6" w:rsidRPr="009E4C08">
        <w:rPr>
          <w:rFonts w:ascii="Times New Roman" w:hAnsi="Times New Roman" w:cs="Times New Roman"/>
          <w:sz w:val="26"/>
          <w:szCs w:val="26"/>
        </w:rPr>
        <w:t>jọ ìbéèrè ìwádìí (Questionnaire). A ṣe àgbékalè èyí láti mọ èrò àwọn akẹ́kọ̀ọ́</w:t>
      </w:r>
      <w:r w:rsidR="00F45E83" w:rsidRPr="009E4C08">
        <w:rPr>
          <w:rFonts w:ascii="Times New Roman" w:hAnsi="Times New Roman" w:cs="Times New Roman"/>
          <w:sz w:val="26"/>
          <w:szCs w:val="26"/>
        </w:rPr>
        <w:t xml:space="preserve"> kọ si ìbéèrè kọ̀ọ̀kan láti ara ìdáhùn wọn.</w:t>
      </w:r>
      <w:r w:rsidR="00404A44">
        <w:rPr>
          <w:rFonts w:ascii="Times New Roman" w:hAnsi="Times New Roman" w:cs="Times New Roman"/>
          <w:sz w:val="26"/>
          <w:szCs w:val="26"/>
        </w:rPr>
        <w:t xml:space="preserve"> </w:t>
      </w:r>
      <w:r w:rsidR="00F45E83" w:rsidRPr="009E4C08">
        <w:rPr>
          <w:rFonts w:ascii="Times New Roman" w:hAnsi="Times New Roman" w:cs="Times New Roman"/>
          <w:sz w:val="26"/>
          <w:szCs w:val="26"/>
        </w:rPr>
        <w:t>Ohun èlò mìíràn tí ó tún ran iṣẹ́ yìí lọ́wọ́ ni àwọn ìwé tí a kà láti fi wá</w:t>
      </w:r>
      <w:r w:rsidR="001F3C29" w:rsidRPr="009E4C08">
        <w:rPr>
          <w:rFonts w:ascii="Times New Roman" w:hAnsi="Times New Roman" w:cs="Times New Roman"/>
          <w:sz w:val="26"/>
          <w:szCs w:val="26"/>
        </w:rPr>
        <w:t xml:space="preserve"> ìmọ̀ wà lórí kókó ti iṣẹ́ yìí dá lé nítorí Yorùbá bọ̀ wọ́n ni “ọgbọ́n ọlọ́gbọ́n ni kìí jẹ́ kí a pe àgbà ní wèrè”.</w:t>
      </w:r>
    </w:p>
    <w:p w:rsidR="001F3C29" w:rsidRPr="009E4C08" w:rsidRDefault="00067501" w:rsidP="00B94C09">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Ìpín méjì ni ìwé àtò</w:t>
      </w:r>
      <w:r w:rsidR="001F3C29" w:rsidRPr="009E4C08">
        <w:rPr>
          <w:rFonts w:ascii="Times New Roman" w:hAnsi="Times New Roman" w:cs="Times New Roman"/>
          <w:sz w:val="26"/>
          <w:szCs w:val="26"/>
        </w:rPr>
        <w:t>jọ ìbéèrè ìwádìí yìí ní</w:t>
      </w:r>
      <w:r w:rsidR="00B94C09">
        <w:rPr>
          <w:rFonts w:ascii="Times New Roman" w:hAnsi="Times New Roman" w:cs="Times New Roman"/>
          <w:sz w:val="26"/>
          <w:szCs w:val="26"/>
        </w:rPr>
        <w:t xml:space="preserve">: </w:t>
      </w:r>
      <w:r w:rsidR="001F3C29" w:rsidRPr="009E4C08">
        <w:rPr>
          <w:rFonts w:ascii="Times New Roman" w:hAnsi="Times New Roman" w:cs="Times New Roman"/>
          <w:sz w:val="26"/>
          <w:szCs w:val="26"/>
        </w:rPr>
        <w:t>Ìpín àkọ́kọ́ dá lórí onírúurú ìbéèrè tó jẹ mọ àwọn olùdáhùn fúnra wọn. Àpẹẹrẹ: orúkọ, ilé ẹ̀kọ́, ọjọ́ orí, ẹ̀yà (akọ tàbí abo) kíláàsì tí ó wà.</w:t>
      </w:r>
      <w:r w:rsidR="00B94C09">
        <w:rPr>
          <w:rFonts w:ascii="Times New Roman" w:hAnsi="Times New Roman" w:cs="Times New Roman"/>
          <w:sz w:val="26"/>
          <w:szCs w:val="26"/>
        </w:rPr>
        <w:t xml:space="preserve"> </w:t>
      </w:r>
      <w:r w:rsidRPr="009E4C08">
        <w:rPr>
          <w:rFonts w:ascii="Times New Roman" w:hAnsi="Times New Roman" w:cs="Times New Roman"/>
          <w:sz w:val="26"/>
          <w:szCs w:val="26"/>
        </w:rPr>
        <w:t>Ìpín kejì ni àtò</w:t>
      </w:r>
      <w:r w:rsidR="001F3C29" w:rsidRPr="009E4C08">
        <w:rPr>
          <w:rFonts w:ascii="Times New Roman" w:hAnsi="Times New Roman" w:cs="Times New Roman"/>
          <w:sz w:val="26"/>
          <w:szCs w:val="26"/>
        </w:rPr>
        <w:t>jọ ìbéèrè lórí orí-ọ̀rọ̀ ti iṣẹ́ ìwádìí dá lé gan-an, èyí tíí ṣe kíkọ àwọn akẹ́kọ̀ọ́ ilé-ẹ̀kọ́ girama ni ìdàgbàsókè tí ó dé bá àṣà ìran-ara-ẹni-lọ́wọ́ láwùjọ Yorùbá.</w:t>
      </w:r>
    </w:p>
    <w:p w:rsidR="00B50D76" w:rsidRPr="009E4C08" w:rsidRDefault="00B50D76" w:rsidP="00B94C09">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3.5 Ìfẹsẹ̀múlẹ̀ Ohun Èlò Ìwádìí</w:t>
      </w:r>
    </w:p>
    <w:p w:rsidR="001F3C29" w:rsidRPr="009E4C08" w:rsidRDefault="001F3C29" w:rsidP="001F3C29">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Àwọn ìbée</w:t>
      </w:r>
      <w:r w:rsidR="00067501" w:rsidRPr="009E4C08">
        <w:rPr>
          <w:rFonts w:ascii="Times New Roman" w:hAnsi="Times New Roman" w:cs="Times New Roman"/>
          <w:sz w:val="26"/>
          <w:szCs w:val="26"/>
        </w:rPr>
        <w:t>̀rè tí a tò pọ̀ nínú àtò</w:t>
      </w:r>
      <w:r w:rsidRPr="009E4C08">
        <w:rPr>
          <w:rFonts w:ascii="Times New Roman" w:hAnsi="Times New Roman" w:cs="Times New Roman"/>
          <w:sz w:val="26"/>
          <w:szCs w:val="26"/>
        </w:rPr>
        <w:t>jọ ìbéèrè ìwádìí fún iṣẹ́ ìwádìí</w:t>
      </w:r>
      <w:r w:rsidR="0088160B" w:rsidRPr="009E4C08">
        <w:rPr>
          <w:rFonts w:ascii="Times New Roman" w:hAnsi="Times New Roman" w:cs="Times New Roman"/>
          <w:sz w:val="26"/>
          <w:szCs w:val="26"/>
        </w:rPr>
        <w:t xml:space="preserve"> yìí sọ ìdàgbàsókè tí ó dé bá àṣà ìran-ara-ẹni-lọ́wọ́ di mímọ̀ fún àwọn akẹ́kọ̀ọ́ àti olùkọ́, pẹ̀lú ìhá tí ọ̀kọ̀ọ̀kan wọn kọsí àwọn ọ̀nà ìrànlọ́wọ́ ìgbàlódé wọ̀nyí.</w:t>
      </w:r>
    </w:p>
    <w:p w:rsidR="002970F3" w:rsidRPr="009E4C08" w:rsidRDefault="0088160B" w:rsidP="00B94C09">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lastRenderedPageBreak/>
        <w:t>Iṣẹ́ ìwádìí yìí fẹsẹ̀múlẹ̀ gbọn-in-gbọn-in nítorí pé a dúró tí àwọn akẹ́kọ̀ọ́</w:t>
      </w:r>
      <w:r w:rsidR="002970F3" w:rsidRPr="009E4C08">
        <w:rPr>
          <w:rFonts w:ascii="Times New Roman" w:hAnsi="Times New Roman" w:cs="Times New Roman"/>
          <w:sz w:val="26"/>
          <w:szCs w:val="26"/>
        </w:rPr>
        <w:t xml:space="preserve"> nígbà tí wọ́n ń dáhùn ìbéèrè tí ó wà nínú àtójọ ìbéèrè ìwádìí tí a pín fún wọn. A ṣe àkíyèsi pé ìdáhùn tí àwọn akẹ́kọ̀ọ́ mú lo fẹ̀rẹ̀ ba ara si ohun tí a fẹ́ ri dì mú.</w:t>
      </w:r>
      <w:r w:rsidR="00B94C09">
        <w:rPr>
          <w:rFonts w:ascii="Times New Roman" w:hAnsi="Times New Roman" w:cs="Times New Roman"/>
          <w:sz w:val="26"/>
          <w:szCs w:val="26"/>
        </w:rPr>
        <w:t xml:space="preserve"> </w:t>
      </w:r>
      <w:r w:rsidR="002970F3" w:rsidRPr="009E4C08">
        <w:rPr>
          <w:rFonts w:ascii="Times New Roman" w:hAnsi="Times New Roman" w:cs="Times New Roman"/>
          <w:sz w:val="26"/>
          <w:szCs w:val="26"/>
        </w:rPr>
        <w:t>Ọ̀pọ̀lọpọ̀ àwọn akẹ́kọ̀ọ́ yìí ni ìdáhùn wọ bára mú ni èyí tí o lè jẹ́ kí a sọ pé ohun èlò ìwádìí náà fẹsẹ̀ múlẹ̀ nítorí pé a rí ohun tí a fẹ́ dì mú fún iṣẹ́ ìwádìí yìí múlẹ̀.</w:t>
      </w:r>
    </w:p>
    <w:p w:rsidR="00E30F1C" w:rsidRPr="009E4C08" w:rsidRDefault="002970F3" w:rsidP="00B94C09">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Síwájú síi, a fi ọ̀rọ̀ lọ àwọn asáájú wa kí a tó kó ìbéèrè fún ìwádìí yìí jọ àwọn si gbà wá nímọ̀ràn to ràn wá lọ́wọ́ gan-an.</w:t>
      </w:r>
      <w:r w:rsidR="00B94C09">
        <w:rPr>
          <w:rFonts w:ascii="Times New Roman" w:hAnsi="Times New Roman" w:cs="Times New Roman"/>
          <w:sz w:val="26"/>
          <w:szCs w:val="26"/>
        </w:rPr>
        <w:t xml:space="preserve"> </w:t>
      </w:r>
      <w:r w:rsidR="00E30F1C" w:rsidRPr="009E4C08">
        <w:rPr>
          <w:rFonts w:ascii="Times New Roman" w:hAnsi="Times New Roman" w:cs="Times New Roman"/>
          <w:sz w:val="26"/>
          <w:szCs w:val="26"/>
        </w:rPr>
        <w:t>Àwọn òǹkọ̀wé tó lórúkọ lo kọ àwọn ìwé tí a lò àwọn ilé-ìtẹ̀wé tó gbajúmọ̀ ló si gbé wọn jáde, èyí ló mú kí á le sọ pé ohun èlò ìwádìí yìí fẹsẹ̀ múlẹ̀.</w:t>
      </w:r>
      <w:r w:rsidR="00B94C09">
        <w:rPr>
          <w:rFonts w:ascii="Times New Roman" w:hAnsi="Times New Roman" w:cs="Times New Roman"/>
          <w:sz w:val="26"/>
          <w:szCs w:val="26"/>
        </w:rPr>
        <w:t xml:space="preserve"> </w:t>
      </w:r>
      <w:r w:rsidR="00E30F1C" w:rsidRPr="009E4C08">
        <w:rPr>
          <w:rFonts w:ascii="Times New Roman" w:hAnsi="Times New Roman" w:cs="Times New Roman"/>
          <w:sz w:val="26"/>
          <w:szCs w:val="26"/>
        </w:rPr>
        <w:t>A fi àwọn ìbéèrè wọ̀nyí han alábojútó iṣẹ́ yìí tí wọ́n si ṣe àfikún àti àyọkúrò níbi tó ti yẹ kí wọ́n to gbà ki à lọ tẹ̀ ẹ́.</w:t>
      </w:r>
    </w:p>
    <w:p w:rsidR="00B50D76" w:rsidRPr="009E4C08" w:rsidRDefault="00B50D76" w:rsidP="00B94C09">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3.6 Iṣéégbẹ́kẹ́lé Ohun Èlò Ìwádìí</w:t>
      </w:r>
    </w:p>
    <w:p w:rsidR="00FB598A" w:rsidRPr="009E4C08" w:rsidRDefault="00FB598A" w:rsidP="00FB598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kan lára ohun èlò ì</w:t>
      </w:r>
      <w:r w:rsidR="00067501" w:rsidRPr="009E4C08">
        <w:rPr>
          <w:rFonts w:ascii="Times New Roman" w:hAnsi="Times New Roman" w:cs="Times New Roman"/>
          <w:sz w:val="26"/>
          <w:szCs w:val="26"/>
        </w:rPr>
        <w:t>wádìí tí a lò tii ṣe àtò</w:t>
      </w:r>
      <w:r w:rsidRPr="009E4C08">
        <w:rPr>
          <w:rFonts w:ascii="Times New Roman" w:hAnsi="Times New Roman" w:cs="Times New Roman"/>
          <w:sz w:val="26"/>
          <w:szCs w:val="26"/>
        </w:rPr>
        <w:t>jọ ìbéèrè ìwádìí ṣe e gbẹ́kẹ́lé nítorí ààyè gba àwọn akẹ́kọ̀ọ́ láti lo òye wọn láti dáhùn àwọn ìbe</w:t>
      </w:r>
      <w:r w:rsidR="00067501" w:rsidRPr="009E4C08">
        <w:rPr>
          <w:rFonts w:ascii="Times New Roman" w:hAnsi="Times New Roman" w:cs="Times New Roman"/>
          <w:sz w:val="26"/>
          <w:szCs w:val="26"/>
        </w:rPr>
        <w:t>́èrè ti a tò jọ sínú àtò</w:t>
      </w:r>
      <w:r w:rsidRPr="009E4C08">
        <w:rPr>
          <w:rFonts w:ascii="Times New Roman" w:hAnsi="Times New Roman" w:cs="Times New Roman"/>
          <w:sz w:val="26"/>
          <w:szCs w:val="26"/>
        </w:rPr>
        <w:t>jọ ìbéèrè ìwádìí tí a pín fún wọn láì bẹ̀rù.</w:t>
      </w:r>
    </w:p>
    <w:p w:rsidR="00FB598A" w:rsidRPr="009E4C08" w:rsidRDefault="00067501" w:rsidP="00FB598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gbà tí a wo àtójọ ìbéèrè ìwádìí tí a pín fún àwọn akẹ́kọ̀ọ́, a ṣe àkíyèsi pé ìyàtọ̀ kò fi bẹ́ẹ̀ si nínú èrò wọn. A sì ni ìdánilóju pé tí a bá ṣe ìtúpalẹ̀ àwọn àtòjọ</w:t>
      </w:r>
      <w:r w:rsidR="000C3501" w:rsidRPr="009E4C08">
        <w:rPr>
          <w:rFonts w:ascii="Times New Roman" w:hAnsi="Times New Roman" w:cs="Times New Roman"/>
          <w:sz w:val="26"/>
          <w:szCs w:val="26"/>
        </w:rPr>
        <w:t xml:space="preserve"> ìbéèrè ìwádìí tí a rí gbà padà, a ó ri pé yóò mú kí a mọ ìhà tí àwọn akẹ́kọ̀ọ́ kọ si àwọn ọ̀nà ìrànlọ́wọ́ ayé àtijọ́, yóò sì mú kí àwọn ọ̀nà ìrànlọ́wọ́ òde-òní di mímọ̀ fún wọn.</w:t>
      </w:r>
    </w:p>
    <w:p w:rsidR="000C3501" w:rsidRPr="009E4C08" w:rsidRDefault="00235740" w:rsidP="00FB598A">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lastRenderedPageBreak/>
        <w:t>Ohun èlò mìíràn tí a lò fún iṣẹ́ ìwádìí ni onírúurú ìwé tí àwọn ọ̀jọ̀gbọ́n kọ, ohun èlò yìí ṣe é gbẹkẹ̀lé nítorí pé àwọn ọ̀jọ̀gbọ́n tí ó ni ìmọ̀ kíkún nípa orí ọ̀rọ̀ yìí ni a ṣe àmúlò ìwé wọn.</w:t>
      </w:r>
    </w:p>
    <w:p w:rsidR="00B50D76" w:rsidRPr="009E4C08" w:rsidRDefault="00B50D76" w:rsidP="00B94C09">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3.7 Àmúlò </w:t>
      </w:r>
      <w:r w:rsidR="00B94C09" w:rsidRPr="009E4C08">
        <w:rPr>
          <w:rFonts w:ascii="Times New Roman" w:hAnsi="Times New Roman" w:cs="Times New Roman"/>
          <w:b/>
          <w:sz w:val="26"/>
          <w:szCs w:val="26"/>
        </w:rPr>
        <w:t xml:space="preserve">Ohun Àkójọ </w:t>
      </w:r>
      <w:r w:rsidRPr="009E4C08">
        <w:rPr>
          <w:rFonts w:ascii="Times New Roman" w:hAnsi="Times New Roman" w:cs="Times New Roman"/>
          <w:b/>
          <w:sz w:val="26"/>
          <w:szCs w:val="26"/>
        </w:rPr>
        <w:t>fún Ìwádìí</w:t>
      </w:r>
    </w:p>
    <w:p w:rsidR="00235740" w:rsidRPr="009E4C08" w:rsidRDefault="00235740" w:rsidP="00B94C09">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A ṣe àmúlò ohun àkòjọ fún ìwádìí yìí nípa pínpín àtòjọ ìbéèrè ìwádìí fún àwọn akẹ́kọ̀ọ́ tí a yàn fún iṣẹ́ ìwádìí yìí ni àwọn ilé ẹ̀kọ́ márùn-ún ti a yàn láàyo.</w:t>
      </w:r>
      <w:r w:rsidR="00B94C09">
        <w:rPr>
          <w:rFonts w:ascii="Times New Roman" w:hAnsi="Times New Roman" w:cs="Times New Roman"/>
          <w:sz w:val="26"/>
          <w:szCs w:val="26"/>
        </w:rPr>
        <w:t xml:space="preserve"> </w:t>
      </w:r>
      <w:r w:rsidRPr="009E4C08">
        <w:rPr>
          <w:rFonts w:ascii="Times New Roman" w:hAnsi="Times New Roman" w:cs="Times New Roman"/>
          <w:sz w:val="26"/>
          <w:szCs w:val="26"/>
        </w:rPr>
        <w:t>Gbólóhùn tí kò rú ni lójú ni a fi gbé àwọn ìbéèrè wa kalẹ̀. A la ọ̀nà kalẹ̀ fún ìdáhùn èyí tí ó yapa sí méjì. Ọ̀nà àkọ́kọ̀ ni dídáhun “Bẹ́ẹ̀ kọ́”</w:t>
      </w:r>
      <w:r w:rsidR="00CF4BEF" w:rsidRPr="009E4C08">
        <w:rPr>
          <w:rFonts w:ascii="Times New Roman" w:hAnsi="Times New Roman" w:cs="Times New Roman"/>
          <w:sz w:val="26"/>
          <w:szCs w:val="26"/>
        </w:rPr>
        <w:t xml:space="preserve"> nígbà ti ìkejì jẹ́ dìdáhùn “Bẹ́ẹ̀ kọ”.</w:t>
      </w:r>
    </w:p>
    <w:p w:rsidR="00CF4BEF" w:rsidRPr="009E4C08" w:rsidRDefault="00CF4BEF" w:rsidP="00235740">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gbà tí a gba àtòjọ ìbéèrè ìwádìí tí a pín fún àwọn akẹ́kọ̀ọ́ padà, a gbìyànjú láti ṣe ìgbéléwọ̀n àwọn ìdáhùn tí a rí gbà. A ṣe ìtúpalẹ̀ àwọn ìdáhùn náà nípa sísa àwọn tí ó dáhùn “Bẹ́ẹ̀ ni”</w:t>
      </w:r>
      <w:r w:rsidR="00343259" w:rsidRPr="009E4C08">
        <w:rPr>
          <w:rFonts w:ascii="Times New Roman" w:hAnsi="Times New Roman" w:cs="Times New Roman"/>
          <w:sz w:val="26"/>
          <w:szCs w:val="26"/>
        </w:rPr>
        <w:t xml:space="preserve"> </w:t>
      </w:r>
      <w:r w:rsidR="004C64D9" w:rsidRPr="009E4C08">
        <w:rPr>
          <w:rFonts w:ascii="Times New Roman" w:hAnsi="Times New Roman" w:cs="Times New Roman"/>
          <w:sz w:val="26"/>
          <w:szCs w:val="26"/>
        </w:rPr>
        <w:t xml:space="preserve">sí apá kan tí a sì sa àwọn tí o dáhùn “Bẹ́ẹ̀ kọ́” </w:t>
      </w:r>
      <w:r w:rsidR="00343259" w:rsidRPr="009E4C08">
        <w:rPr>
          <w:rFonts w:ascii="Times New Roman" w:hAnsi="Times New Roman" w:cs="Times New Roman"/>
          <w:sz w:val="26"/>
          <w:szCs w:val="26"/>
        </w:rPr>
        <w:t>sí apá kan náà a ṣe èyí láti</w:t>
      </w:r>
      <w:r w:rsidR="00514837" w:rsidRPr="009E4C08">
        <w:rPr>
          <w:rFonts w:ascii="Times New Roman" w:hAnsi="Times New Roman" w:cs="Times New Roman"/>
          <w:sz w:val="26"/>
          <w:szCs w:val="26"/>
        </w:rPr>
        <w:t xml:space="preserve"> jẹ́ kí á lè mọ iye àwọn tí ó dáhùn “Bẹ́ẹ̀ ni” àti àwọn tí ó dáhùn “Bẹ́ẹ̀ kọ́”, a sì gbe e ka orí o</w:t>
      </w:r>
      <w:r w:rsidR="008C3A86" w:rsidRPr="009E4C08">
        <w:rPr>
          <w:rFonts w:ascii="Times New Roman" w:hAnsi="Times New Roman" w:cs="Times New Roman"/>
          <w:sz w:val="26"/>
          <w:szCs w:val="26"/>
        </w:rPr>
        <w:t>̀</w:t>
      </w:r>
      <w:r w:rsidR="00514837" w:rsidRPr="009E4C08">
        <w:rPr>
          <w:rFonts w:ascii="Times New Roman" w:hAnsi="Times New Roman" w:cs="Times New Roman"/>
          <w:sz w:val="26"/>
          <w:szCs w:val="26"/>
        </w:rPr>
        <w:t>sùnwọ̀n ìdá ọgọ́rùn-ún.</w:t>
      </w:r>
    </w:p>
    <w:p w:rsidR="00B50D76" w:rsidRPr="009E4C08" w:rsidRDefault="00B50D76" w:rsidP="00E72D15">
      <w:pPr>
        <w:spacing w:after="0" w:line="240" w:lineRule="auto"/>
        <w:jc w:val="both"/>
        <w:rPr>
          <w:rFonts w:ascii="Times New Roman" w:hAnsi="Times New Roman" w:cs="Times New Roman"/>
          <w:b/>
          <w:sz w:val="26"/>
          <w:szCs w:val="26"/>
        </w:rPr>
      </w:pPr>
      <w:r w:rsidRPr="009E4C08">
        <w:rPr>
          <w:rFonts w:ascii="Times New Roman" w:hAnsi="Times New Roman" w:cs="Times New Roman"/>
          <w:b/>
          <w:sz w:val="26"/>
          <w:szCs w:val="26"/>
        </w:rPr>
        <w:t>3.8 Ìtúpalẹ̀ Ohun Àkójọ fún Ìwádìí</w:t>
      </w:r>
    </w:p>
    <w:p w:rsidR="009C19C4" w:rsidRPr="009E4C08" w:rsidRDefault="008C3A86" w:rsidP="00B94C09">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ríṣiríṣi ọ̀nà ni aṣèwádìí le gbà ṣe ìtúpalẹ̀ ìwádìí rẹ̀ ṣùgbọ́n ọ̀nàkọ́nà tí ènìyàn bá lò wa lọ́wọ́ irú ìwádìí tí ènìyàn bá ń ṣe.</w:t>
      </w:r>
      <w:r w:rsidR="00B94C09">
        <w:rPr>
          <w:rFonts w:ascii="Times New Roman" w:hAnsi="Times New Roman" w:cs="Times New Roman"/>
          <w:sz w:val="26"/>
          <w:szCs w:val="26"/>
        </w:rPr>
        <w:t xml:space="preserve"> </w:t>
      </w:r>
      <w:r w:rsidRPr="009E4C08">
        <w:rPr>
          <w:rFonts w:ascii="Times New Roman" w:hAnsi="Times New Roman" w:cs="Times New Roman"/>
          <w:sz w:val="26"/>
          <w:szCs w:val="26"/>
        </w:rPr>
        <w:t>Òsùnwọ̀n tí a lò láti ṣe ìtúpalẹ̀ iṣẹ́ ìwádìí yìí ni ìdá ọgọ́rùn-ún nígbà tí a ṣe àkòjọ àwọn ìbéèrè ìwádìí yìí tí a pín sí ìta tán, a wo ìdáhùn tí àwọn akẹ́kọ̀ọ́ ni fún ìbéèrè kọ̀ọ̀kan. Ìdáhùn tí a gbà pé o kúnjú òṣùwọ̀n ni ìdá àádọ́rin nínú ìdá ọgọ́rùn-ún.</w:t>
      </w:r>
    </w:p>
    <w:p w:rsidR="008C3A86" w:rsidRPr="009E4C08" w:rsidRDefault="00280478" w:rsidP="00280478">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lastRenderedPageBreak/>
        <w:t>ORÍ KẸ́RIN</w:t>
      </w:r>
    </w:p>
    <w:p w:rsidR="00280478" w:rsidRPr="009E4C08" w:rsidRDefault="00280478" w:rsidP="00280478">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t>ÀBÁJÁDE ÀTI ÌJÍRÒRÒ</w:t>
      </w:r>
    </w:p>
    <w:p w:rsidR="008C3A86" w:rsidRPr="009E4C08" w:rsidRDefault="00DE7571" w:rsidP="00280478">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4.1 Àbájáde </w:t>
      </w:r>
    </w:p>
    <w:p w:rsidR="00280478" w:rsidRPr="009E4C08" w:rsidRDefault="00DE7571"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Lẹ́yìn tí a ti</w:t>
      </w:r>
      <w:r w:rsidR="005977D2" w:rsidRPr="009E4C08">
        <w:rPr>
          <w:rFonts w:ascii="Times New Roman" w:hAnsi="Times New Roman" w:cs="Times New Roman"/>
          <w:sz w:val="26"/>
          <w:szCs w:val="26"/>
        </w:rPr>
        <w:t xml:space="preserve"> ṣe àtúpalẹ̀ àwọn ìdáhùn si ìbéèrè nínú àtòjọ ìbéèrè ìwádìí</w:t>
      </w:r>
      <w:r w:rsidR="00C306ED" w:rsidRPr="009E4C08">
        <w:rPr>
          <w:rFonts w:ascii="Times New Roman" w:hAnsi="Times New Roman" w:cs="Times New Roman"/>
          <w:sz w:val="26"/>
          <w:szCs w:val="26"/>
        </w:rPr>
        <w:t xml:space="preserve"> ni a wá gbé e jáde lórí àtẹ láti lè mọ ìdáhùn sí ìbéèrè kọ̀ọ̀kan bí ó ti wà nínú àtòjọ ìbéèrè ìwádìí yìí.</w:t>
      </w:r>
    </w:p>
    <w:p w:rsidR="00C306ED" w:rsidRPr="009E4C08" w:rsidRDefault="00C306ED" w:rsidP="00C306ED">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Àtẹ Kìn-ìn-ní</w:t>
      </w:r>
    </w:p>
    <w:p w:rsidR="00C306ED" w:rsidRPr="009E4C08" w:rsidRDefault="00C306ED" w:rsidP="00C306ED">
      <w:pPr>
        <w:spacing w:after="0" w:line="360" w:lineRule="auto"/>
        <w:ind w:left="720" w:hanging="720"/>
        <w:jc w:val="both"/>
        <w:rPr>
          <w:rFonts w:ascii="Times New Roman" w:hAnsi="Times New Roman" w:cs="Times New Roman"/>
          <w:b/>
          <w:sz w:val="26"/>
          <w:szCs w:val="26"/>
        </w:rPr>
      </w:pPr>
      <w:r w:rsidRPr="009E4C08">
        <w:rPr>
          <w:rFonts w:ascii="Times New Roman" w:hAnsi="Times New Roman" w:cs="Times New Roman"/>
          <w:b/>
          <w:sz w:val="26"/>
          <w:szCs w:val="26"/>
        </w:rPr>
        <w:t>Ìbéèrè Kìn-ìn-ní: Ǹjẹ́ àwọn ènìyàn tilẹ̀ ń ran ara wọn lọ́wọ́ nígbà kan rí?</w:t>
      </w:r>
    </w:p>
    <w:tbl>
      <w:tblPr>
        <w:tblStyle w:val="TableGrid"/>
        <w:tblW w:w="0" w:type="auto"/>
        <w:tblLook w:val="04A0"/>
      </w:tblPr>
      <w:tblGrid>
        <w:gridCol w:w="2780"/>
        <w:gridCol w:w="2781"/>
        <w:gridCol w:w="2781"/>
      </w:tblGrid>
      <w:tr w:rsidR="00C306ED" w:rsidRPr="009E4C08" w:rsidTr="00C306ED">
        <w:tc>
          <w:tcPr>
            <w:tcW w:w="2780" w:type="dxa"/>
          </w:tcPr>
          <w:p w:rsidR="00C306ED" w:rsidRPr="009E4C08" w:rsidRDefault="00C306ED" w:rsidP="00C306ED">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hùn</w:t>
            </w:r>
          </w:p>
        </w:tc>
        <w:tc>
          <w:tcPr>
            <w:tcW w:w="2781" w:type="dxa"/>
          </w:tcPr>
          <w:p w:rsidR="00C306ED" w:rsidRPr="009E4C08" w:rsidRDefault="00C306ED" w:rsidP="00C306ED">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Iye </w:t>
            </w:r>
          </w:p>
        </w:tc>
        <w:tc>
          <w:tcPr>
            <w:tcW w:w="2781" w:type="dxa"/>
          </w:tcPr>
          <w:p w:rsidR="00C306ED" w:rsidRPr="009E4C08" w:rsidRDefault="00C306ED" w:rsidP="00C306ED">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 Ọgọ́rùn-ún</w:t>
            </w:r>
          </w:p>
        </w:tc>
      </w:tr>
      <w:tr w:rsidR="00C306ED" w:rsidRPr="009E4C08" w:rsidTr="00C306ED">
        <w:tc>
          <w:tcPr>
            <w:tcW w:w="2780" w:type="dxa"/>
          </w:tcPr>
          <w:p w:rsidR="00C306ED" w:rsidRPr="009E4C08" w:rsidRDefault="00C306ED" w:rsidP="00E72D1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ni</w:t>
            </w:r>
          </w:p>
        </w:tc>
        <w:tc>
          <w:tcPr>
            <w:tcW w:w="2781" w:type="dxa"/>
          </w:tcPr>
          <w:p w:rsidR="00C306ED" w:rsidRPr="009E4C08" w:rsidRDefault="00C306ED" w:rsidP="00E72D1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100</w:t>
            </w:r>
          </w:p>
        </w:tc>
        <w:tc>
          <w:tcPr>
            <w:tcW w:w="2781" w:type="dxa"/>
          </w:tcPr>
          <w:p w:rsidR="00C306ED" w:rsidRPr="009E4C08" w:rsidRDefault="00C306ED" w:rsidP="00E72D1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100</w:t>
            </w:r>
          </w:p>
        </w:tc>
      </w:tr>
      <w:tr w:rsidR="00C306ED" w:rsidRPr="009E4C08" w:rsidTr="00C306ED">
        <w:tc>
          <w:tcPr>
            <w:tcW w:w="2780" w:type="dxa"/>
          </w:tcPr>
          <w:p w:rsidR="00C306ED" w:rsidRPr="009E4C08" w:rsidRDefault="00C306ED" w:rsidP="00E72D1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kọ́</w:t>
            </w:r>
          </w:p>
        </w:tc>
        <w:tc>
          <w:tcPr>
            <w:tcW w:w="2781" w:type="dxa"/>
          </w:tcPr>
          <w:p w:rsidR="00C306ED" w:rsidRPr="009E4C08" w:rsidRDefault="00C306ED" w:rsidP="00E72D1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0</w:t>
            </w:r>
          </w:p>
        </w:tc>
        <w:tc>
          <w:tcPr>
            <w:tcW w:w="2781" w:type="dxa"/>
          </w:tcPr>
          <w:p w:rsidR="00C306ED" w:rsidRPr="009E4C08" w:rsidRDefault="00C306ED" w:rsidP="00E72D1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0</w:t>
            </w:r>
          </w:p>
        </w:tc>
      </w:tr>
      <w:tr w:rsidR="00C306ED" w:rsidRPr="009E4C08" w:rsidTr="00C306ED">
        <w:tc>
          <w:tcPr>
            <w:tcW w:w="2780" w:type="dxa"/>
          </w:tcPr>
          <w:p w:rsidR="00C306ED" w:rsidRPr="009E4C08" w:rsidRDefault="00C306ED" w:rsidP="00E72D15">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Àròpọ̀</w:t>
            </w:r>
          </w:p>
        </w:tc>
        <w:tc>
          <w:tcPr>
            <w:tcW w:w="2781" w:type="dxa"/>
          </w:tcPr>
          <w:p w:rsidR="00C306ED" w:rsidRPr="009E4C08" w:rsidRDefault="00C306ED" w:rsidP="00E72D15">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c>
          <w:tcPr>
            <w:tcW w:w="2781" w:type="dxa"/>
          </w:tcPr>
          <w:p w:rsidR="00C306ED" w:rsidRPr="009E4C08" w:rsidRDefault="00C306ED" w:rsidP="00E72D15">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r>
    </w:tbl>
    <w:p w:rsidR="00C306ED" w:rsidRPr="009E4C08" w:rsidRDefault="00C306ED" w:rsidP="000E5802">
      <w:pPr>
        <w:spacing w:after="0" w:line="240" w:lineRule="auto"/>
        <w:jc w:val="both"/>
        <w:rPr>
          <w:rFonts w:ascii="Times New Roman" w:hAnsi="Times New Roman" w:cs="Times New Roman"/>
          <w:b/>
          <w:sz w:val="26"/>
          <w:szCs w:val="26"/>
        </w:rPr>
      </w:pPr>
    </w:p>
    <w:p w:rsidR="00C306ED" w:rsidRPr="009E4C08" w:rsidRDefault="00C306ED" w:rsidP="00C306ED">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Àtẹ Kejì</w:t>
      </w:r>
    </w:p>
    <w:p w:rsidR="00C306ED" w:rsidRPr="009E4C08" w:rsidRDefault="00C306ED" w:rsidP="00C306ED">
      <w:pPr>
        <w:spacing w:after="0" w:line="360" w:lineRule="auto"/>
        <w:ind w:left="720" w:hanging="720"/>
        <w:jc w:val="both"/>
        <w:rPr>
          <w:rFonts w:ascii="Times New Roman" w:hAnsi="Times New Roman" w:cs="Times New Roman"/>
          <w:b/>
          <w:sz w:val="26"/>
          <w:szCs w:val="26"/>
        </w:rPr>
      </w:pPr>
      <w:r w:rsidRPr="009E4C08">
        <w:rPr>
          <w:rFonts w:ascii="Times New Roman" w:hAnsi="Times New Roman" w:cs="Times New Roman"/>
          <w:b/>
          <w:sz w:val="26"/>
          <w:szCs w:val="26"/>
        </w:rPr>
        <w:t>Ìbéèrè Kejì: Ṣe Yorùbá ń bẹ ọ̀wẹ̀?</w:t>
      </w:r>
    </w:p>
    <w:tbl>
      <w:tblPr>
        <w:tblStyle w:val="TableGrid"/>
        <w:tblW w:w="0" w:type="auto"/>
        <w:tblLook w:val="04A0"/>
      </w:tblPr>
      <w:tblGrid>
        <w:gridCol w:w="2780"/>
        <w:gridCol w:w="2781"/>
        <w:gridCol w:w="2781"/>
      </w:tblGrid>
      <w:tr w:rsidR="00C306ED" w:rsidRPr="009E4C08" w:rsidTr="006E0D62">
        <w:tc>
          <w:tcPr>
            <w:tcW w:w="2780" w:type="dxa"/>
          </w:tcPr>
          <w:p w:rsidR="00C306ED" w:rsidRPr="009E4C08" w:rsidRDefault="00C306ED"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hùn</w:t>
            </w:r>
          </w:p>
        </w:tc>
        <w:tc>
          <w:tcPr>
            <w:tcW w:w="2781" w:type="dxa"/>
          </w:tcPr>
          <w:p w:rsidR="00C306ED" w:rsidRPr="009E4C08" w:rsidRDefault="00C306ED"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Iye </w:t>
            </w:r>
          </w:p>
        </w:tc>
        <w:tc>
          <w:tcPr>
            <w:tcW w:w="2781" w:type="dxa"/>
          </w:tcPr>
          <w:p w:rsidR="00C306ED" w:rsidRPr="009E4C08" w:rsidRDefault="00C306ED"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 Ọgọ́rùn-ún</w:t>
            </w:r>
          </w:p>
        </w:tc>
      </w:tr>
      <w:tr w:rsidR="00C306ED" w:rsidRPr="009E4C08" w:rsidTr="006E0D62">
        <w:tc>
          <w:tcPr>
            <w:tcW w:w="2780" w:type="dxa"/>
          </w:tcPr>
          <w:p w:rsidR="00C306ED" w:rsidRPr="009E4C08" w:rsidRDefault="00C306ED" w:rsidP="00151328">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ni</w:t>
            </w:r>
          </w:p>
        </w:tc>
        <w:tc>
          <w:tcPr>
            <w:tcW w:w="2781" w:type="dxa"/>
          </w:tcPr>
          <w:p w:rsidR="00C306ED" w:rsidRPr="009E4C08" w:rsidRDefault="00C306ED" w:rsidP="00151328">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70</w:t>
            </w:r>
          </w:p>
        </w:tc>
        <w:tc>
          <w:tcPr>
            <w:tcW w:w="2781" w:type="dxa"/>
          </w:tcPr>
          <w:p w:rsidR="00C306ED" w:rsidRPr="009E4C08" w:rsidRDefault="00C306ED" w:rsidP="00151328">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70</w:t>
            </w:r>
          </w:p>
        </w:tc>
      </w:tr>
      <w:tr w:rsidR="00C306ED" w:rsidRPr="009E4C08" w:rsidTr="006E0D62">
        <w:tc>
          <w:tcPr>
            <w:tcW w:w="2780" w:type="dxa"/>
          </w:tcPr>
          <w:p w:rsidR="00C306ED" w:rsidRPr="009E4C08" w:rsidRDefault="00C306ED" w:rsidP="00151328">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kọ́</w:t>
            </w:r>
          </w:p>
        </w:tc>
        <w:tc>
          <w:tcPr>
            <w:tcW w:w="2781" w:type="dxa"/>
          </w:tcPr>
          <w:p w:rsidR="00C306ED" w:rsidRPr="009E4C08" w:rsidRDefault="00C306ED" w:rsidP="00151328">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30</w:t>
            </w:r>
          </w:p>
        </w:tc>
        <w:tc>
          <w:tcPr>
            <w:tcW w:w="2781" w:type="dxa"/>
          </w:tcPr>
          <w:p w:rsidR="00C306ED" w:rsidRPr="009E4C08" w:rsidRDefault="00C306ED" w:rsidP="00151328">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30</w:t>
            </w:r>
          </w:p>
        </w:tc>
      </w:tr>
      <w:tr w:rsidR="00C306ED" w:rsidRPr="009E4C08" w:rsidTr="006E0D62">
        <w:tc>
          <w:tcPr>
            <w:tcW w:w="2780" w:type="dxa"/>
          </w:tcPr>
          <w:p w:rsidR="00C306ED" w:rsidRPr="009E4C08" w:rsidRDefault="00C306ED" w:rsidP="00151328">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Àròpọ̀</w:t>
            </w:r>
          </w:p>
        </w:tc>
        <w:tc>
          <w:tcPr>
            <w:tcW w:w="2781" w:type="dxa"/>
          </w:tcPr>
          <w:p w:rsidR="00C306ED" w:rsidRPr="009E4C08" w:rsidRDefault="00C306ED" w:rsidP="00151328">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c>
          <w:tcPr>
            <w:tcW w:w="2781" w:type="dxa"/>
          </w:tcPr>
          <w:p w:rsidR="00C306ED" w:rsidRPr="009E4C08" w:rsidRDefault="00C306ED" w:rsidP="00151328">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r>
    </w:tbl>
    <w:p w:rsidR="00C306ED" w:rsidRPr="009E4C08" w:rsidRDefault="00C306ED" w:rsidP="00151328">
      <w:pPr>
        <w:spacing w:after="0" w:line="240" w:lineRule="auto"/>
        <w:ind w:firstLine="720"/>
        <w:jc w:val="both"/>
        <w:rPr>
          <w:rFonts w:ascii="Times New Roman" w:hAnsi="Times New Roman" w:cs="Times New Roman"/>
          <w:sz w:val="26"/>
          <w:szCs w:val="26"/>
        </w:rPr>
      </w:pPr>
    </w:p>
    <w:p w:rsidR="00151328" w:rsidRDefault="00151328" w:rsidP="00C306ED">
      <w:pPr>
        <w:spacing w:after="0" w:line="360" w:lineRule="auto"/>
        <w:jc w:val="both"/>
        <w:rPr>
          <w:rFonts w:ascii="Times New Roman" w:hAnsi="Times New Roman" w:cs="Times New Roman"/>
          <w:b/>
          <w:sz w:val="26"/>
          <w:szCs w:val="26"/>
        </w:rPr>
      </w:pPr>
    </w:p>
    <w:p w:rsidR="00C306ED" w:rsidRPr="009E4C08" w:rsidRDefault="00C306ED" w:rsidP="00C306ED">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lastRenderedPageBreak/>
        <w:t>Àtẹ Kẹta</w:t>
      </w:r>
    </w:p>
    <w:p w:rsidR="00C306ED" w:rsidRPr="009E4C08" w:rsidRDefault="00C306ED" w:rsidP="00F659E1">
      <w:pPr>
        <w:spacing w:after="0" w:line="480" w:lineRule="auto"/>
        <w:ind w:left="720" w:hanging="720"/>
        <w:jc w:val="both"/>
        <w:rPr>
          <w:rFonts w:ascii="Times New Roman" w:hAnsi="Times New Roman" w:cs="Times New Roman"/>
          <w:b/>
          <w:sz w:val="26"/>
          <w:szCs w:val="26"/>
        </w:rPr>
      </w:pPr>
      <w:r w:rsidRPr="009E4C08">
        <w:rPr>
          <w:rFonts w:ascii="Times New Roman" w:hAnsi="Times New Roman" w:cs="Times New Roman"/>
          <w:b/>
          <w:sz w:val="26"/>
          <w:szCs w:val="26"/>
        </w:rPr>
        <w:t>Ìbéèrè Kẹta: Ǹjẹ́ a sì tún ń fi nǹkan dógò láti yá owó ni ayé òde òní?</w:t>
      </w:r>
    </w:p>
    <w:tbl>
      <w:tblPr>
        <w:tblStyle w:val="TableGrid"/>
        <w:tblW w:w="0" w:type="auto"/>
        <w:tblLook w:val="04A0"/>
      </w:tblPr>
      <w:tblGrid>
        <w:gridCol w:w="2780"/>
        <w:gridCol w:w="2781"/>
        <w:gridCol w:w="2781"/>
      </w:tblGrid>
      <w:tr w:rsidR="00C306ED" w:rsidRPr="009E4C08" w:rsidTr="006E0D62">
        <w:tc>
          <w:tcPr>
            <w:tcW w:w="2780" w:type="dxa"/>
          </w:tcPr>
          <w:p w:rsidR="00C306ED" w:rsidRPr="009E4C08" w:rsidRDefault="00C306ED"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hùn</w:t>
            </w:r>
          </w:p>
        </w:tc>
        <w:tc>
          <w:tcPr>
            <w:tcW w:w="2781" w:type="dxa"/>
          </w:tcPr>
          <w:p w:rsidR="00C306ED" w:rsidRPr="009E4C08" w:rsidRDefault="00C306ED"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Iye </w:t>
            </w:r>
          </w:p>
        </w:tc>
        <w:tc>
          <w:tcPr>
            <w:tcW w:w="2781" w:type="dxa"/>
          </w:tcPr>
          <w:p w:rsidR="00C306ED" w:rsidRPr="009E4C08" w:rsidRDefault="00C306ED"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 Ọgọ́rùn-ún</w:t>
            </w:r>
          </w:p>
        </w:tc>
      </w:tr>
      <w:tr w:rsidR="00C306ED" w:rsidRPr="009E4C08" w:rsidTr="006E0D62">
        <w:tc>
          <w:tcPr>
            <w:tcW w:w="2780" w:type="dxa"/>
          </w:tcPr>
          <w:p w:rsidR="00C306ED" w:rsidRPr="009E4C08" w:rsidRDefault="00C306ED" w:rsidP="0059634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ni</w:t>
            </w:r>
          </w:p>
        </w:tc>
        <w:tc>
          <w:tcPr>
            <w:tcW w:w="2781" w:type="dxa"/>
          </w:tcPr>
          <w:p w:rsidR="00C306ED" w:rsidRPr="009E4C08" w:rsidRDefault="00CB28AB" w:rsidP="0059634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40</w:t>
            </w:r>
          </w:p>
        </w:tc>
        <w:tc>
          <w:tcPr>
            <w:tcW w:w="2781" w:type="dxa"/>
          </w:tcPr>
          <w:p w:rsidR="00C306ED" w:rsidRPr="009E4C08" w:rsidRDefault="00CB28AB" w:rsidP="0059634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40</w:t>
            </w:r>
          </w:p>
        </w:tc>
      </w:tr>
      <w:tr w:rsidR="00C306ED" w:rsidRPr="009E4C08" w:rsidTr="006E0D62">
        <w:tc>
          <w:tcPr>
            <w:tcW w:w="2780" w:type="dxa"/>
          </w:tcPr>
          <w:p w:rsidR="00C306ED" w:rsidRPr="009E4C08" w:rsidRDefault="00C306ED" w:rsidP="0059634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kọ́</w:t>
            </w:r>
          </w:p>
        </w:tc>
        <w:tc>
          <w:tcPr>
            <w:tcW w:w="2781" w:type="dxa"/>
          </w:tcPr>
          <w:p w:rsidR="00C306ED" w:rsidRPr="009E4C08" w:rsidRDefault="00CB28AB" w:rsidP="0059634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60</w:t>
            </w:r>
          </w:p>
        </w:tc>
        <w:tc>
          <w:tcPr>
            <w:tcW w:w="2781" w:type="dxa"/>
          </w:tcPr>
          <w:p w:rsidR="00C306ED" w:rsidRPr="009E4C08" w:rsidRDefault="00CB28AB" w:rsidP="0059634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60</w:t>
            </w:r>
          </w:p>
        </w:tc>
      </w:tr>
      <w:tr w:rsidR="00C306ED" w:rsidRPr="009E4C08" w:rsidTr="006E0D62">
        <w:tc>
          <w:tcPr>
            <w:tcW w:w="2780" w:type="dxa"/>
          </w:tcPr>
          <w:p w:rsidR="00C306ED" w:rsidRPr="009E4C08" w:rsidRDefault="00C306ED" w:rsidP="00596345">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Àròpọ̀</w:t>
            </w:r>
          </w:p>
        </w:tc>
        <w:tc>
          <w:tcPr>
            <w:tcW w:w="2781" w:type="dxa"/>
          </w:tcPr>
          <w:p w:rsidR="00C306ED" w:rsidRPr="009E4C08" w:rsidRDefault="00C306ED" w:rsidP="00596345">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c>
          <w:tcPr>
            <w:tcW w:w="2781" w:type="dxa"/>
          </w:tcPr>
          <w:p w:rsidR="00C306ED" w:rsidRPr="009E4C08" w:rsidRDefault="00C306ED" w:rsidP="00596345">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r>
    </w:tbl>
    <w:p w:rsidR="00C306ED" w:rsidRPr="009E4C08" w:rsidRDefault="00C306ED" w:rsidP="00C306ED">
      <w:pPr>
        <w:spacing w:after="0" w:line="480" w:lineRule="auto"/>
        <w:ind w:firstLine="720"/>
        <w:jc w:val="both"/>
        <w:rPr>
          <w:rFonts w:ascii="Times New Roman" w:hAnsi="Times New Roman" w:cs="Times New Roman"/>
          <w:sz w:val="26"/>
          <w:szCs w:val="26"/>
        </w:rPr>
      </w:pPr>
    </w:p>
    <w:p w:rsidR="00CB28AB" w:rsidRPr="009E4C08" w:rsidRDefault="00CB28AB" w:rsidP="00CB28AB">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Àtẹ Kẹ́rin</w:t>
      </w:r>
    </w:p>
    <w:p w:rsidR="00CB28AB" w:rsidRPr="009E4C08" w:rsidRDefault="00CB28AB" w:rsidP="00CB28AB">
      <w:pPr>
        <w:spacing w:after="0" w:line="360" w:lineRule="auto"/>
        <w:ind w:left="720" w:hanging="720"/>
        <w:jc w:val="both"/>
        <w:rPr>
          <w:rFonts w:ascii="Times New Roman" w:hAnsi="Times New Roman" w:cs="Times New Roman"/>
          <w:b/>
          <w:sz w:val="26"/>
          <w:szCs w:val="26"/>
        </w:rPr>
      </w:pPr>
      <w:r w:rsidRPr="009E4C08">
        <w:rPr>
          <w:rFonts w:ascii="Times New Roman" w:hAnsi="Times New Roman" w:cs="Times New Roman"/>
          <w:b/>
          <w:sz w:val="26"/>
          <w:szCs w:val="26"/>
        </w:rPr>
        <w:t>Ìbéèrè Kẹ́rin: Ṣé àwọn ènìyàn sì tún ń kó owó èlé ní òde-òní?</w:t>
      </w:r>
    </w:p>
    <w:tbl>
      <w:tblPr>
        <w:tblStyle w:val="TableGrid"/>
        <w:tblW w:w="0" w:type="auto"/>
        <w:tblLook w:val="04A0"/>
      </w:tblPr>
      <w:tblGrid>
        <w:gridCol w:w="2780"/>
        <w:gridCol w:w="2781"/>
        <w:gridCol w:w="2781"/>
      </w:tblGrid>
      <w:tr w:rsidR="00CB28AB" w:rsidRPr="009E4C08" w:rsidTr="006E0D62">
        <w:tc>
          <w:tcPr>
            <w:tcW w:w="2780" w:type="dxa"/>
          </w:tcPr>
          <w:p w:rsidR="00CB28AB" w:rsidRPr="009E4C08" w:rsidRDefault="00CB28AB"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hùn</w:t>
            </w:r>
          </w:p>
        </w:tc>
        <w:tc>
          <w:tcPr>
            <w:tcW w:w="2781" w:type="dxa"/>
          </w:tcPr>
          <w:p w:rsidR="00CB28AB" w:rsidRPr="009E4C08" w:rsidRDefault="00CB28AB"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Iye </w:t>
            </w:r>
          </w:p>
        </w:tc>
        <w:tc>
          <w:tcPr>
            <w:tcW w:w="2781" w:type="dxa"/>
          </w:tcPr>
          <w:p w:rsidR="00CB28AB" w:rsidRPr="009E4C08" w:rsidRDefault="00CB28AB"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 Ọgọ́rùn-ún</w:t>
            </w:r>
          </w:p>
        </w:tc>
      </w:tr>
      <w:tr w:rsidR="00CB28AB" w:rsidRPr="009E4C08" w:rsidTr="006E0D62">
        <w:tc>
          <w:tcPr>
            <w:tcW w:w="2780" w:type="dxa"/>
          </w:tcPr>
          <w:p w:rsidR="00CB28AB" w:rsidRPr="009E4C08" w:rsidRDefault="00CB28AB" w:rsidP="00DC79DE">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ni</w:t>
            </w:r>
          </w:p>
        </w:tc>
        <w:tc>
          <w:tcPr>
            <w:tcW w:w="2781" w:type="dxa"/>
          </w:tcPr>
          <w:p w:rsidR="00CB28AB" w:rsidRPr="009E4C08" w:rsidRDefault="00CB28AB" w:rsidP="00DC79DE">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50</w:t>
            </w:r>
          </w:p>
        </w:tc>
        <w:tc>
          <w:tcPr>
            <w:tcW w:w="2781" w:type="dxa"/>
          </w:tcPr>
          <w:p w:rsidR="00CB28AB" w:rsidRPr="009E4C08" w:rsidRDefault="00CB28AB" w:rsidP="00DC79DE">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50</w:t>
            </w:r>
          </w:p>
        </w:tc>
      </w:tr>
      <w:tr w:rsidR="00CB28AB" w:rsidRPr="009E4C08" w:rsidTr="006E0D62">
        <w:tc>
          <w:tcPr>
            <w:tcW w:w="2780" w:type="dxa"/>
          </w:tcPr>
          <w:p w:rsidR="00CB28AB" w:rsidRPr="009E4C08" w:rsidRDefault="00CB28AB" w:rsidP="00DC79DE">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kọ́</w:t>
            </w:r>
          </w:p>
        </w:tc>
        <w:tc>
          <w:tcPr>
            <w:tcW w:w="2781" w:type="dxa"/>
          </w:tcPr>
          <w:p w:rsidR="00CB28AB" w:rsidRPr="009E4C08" w:rsidRDefault="00CB28AB" w:rsidP="00DC79DE">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50</w:t>
            </w:r>
          </w:p>
        </w:tc>
        <w:tc>
          <w:tcPr>
            <w:tcW w:w="2781" w:type="dxa"/>
          </w:tcPr>
          <w:p w:rsidR="00CB28AB" w:rsidRPr="009E4C08" w:rsidRDefault="00CB28AB" w:rsidP="00DC79DE">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50</w:t>
            </w:r>
          </w:p>
        </w:tc>
      </w:tr>
      <w:tr w:rsidR="00CB28AB" w:rsidRPr="009E4C08" w:rsidTr="006E0D62">
        <w:tc>
          <w:tcPr>
            <w:tcW w:w="2780" w:type="dxa"/>
          </w:tcPr>
          <w:p w:rsidR="00CB28AB" w:rsidRPr="009E4C08" w:rsidRDefault="00CB28AB" w:rsidP="00DC79DE">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Àròpọ̀</w:t>
            </w:r>
          </w:p>
        </w:tc>
        <w:tc>
          <w:tcPr>
            <w:tcW w:w="2781" w:type="dxa"/>
          </w:tcPr>
          <w:p w:rsidR="00CB28AB" w:rsidRPr="009E4C08" w:rsidRDefault="00CB28AB" w:rsidP="00DC79DE">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c>
          <w:tcPr>
            <w:tcW w:w="2781" w:type="dxa"/>
          </w:tcPr>
          <w:p w:rsidR="00CB28AB" w:rsidRPr="009E4C08" w:rsidRDefault="00CB28AB" w:rsidP="00DC79DE">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r>
    </w:tbl>
    <w:p w:rsidR="00CB28AB" w:rsidRPr="009E4C08" w:rsidRDefault="00CB28AB" w:rsidP="00C624D4">
      <w:pPr>
        <w:spacing w:after="0" w:line="240" w:lineRule="auto"/>
        <w:ind w:firstLine="720"/>
        <w:jc w:val="both"/>
        <w:rPr>
          <w:rFonts w:ascii="Times New Roman" w:hAnsi="Times New Roman" w:cs="Times New Roman"/>
          <w:sz w:val="26"/>
          <w:szCs w:val="26"/>
        </w:rPr>
      </w:pPr>
    </w:p>
    <w:p w:rsidR="0039686E" w:rsidRPr="009E4C08" w:rsidRDefault="0039686E" w:rsidP="0039686E">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Àtẹ Karùn-ún</w:t>
      </w:r>
    </w:p>
    <w:p w:rsidR="0039686E" w:rsidRPr="009E4C08" w:rsidRDefault="0039686E" w:rsidP="0039686E">
      <w:pPr>
        <w:spacing w:after="0" w:line="360" w:lineRule="auto"/>
        <w:ind w:left="720" w:hanging="720"/>
        <w:jc w:val="both"/>
        <w:rPr>
          <w:rFonts w:ascii="Times New Roman" w:hAnsi="Times New Roman" w:cs="Times New Roman"/>
          <w:b/>
          <w:sz w:val="26"/>
          <w:szCs w:val="26"/>
        </w:rPr>
      </w:pPr>
      <w:r w:rsidRPr="009E4C08">
        <w:rPr>
          <w:rFonts w:ascii="Times New Roman" w:hAnsi="Times New Roman" w:cs="Times New Roman"/>
          <w:b/>
          <w:sz w:val="26"/>
          <w:szCs w:val="26"/>
        </w:rPr>
        <w:t>Ìbéèrè Karùn-ún: Ǹjẹ́ ilé ìfowópamọ́ jẹ́ ara ọ̀nà ìrànlọ́wọ́ ni òde òní?</w:t>
      </w:r>
    </w:p>
    <w:tbl>
      <w:tblPr>
        <w:tblStyle w:val="TableGrid"/>
        <w:tblW w:w="0" w:type="auto"/>
        <w:tblLook w:val="04A0"/>
      </w:tblPr>
      <w:tblGrid>
        <w:gridCol w:w="2780"/>
        <w:gridCol w:w="2781"/>
        <w:gridCol w:w="2781"/>
      </w:tblGrid>
      <w:tr w:rsidR="0039686E" w:rsidRPr="009E4C08" w:rsidTr="006E0D62">
        <w:tc>
          <w:tcPr>
            <w:tcW w:w="2780" w:type="dxa"/>
          </w:tcPr>
          <w:p w:rsidR="0039686E" w:rsidRPr="009E4C08" w:rsidRDefault="0039686E"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hùn</w:t>
            </w:r>
          </w:p>
        </w:tc>
        <w:tc>
          <w:tcPr>
            <w:tcW w:w="2781" w:type="dxa"/>
          </w:tcPr>
          <w:p w:rsidR="0039686E" w:rsidRPr="009E4C08" w:rsidRDefault="0039686E"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Iye </w:t>
            </w:r>
          </w:p>
        </w:tc>
        <w:tc>
          <w:tcPr>
            <w:tcW w:w="2781" w:type="dxa"/>
          </w:tcPr>
          <w:p w:rsidR="0039686E" w:rsidRPr="009E4C08" w:rsidRDefault="0039686E"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 Ọgọ́rùn-ún</w:t>
            </w:r>
          </w:p>
        </w:tc>
      </w:tr>
      <w:tr w:rsidR="0039686E" w:rsidRPr="009E4C08" w:rsidTr="006E0D62">
        <w:tc>
          <w:tcPr>
            <w:tcW w:w="2780" w:type="dxa"/>
          </w:tcPr>
          <w:p w:rsidR="0039686E" w:rsidRPr="009E4C08" w:rsidRDefault="0039686E" w:rsidP="00C624D4">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ni</w:t>
            </w:r>
          </w:p>
        </w:tc>
        <w:tc>
          <w:tcPr>
            <w:tcW w:w="2781" w:type="dxa"/>
          </w:tcPr>
          <w:p w:rsidR="0039686E" w:rsidRPr="009E4C08" w:rsidRDefault="0039686E" w:rsidP="00C624D4">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95</w:t>
            </w:r>
          </w:p>
        </w:tc>
        <w:tc>
          <w:tcPr>
            <w:tcW w:w="2781" w:type="dxa"/>
          </w:tcPr>
          <w:p w:rsidR="0039686E" w:rsidRPr="009E4C08" w:rsidRDefault="0039686E" w:rsidP="00C624D4">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95</w:t>
            </w:r>
          </w:p>
        </w:tc>
      </w:tr>
      <w:tr w:rsidR="0039686E" w:rsidRPr="009E4C08" w:rsidTr="006E0D62">
        <w:tc>
          <w:tcPr>
            <w:tcW w:w="2780" w:type="dxa"/>
          </w:tcPr>
          <w:p w:rsidR="0039686E" w:rsidRPr="009E4C08" w:rsidRDefault="0039686E" w:rsidP="00C624D4">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kọ́</w:t>
            </w:r>
          </w:p>
        </w:tc>
        <w:tc>
          <w:tcPr>
            <w:tcW w:w="2781" w:type="dxa"/>
          </w:tcPr>
          <w:p w:rsidR="0039686E" w:rsidRPr="009E4C08" w:rsidRDefault="0039686E" w:rsidP="00C624D4">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05</w:t>
            </w:r>
          </w:p>
        </w:tc>
        <w:tc>
          <w:tcPr>
            <w:tcW w:w="2781" w:type="dxa"/>
          </w:tcPr>
          <w:p w:rsidR="0039686E" w:rsidRPr="009E4C08" w:rsidRDefault="0039686E" w:rsidP="00C624D4">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05</w:t>
            </w:r>
          </w:p>
        </w:tc>
      </w:tr>
      <w:tr w:rsidR="0039686E" w:rsidRPr="009E4C08" w:rsidTr="006E0D62">
        <w:tc>
          <w:tcPr>
            <w:tcW w:w="2780" w:type="dxa"/>
          </w:tcPr>
          <w:p w:rsidR="0039686E" w:rsidRPr="009E4C08" w:rsidRDefault="0039686E" w:rsidP="00C624D4">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Àròpọ̀</w:t>
            </w:r>
          </w:p>
        </w:tc>
        <w:tc>
          <w:tcPr>
            <w:tcW w:w="2781" w:type="dxa"/>
          </w:tcPr>
          <w:p w:rsidR="0039686E" w:rsidRPr="009E4C08" w:rsidRDefault="0039686E" w:rsidP="00C624D4">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c>
          <w:tcPr>
            <w:tcW w:w="2781" w:type="dxa"/>
          </w:tcPr>
          <w:p w:rsidR="0039686E" w:rsidRPr="009E4C08" w:rsidRDefault="0039686E" w:rsidP="00C624D4">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r>
    </w:tbl>
    <w:p w:rsidR="0039686E" w:rsidRPr="009E4C08" w:rsidRDefault="0039686E" w:rsidP="0039686E">
      <w:pPr>
        <w:spacing w:after="0" w:line="480" w:lineRule="auto"/>
        <w:ind w:firstLine="720"/>
        <w:jc w:val="both"/>
        <w:rPr>
          <w:rFonts w:ascii="Times New Roman" w:hAnsi="Times New Roman" w:cs="Times New Roman"/>
          <w:sz w:val="26"/>
          <w:szCs w:val="26"/>
        </w:rPr>
      </w:pPr>
    </w:p>
    <w:p w:rsidR="0039686E" w:rsidRPr="009E4C08" w:rsidRDefault="0039686E" w:rsidP="0039686E">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lastRenderedPageBreak/>
        <w:t>Àtẹ Kẹfà</w:t>
      </w:r>
    </w:p>
    <w:p w:rsidR="0039686E" w:rsidRPr="009E4C08" w:rsidRDefault="0039686E" w:rsidP="0039686E">
      <w:pPr>
        <w:spacing w:after="0" w:line="360" w:lineRule="auto"/>
        <w:ind w:left="720" w:hanging="720"/>
        <w:jc w:val="both"/>
        <w:rPr>
          <w:rFonts w:ascii="Times New Roman" w:hAnsi="Times New Roman" w:cs="Times New Roman"/>
          <w:b/>
          <w:sz w:val="26"/>
          <w:szCs w:val="26"/>
        </w:rPr>
      </w:pPr>
      <w:r w:rsidRPr="009E4C08">
        <w:rPr>
          <w:rFonts w:ascii="Times New Roman" w:hAnsi="Times New Roman" w:cs="Times New Roman"/>
          <w:b/>
          <w:sz w:val="26"/>
          <w:szCs w:val="26"/>
        </w:rPr>
        <w:t>Ìbéèrè Kẹfà: Ṣé ẹgbẹ́ aláfọwọ́sowọ́pọ̀ si wa ni òde òní?</w:t>
      </w:r>
    </w:p>
    <w:tbl>
      <w:tblPr>
        <w:tblStyle w:val="TableGrid"/>
        <w:tblW w:w="0" w:type="auto"/>
        <w:tblLook w:val="04A0"/>
      </w:tblPr>
      <w:tblGrid>
        <w:gridCol w:w="2780"/>
        <w:gridCol w:w="2781"/>
        <w:gridCol w:w="2781"/>
      </w:tblGrid>
      <w:tr w:rsidR="0039686E" w:rsidRPr="009E4C08" w:rsidTr="006E0D62">
        <w:tc>
          <w:tcPr>
            <w:tcW w:w="2780" w:type="dxa"/>
          </w:tcPr>
          <w:p w:rsidR="0039686E" w:rsidRPr="009E4C08" w:rsidRDefault="0039686E"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hùn</w:t>
            </w:r>
          </w:p>
        </w:tc>
        <w:tc>
          <w:tcPr>
            <w:tcW w:w="2781" w:type="dxa"/>
          </w:tcPr>
          <w:p w:rsidR="0039686E" w:rsidRPr="009E4C08" w:rsidRDefault="0039686E"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Iye </w:t>
            </w:r>
          </w:p>
        </w:tc>
        <w:tc>
          <w:tcPr>
            <w:tcW w:w="2781" w:type="dxa"/>
          </w:tcPr>
          <w:p w:rsidR="0039686E" w:rsidRPr="009E4C08" w:rsidRDefault="0039686E"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 Ọgọ́rùn-ún</w:t>
            </w:r>
          </w:p>
        </w:tc>
      </w:tr>
      <w:tr w:rsidR="0039686E" w:rsidRPr="009E4C08" w:rsidTr="006E0D62">
        <w:tc>
          <w:tcPr>
            <w:tcW w:w="2780" w:type="dxa"/>
          </w:tcPr>
          <w:p w:rsidR="0039686E" w:rsidRPr="009E4C08" w:rsidRDefault="0039686E" w:rsidP="00C624D4">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ni</w:t>
            </w:r>
          </w:p>
        </w:tc>
        <w:tc>
          <w:tcPr>
            <w:tcW w:w="2781" w:type="dxa"/>
          </w:tcPr>
          <w:p w:rsidR="0039686E" w:rsidRPr="009E4C08" w:rsidRDefault="0039686E" w:rsidP="00C624D4">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55</w:t>
            </w:r>
          </w:p>
        </w:tc>
        <w:tc>
          <w:tcPr>
            <w:tcW w:w="2781" w:type="dxa"/>
          </w:tcPr>
          <w:p w:rsidR="0039686E" w:rsidRPr="009E4C08" w:rsidRDefault="0039686E" w:rsidP="00C624D4">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55</w:t>
            </w:r>
          </w:p>
        </w:tc>
      </w:tr>
      <w:tr w:rsidR="0039686E" w:rsidRPr="009E4C08" w:rsidTr="006E0D62">
        <w:tc>
          <w:tcPr>
            <w:tcW w:w="2780" w:type="dxa"/>
          </w:tcPr>
          <w:p w:rsidR="0039686E" w:rsidRPr="009E4C08" w:rsidRDefault="0039686E" w:rsidP="00C624D4">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kọ́</w:t>
            </w:r>
          </w:p>
        </w:tc>
        <w:tc>
          <w:tcPr>
            <w:tcW w:w="2781" w:type="dxa"/>
          </w:tcPr>
          <w:p w:rsidR="0039686E" w:rsidRPr="009E4C08" w:rsidRDefault="0039686E" w:rsidP="00C624D4">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45</w:t>
            </w:r>
          </w:p>
        </w:tc>
        <w:tc>
          <w:tcPr>
            <w:tcW w:w="2781" w:type="dxa"/>
          </w:tcPr>
          <w:p w:rsidR="0039686E" w:rsidRPr="009E4C08" w:rsidRDefault="0039686E" w:rsidP="00C624D4">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45</w:t>
            </w:r>
          </w:p>
        </w:tc>
      </w:tr>
      <w:tr w:rsidR="0039686E" w:rsidRPr="009E4C08" w:rsidTr="006E0D62">
        <w:tc>
          <w:tcPr>
            <w:tcW w:w="2780" w:type="dxa"/>
          </w:tcPr>
          <w:p w:rsidR="0039686E" w:rsidRPr="009E4C08" w:rsidRDefault="0039686E" w:rsidP="00C624D4">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Àròpọ̀</w:t>
            </w:r>
          </w:p>
        </w:tc>
        <w:tc>
          <w:tcPr>
            <w:tcW w:w="2781" w:type="dxa"/>
          </w:tcPr>
          <w:p w:rsidR="0039686E" w:rsidRPr="009E4C08" w:rsidRDefault="0039686E" w:rsidP="00C624D4">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c>
          <w:tcPr>
            <w:tcW w:w="2781" w:type="dxa"/>
          </w:tcPr>
          <w:p w:rsidR="0039686E" w:rsidRPr="009E4C08" w:rsidRDefault="0039686E" w:rsidP="00C624D4">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r>
    </w:tbl>
    <w:p w:rsidR="0039686E" w:rsidRPr="009E4C08" w:rsidRDefault="0039686E" w:rsidP="0039686E">
      <w:pPr>
        <w:spacing w:after="0" w:line="480" w:lineRule="auto"/>
        <w:ind w:firstLine="720"/>
        <w:jc w:val="both"/>
        <w:rPr>
          <w:rFonts w:ascii="Times New Roman" w:hAnsi="Times New Roman" w:cs="Times New Roman"/>
          <w:sz w:val="26"/>
          <w:szCs w:val="26"/>
        </w:rPr>
      </w:pPr>
    </w:p>
    <w:p w:rsidR="0039686E" w:rsidRPr="009E4C08" w:rsidRDefault="0039686E" w:rsidP="0039686E">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Àtẹ Kéje</w:t>
      </w:r>
    </w:p>
    <w:p w:rsidR="0039686E" w:rsidRPr="009E4C08" w:rsidRDefault="0039686E" w:rsidP="0039686E">
      <w:pPr>
        <w:spacing w:after="0" w:line="360" w:lineRule="auto"/>
        <w:ind w:left="720" w:hanging="720"/>
        <w:jc w:val="both"/>
        <w:rPr>
          <w:rFonts w:ascii="Times New Roman" w:hAnsi="Times New Roman" w:cs="Times New Roman"/>
          <w:b/>
          <w:sz w:val="26"/>
          <w:szCs w:val="26"/>
        </w:rPr>
      </w:pPr>
      <w:r w:rsidRPr="009E4C08">
        <w:rPr>
          <w:rFonts w:ascii="Times New Roman" w:hAnsi="Times New Roman" w:cs="Times New Roman"/>
          <w:b/>
          <w:sz w:val="26"/>
          <w:szCs w:val="26"/>
        </w:rPr>
        <w:t>Ìbéèrè Kéje: Ǹjẹ́ àjọ tó ń ran àwọn àgbẹ̀ lọ́wọ́ ń kó ipa tí o yẹ lórí iṣẹ́ àgbẹ̀?</w:t>
      </w:r>
    </w:p>
    <w:tbl>
      <w:tblPr>
        <w:tblStyle w:val="TableGrid"/>
        <w:tblW w:w="0" w:type="auto"/>
        <w:tblLook w:val="04A0"/>
      </w:tblPr>
      <w:tblGrid>
        <w:gridCol w:w="2780"/>
        <w:gridCol w:w="2781"/>
        <w:gridCol w:w="2781"/>
      </w:tblGrid>
      <w:tr w:rsidR="0039686E" w:rsidRPr="009E4C08" w:rsidTr="006E0D62">
        <w:tc>
          <w:tcPr>
            <w:tcW w:w="2780" w:type="dxa"/>
          </w:tcPr>
          <w:p w:rsidR="0039686E" w:rsidRPr="009E4C08" w:rsidRDefault="0039686E"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hùn</w:t>
            </w:r>
          </w:p>
        </w:tc>
        <w:tc>
          <w:tcPr>
            <w:tcW w:w="2781" w:type="dxa"/>
          </w:tcPr>
          <w:p w:rsidR="0039686E" w:rsidRPr="009E4C08" w:rsidRDefault="0039686E"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Iye </w:t>
            </w:r>
          </w:p>
        </w:tc>
        <w:tc>
          <w:tcPr>
            <w:tcW w:w="2781" w:type="dxa"/>
          </w:tcPr>
          <w:p w:rsidR="0039686E" w:rsidRPr="009E4C08" w:rsidRDefault="0039686E"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 Ọgọ́rùn-ún</w:t>
            </w:r>
          </w:p>
        </w:tc>
      </w:tr>
      <w:tr w:rsidR="0039686E" w:rsidRPr="009E4C08" w:rsidTr="006E0D62">
        <w:tc>
          <w:tcPr>
            <w:tcW w:w="2780" w:type="dxa"/>
          </w:tcPr>
          <w:p w:rsidR="0039686E" w:rsidRPr="009E4C08" w:rsidRDefault="0039686E" w:rsidP="00E66388">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ni</w:t>
            </w:r>
          </w:p>
        </w:tc>
        <w:tc>
          <w:tcPr>
            <w:tcW w:w="2781" w:type="dxa"/>
          </w:tcPr>
          <w:p w:rsidR="0039686E" w:rsidRPr="009E4C08" w:rsidRDefault="0039686E" w:rsidP="00E66388">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35</w:t>
            </w:r>
          </w:p>
        </w:tc>
        <w:tc>
          <w:tcPr>
            <w:tcW w:w="2781" w:type="dxa"/>
          </w:tcPr>
          <w:p w:rsidR="0039686E" w:rsidRPr="009E4C08" w:rsidRDefault="0039686E" w:rsidP="00E66388">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35</w:t>
            </w:r>
          </w:p>
        </w:tc>
      </w:tr>
      <w:tr w:rsidR="0039686E" w:rsidRPr="009E4C08" w:rsidTr="006E0D62">
        <w:tc>
          <w:tcPr>
            <w:tcW w:w="2780" w:type="dxa"/>
          </w:tcPr>
          <w:p w:rsidR="0039686E" w:rsidRPr="009E4C08" w:rsidRDefault="0039686E" w:rsidP="00E66388">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kọ́</w:t>
            </w:r>
          </w:p>
        </w:tc>
        <w:tc>
          <w:tcPr>
            <w:tcW w:w="2781" w:type="dxa"/>
          </w:tcPr>
          <w:p w:rsidR="0039686E" w:rsidRPr="009E4C08" w:rsidRDefault="0039686E" w:rsidP="00E66388">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65</w:t>
            </w:r>
          </w:p>
        </w:tc>
        <w:tc>
          <w:tcPr>
            <w:tcW w:w="2781" w:type="dxa"/>
          </w:tcPr>
          <w:p w:rsidR="0039686E" w:rsidRPr="009E4C08" w:rsidRDefault="0039686E" w:rsidP="00E66388">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65</w:t>
            </w:r>
          </w:p>
        </w:tc>
      </w:tr>
      <w:tr w:rsidR="0039686E" w:rsidRPr="009E4C08" w:rsidTr="006E0D62">
        <w:tc>
          <w:tcPr>
            <w:tcW w:w="2780" w:type="dxa"/>
          </w:tcPr>
          <w:p w:rsidR="0039686E" w:rsidRPr="009E4C08" w:rsidRDefault="0039686E" w:rsidP="00E66388">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Àròpọ̀</w:t>
            </w:r>
          </w:p>
        </w:tc>
        <w:tc>
          <w:tcPr>
            <w:tcW w:w="2781" w:type="dxa"/>
          </w:tcPr>
          <w:p w:rsidR="0039686E" w:rsidRPr="009E4C08" w:rsidRDefault="0039686E" w:rsidP="00E66388">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c>
          <w:tcPr>
            <w:tcW w:w="2781" w:type="dxa"/>
          </w:tcPr>
          <w:p w:rsidR="0039686E" w:rsidRPr="009E4C08" w:rsidRDefault="0039686E" w:rsidP="00E66388">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r>
    </w:tbl>
    <w:p w:rsidR="0039686E" w:rsidRPr="009E4C08" w:rsidRDefault="0039686E" w:rsidP="0039686E">
      <w:pPr>
        <w:spacing w:after="0" w:line="480" w:lineRule="auto"/>
        <w:ind w:firstLine="720"/>
        <w:jc w:val="both"/>
        <w:rPr>
          <w:rFonts w:ascii="Times New Roman" w:hAnsi="Times New Roman" w:cs="Times New Roman"/>
          <w:sz w:val="26"/>
          <w:szCs w:val="26"/>
        </w:rPr>
      </w:pPr>
    </w:p>
    <w:p w:rsidR="0047798C" w:rsidRPr="009E4C08" w:rsidRDefault="0047798C" w:rsidP="0047798C">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Àtẹ Kẹ́jọ</w:t>
      </w:r>
    </w:p>
    <w:p w:rsidR="0047798C" w:rsidRPr="009E4C08" w:rsidRDefault="0047798C" w:rsidP="0047798C">
      <w:pPr>
        <w:spacing w:after="0" w:line="360" w:lineRule="auto"/>
        <w:ind w:left="720" w:hanging="720"/>
        <w:jc w:val="both"/>
        <w:rPr>
          <w:rFonts w:ascii="Times New Roman" w:hAnsi="Times New Roman" w:cs="Times New Roman"/>
          <w:b/>
          <w:sz w:val="26"/>
          <w:szCs w:val="26"/>
        </w:rPr>
      </w:pPr>
      <w:r w:rsidRPr="009E4C08">
        <w:rPr>
          <w:rFonts w:ascii="Times New Roman" w:hAnsi="Times New Roman" w:cs="Times New Roman"/>
          <w:b/>
          <w:sz w:val="26"/>
          <w:szCs w:val="26"/>
        </w:rPr>
        <w:t>Ìbéèrè Kẹ́jọ: Ṣé ilé-ìfowópamọ́ sì ń ṣe ìrànlọ́wọ́ bí ó ṣe yẹ kí wọ́n se e?</w:t>
      </w:r>
    </w:p>
    <w:tbl>
      <w:tblPr>
        <w:tblStyle w:val="TableGrid"/>
        <w:tblW w:w="0" w:type="auto"/>
        <w:tblLook w:val="04A0"/>
      </w:tblPr>
      <w:tblGrid>
        <w:gridCol w:w="2780"/>
        <w:gridCol w:w="2781"/>
        <w:gridCol w:w="2781"/>
      </w:tblGrid>
      <w:tr w:rsidR="0047798C" w:rsidRPr="009E4C08" w:rsidTr="006E0D62">
        <w:tc>
          <w:tcPr>
            <w:tcW w:w="2780" w:type="dxa"/>
          </w:tcPr>
          <w:p w:rsidR="0047798C" w:rsidRPr="009E4C08" w:rsidRDefault="0047798C"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hùn</w:t>
            </w:r>
          </w:p>
        </w:tc>
        <w:tc>
          <w:tcPr>
            <w:tcW w:w="2781" w:type="dxa"/>
          </w:tcPr>
          <w:p w:rsidR="0047798C" w:rsidRPr="009E4C08" w:rsidRDefault="0047798C"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Iye </w:t>
            </w:r>
          </w:p>
        </w:tc>
        <w:tc>
          <w:tcPr>
            <w:tcW w:w="2781" w:type="dxa"/>
          </w:tcPr>
          <w:p w:rsidR="0047798C" w:rsidRPr="009E4C08" w:rsidRDefault="0047798C"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 Ọgọ́rùn-ún</w:t>
            </w:r>
          </w:p>
        </w:tc>
      </w:tr>
      <w:tr w:rsidR="0047798C" w:rsidRPr="009E4C08" w:rsidTr="006E0D62">
        <w:tc>
          <w:tcPr>
            <w:tcW w:w="2780" w:type="dxa"/>
          </w:tcPr>
          <w:p w:rsidR="0047798C" w:rsidRPr="009E4C08" w:rsidRDefault="0047798C" w:rsidP="00587EE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ni</w:t>
            </w:r>
          </w:p>
        </w:tc>
        <w:tc>
          <w:tcPr>
            <w:tcW w:w="2781" w:type="dxa"/>
          </w:tcPr>
          <w:p w:rsidR="0047798C" w:rsidRPr="009E4C08" w:rsidRDefault="0047798C" w:rsidP="00587EE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85</w:t>
            </w:r>
          </w:p>
        </w:tc>
        <w:tc>
          <w:tcPr>
            <w:tcW w:w="2781" w:type="dxa"/>
          </w:tcPr>
          <w:p w:rsidR="0047798C" w:rsidRPr="009E4C08" w:rsidRDefault="0047798C" w:rsidP="00587EE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85</w:t>
            </w:r>
          </w:p>
        </w:tc>
      </w:tr>
      <w:tr w:rsidR="0047798C" w:rsidRPr="009E4C08" w:rsidTr="006E0D62">
        <w:tc>
          <w:tcPr>
            <w:tcW w:w="2780" w:type="dxa"/>
          </w:tcPr>
          <w:p w:rsidR="0047798C" w:rsidRPr="009E4C08" w:rsidRDefault="0047798C" w:rsidP="00587EE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kọ́</w:t>
            </w:r>
          </w:p>
        </w:tc>
        <w:tc>
          <w:tcPr>
            <w:tcW w:w="2781" w:type="dxa"/>
          </w:tcPr>
          <w:p w:rsidR="0047798C" w:rsidRPr="009E4C08" w:rsidRDefault="0047798C" w:rsidP="00587EE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15</w:t>
            </w:r>
          </w:p>
        </w:tc>
        <w:tc>
          <w:tcPr>
            <w:tcW w:w="2781" w:type="dxa"/>
          </w:tcPr>
          <w:p w:rsidR="0047798C" w:rsidRPr="009E4C08" w:rsidRDefault="0047798C" w:rsidP="00587EE5">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15</w:t>
            </w:r>
          </w:p>
        </w:tc>
      </w:tr>
      <w:tr w:rsidR="0047798C" w:rsidRPr="009E4C08" w:rsidTr="006E0D62">
        <w:tc>
          <w:tcPr>
            <w:tcW w:w="2780" w:type="dxa"/>
          </w:tcPr>
          <w:p w:rsidR="0047798C" w:rsidRPr="009E4C08" w:rsidRDefault="0047798C" w:rsidP="00587EE5">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Àròpọ̀</w:t>
            </w:r>
          </w:p>
        </w:tc>
        <w:tc>
          <w:tcPr>
            <w:tcW w:w="2781" w:type="dxa"/>
          </w:tcPr>
          <w:p w:rsidR="0047798C" w:rsidRPr="009E4C08" w:rsidRDefault="0047798C" w:rsidP="00587EE5">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c>
          <w:tcPr>
            <w:tcW w:w="2781" w:type="dxa"/>
          </w:tcPr>
          <w:p w:rsidR="0047798C" w:rsidRPr="009E4C08" w:rsidRDefault="0047798C" w:rsidP="00587EE5">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r>
    </w:tbl>
    <w:p w:rsidR="0047798C" w:rsidRPr="009E4C08" w:rsidRDefault="0047798C" w:rsidP="0047798C">
      <w:pPr>
        <w:spacing w:after="0" w:line="480" w:lineRule="auto"/>
        <w:ind w:firstLine="720"/>
        <w:jc w:val="both"/>
        <w:rPr>
          <w:rFonts w:ascii="Times New Roman" w:hAnsi="Times New Roman" w:cs="Times New Roman"/>
          <w:sz w:val="26"/>
          <w:szCs w:val="26"/>
        </w:rPr>
      </w:pPr>
    </w:p>
    <w:p w:rsidR="0047798C" w:rsidRPr="009E4C08" w:rsidRDefault="0047798C" w:rsidP="0047798C">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lastRenderedPageBreak/>
        <w:t>Àtẹ Kẹsàn-án</w:t>
      </w:r>
    </w:p>
    <w:p w:rsidR="0047798C" w:rsidRPr="009E4C08" w:rsidRDefault="008E0102" w:rsidP="0047798C">
      <w:pPr>
        <w:spacing w:after="0" w:line="360" w:lineRule="auto"/>
        <w:ind w:left="720" w:hanging="720"/>
        <w:jc w:val="both"/>
        <w:rPr>
          <w:rFonts w:ascii="Times New Roman" w:hAnsi="Times New Roman" w:cs="Times New Roman"/>
          <w:b/>
          <w:sz w:val="26"/>
          <w:szCs w:val="26"/>
        </w:rPr>
      </w:pPr>
      <w:r w:rsidRPr="009E4C08">
        <w:rPr>
          <w:rFonts w:ascii="Times New Roman" w:hAnsi="Times New Roman" w:cs="Times New Roman"/>
          <w:b/>
          <w:sz w:val="26"/>
          <w:szCs w:val="26"/>
        </w:rPr>
        <w:t>Ìbéèrè Kẹsàn-án: Ó pọ</w:t>
      </w:r>
      <w:r w:rsidR="0047798C" w:rsidRPr="009E4C08">
        <w:rPr>
          <w:rFonts w:ascii="Times New Roman" w:hAnsi="Times New Roman" w:cs="Times New Roman"/>
          <w:b/>
          <w:sz w:val="26"/>
          <w:szCs w:val="26"/>
        </w:rPr>
        <w:t>n dandan kí a san ọ̀wẹ̀ padà bí?</w:t>
      </w:r>
    </w:p>
    <w:tbl>
      <w:tblPr>
        <w:tblStyle w:val="TableGrid"/>
        <w:tblW w:w="0" w:type="auto"/>
        <w:tblLook w:val="04A0"/>
      </w:tblPr>
      <w:tblGrid>
        <w:gridCol w:w="2780"/>
        <w:gridCol w:w="2781"/>
        <w:gridCol w:w="2781"/>
      </w:tblGrid>
      <w:tr w:rsidR="0047798C" w:rsidRPr="009E4C08" w:rsidTr="006E0D62">
        <w:tc>
          <w:tcPr>
            <w:tcW w:w="2780" w:type="dxa"/>
          </w:tcPr>
          <w:p w:rsidR="0047798C" w:rsidRPr="009E4C08" w:rsidRDefault="0047798C"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hùn</w:t>
            </w:r>
          </w:p>
        </w:tc>
        <w:tc>
          <w:tcPr>
            <w:tcW w:w="2781" w:type="dxa"/>
          </w:tcPr>
          <w:p w:rsidR="0047798C" w:rsidRPr="009E4C08" w:rsidRDefault="0047798C"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Iye </w:t>
            </w:r>
          </w:p>
        </w:tc>
        <w:tc>
          <w:tcPr>
            <w:tcW w:w="2781" w:type="dxa"/>
          </w:tcPr>
          <w:p w:rsidR="0047798C" w:rsidRPr="009E4C08" w:rsidRDefault="0047798C"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 Ọgọ́rùn-ún</w:t>
            </w:r>
          </w:p>
        </w:tc>
      </w:tr>
      <w:tr w:rsidR="0047798C" w:rsidRPr="009E4C08" w:rsidTr="006E0D62">
        <w:tc>
          <w:tcPr>
            <w:tcW w:w="2780" w:type="dxa"/>
          </w:tcPr>
          <w:p w:rsidR="0047798C" w:rsidRPr="009E4C08" w:rsidRDefault="0047798C" w:rsidP="00B2596B">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ni</w:t>
            </w:r>
          </w:p>
        </w:tc>
        <w:tc>
          <w:tcPr>
            <w:tcW w:w="2781" w:type="dxa"/>
          </w:tcPr>
          <w:p w:rsidR="0047798C" w:rsidRPr="009E4C08" w:rsidRDefault="00513059" w:rsidP="00B2596B">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0</w:t>
            </w:r>
          </w:p>
        </w:tc>
        <w:tc>
          <w:tcPr>
            <w:tcW w:w="2781" w:type="dxa"/>
          </w:tcPr>
          <w:p w:rsidR="0047798C" w:rsidRPr="009E4C08" w:rsidRDefault="00513059" w:rsidP="00B2596B">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0</w:t>
            </w:r>
          </w:p>
        </w:tc>
      </w:tr>
      <w:tr w:rsidR="0047798C" w:rsidRPr="009E4C08" w:rsidTr="006E0D62">
        <w:tc>
          <w:tcPr>
            <w:tcW w:w="2780" w:type="dxa"/>
          </w:tcPr>
          <w:p w:rsidR="0047798C" w:rsidRPr="009E4C08" w:rsidRDefault="0047798C" w:rsidP="00B2596B">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kọ́</w:t>
            </w:r>
          </w:p>
        </w:tc>
        <w:tc>
          <w:tcPr>
            <w:tcW w:w="2781" w:type="dxa"/>
          </w:tcPr>
          <w:p w:rsidR="0047798C" w:rsidRPr="009E4C08" w:rsidRDefault="00513059" w:rsidP="00B2596B">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100</w:t>
            </w:r>
          </w:p>
        </w:tc>
        <w:tc>
          <w:tcPr>
            <w:tcW w:w="2781" w:type="dxa"/>
          </w:tcPr>
          <w:p w:rsidR="0047798C" w:rsidRPr="009E4C08" w:rsidRDefault="00513059" w:rsidP="00B2596B">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100</w:t>
            </w:r>
          </w:p>
        </w:tc>
      </w:tr>
      <w:tr w:rsidR="0047798C" w:rsidRPr="009E4C08" w:rsidTr="006E0D62">
        <w:tc>
          <w:tcPr>
            <w:tcW w:w="2780" w:type="dxa"/>
          </w:tcPr>
          <w:p w:rsidR="0047798C" w:rsidRPr="009E4C08" w:rsidRDefault="0047798C" w:rsidP="00B2596B">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Àròpọ̀</w:t>
            </w:r>
          </w:p>
        </w:tc>
        <w:tc>
          <w:tcPr>
            <w:tcW w:w="2781" w:type="dxa"/>
          </w:tcPr>
          <w:p w:rsidR="0047798C" w:rsidRPr="009E4C08" w:rsidRDefault="0047798C" w:rsidP="00B2596B">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c>
          <w:tcPr>
            <w:tcW w:w="2781" w:type="dxa"/>
          </w:tcPr>
          <w:p w:rsidR="0047798C" w:rsidRPr="009E4C08" w:rsidRDefault="0047798C" w:rsidP="00B2596B">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r>
    </w:tbl>
    <w:p w:rsidR="0047798C" w:rsidRPr="009E4C08" w:rsidRDefault="0047798C" w:rsidP="00B2596B">
      <w:pPr>
        <w:spacing w:after="0" w:line="240" w:lineRule="auto"/>
        <w:ind w:firstLine="720"/>
        <w:jc w:val="both"/>
        <w:rPr>
          <w:rFonts w:ascii="Times New Roman" w:hAnsi="Times New Roman" w:cs="Times New Roman"/>
          <w:sz w:val="26"/>
          <w:szCs w:val="26"/>
        </w:rPr>
      </w:pPr>
    </w:p>
    <w:p w:rsidR="00513059" w:rsidRPr="009E4C08" w:rsidRDefault="00513059" w:rsidP="00513059">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Àtẹ Kẹ́wàá</w:t>
      </w:r>
    </w:p>
    <w:p w:rsidR="00513059" w:rsidRPr="009E4C08" w:rsidRDefault="00513059" w:rsidP="00513059">
      <w:pPr>
        <w:spacing w:after="0" w:line="360" w:lineRule="auto"/>
        <w:ind w:left="720" w:hanging="720"/>
        <w:jc w:val="both"/>
        <w:rPr>
          <w:rFonts w:ascii="Times New Roman" w:hAnsi="Times New Roman" w:cs="Times New Roman"/>
          <w:b/>
          <w:sz w:val="26"/>
          <w:szCs w:val="26"/>
        </w:rPr>
      </w:pPr>
      <w:r w:rsidRPr="009E4C08">
        <w:rPr>
          <w:rFonts w:ascii="Times New Roman" w:hAnsi="Times New Roman" w:cs="Times New Roman"/>
          <w:b/>
          <w:sz w:val="26"/>
          <w:szCs w:val="26"/>
        </w:rPr>
        <w:t>Ìbéèrè Kẹ́wàá: Ǹjẹ́ ilé-ìfowópamọ́ tún ń ṣe ìrànlo</w:t>
      </w:r>
      <w:r w:rsidR="006D252B" w:rsidRPr="009E4C08">
        <w:rPr>
          <w:rFonts w:ascii="Times New Roman" w:hAnsi="Times New Roman" w:cs="Times New Roman"/>
          <w:b/>
          <w:sz w:val="26"/>
          <w:szCs w:val="26"/>
        </w:rPr>
        <w:t>̣́wọ́ mìíràn fún àwùjọ yàtọ̀ sí yíyá ni lówó</w:t>
      </w:r>
      <w:r w:rsidRPr="009E4C08">
        <w:rPr>
          <w:rFonts w:ascii="Times New Roman" w:hAnsi="Times New Roman" w:cs="Times New Roman"/>
          <w:b/>
          <w:sz w:val="26"/>
          <w:szCs w:val="26"/>
        </w:rPr>
        <w:t>?</w:t>
      </w:r>
    </w:p>
    <w:tbl>
      <w:tblPr>
        <w:tblStyle w:val="TableGrid"/>
        <w:tblW w:w="0" w:type="auto"/>
        <w:tblLook w:val="04A0"/>
      </w:tblPr>
      <w:tblGrid>
        <w:gridCol w:w="2780"/>
        <w:gridCol w:w="2781"/>
        <w:gridCol w:w="2781"/>
      </w:tblGrid>
      <w:tr w:rsidR="00513059" w:rsidRPr="009E4C08" w:rsidTr="006E0D62">
        <w:tc>
          <w:tcPr>
            <w:tcW w:w="2780" w:type="dxa"/>
          </w:tcPr>
          <w:p w:rsidR="00513059" w:rsidRPr="009E4C08" w:rsidRDefault="00513059"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hùn</w:t>
            </w:r>
          </w:p>
        </w:tc>
        <w:tc>
          <w:tcPr>
            <w:tcW w:w="2781" w:type="dxa"/>
          </w:tcPr>
          <w:p w:rsidR="00513059" w:rsidRPr="009E4C08" w:rsidRDefault="00513059"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Iye </w:t>
            </w:r>
          </w:p>
        </w:tc>
        <w:tc>
          <w:tcPr>
            <w:tcW w:w="2781" w:type="dxa"/>
          </w:tcPr>
          <w:p w:rsidR="00513059" w:rsidRPr="009E4C08" w:rsidRDefault="00513059" w:rsidP="006E0D62">
            <w:pPr>
              <w:spacing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Ìdá Ọgọ́rùn-ún</w:t>
            </w:r>
          </w:p>
        </w:tc>
      </w:tr>
      <w:tr w:rsidR="00513059" w:rsidRPr="009E4C08" w:rsidTr="006E0D62">
        <w:tc>
          <w:tcPr>
            <w:tcW w:w="2780" w:type="dxa"/>
          </w:tcPr>
          <w:p w:rsidR="00513059" w:rsidRPr="009E4C08" w:rsidRDefault="00513059" w:rsidP="00B2596B">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ni</w:t>
            </w:r>
          </w:p>
        </w:tc>
        <w:tc>
          <w:tcPr>
            <w:tcW w:w="2781" w:type="dxa"/>
          </w:tcPr>
          <w:p w:rsidR="00513059" w:rsidRPr="009E4C08" w:rsidRDefault="006D252B" w:rsidP="00B2596B">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70</w:t>
            </w:r>
          </w:p>
        </w:tc>
        <w:tc>
          <w:tcPr>
            <w:tcW w:w="2781" w:type="dxa"/>
          </w:tcPr>
          <w:p w:rsidR="00513059" w:rsidRPr="009E4C08" w:rsidRDefault="006D252B" w:rsidP="00B2596B">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70</w:t>
            </w:r>
          </w:p>
        </w:tc>
      </w:tr>
      <w:tr w:rsidR="00513059" w:rsidRPr="009E4C08" w:rsidTr="006E0D62">
        <w:tc>
          <w:tcPr>
            <w:tcW w:w="2780" w:type="dxa"/>
          </w:tcPr>
          <w:p w:rsidR="00513059" w:rsidRPr="009E4C08" w:rsidRDefault="00513059" w:rsidP="00B2596B">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kọ́</w:t>
            </w:r>
          </w:p>
        </w:tc>
        <w:tc>
          <w:tcPr>
            <w:tcW w:w="2781" w:type="dxa"/>
          </w:tcPr>
          <w:p w:rsidR="00513059" w:rsidRPr="009E4C08" w:rsidRDefault="006D252B" w:rsidP="00B2596B">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30</w:t>
            </w:r>
          </w:p>
        </w:tc>
        <w:tc>
          <w:tcPr>
            <w:tcW w:w="2781" w:type="dxa"/>
          </w:tcPr>
          <w:p w:rsidR="00513059" w:rsidRPr="009E4C08" w:rsidRDefault="006D252B" w:rsidP="00B2596B">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30</w:t>
            </w:r>
          </w:p>
        </w:tc>
      </w:tr>
      <w:tr w:rsidR="00513059" w:rsidRPr="009E4C08" w:rsidTr="006E0D62">
        <w:tc>
          <w:tcPr>
            <w:tcW w:w="2780" w:type="dxa"/>
          </w:tcPr>
          <w:p w:rsidR="00513059" w:rsidRPr="009E4C08" w:rsidRDefault="00513059" w:rsidP="00B2596B">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Àròpọ̀</w:t>
            </w:r>
          </w:p>
        </w:tc>
        <w:tc>
          <w:tcPr>
            <w:tcW w:w="2781" w:type="dxa"/>
          </w:tcPr>
          <w:p w:rsidR="00513059" w:rsidRPr="009E4C08" w:rsidRDefault="00513059" w:rsidP="00B2596B">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c>
          <w:tcPr>
            <w:tcW w:w="2781" w:type="dxa"/>
          </w:tcPr>
          <w:p w:rsidR="00513059" w:rsidRPr="009E4C08" w:rsidRDefault="00513059" w:rsidP="00B2596B">
            <w:pPr>
              <w:spacing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100</w:t>
            </w:r>
          </w:p>
        </w:tc>
      </w:tr>
    </w:tbl>
    <w:p w:rsidR="00513059" w:rsidRPr="009E4C08" w:rsidRDefault="00513059" w:rsidP="00B2596B">
      <w:pPr>
        <w:spacing w:after="0" w:line="240" w:lineRule="auto"/>
        <w:ind w:firstLine="720"/>
        <w:jc w:val="both"/>
        <w:rPr>
          <w:rFonts w:ascii="Times New Roman" w:hAnsi="Times New Roman" w:cs="Times New Roman"/>
          <w:sz w:val="26"/>
          <w:szCs w:val="26"/>
        </w:rPr>
      </w:pPr>
    </w:p>
    <w:p w:rsidR="008C3A86" w:rsidRPr="009E4C08" w:rsidRDefault="002126FD" w:rsidP="006D252B">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Ìjíròrò</w:t>
      </w:r>
    </w:p>
    <w:p w:rsidR="006D252B" w:rsidRPr="009E4C08" w:rsidRDefault="002126FD"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Ìbéèrè àkọ́kọ́ tí ó sọ pé: Ǹjẹ́ àwọn ènìyàn tilẹ̀ ń ran ara wọn lọ́wọ́ nígbà kan rí? Ọgọ́rùn-ún akẹ́kọ̀ọ́ tí ìdá ọgọ́rùn-ún wọn jẹ́ ọgọ́rùn-ún ni ó gbà pé àwọn ènìyàn ń ran ara wọn lọ́wọ́ nígbà kan ri gẹ́gẹ́ bí a ṣe ríi nínú àtẹ àkọ́kọ́. A ríi pé</w:t>
      </w:r>
      <w:r w:rsidR="008D5649" w:rsidRPr="009E4C08">
        <w:rPr>
          <w:rFonts w:ascii="Times New Roman" w:hAnsi="Times New Roman" w:cs="Times New Roman"/>
          <w:sz w:val="26"/>
          <w:szCs w:val="26"/>
        </w:rPr>
        <w:t xml:space="preserve"> ni tòótọ́ ni àwọn ènìyàn n ran ara wọn lọ́wọ́ pàápàá láti ìgbà ayé àwọn baba-ńlá wa, nítorí gbogbo àwọn akẹ́kọ̀ọ́ ni ó faramọ.</w:t>
      </w:r>
    </w:p>
    <w:p w:rsidR="008D5649" w:rsidRPr="009E4C08" w:rsidRDefault="005B681C"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lastRenderedPageBreak/>
        <w:t>Ìdáhùn àwọn akẹ́kọ̀ọ́ nínú ìbéèrè kejì tí ó sọ pé</w:t>
      </w:r>
      <w:r w:rsidR="00FD2C5D" w:rsidRPr="009E4C08">
        <w:rPr>
          <w:rFonts w:ascii="Times New Roman" w:hAnsi="Times New Roman" w:cs="Times New Roman"/>
          <w:sz w:val="26"/>
          <w:szCs w:val="26"/>
        </w:rPr>
        <w:t>; ṣé Yorùbá ń bẹ ọ̀wẹ̀? Àtúṣe jẹ́ kí o yé wa pé Yorùbá ń bẹ ọ̀wẹ̀ nítorí àádọ́rin akẹ́kọ̀ọ́ ti ìdá ọgọ́rùn-ún</w:t>
      </w:r>
      <w:r w:rsidR="001C0C30" w:rsidRPr="009E4C08">
        <w:rPr>
          <w:rFonts w:ascii="Times New Roman" w:hAnsi="Times New Roman" w:cs="Times New Roman"/>
          <w:sz w:val="26"/>
          <w:szCs w:val="26"/>
        </w:rPr>
        <w:t xml:space="preserve"> wọn</w:t>
      </w:r>
      <w:r w:rsidR="00FD2C5D" w:rsidRPr="009E4C08">
        <w:rPr>
          <w:rFonts w:ascii="Times New Roman" w:hAnsi="Times New Roman" w:cs="Times New Roman"/>
          <w:sz w:val="26"/>
          <w:szCs w:val="26"/>
        </w:rPr>
        <w:t xml:space="preserve"> jẹ́ àádọ́rin ló gbà pé Yorùbá ń bẹ ọ̀wẹ̀ nígbà tí ọgbọ̀n akẹ́kọ̀ọ́ tí ìdá ọgọ́rùn-ún wọn jẹ́ ọgbọ̀n kò faramọ.</w:t>
      </w:r>
    </w:p>
    <w:p w:rsidR="00FD2C5D" w:rsidRPr="009E4C08" w:rsidRDefault="00FD2C5D"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nu</w:t>
      </w:r>
      <w:r w:rsidR="00B44844" w:rsidRPr="009E4C08">
        <w:rPr>
          <w:rFonts w:ascii="Times New Roman" w:hAnsi="Times New Roman" w:cs="Times New Roman"/>
          <w:sz w:val="26"/>
          <w:szCs w:val="26"/>
        </w:rPr>
        <w:t>́ ìbéèrè kẹ́ta tí ó sọ pé: Ǹjẹ́ a sì tún ń fi nǹkan dógò láti yá owó ni òde òní? Ogójì akẹ́kọ̀ọ́ tí ìdá ọgọ́rùn-ún wọn jẹ́ ogójì</w:t>
      </w:r>
      <w:r w:rsidR="001C0C30" w:rsidRPr="009E4C08">
        <w:rPr>
          <w:rFonts w:ascii="Times New Roman" w:hAnsi="Times New Roman" w:cs="Times New Roman"/>
          <w:sz w:val="26"/>
          <w:szCs w:val="26"/>
        </w:rPr>
        <w:t xml:space="preserve"> ló faramọ pé àwọn ènìyàn si tún ń fi nǹkan dógò láti yá owó ni òde òní nígbà tí ọgọ́ta akẹ́kọ̀ọ́ tí ìdá ọgọ́rùn-ún wọn jẹ́ ọgọ́ta kò faramọ́. Èyí jẹ́ kí ó yé wa pé àwọn ènìyàn kò fi bẹ́ẹ̀ fi nǹkan dógò mọ́ ni òde òní láti yá owó bíi ayé àtijọ́.</w:t>
      </w:r>
    </w:p>
    <w:p w:rsidR="001C0C30" w:rsidRPr="009E4C08" w:rsidRDefault="001C0C30"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nú ìbéèrè kẹ́rin tí ó sọ pé: ṣé</w:t>
      </w:r>
      <w:r w:rsidR="00691449" w:rsidRPr="009E4C08">
        <w:rPr>
          <w:rFonts w:ascii="Times New Roman" w:hAnsi="Times New Roman" w:cs="Times New Roman"/>
          <w:sz w:val="26"/>
          <w:szCs w:val="26"/>
        </w:rPr>
        <w:t xml:space="preserve"> àwọn ènìyàn sì tún ń ko owó èlé ni òde òní? Àádọ́ta akẹ́kọ̀ọ́ tí ìdá ọgọ́rùn-ún wọn jẹ́ àádọ́ta ló gbà pé àwọn ènìyàn sì tún ń kó owó èlé ni òde òní nígbà tí àádọ́ta akẹ́kọ̀ọ́ tí ìdá ọgọ́rùn-ún wọn jẹ́ àádọ́ta kò faramọ́ ọn. Ìdáhùn àwọn akẹ́kọ̀ọ́ ní orí ìbéèrè yìí jẹ́ kí o yé wa pé àwọn</w:t>
      </w:r>
      <w:r w:rsidR="00836832" w:rsidRPr="009E4C08">
        <w:rPr>
          <w:rFonts w:ascii="Times New Roman" w:hAnsi="Times New Roman" w:cs="Times New Roman"/>
          <w:sz w:val="26"/>
          <w:szCs w:val="26"/>
        </w:rPr>
        <w:t xml:space="preserve"> ènìyàn sì tún ń kó owó èlé bí ó ti lè jẹ́ </w:t>
      </w:r>
      <w:r w:rsidR="00C12DD2" w:rsidRPr="009E4C08">
        <w:rPr>
          <w:rFonts w:ascii="Times New Roman" w:hAnsi="Times New Roman" w:cs="Times New Roman"/>
          <w:sz w:val="26"/>
          <w:szCs w:val="26"/>
        </w:rPr>
        <w:t>pé kò fi bẹ́ẹ̀ fẹsẹ̀ rinlẹ̀ bíi ti ayé àtijọ́.</w:t>
      </w:r>
    </w:p>
    <w:p w:rsidR="00C12DD2" w:rsidRPr="009E4C08" w:rsidRDefault="005A6D34"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Ìdáhùn àwọn akẹ́kọ̀ọ́ lórí ìbéèrè kárùn-ún tí ó sọ pé: Ǹjẹ́ ilé-ìfowópamọ́ jẹ́ ara ìrànlọ́wọ́ ni òde òní? Akẹ́kọ̀ọ́ marundínlóg</w:t>
      </w:r>
      <w:r w:rsidR="00C26257" w:rsidRPr="009E4C08">
        <w:rPr>
          <w:rFonts w:ascii="Times New Roman" w:hAnsi="Times New Roman" w:cs="Times New Roman"/>
          <w:sz w:val="26"/>
          <w:szCs w:val="26"/>
        </w:rPr>
        <w:t>ọ́ru</w:t>
      </w:r>
      <w:r w:rsidRPr="009E4C08">
        <w:rPr>
          <w:rFonts w:ascii="Times New Roman" w:hAnsi="Times New Roman" w:cs="Times New Roman"/>
          <w:sz w:val="26"/>
          <w:szCs w:val="26"/>
        </w:rPr>
        <w:t>n tí ìdá ọgọ́rùn-ún wọn jẹ́ ma</w:t>
      </w:r>
      <w:r w:rsidR="008D796A" w:rsidRPr="009E4C08">
        <w:rPr>
          <w:rFonts w:ascii="Times New Roman" w:hAnsi="Times New Roman" w:cs="Times New Roman"/>
          <w:sz w:val="26"/>
          <w:szCs w:val="26"/>
        </w:rPr>
        <w:t>́</w:t>
      </w:r>
      <w:r w:rsidRPr="009E4C08">
        <w:rPr>
          <w:rFonts w:ascii="Times New Roman" w:hAnsi="Times New Roman" w:cs="Times New Roman"/>
          <w:sz w:val="26"/>
          <w:szCs w:val="26"/>
        </w:rPr>
        <w:t>ru</w:t>
      </w:r>
      <w:r w:rsidR="008D796A" w:rsidRPr="009E4C08">
        <w:rPr>
          <w:rFonts w:ascii="Times New Roman" w:hAnsi="Times New Roman" w:cs="Times New Roman"/>
          <w:sz w:val="26"/>
          <w:szCs w:val="26"/>
        </w:rPr>
        <w:t>̀</w:t>
      </w:r>
      <w:r w:rsidRPr="009E4C08">
        <w:rPr>
          <w:rFonts w:ascii="Times New Roman" w:hAnsi="Times New Roman" w:cs="Times New Roman"/>
          <w:sz w:val="26"/>
          <w:szCs w:val="26"/>
        </w:rPr>
        <w:t>ndínlóg</w:t>
      </w:r>
      <w:r w:rsidR="00C26257" w:rsidRPr="009E4C08">
        <w:rPr>
          <w:rFonts w:ascii="Times New Roman" w:hAnsi="Times New Roman" w:cs="Times New Roman"/>
          <w:sz w:val="26"/>
          <w:szCs w:val="26"/>
        </w:rPr>
        <w:t>óru</w:t>
      </w:r>
      <w:r w:rsidRPr="009E4C08">
        <w:rPr>
          <w:rFonts w:ascii="Times New Roman" w:hAnsi="Times New Roman" w:cs="Times New Roman"/>
          <w:sz w:val="26"/>
          <w:szCs w:val="26"/>
        </w:rPr>
        <w:t xml:space="preserve">n ló faramọ ọn pé ilé-ìfowópamọ́ jẹ́ ara ọ̀nà ìrànlọ́wọ́ ni òde-òní </w:t>
      </w:r>
      <w:r w:rsidRPr="009E4C08">
        <w:rPr>
          <w:rFonts w:ascii="Times New Roman" w:hAnsi="Times New Roman" w:cs="Times New Roman"/>
          <w:sz w:val="26"/>
          <w:szCs w:val="26"/>
        </w:rPr>
        <w:lastRenderedPageBreak/>
        <w:t>nígbà tí àwọn márùn-un kò faramọ ọn. Èyí jẹ́ kí ó yé w apé ni tòótọ́ ni ilé ìfowópamọ́ jẹ́ ara ọ̀nà ìrànlọ́wọ́ jẹ́ ara ọ̀nà ìrànlọ́wọ́ ni òde-òní.</w:t>
      </w:r>
    </w:p>
    <w:p w:rsidR="005A6D34" w:rsidRPr="009E4C08" w:rsidRDefault="008D796A"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Ìbéèrè kẹfà tí ó sọ pe: ṣé ẹgbẹ́ aláfọwọ́sowọ́pọ̀ sì wá lóde òní? Àwọn akẹ́kọ̀ọ́ márùn-ún-dín-lọ́gọ́ta tí ìdá ọgọ́rùn-ún jẹ́ aárùn-dín-lọ́gọ́ta</w:t>
      </w:r>
      <w:r w:rsidR="00F004C7" w:rsidRPr="009E4C08">
        <w:rPr>
          <w:rFonts w:ascii="Times New Roman" w:hAnsi="Times New Roman" w:cs="Times New Roman"/>
          <w:sz w:val="26"/>
          <w:szCs w:val="26"/>
        </w:rPr>
        <w:t xml:space="preserve"> lógbá pé ẹgbẹ́ aláfọwọ́sowọ́pọ̀ wà lóde òní nígbà tí akẹ́kọ̀ọ́ márùn-ún-dín-lọ́gọ́ta tí ìdá ọgọ́rùn-ún wọn jẹ́ márùn-ún-dín-làádọ́ta kò faramọ ọn ìdáhùn yìí ń fi yé wa pé ẹgbẹ́ aláfọwọ́sowọ́pọ̀ wà tí wọ́n si ń ṣe ìrànlọ́wọ́ fún ẹnikẹ́ni tí ó bá ti jẹ́ ọmọ ẹgbẹ́ wọn.</w:t>
      </w:r>
    </w:p>
    <w:p w:rsidR="00F004C7" w:rsidRPr="009E4C08" w:rsidRDefault="00F004C7"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Èrò àwọn akẹ́kọ̀ọ́ lórí ìbéèrè kéje tí ó sọ pé: Ǹjẹ́ àjọ tó ń ran àwọn àgbẹ̀ lọ́wọ́ ńkó ipa tí ó yẹ lórí iṣẹ́ àgbẹ̀? Kò fi bẹ́ẹ̀ rinlẹ̀ to</w:t>
      </w:r>
      <w:r w:rsidR="00965EE7" w:rsidRPr="009E4C08">
        <w:rPr>
          <w:rFonts w:ascii="Times New Roman" w:hAnsi="Times New Roman" w:cs="Times New Roman"/>
          <w:sz w:val="26"/>
          <w:szCs w:val="26"/>
        </w:rPr>
        <w:t>́</w:t>
      </w:r>
      <w:r w:rsidRPr="009E4C08">
        <w:rPr>
          <w:rFonts w:ascii="Times New Roman" w:hAnsi="Times New Roman" w:cs="Times New Roman"/>
          <w:sz w:val="26"/>
          <w:szCs w:val="26"/>
        </w:rPr>
        <w:t xml:space="preserve"> nítorí akẹ́kọ̀ọ́ márùn-ún-dín-lógójì ló gbà pé àjọ tó ń ran àwọn àgbẹ̀ lọ́wọ́ ń kó ipa tí o yẹ lórí iṣẹ́ àgbẹ̀ nígbà tí akẹ́kọ̀ọ́</w:t>
      </w:r>
      <w:r w:rsidR="00965EE7" w:rsidRPr="009E4C08">
        <w:rPr>
          <w:rFonts w:ascii="Times New Roman" w:hAnsi="Times New Roman" w:cs="Times New Roman"/>
          <w:sz w:val="26"/>
          <w:szCs w:val="26"/>
        </w:rPr>
        <w:t xml:space="preserve"> márùn-ún-dín-láàdọ́rin tí ìdá ọgọ́rùn-ún wọn jẹ́ márùn-ún-dín-láàdọrin</w:t>
      </w:r>
      <w:r w:rsidR="00116C74" w:rsidRPr="009E4C08">
        <w:rPr>
          <w:rFonts w:ascii="Times New Roman" w:hAnsi="Times New Roman" w:cs="Times New Roman"/>
          <w:sz w:val="26"/>
          <w:szCs w:val="26"/>
        </w:rPr>
        <w:t xml:space="preserve"> kò faramọ ọn, èyí fihàn pé àjọ tó ń ran àwọn àgbẹ̀ lọ́wọ́ kò fi bẹ́ẹ̀ kó ipa tí ó yẹ kí wọn kò lórí iṣẹ́ àgbẹ̀.</w:t>
      </w:r>
    </w:p>
    <w:p w:rsidR="00116C74" w:rsidRPr="009E4C08" w:rsidRDefault="00116C74" w:rsidP="008A3496">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Nínú ìbéèrè kẹ́jọ tí ó sọ pé: ṣe ilé ìfọwọ́sowọ́pọ̀ si ń ṣe ìrànlọ́wọ́ bí ó ṣe yẹ kí wọ́n ṣe é? Akẹ́kọ̀ọ́ márùn-ún-dín-láàádọ̀rún tí ìdá ọgọ́rùn-ún wọn jẹ́ aárùn-ún-dín-láàádọ́rùn-ún ni ó gbà pé ilé ìfowópamọ́ ń ṣe ìraǹlọ́wọ́ bí ó ṣe tọ́ àti bí o ṣe yẹ nígbà tí akẹ́kọ̀ọ́ mẹ́ẹ̀ẹ́dọ́gbọ̀n tí ìdá ọgọ́rùn-ún wọn jẹ́ aárùn-ún-dín-lógún péré ni kò faramọ ọn. Èyí ń fi yé w apé ilé ìfowópamọ́ ń ṣe ìrànlọ́wọ́ bí o ṣe yẹ </w:t>
      </w:r>
      <w:r w:rsidRPr="009E4C08">
        <w:rPr>
          <w:rFonts w:ascii="Times New Roman" w:hAnsi="Times New Roman" w:cs="Times New Roman"/>
          <w:sz w:val="26"/>
          <w:szCs w:val="26"/>
        </w:rPr>
        <w:lastRenderedPageBreak/>
        <w:t>kí wọn ṣe é.</w:t>
      </w:r>
      <w:r w:rsidR="008A3496">
        <w:rPr>
          <w:rFonts w:ascii="Times New Roman" w:hAnsi="Times New Roman" w:cs="Times New Roman"/>
          <w:sz w:val="26"/>
          <w:szCs w:val="26"/>
        </w:rPr>
        <w:t xml:space="preserve">  </w:t>
      </w:r>
      <w:r w:rsidR="00027838" w:rsidRPr="009E4C08">
        <w:rPr>
          <w:rFonts w:ascii="Times New Roman" w:hAnsi="Times New Roman" w:cs="Times New Roman"/>
          <w:sz w:val="26"/>
          <w:szCs w:val="26"/>
        </w:rPr>
        <w:t>Ìbéèrè kẹ</w:t>
      </w:r>
      <w:r w:rsidR="006E3B1A" w:rsidRPr="009E4C08">
        <w:rPr>
          <w:rFonts w:ascii="Times New Roman" w:hAnsi="Times New Roman" w:cs="Times New Roman"/>
          <w:sz w:val="26"/>
          <w:szCs w:val="26"/>
        </w:rPr>
        <w:t>sàn-án tí ó sọ pé: Ó pọn dandan kí a san ọ̀wẹ̀ padà bí? Ọgọ́rùn-ún</w:t>
      </w:r>
      <w:r w:rsidR="00027838" w:rsidRPr="009E4C08">
        <w:rPr>
          <w:rFonts w:ascii="Times New Roman" w:hAnsi="Times New Roman" w:cs="Times New Roman"/>
          <w:sz w:val="26"/>
          <w:szCs w:val="26"/>
        </w:rPr>
        <w:t xml:space="preserve"> akẹ́kọ̀ọ́ tí ìdá ọgọ́rùn-ún wọn jẹ́ ọgọ́rùn-ún ló gba pé kò pọn dandan kí á san ọ̀wẹ̀ padà gẹ́gẹ́ bí a ṣe ríi nínú àtẹ kẹsàn-án</w:t>
      </w:r>
      <w:r w:rsidR="009C0BFC" w:rsidRPr="009E4C08">
        <w:rPr>
          <w:rFonts w:ascii="Times New Roman" w:hAnsi="Times New Roman" w:cs="Times New Roman"/>
          <w:sz w:val="26"/>
          <w:szCs w:val="26"/>
        </w:rPr>
        <w:t>. Ìyẹn ni pé, kò sí akẹ́kọ̀ọ́ tí ó gbà pé à ń san ọ̀wẹ̀ padà. Ìdáhùn àwọn akẹ́kọ̀ọ́ lórí ìbéèrè kẹsàn-án yìí jẹ́ kí o yé wa pé ni tòótọ́ ni àwọn Yorùbá kìí san ọ̀wẹ̀ padà.</w:t>
      </w:r>
    </w:p>
    <w:p w:rsidR="009C0BFC" w:rsidRPr="009E4C08" w:rsidRDefault="009C0BFC"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nú ìbéèrè kẹ́wàá</w:t>
      </w:r>
      <w:r w:rsidR="004B37D9" w:rsidRPr="009E4C08">
        <w:rPr>
          <w:rFonts w:ascii="Times New Roman" w:hAnsi="Times New Roman" w:cs="Times New Roman"/>
          <w:sz w:val="26"/>
          <w:szCs w:val="26"/>
        </w:rPr>
        <w:t xml:space="preserve"> tí ó sọ pé: Ǹjẹ́ Ilé ìfowópamọ́ tún ń ṣe ìrànlọ́wọ́</w:t>
      </w:r>
      <w:r w:rsidR="00BE0EB7" w:rsidRPr="009E4C08">
        <w:rPr>
          <w:rFonts w:ascii="Times New Roman" w:hAnsi="Times New Roman" w:cs="Times New Roman"/>
          <w:sz w:val="26"/>
          <w:szCs w:val="26"/>
        </w:rPr>
        <w:t xml:space="preserve"> mìíràn fún àwùjọ yàtọ̀ sí yíyá ni lówó? Ó jẹ́ kí o yé w apé ilé ìfowópamọ́ ń ṣe ìrànlọ́wọ́ mìíràn fún àwùjọ yàtọ̀ sí yíyá ni lówó nítorí àádọrín akẹ́kọ̀ọ́ tí ìdá ọgọ́rùn-ún wọn jẹ́ àádọ́rin ni o faramọ ọn nígbà tí ọgbọ́n akẹ́kọ̀ọ́ tí ìdá ọgọ́rùn-ún wọn jẹ́</w:t>
      </w:r>
      <w:r w:rsidR="00B62E61" w:rsidRPr="009E4C08">
        <w:rPr>
          <w:rFonts w:ascii="Times New Roman" w:hAnsi="Times New Roman" w:cs="Times New Roman"/>
          <w:sz w:val="26"/>
          <w:szCs w:val="26"/>
        </w:rPr>
        <w:t xml:space="preserve"> ọgbọ̀n kò faramọ ọn. Ilé ìfowópamọ́ ń ṣe ìrànlọ́wọ́ bíi bíbá ènìyàn tọ́jú nǹkan pamọ́ yàtọ̀ sí owó yíyá ni.</w:t>
      </w:r>
    </w:p>
    <w:p w:rsidR="00BC0011" w:rsidRDefault="00BC0011" w:rsidP="00F371CD">
      <w:pPr>
        <w:spacing w:after="0" w:line="480" w:lineRule="auto"/>
        <w:ind w:firstLine="720"/>
        <w:jc w:val="center"/>
        <w:rPr>
          <w:rFonts w:ascii="Times New Roman" w:hAnsi="Times New Roman" w:cs="Times New Roman"/>
          <w:b/>
          <w:sz w:val="26"/>
          <w:szCs w:val="26"/>
        </w:rPr>
      </w:pPr>
    </w:p>
    <w:p w:rsidR="00BC0011" w:rsidRDefault="00BC0011" w:rsidP="00F371CD">
      <w:pPr>
        <w:spacing w:after="0" w:line="480" w:lineRule="auto"/>
        <w:ind w:firstLine="720"/>
        <w:jc w:val="center"/>
        <w:rPr>
          <w:rFonts w:ascii="Times New Roman" w:hAnsi="Times New Roman" w:cs="Times New Roman"/>
          <w:b/>
          <w:sz w:val="26"/>
          <w:szCs w:val="26"/>
        </w:rPr>
      </w:pPr>
    </w:p>
    <w:p w:rsidR="00BC0011" w:rsidRDefault="00BC0011" w:rsidP="00F371CD">
      <w:pPr>
        <w:spacing w:after="0" w:line="480" w:lineRule="auto"/>
        <w:ind w:firstLine="720"/>
        <w:jc w:val="center"/>
        <w:rPr>
          <w:rFonts w:ascii="Times New Roman" w:hAnsi="Times New Roman" w:cs="Times New Roman"/>
          <w:b/>
          <w:sz w:val="26"/>
          <w:szCs w:val="26"/>
        </w:rPr>
      </w:pPr>
    </w:p>
    <w:p w:rsidR="00BC0011" w:rsidRDefault="00BC0011" w:rsidP="00F371CD">
      <w:pPr>
        <w:spacing w:after="0" w:line="480" w:lineRule="auto"/>
        <w:ind w:firstLine="720"/>
        <w:jc w:val="center"/>
        <w:rPr>
          <w:rFonts w:ascii="Times New Roman" w:hAnsi="Times New Roman" w:cs="Times New Roman"/>
          <w:b/>
          <w:sz w:val="26"/>
          <w:szCs w:val="26"/>
        </w:rPr>
      </w:pPr>
    </w:p>
    <w:p w:rsidR="00BC0011" w:rsidRDefault="00BC0011" w:rsidP="00F371CD">
      <w:pPr>
        <w:spacing w:after="0" w:line="480" w:lineRule="auto"/>
        <w:ind w:firstLine="720"/>
        <w:jc w:val="center"/>
        <w:rPr>
          <w:rFonts w:ascii="Times New Roman" w:hAnsi="Times New Roman" w:cs="Times New Roman"/>
          <w:b/>
          <w:sz w:val="26"/>
          <w:szCs w:val="26"/>
        </w:rPr>
      </w:pPr>
    </w:p>
    <w:p w:rsidR="00BC0011" w:rsidRDefault="00BC0011" w:rsidP="00F371CD">
      <w:pPr>
        <w:spacing w:after="0" w:line="480" w:lineRule="auto"/>
        <w:ind w:firstLine="720"/>
        <w:jc w:val="center"/>
        <w:rPr>
          <w:rFonts w:ascii="Times New Roman" w:hAnsi="Times New Roman" w:cs="Times New Roman"/>
          <w:b/>
          <w:sz w:val="26"/>
          <w:szCs w:val="26"/>
        </w:rPr>
      </w:pPr>
    </w:p>
    <w:p w:rsidR="00BC0011" w:rsidRDefault="00BC0011" w:rsidP="00F371CD">
      <w:pPr>
        <w:spacing w:after="0" w:line="480" w:lineRule="auto"/>
        <w:ind w:firstLine="720"/>
        <w:jc w:val="center"/>
        <w:rPr>
          <w:rFonts w:ascii="Times New Roman" w:hAnsi="Times New Roman" w:cs="Times New Roman"/>
          <w:b/>
          <w:sz w:val="26"/>
          <w:szCs w:val="26"/>
        </w:rPr>
      </w:pPr>
    </w:p>
    <w:p w:rsidR="00BC0011" w:rsidRDefault="00BC0011" w:rsidP="00F371CD">
      <w:pPr>
        <w:spacing w:after="0" w:line="480" w:lineRule="auto"/>
        <w:ind w:firstLine="720"/>
        <w:jc w:val="center"/>
        <w:rPr>
          <w:rFonts w:ascii="Times New Roman" w:hAnsi="Times New Roman" w:cs="Times New Roman"/>
          <w:b/>
          <w:sz w:val="26"/>
          <w:szCs w:val="26"/>
        </w:rPr>
      </w:pPr>
    </w:p>
    <w:p w:rsidR="00F371CD" w:rsidRPr="009E4C08" w:rsidRDefault="00F371CD" w:rsidP="00F371CD">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lastRenderedPageBreak/>
        <w:t>ORÍ KARÙN-ÚN</w:t>
      </w:r>
    </w:p>
    <w:p w:rsidR="00F371CD" w:rsidRPr="009E4C08" w:rsidRDefault="00F371CD" w:rsidP="00F371CD">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t>ÌSỌNÍṢÓKÍ, ÌGÚNLẸ̀ ÀTI ÀBÁ</w:t>
      </w:r>
    </w:p>
    <w:p w:rsidR="00F371CD" w:rsidRPr="009E4C08" w:rsidRDefault="00D11802" w:rsidP="00F371CD">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5.1 Ìsọníṣókí</w:t>
      </w:r>
    </w:p>
    <w:p w:rsidR="00F371CD" w:rsidRPr="009E4C08" w:rsidRDefault="00D11802"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Orí-ọ̀rọ̀ iṣẹ́ àṣekágbà yìí ní kíkọ́ àwọn akẹ́kọ̀ọ́ ilé-ẹ̀kọ́ girama ni ìdàgbàsókè tó dé bá àṣà ìran-ara-ẹni-lọ́wọ́ láwùjọ Yorùbá. A yan orí ọ̀rọ̀ yìí láàyò látàri àkíyèsi tí a ṣe pé àwọn ènìyàn kò fi bẹ́ẹ̀ ka àṣà ìran-ara-ẹni-lọ́wọ́ si mọ́ dá bi pé wọn yóò sọ pé ìdàgbàsókè ti dé báa, láti si ojú ìwòye akẹ́kọ̀ọ́, olùkọ́ àti àwùjọ si ìdàgbàsókè tí ó ti dé bá àṣà ìran-ara-ẹni-lọ́wọ́ ni a ṣe yàn orí ọ̀rọ̀ iṣẹ́ ìwádìí láàyò.</w:t>
      </w:r>
    </w:p>
    <w:p w:rsidR="00D11802" w:rsidRPr="009E4C08" w:rsidRDefault="00D11802"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nú iṣẹ́ ìwádìí yìí a ṣe àgbéyẹ̀wò iṣẹ́ àwọn ọ̀jọ̀gbọ́n lóríṣiríṣi lórí àṣà ìran-ara-ẹni-lọ́wọ́ ni ayé àtijọ́. Èyí tí ó jẹ́ opakutẹlẹ fún iṣẹ́ ìwádìí yìí àwọn ọ̀jọ̀gbọ́n wọ̀nyìí mẹ́nuba àwọn ọ̀nà ìraǹlọ́wọ́ wọ̀nyí gẹ́gẹ́ bí àwọn ọ̀nà ìràlọ́wọ́</w:t>
      </w:r>
      <w:r w:rsidR="00802094" w:rsidRPr="009E4C08">
        <w:rPr>
          <w:rFonts w:ascii="Times New Roman" w:hAnsi="Times New Roman" w:cs="Times New Roman"/>
          <w:sz w:val="26"/>
          <w:szCs w:val="26"/>
        </w:rPr>
        <w:t xml:space="preserve"> ayé àtijọ́ àwọn tí wọn sọ nípa rẹ̀ ni: ọ̀wẹ̀, àáró, àjọ, èésú, owó èlé kíkó, gbàmi-o-ràmi, san-an díẹ̀-díẹ̀ àti ìgbé ọdún dídẹ àwọn tó kú ni isingbà tàbí oko olówó, fífi dógò, àrókodóko ẹbẹsẹ, itẹ̀ wiwo ìrànlọ́wọ́ láti ọ̀rọ̀ ẹbí àti oore ṣíṣe. Nínú èrò àwọn onímọ̀ yìí ni a ti </w:t>
      </w:r>
      <w:r w:rsidR="006D2FBF" w:rsidRPr="009E4C08">
        <w:rPr>
          <w:rFonts w:ascii="Times New Roman" w:hAnsi="Times New Roman" w:cs="Times New Roman"/>
          <w:sz w:val="26"/>
          <w:szCs w:val="26"/>
        </w:rPr>
        <w:t>ríi pé kí ènìyà tó le rí ìrànlọ́wọ́ gbà ní àwújọ Yorùbá, o gbọ́dọ̀ ní ìwà rere àti pé ẹnikẹ́ni tí a bá ṣe ìrànlọ́wọ́ fún gbọ́dọ̀ mọ oore nítorí ẹnití a ṣe lóore tí kò dúpẹ́ dàbí ọlọ́sà kó ni lẹ́rú lọ ni.</w:t>
      </w:r>
    </w:p>
    <w:p w:rsidR="006D2FBF" w:rsidRPr="009E4C08" w:rsidRDefault="006D2FBF"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lastRenderedPageBreak/>
        <w:t>Ni ba</w:t>
      </w:r>
      <w:r w:rsidR="00632255" w:rsidRPr="009E4C08">
        <w:rPr>
          <w:rFonts w:ascii="Times New Roman" w:hAnsi="Times New Roman" w:cs="Times New Roman"/>
          <w:sz w:val="26"/>
          <w:szCs w:val="26"/>
        </w:rPr>
        <w:t>́yìí, a ṣe àkíyèsi pé àyípadà díẹ̀ ti dé ba àwọn ọ̀nà ìrà</w:t>
      </w:r>
      <w:r w:rsidR="00913BFF" w:rsidRPr="009E4C08">
        <w:rPr>
          <w:rFonts w:ascii="Times New Roman" w:hAnsi="Times New Roman" w:cs="Times New Roman"/>
          <w:sz w:val="26"/>
          <w:szCs w:val="26"/>
        </w:rPr>
        <w:t>nlọ́wọ́ wọ̀nyìí, ìdí nìyí tí a fi ṣe àmúlò àwọn ọgbọ́n ìwádìí ajẹmawujọ pàtó àti èyí tí ó jẹmọ́ ṣíṣe àkíyèsi àwùjọ.</w:t>
      </w:r>
    </w:p>
    <w:p w:rsidR="00913BFF" w:rsidRPr="009E4C08" w:rsidRDefault="00913BFF"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Ní ìkádìí, a ṣe àmúlò àwọn ohun èlò ìwádìí bíi àtòjọ ìbéèrè ìwádìí àti oríṣiríṣi ìwé tí àwọn </w:t>
      </w:r>
      <w:r w:rsidR="00D55116" w:rsidRPr="009E4C08">
        <w:rPr>
          <w:rFonts w:ascii="Times New Roman" w:hAnsi="Times New Roman" w:cs="Times New Roman"/>
          <w:sz w:val="26"/>
          <w:szCs w:val="26"/>
        </w:rPr>
        <w:t>ọ̀jọ̀gbọ́n ti kọ. Ilé-ẹ̀kọ́ mẹ́wàá ni a ṣe àmúlò ni ìjọba ìbílẹ̀ Ìfẹ́lódùn ni ìpínlẹ̀ Kúárà nínú àwọn ilé-ẹ̀kọ́ wọ̀nyí ni a sì ti yan akẹ́kọ̀ọ́ mẹ́wàá, tí àpapọ̀ wọn jẹ́ ọgọ́rùn-ún. Àwọn akẹ́kọ̀ọ́ wọ̀nyìí ni a pin àtòjọ ìbéèrè ìwádìí fún láti lè mọ èrò wọn lórí orí ọ̀rọ̀ iṣẹ́ ìwádìí yìí, a ṣe àkíyèsi pé èrò àwọn akẹ́kọ̀ọ́ lórí ìdágbàsókè tí ó dé bá àṣà ìran-ara-ẹni-lọ́wọ́ dọ́gba pẹ̀lú èròǹgbà olùwádìí tí ó fi yan orí ọ̀rọ̀ yìí láàyò nítorí ìdá àádọrin nínú ìdá ọgọ́rùn-ún àwọn akẹ́kọ̀ọ́ ló gbà pé ìdàgbàsókè ti dé bá àṣà ìran-ara-ẹni-lọ́wọ́ láàrín àwọn Yorùbá.</w:t>
      </w:r>
    </w:p>
    <w:p w:rsidR="00D55116" w:rsidRPr="009E4C08" w:rsidRDefault="00DF0D00" w:rsidP="009F17D2">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5.2 Ìgúnlẹ̀</w:t>
      </w:r>
    </w:p>
    <w:p w:rsidR="009F17D2" w:rsidRPr="009E4C08" w:rsidRDefault="00DF0D00"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Ìjíròrò tí a ṣe lórí àtẹ kọ̀kan lórí kẹ́rin isẹ́ ìwádìí yìí jẹ́ kí o yé wa pé àṣà ìran-ara-ẹni-lọ́wọ́ kò tii di ohun àkọki pátápátá láwùjọ Yorùbá nítorí ìdáhùn àwọn akẹ́kọ̀ọ́ fihàn pé wọ́n si ni oyè lórí ohun tí a ń pè ní ìran-ara-ẹni-lọ́wọ́ àti pé ìdàgbà sókè tún tí dé báa.</w:t>
      </w:r>
    </w:p>
    <w:p w:rsidR="00DF0D00" w:rsidRPr="009E4C08" w:rsidRDefault="008B64DF"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Nígbà tí a ṣe ìjíròrò lórí àtòjọ ìbéèrè ìwádìí tí a pín fún àwọn akẹ́kọ̀ọ́, a ríi dájú pé ìdàgbàsókè ti dé bá àṣà ìran-ara-ẹni-lọ́wọ́ nítorí àwọn akẹ́kọ̀ọ́ gbà pé ilé </w:t>
      </w:r>
      <w:r w:rsidRPr="009E4C08">
        <w:rPr>
          <w:rFonts w:ascii="Times New Roman" w:hAnsi="Times New Roman" w:cs="Times New Roman"/>
          <w:sz w:val="26"/>
          <w:szCs w:val="26"/>
        </w:rPr>
        <w:lastRenderedPageBreak/>
        <w:t>ìfowópamọ́ wa tí wọ́n sì ń ṣe ìrànlọ́wọ́ bí ó ṣe yẹ kí wọ́ ṣe é àti pé ẹgbẹ́ aláfọwọ́sowọ́pọ̀ wa ti àwọn naa sin ran àwùọ lọ́wọ́.</w:t>
      </w:r>
    </w:p>
    <w:p w:rsidR="008B64DF" w:rsidRPr="009E4C08" w:rsidRDefault="00AA4C66"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Síwájú síi, ìdáhùn àwọn akẹ́kọ̀ọ́ fihàn pé kìí san ọ̀wẹ̀ padà láyé àtijọ́</w:t>
      </w:r>
      <w:r w:rsidR="008A6D88" w:rsidRPr="009E4C08">
        <w:rPr>
          <w:rFonts w:ascii="Times New Roman" w:hAnsi="Times New Roman" w:cs="Times New Roman"/>
          <w:sz w:val="26"/>
          <w:szCs w:val="26"/>
        </w:rPr>
        <w:t>, bí ó tilẹ̀ jẹ́ pé ọ̀wẹ̀ ṣíṣe kò fi bẹ́ẹ̀ wọ́pọ̀ mọ́ lóde òní.</w:t>
      </w:r>
    </w:p>
    <w:p w:rsidR="008A6D88" w:rsidRPr="009E4C08" w:rsidRDefault="008A6D88"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Bákan náà, nínú ìjíròrò lórí àtòjọ ìbéèrè ìwádìí, a ríi pé àwọn ènìyàn kò fi bẹ́ẹ̀ fi nǹkan dógò láti yá owó mọ́ lóde òní àti pé àjọ tó ń ran àwọn àgbẹ̀ lọ́wọ́ kòkó ipa tí ó yẹ kí wọn kó lórí iṣẹ́ àgbẹ̀.</w:t>
      </w:r>
    </w:p>
    <w:p w:rsidR="006B3FA2" w:rsidRPr="009E4C08" w:rsidRDefault="008A6D88" w:rsidP="00030336">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 xml:space="preserve">Ìjíròrò wa lórí àtojọ ìbéèrè ìwádìí tún </w:t>
      </w:r>
      <w:r w:rsidR="006B3FA2" w:rsidRPr="009E4C08">
        <w:rPr>
          <w:rFonts w:ascii="Times New Roman" w:hAnsi="Times New Roman" w:cs="Times New Roman"/>
          <w:sz w:val="26"/>
          <w:szCs w:val="26"/>
        </w:rPr>
        <w:t>jẹ́ kí ó yé wa pé ilé-ìfowópamọ́ ń ṣe ìrànlọ́wọ́ mìíràn fún àwùjọ yàtọ̀ yíyá ni lówó.</w:t>
      </w:r>
      <w:r w:rsidR="00030336">
        <w:rPr>
          <w:rFonts w:ascii="Times New Roman" w:hAnsi="Times New Roman" w:cs="Times New Roman"/>
          <w:sz w:val="26"/>
          <w:szCs w:val="26"/>
        </w:rPr>
        <w:t xml:space="preserve"> </w:t>
      </w:r>
      <w:r w:rsidR="00577252" w:rsidRPr="009E4C08">
        <w:rPr>
          <w:rFonts w:ascii="Times New Roman" w:hAnsi="Times New Roman" w:cs="Times New Roman"/>
          <w:sz w:val="26"/>
          <w:szCs w:val="26"/>
        </w:rPr>
        <w:t>Gbogbo ìjíròrò wọ̀nyìí ló fi ìdí rẹ̀ múlẹ̀ pé Yorùbá ń ran ara wọn lọ́wọ́ tẹ́lẹ̀ àti pé ìdàgbàsókè ti dé bá àwọn ọ̀nà ìrànlọ́wọ́ wọ̀nyìí nípaṣẹ̀ àwọn ọ̀nà ìrànlọ́wọ́ tí a ti ní ni òde òní.</w:t>
      </w:r>
    </w:p>
    <w:p w:rsidR="00974D4E" w:rsidRPr="009E4C08" w:rsidRDefault="002607C3" w:rsidP="00AE15A4">
      <w:pPr>
        <w:spacing w:after="0" w:line="360" w:lineRule="auto"/>
        <w:jc w:val="both"/>
        <w:rPr>
          <w:rFonts w:ascii="Times New Roman" w:hAnsi="Times New Roman" w:cs="Times New Roman"/>
          <w:b/>
          <w:sz w:val="26"/>
          <w:szCs w:val="26"/>
        </w:rPr>
      </w:pPr>
      <w:r w:rsidRPr="009E4C08">
        <w:rPr>
          <w:rFonts w:ascii="Times New Roman" w:hAnsi="Times New Roman" w:cs="Times New Roman"/>
          <w:b/>
          <w:sz w:val="26"/>
          <w:szCs w:val="26"/>
        </w:rPr>
        <w:t>5.3 Àtubọ̀tán Iṣẹ́ Ìwádìí</w:t>
      </w:r>
    </w:p>
    <w:p w:rsidR="002400F1" w:rsidRPr="009E4C08" w:rsidRDefault="002400F1" w:rsidP="00AE15A4">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Iṣẹ́ yìí tan ìmọ̀lẹ̀ sí ìdàgbàsókè tí ó ti dé bá àṣà ìran-ara-ẹni-lọ́wọ́ ní òde-òní, ó sì ní niyé sì àwọn ọ̀nà ìrànlọ́wọ́ ìgbàlóde wọ̀nyìí.</w:t>
      </w:r>
      <w:r w:rsidR="00AE15A4">
        <w:rPr>
          <w:rFonts w:ascii="Times New Roman" w:hAnsi="Times New Roman" w:cs="Times New Roman"/>
          <w:sz w:val="26"/>
          <w:szCs w:val="26"/>
        </w:rPr>
        <w:t xml:space="preserve">  </w:t>
      </w:r>
      <w:r w:rsidR="00997401" w:rsidRPr="009E4C08">
        <w:rPr>
          <w:rFonts w:ascii="Times New Roman" w:hAnsi="Times New Roman" w:cs="Times New Roman"/>
          <w:sz w:val="26"/>
          <w:szCs w:val="26"/>
        </w:rPr>
        <w:t>Ní ṣíṣe àmúlò ilé-ìfowópamọ́ gẹ́gẹ́ bí ara ọ̀nà ìrànlọ́wọ́ ìgbàlódé, bíi kí á fí</w:t>
      </w:r>
      <w:r w:rsidR="007E5D9E" w:rsidRPr="009E4C08">
        <w:rPr>
          <w:rFonts w:ascii="Times New Roman" w:hAnsi="Times New Roman" w:cs="Times New Roman"/>
          <w:sz w:val="26"/>
          <w:szCs w:val="26"/>
        </w:rPr>
        <w:t xml:space="preserve"> owó pamọ́</w:t>
      </w:r>
      <w:r w:rsidR="0024170B" w:rsidRPr="009E4C08">
        <w:rPr>
          <w:rFonts w:ascii="Times New Roman" w:hAnsi="Times New Roman" w:cs="Times New Roman"/>
          <w:sz w:val="26"/>
          <w:szCs w:val="26"/>
        </w:rPr>
        <w:t xml:space="preserve"> sí bẹ láti mú kí ààbọ wà fún òwò àti kí a má baá na ìná àpà. Ara ọ̀nà ìrànlọ́wọ́ mìíràn tí wọ́n tún n ṣe ni yíyá ni lówó láti ṣe òwò, èyí tí ó le mú kí owó wa gbèèru síi àti láti bá ènìyàn tọ́jú ohun iyebíye pamọ́. A ó ri pé àǹfààní ńlá ni ó wà nínú lílò ọ̀nà ìrànlọ́wọ́ yìí, èyí tí a kò sì gbọ́dọ̀ jẹ́ kí o fò wá ru.</w:t>
      </w:r>
    </w:p>
    <w:p w:rsidR="0024170B" w:rsidRPr="009E4C08" w:rsidRDefault="0024170B"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lastRenderedPageBreak/>
        <w:t xml:space="preserve">Bákan náà, ẹgbẹ́ aláfọwọ́sowọ́pọ̀ náà ni àwọn ń gbà ṣe ìrànlọ́wọ́ fún àwùjọ èyí tí kò sí yẹ kí a fọwọ́ fọ sẹ́yìn nítorí nípaṣẹ̀ ẹgbẹ́ yìí, ẹni tí kò lówó láti ra ohun èlò </w:t>
      </w:r>
      <w:r w:rsidR="00052F04" w:rsidRPr="009E4C08">
        <w:rPr>
          <w:rFonts w:ascii="Times New Roman" w:hAnsi="Times New Roman" w:cs="Times New Roman"/>
          <w:sz w:val="26"/>
          <w:szCs w:val="26"/>
        </w:rPr>
        <w:t>ilé lè ti ibẹ̀ di ẹni tí ó ń bẹ́ẹ̀ ni ìṣòro ẹbí pipa yóò dínkù, ṣe Yorùbá bọ̀ wọ́n ní; bi ẹbí bá kúrò nínú iṣẹ́ ìṣẹ́ búṣe.</w:t>
      </w:r>
    </w:p>
    <w:p w:rsidR="00052F04" w:rsidRPr="009E4C08" w:rsidRDefault="00052F04" w:rsidP="008748D8">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torí náà, tí a kò bá ṣe àmúlò àwọn ọ̀nà ìrànlọ́wọ́ wọ̀nyìí, ó léfa ipalára fún àṣà wa àti pàápàá àwùjọ wa.</w:t>
      </w:r>
      <w:r w:rsidR="008748D8">
        <w:rPr>
          <w:rFonts w:ascii="Times New Roman" w:hAnsi="Times New Roman" w:cs="Times New Roman"/>
          <w:sz w:val="26"/>
          <w:szCs w:val="26"/>
        </w:rPr>
        <w:t xml:space="preserve"> </w:t>
      </w:r>
      <w:r w:rsidR="00FE020B" w:rsidRPr="009E4C08">
        <w:rPr>
          <w:rFonts w:ascii="Times New Roman" w:hAnsi="Times New Roman" w:cs="Times New Roman"/>
          <w:sz w:val="26"/>
          <w:szCs w:val="26"/>
        </w:rPr>
        <w:t>Ní àkọ́kọ́, àìṣe àmúlò àwọn ọ̀nà ìrànlówọ́ yìí lé mú ki ìfàsẹ́yìn ba àṣà ìran-ara-ẹni-lọ́wọ́ nítorí iye àwọn ènìyàn kò ní sí sí àṣà ìran-ara-ẹni-lọ́wọ́ ayé àtijọ́ dé bi pé wọ́n yóò rí àwọn ọ̀nà ìrànlọ́</w:t>
      </w:r>
      <w:r w:rsidR="00C65170" w:rsidRPr="009E4C08">
        <w:rPr>
          <w:rFonts w:ascii="Times New Roman" w:hAnsi="Times New Roman" w:cs="Times New Roman"/>
          <w:sz w:val="26"/>
          <w:szCs w:val="26"/>
        </w:rPr>
        <w:t>wọ́ odé òní gẹ́gẹ́ bí ìdàgbàsókè tí ó ti dé báa, èyí sì tún le fà kí àṣà</w:t>
      </w:r>
      <w:r w:rsidR="00335BEF" w:rsidRPr="009E4C08">
        <w:rPr>
          <w:rFonts w:ascii="Times New Roman" w:hAnsi="Times New Roman" w:cs="Times New Roman"/>
          <w:sz w:val="26"/>
          <w:szCs w:val="26"/>
        </w:rPr>
        <w:t xml:space="preserve"> Yorùbá máa dì ohun ìfàsẹ́yìn ní àwùjọ wa.</w:t>
      </w:r>
    </w:p>
    <w:p w:rsidR="000B0640" w:rsidRPr="009E4C08" w:rsidRDefault="000B0640" w:rsidP="009F16CE">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Síwájú síi, àìṣe àmúlò ilé-ìfowópamọ́ gẹ́gẹ́ bí ara ọ̀nà ìrànlọ́wọ́ òde òní le mú kí á má ni àjẹṣẹ́kù, kí iṣẹ́ ma gbèèru, kí ààbò tó dájú mà wa fún dúkìá ẹni, èyí tí ó sì léwu lọ́pọ̀lọpọ̀.</w:t>
      </w:r>
      <w:r w:rsidR="009F16CE">
        <w:rPr>
          <w:rFonts w:ascii="Times New Roman" w:hAnsi="Times New Roman" w:cs="Times New Roman"/>
          <w:sz w:val="26"/>
          <w:szCs w:val="26"/>
        </w:rPr>
        <w:t xml:space="preserve">  </w:t>
      </w:r>
      <w:r w:rsidR="00995889" w:rsidRPr="009E4C08">
        <w:rPr>
          <w:rFonts w:ascii="Times New Roman" w:hAnsi="Times New Roman" w:cs="Times New Roman"/>
          <w:sz w:val="26"/>
          <w:szCs w:val="26"/>
        </w:rPr>
        <w:t>Bákan náà, àìṣe àmúlò ẹgbẹ́ aláfọwọ́sowọ́pọ̀ náà lé mú kí ènìyàn má bá ẹgbẹ́ pé nípasẹ̀ àìní ohun tí ó yẹ kí ó ní. Ìrànlọ́wọ́ ti àjọ tó ń ran àwọn àgbẹ̀ lọ́wọ́ ń ṣe náà yóò mú kí iṣẹ́ àgbẹ́ túbọ̀ tẹ̀síwájú.</w:t>
      </w:r>
    </w:p>
    <w:p w:rsidR="00995889" w:rsidRDefault="00292330"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 àkótán, àìṣe àmúlò àwọn ọ̀nà ìrànlọ́wọ́ ìgbàlóde wọ̀nyìí le fà kí o má tẹ̀síwájú, èyí si lé mú ìfàsẹyìn bá àwùjọ.</w:t>
      </w:r>
    </w:p>
    <w:p w:rsidR="00F44705" w:rsidRDefault="00F44705" w:rsidP="001E3CBD">
      <w:pPr>
        <w:spacing w:after="0" w:line="480" w:lineRule="auto"/>
        <w:ind w:firstLine="720"/>
        <w:jc w:val="both"/>
        <w:rPr>
          <w:rFonts w:ascii="Times New Roman" w:hAnsi="Times New Roman" w:cs="Times New Roman"/>
          <w:sz w:val="26"/>
          <w:szCs w:val="26"/>
        </w:rPr>
      </w:pPr>
    </w:p>
    <w:p w:rsidR="00F8014D" w:rsidRPr="009E4C08" w:rsidRDefault="00F8014D" w:rsidP="001E3CBD">
      <w:pPr>
        <w:spacing w:after="0" w:line="480" w:lineRule="auto"/>
        <w:ind w:firstLine="720"/>
        <w:jc w:val="both"/>
        <w:rPr>
          <w:rFonts w:ascii="Times New Roman" w:hAnsi="Times New Roman" w:cs="Times New Roman"/>
          <w:sz w:val="26"/>
          <w:szCs w:val="26"/>
        </w:rPr>
      </w:pPr>
    </w:p>
    <w:p w:rsidR="00292330" w:rsidRPr="009E4C08" w:rsidRDefault="007C767F" w:rsidP="00C476D3">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lastRenderedPageBreak/>
        <w:t>5.4 Ìmọ̀ràn Fún Ọjọ́ Iwájú</w:t>
      </w:r>
    </w:p>
    <w:p w:rsidR="00C476D3" w:rsidRPr="009E4C08" w:rsidRDefault="00C222FB"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Látàrí àbájáde ìwádìí wa nínú iṣẹ́ ìwádìí yìí, a ríi pé ó ṣe pàtàkì láti gba àwọn akẹ́kọ̀ọ́ olùkọ́, òbí, ìjọba àti àwùjọ lápapọ̀ nípa ìdàgbàsókè tí ó ti dé bá àṣà ìran-ara-ẹni-lọ́wọ́ láwùjọ Yorùbá.</w:t>
      </w:r>
    </w:p>
    <w:p w:rsidR="00E437FF" w:rsidRPr="009E4C08" w:rsidRDefault="00E01A6C" w:rsidP="00F21564">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 àkọ́kọ́, kí àwọn olùkọ́ mú kíkọ àṣà ìran-ara-ẹni-lọ́wọ́ ni òkúnkúndùn, kí wọ́n sì máa mú àwọn ìdàgbàsókè tí ó dé ba àṣà ìran-ara-ẹni-lọ́wọ́ wá sí ìrántí àwọn akẹ́kọ̀ọ́ kí àwọn ọ̀nà ìrànlọ́wọ́ wọ̀nyìí le máa dàgbà síi.</w:t>
      </w:r>
      <w:r w:rsidR="00F8014D">
        <w:rPr>
          <w:rFonts w:ascii="Times New Roman" w:hAnsi="Times New Roman" w:cs="Times New Roman"/>
          <w:sz w:val="26"/>
          <w:szCs w:val="26"/>
        </w:rPr>
        <w:t xml:space="preserve">  </w:t>
      </w:r>
      <w:r w:rsidR="00E437FF" w:rsidRPr="009E4C08">
        <w:rPr>
          <w:rFonts w:ascii="Times New Roman" w:hAnsi="Times New Roman" w:cs="Times New Roman"/>
          <w:sz w:val="26"/>
          <w:szCs w:val="26"/>
        </w:rPr>
        <w:t>Kí àwọn òbí pàápàá máa ṣe àmúlò àwọn ọ̀nà ìrànlọ́wọ́ wọ̀nyìí fún àǹfààní ara wọn àti kí ó lè ma dàgbàsókè síi.</w:t>
      </w:r>
      <w:r w:rsidR="00F21564">
        <w:rPr>
          <w:rFonts w:ascii="Times New Roman" w:hAnsi="Times New Roman" w:cs="Times New Roman"/>
          <w:sz w:val="26"/>
          <w:szCs w:val="26"/>
        </w:rPr>
        <w:t xml:space="preserve"> </w:t>
      </w:r>
      <w:r w:rsidR="00906818" w:rsidRPr="009E4C08">
        <w:rPr>
          <w:rFonts w:ascii="Times New Roman" w:hAnsi="Times New Roman" w:cs="Times New Roman"/>
          <w:sz w:val="26"/>
          <w:szCs w:val="26"/>
        </w:rPr>
        <w:t>Bákan náà, kí àwọn akẹ́kọ̀ọ́ rí àwọn àṣà Yorùbá gẹ́gẹ́ bí ohun tí kò gbọ́dọ̀ pa run.</w:t>
      </w:r>
    </w:p>
    <w:p w:rsidR="00906818" w:rsidRPr="009E4C08" w:rsidRDefault="00B173AF"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Ní àkọ̀tán, kí ìjọba sọ kíkọ́ èdè Yorùbá di ohun tí ó pọn dandan ni àwọn ilé-ẹ̀kọ́, èyí tí kò ni mú kí àṣà yìí parun nítorí pípa àṣà yìí run le mú ìfàsẹ́yìn bá àwùjọ.</w:t>
      </w:r>
    </w:p>
    <w:p w:rsidR="00CB0B61" w:rsidRPr="009E4C08" w:rsidRDefault="00CB0B61" w:rsidP="001E3CBD">
      <w:pPr>
        <w:spacing w:after="0" w:line="480" w:lineRule="auto"/>
        <w:ind w:firstLine="720"/>
        <w:jc w:val="both"/>
        <w:rPr>
          <w:rFonts w:ascii="Times New Roman" w:hAnsi="Times New Roman" w:cs="Times New Roman"/>
          <w:sz w:val="26"/>
          <w:szCs w:val="26"/>
        </w:rPr>
      </w:pPr>
    </w:p>
    <w:p w:rsidR="00CB0B61" w:rsidRPr="009E4C08" w:rsidRDefault="00CB0B61" w:rsidP="001E3CBD">
      <w:pPr>
        <w:spacing w:after="0" w:line="480" w:lineRule="auto"/>
        <w:ind w:firstLine="720"/>
        <w:jc w:val="both"/>
        <w:rPr>
          <w:rFonts w:ascii="Times New Roman" w:hAnsi="Times New Roman" w:cs="Times New Roman"/>
          <w:sz w:val="26"/>
          <w:szCs w:val="26"/>
        </w:rPr>
      </w:pPr>
    </w:p>
    <w:p w:rsidR="00CB0B61" w:rsidRPr="009E4C08" w:rsidRDefault="00CB0B61" w:rsidP="001E3CBD">
      <w:pPr>
        <w:spacing w:after="0" w:line="480" w:lineRule="auto"/>
        <w:ind w:firstLine="720"/>
        <w:jc w:val="both"/>
        <w:rPr>
          <w:rFonts w:ascii="Times New Roman" w:hAnsi="Times New Roman" w:cs="Times New Roman"/>
          <w:sz w:val="26"/>
          <w:szCs w:val="26"/>
        </w:rPr>
      </w:pPr>
    </w:p>
    <w:p w:rsidR="00CB0B61" w:rsidRPr="009E4C08" w:rsidRDefault="00CB0B61" w:rsidP="001E3CBD">
      <w:pPr>
        <w:spacing w:after="0" w:line="480" w:lineRule="auto"/>
        <w:ind w:firstLine="720"/>
        <w:jc w:val="both"/>
        <w:rPr>
          <w:rFonts w:ascii="Times New Roman" w:hAnsi="Times New Roman" w:cs="Times New Roman"/>
          <w:sz w:val="26"/>
          <w:szCs w:val="26"/>
        </w:rPr>
      </w:pPr>
    </w:p>
    <w:p w:rsidR="00CB0B61" w:rsidRPr="009E4C08" w:rsidRDefault="00CB0B61" w:rsidP="001E3CBD">
      <w:pPr>
        <w:spacing w:after="0" w:line="480" w:lineRule="auto"/>
        <w:ind w:firstLine="720"/>
        <w:jc w:val="both"/>
        <w:rPr>
          <w:rFonts w:ascii="Times New Roman" w:hAnsi="Times New Roman" w:cs="Times New Roman"/>
          <w:sz w:val="26"/>
          <w:szCs w:val="26"/>
        </w:rPr>
      </w:pPr>
    </w:p>
    <w:p w:rsidR="00CB0B61" w:rsidRPr="009E4C08" w:rsidRDefault="00CB0B61" w:rsidP="001E3CBD">
      <w:pPr>
        <w:spacing w:after="0" w:line="480" w:lineRule="auto"/>
        <w:ind w:firstLine="720"/>
        <w:jc w:val="both"/>
        <w:rPr>
          <w:rFonts w:ascii="Times New Roman" w:hAnsi="Times New Roman" w:cs="Times New Roman"/>
          <w:sz w:val="26"/>
          <w:szCs w:val="26"/>
        </w:rPr>
      </w:pPr>
    </w:p>
    <w:p w:rsidR="00CB0B61" w:rsidRPr="009E4C08" w:rsidRDefault="00CB0B61" w:rsidP="00CB0B61">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lastRenderedPageBreak/>
        <w:t>ÌWÉ ÌTỌ́KASÍ</w:t>
      </w:r>
    </w:p>
    <w:p w:rsidR="00CB0B61" w:rsidRPr="009E4C08" w:rsidRDefault="00CB0B61" w:rsidP="00CB0B61">
      <w:pPr>
        <w:spacing w:after="0" w:line="240" w:lineRule="auto"/>
        <w:ind w:left="720" w:hanging="720"/>
        <w:jc w:val="both"/>
        <w:rPr>
          <w:rFonts w:ascii="Times New Roman" w:hAnsi="Times New Roman" w:cs="Times New Roman"/>
          <w:sz w:val="26"/>
          <w:szCs w:val="26"/>
        </w:rPr>
      </w:pPr>
      <w:r w:rsidRPr="009E4C08">
        <w:rPr>
          <w:rFonts w:ascii="Times New Roman" w:hAnsi="Times New Roman" w:cs="Times New Roman"/>
          <w:sz w:val="26"/>
          <w:szCs w:val="26"/>
        </w:rPr>
        <w:t>Adéníyì, E. (2005)</w:t>
      </w:r>
      <w:r w:rsidR="00372012" w:rsidRPr="009E4C08">
        <w:rPr>
          <w:rFonts w:ascii="Times New Roman" w:hAnsi="Times New Roman" w:cs="Times New Roman"/>
          <w:sz w:val="26"/>
          <w:szCs w:val="26"/>
        </w:rPr>
        <w:t xml:space="preserve">. </w:t>
      </w:r>
      <w:r w:rsidR="008263C6" w:rsidRPr="009E4C08">
        <w:rPr>
          <w:rFonts w:ascii="Times New Roman" w:hAnsi="Times New Roman" w:cs="Times New Roman"/>
          <w:sz w:val="26"/>
          <w:szCs w:val="26"/>
        </w:rPr>
        <w:t xml:space="preserve">“Ìhà ti àwọn akẹ́kọ̀ọ́ kọ si ẹ̀kọ́ Yorùbá ni àwọn ilé-ẹ̀kọ́ girama ni ìjọba ìbílẹ̀ Gúsù. Ìlọrin: Ìwé àpilẹ̀kọ tí ó jẹ́ apá kan nínú gbígba oyè Bí ẸẸ </w:t>
      </w:r>
      <w:r w:rsidR="00CC1AF0" w:rsidRPr="009E4C08">
        <w:rPr>
          <w:rFonts w:ascii="Times New Roman" w:hAnsi="Times New Roman" w:cs="Times New Roman"/>
          <w:sz w:val="26"/>
          <w:szCs w:val="26"/>
        </w:rPr>
        <w:t>(ẸẸ̀̀̀DI) nínú ẹ̀kọ́ Yorùbá ni Yunifásítì, Adó-Èkìtì, Èkìtì State, Nigeria.</w:t>
      </w:r>
    </w:p>
    <w:p w:rsidR="00CC1AF0" w:rsidRPr="009E4C08" w:rsidRDefault="00CC1AF0" w:rsidP="00CB0B61">
      <w:pPr>
        <w:spacing w:after="0" w:line="240" w:lineRule="auto"/>
        <w:ind w:left="720" w:hanging="720"/>
        <w:jc w:val="both"/>
        <w:rPr>
          <w:rFonts w:ascii="Times New Roman" w:hAnsi="Times New Roman" w:cs="Times New Roman"/>
          <w:sz w:val="26"/>
          <w:szCs w:val="26"/>
        </w:rPr>
      </w:pPr>
    </w:p>
    <w:p w:rsidR="00CC1AF0" w:rsidRPr="009E4C08" w:rsidRDefault="00CC1AF0" w:rsidP="00CB0B61">
      <w:pPr>
        <w:spacing w:after="0" w:line="240" w:lineRule="auto"/>
        <w:ind w:left="720" w:hanging="720"/>
        <w:jc w:val="both"/>
        <w:rPr>
          <w:rFonts w:ascii="Times New Roman" w:hAnsi="Times New Roman" w:cs="Times New Roman"/>
          <w:sz w:val="26"/>
          <w:szCs w:val="26"/>
        </w:rPr>
      </w:pPr>
      <w:r w:rsidRPr="009E4C08">
        <w:rPr>
          <w:rFonts w:ascii="Times New Roman" w:hAnsi="Times New Roman" w:cs="Times New Roman"/>
          <w:sz w:val="26"/>
          <w:szCs w:val="26"/>
        </w:rPr>
        <w:t>Adéníran, B. (1998). Ìṣòro tó ń dojúkọ ìṣesí àkẹ́kọ̀ọ́ nínú ìdánwò àṣekágbá ni ààrin gbungbún ìlú Ìlọrin.</w:t>
      </w:r>
    </w:p>
    <w:p w:rsidR="00CC1AF0" w:rsidRPr="009E4C08" w:rsidRDefault="00CC1AF0" w:rsidP="00CB0B61">
      <w:pPr>
        <w:spacing w:after="0" w:line="240" w:lineRule="auto"/>
        <w:ind w:left="720" w:hanging="720"/>
        <w:jc w:val="both"/>
        <w:rPr>
          <w:rFonts w:ascii="Times New Roman" w:hAnsi="Times New Roman" w:cs="Times New Roman"/>
          <w:sz w:val="26"/>
          <w:szCs w:val="26"/>
        </w:rPr>
      </w:pPr>
    </w:p>
    <w:p w:rsidR="00CC1AF0" w:rsidRPr="009E4C08" w:rsidRDefault="00CC1AF0" w:rsidP="00CB0B61">
      <w:pPr>
        <w:spacing w:after="0" w:line="240" w:lineRule="auto"/>
        <w:ind w:left="720" w:hanging="720"/>
        <w:jc w:val="both"/>
        <w:rPr>
          <w:rFonts w:ascii="Times New Roman" w:hAnsi="Times New Roman" w:cs="Times New Roman"/>
          <w:sz w:val="26"/>
          <w:szCs w:val="26"/>
        </w:rPr>
      </w:pPr>
      <w:r w:rsidRPr="009E4C08">
        <w:rPr>
          <w:rFonts w:ascii="Times New Roman" w:hAnsi="Times New Roman" w:cs="Times New Roman"/>
          <w:sz w:val="26"/>
          <w:szCs w:val="26"/>
        </w:rPr>
        <w:t>Adéoyè, C.L. (2009). Àṣà àti Ìṣe Yorùbá. Ìbàdàn: O.U.P.</w:t>
      </w:r>
    </w:p>
    <w:p w:rsidR="00CC1AF0" w:rsidRPr="009E4C08" w:rsidRDefault="00CC1AF0" w:rsidP="00CB0B61">
      <w:pPr>
        <w:spacing w:after="0" w:line="240" w:lineRule="auto"/>
        <w:ind w:left="720" w:hanging="720"/>
        <w:jc w:val="both"/>
        <w:rPr>
          <w:rFonts w:ascii="Times New Roman" w:hAnsi="Times New Roman" w:cs="Times New Roman"/>
          <w:sz w:val="26"/>
          <w:szCs w:val="26"/>
        </w:rPr>
      </w:pPr>
    </w:p>
    <w:p w:rsidR="00CC1AF0" w:rsidRPr="009E4C08" w:rsidRDefault="00CC1AF0" w:rsidP="00CB0B61">
      <w:pPr>
        <w:spacing w:after="0" w:line="240" w:lineRule="auto"/>
        <w:ind w:left="720" w:hanging="720"/>
        <w:jc w:val="both"/>
        <w:rPr>
          <w:rFonts w:ascii="Times New Roman" w:hAnsi="Times New Roman" w:cs="Times New Roman"/>
          <w:sz w:val="26"/>
          <w:szCs w:val="26"/>
        </w:rPr>
      </w:pPr>
      <w:r w:rsidRPr="009E4C08">
        <w:rPr>
          <w:rFonts w:ascii="Times New Roman" w:hAnsi="Times New Roman" w:cs="Times New Roman"/>
          <w:sz w:val="26"/>
          <w:szCs w:val="26"/>
        </w:rPr>
        <w:t>Lékan, A. (1996). Aapọn òbí lórí ìdàgbàsókè kíkọ́ ẹ̀kọ́ Yorùbá ní ilé-ẹ̀kọ́ girama ni ìjọba ìbílẹ̀ ìwọ̀ oorun Yorùbá. Òṣogbo: Better Hay Publishers.</w:t>
      </w:r>
    </w:p>
    <w:p w:rsidR="00CC1AF0" w:rsidRPr="009E4C08" w:rsidRDefault="00CC1AF0" w:rsidP="00CB0B61">
      <w:pPr>
        <w:spacing w:after="0" w:line="240" w:lineRule="auto"/>
        <w:ind w:left="720" w:hanging="720"/>
        <w:jc w:val="both"/>
        <w:rPr>
          <w:rFonts w:ascii="Times New Roman" w:hAnsi="Times New Roman" w:cs="Times New Roman"/>
          <w:sz w:val="26"/>
          <w:szCs w:val="26"/>
        </w:rPr>
      </w:pPr>
    </w:p>
    <w:p w:rsidR="00CC1AF0" w:rsidRPr="009E4C08" w:rsidRDefault="00CC1AF0" w:rsidP="00CB0B61">
      <w:pPr>
        <w:spacing w:after="0" w:line="240" w:lineRule="auto"/>
        <w:ind w:left="720" w:hanging="720"/>
        <w:jc w:val="both"/>
        <w:rPr>
          <w:rFonts w:ascii="Times New Roman" w:hAnsi="Times New Roman" w:cs="Times New Roman"/>
          <w:sz w:val="26"/>
          <w:szCs w:val="26"/>
        </w:rPr>
      </w:pPr>
      <w:r w:rsidRPr="009E4C08">
        <w:rPr>
          <w:rFonts w:ascii="Times New Roman" w:hAnsi="Times New Roman" w:cs="Times New Roman"/>
          <w:sz w:val="26"/>
          <w:szCs w:val="26"/>
        </w:rPr>
        <w:t>Mustapha, A. (1996). Ẹ̀kọ́ èdè Yorùbá titun J.S.S Ìwé kẹ́ta. Ìbàdàn: U.P.L.</w:t>
      </w:r>
    </w:p>
    <w:p w:rsidR="00CC1AF0" w:rsidRPr="009E4C08" w:rsidRDefault="00CC1AF0" w:rsidP="00CB0B61">
      <w:pPr>
        <w:spacing w:after="0" w:line="240" w:lineRule="auto"/>
        <w:ind w:left="720" w:hanging="720"/>
        <w:jc w:val="both"/>
        <w:rPr>
          <w:rFonts w:ascii="Times New Roman" w:hAnsi="Times New Roman" w:cs="Times New Roman"/>
          <w:sz w:val="26"/>
          <w:szCs w:val="26"/>
        </w:rPr>
      </w:pPr>
    </w:p>
    <w:p w:rsidR="00CC1AF0" w:rsidRPr="009E4C08" w:rsidRDefault="00CC1AF0" w:rsidP="00CB0B61">
      <w:pPr>
        <w:spacing w:after="0" w:line="240" w:lineRule="auto"/>
        <w:ind w:left="720" w:hanging="720"/>
        <w:jc w:val="both"/>
        <w:rPr>
          <w:rFonts w:ascii="Times New Roman" w:hAnsi="Times New Roman" w:cs="Times New Roman"/>
          <w:sz w:val="26"/>
          <w:szCs w:val="26"/>
        </w:rPr>
      </w:pPr>
      <w:r w:rsidRPr="009E4C08">
        <w:rPr>
          <w:rFonts w:ascii="Times New Roman" w:hAnsi="Times New Roman" w:cs="Times New Roman"/>
          <w:sz w:val="26"/>
          <w:szCs w:val="26"/>
        </w:rPr>
        <w:t xml:space="preserve">Ògúnṣínà, B. (2001). Ìdìde àti ìdàgbàsókè lítíréṣọ̀ àpilẹ̀kọ Yorùbá nínú </w:t>
      </w:r>
      <w:r w:rsidRPr="009E4C08">
        <w:rPr>
          <w:rFonts w:ascii="Times New Roman" w:hAnsi="Times New Roman" w:cs="Times New Roman"/>
          <w:i/>
          <w:sz w:val="26"/>
          <w:szCs w:val="26"/>
        </w:rPr>
        <w:t>Ẹ̀kọ́ Ìjìnlẹ̀ Yorùbá Ẹ̀dá Èdè Lítíréṣọ̀ àti Àṣà</w:t>
      </w:r>
      <w:r w:rsidRPr="009E4C08">
        <w:rPr>
          <w:rFonts w:ascii="Times New Roman" w:hAnsi="Times New Roman" w:cs="Times New Roman"/>
          <w:sz w:val="26"/>
          <w:szCs w:val="26"/>
        </w:rPr>
        <w:t>. Ìjẹ̀bú-Òde: Ṣebíotimọ Press.</w:t>
      </w:r>
    </w:p>
    <w:p w:rsidR="006A6625" w:rsidRPr="009E4C08" w:rsidRDefault="006A6625" w:rsidP="00CB0B61">
      <w:pPr>
        <w:spacing w:after="0" w:line="240" w:lineRule="auto"/>
        <w:ind w:left="720" w:hanging="720"/>
        <w:jc w:val="both"/>
        <w:rPr>
          <w:rFonts w:ascii="Times New Roman" w:hAnsi="Times New Roman" w:cs="Times New Roman"/>
          <w:sz w:val="26"/>
          <w:szCs w:val="26"/>
        </w:rPr>
      </w:pPr>
    </w:p>
    <w:p w:rsidR="006A6625" w:rsidRPr="009E4C08" w:rsidRDefault="006A6625" w:rsidP="00CB0B61">
      <w:pPr>
        <w:spacing w:after="0" w:line="240" w:lineRule="auto"/>
        <w:ind w:left="720" w:hanging="720"/>
        <w:jc w:val="both"/>
        <w:rPr>
          <w:rFonts w:ascii="Times New Roman" w:hAnsi="Times New Roman" w:cs="Times New Roman"/>
          <w:sz w:val="26"/>
          <w:szCs w:val="26"/>
        </w:rPr>
      </w:pPr>
      <w:r w:rsidRPr="009E4C08">
        <w:rPr>
          <w:rFonts w:ascii="Times New Roman" w:hAnsi="Times New Roman" w:cs="Times New Roman"/>
          <w:sz w:val="26"/>
          <w:szCs w:val="26"/>
        </w:rPr>
        <w:t>Olunládé, T. (2001). Onírúurú ìṣòro tó wà níwájú olùkọ́ tí ń kọ́ ẹ̀kọ́</w:t>
      </w:r>
      <w:r w:rsidR="00AB33F6" w:rsidRPr="009E4C08">
        <w:rPr>
          <w:rFonts w:ascii="Times New Roman" w:hAnsi="Times New Roman" w:cs="Times New Roman"/>
          <w:sz w:val="26"/>
          <w:szCs w:val="26"/>
        </w:rPr>
        <w:t xml:space="preserve"> èdè Yorùbá ni ilẹ̀ wa lónìí. Lagos: University Press.</w:t>
      </w:r>
    </w:p>
    <w:p w:rsidR="00AB33F6" w:rsidRPr="009E4C08" w:rsidRDefault="00AB33F6" w:rsidP="00CB0B61">
      <w:pPr>
        <w:spacing w:after="0" w:line="240" w:lineRule="auto"/>
        <w:ind w:left="720" w:hanging="720"/>
        <w:jc w:val="both"/>
        <w:rPr>
          <w:rFonts w:ascii="Times New Roman" w:hAnsi="Times New Roman" w:cs="Times New Roman"/>
          <w:sz w:val="26"/>
          <w:szCs w:val="26"/>
        </w:rPr>
      </w:pPr>
    </w:p>
    <w:p w:rsidR="00AB33F6" w:rsidRPr="009E4C08" w:rsidRDefault="00AB33F6" w:rsidP="00CB0B61">
      <w:pPr>
        <w:spacing w:after="0" w:line="240" w:lineRule="auto"/>
        <w:ind w:left="720" w:hanging="720"/>
        <w:jc w:val="both"/>
        <w:rPr>
          <w:rFonts w:ascii="Times New Roman" w:hAnsi="Times New Roman" w:cs="Times New Roman"/>
          <w:sz w:val="26"/>
          <w:szCs w:val="26"/>
        </w:rPr>
      </w:pPr>
      <w:r w:rsidRPr="009E4C08">
        <w:rPr>
          <w:rFonts w:ascii="Times New Roman" w:hAnsi="Times New Roman" w:cs="Times New Roman"/>
          <w:sz w:val="26"/>
          <w:szCs w:val="26"/>
        </w:rPr>
        <w:t>Ọ̀pádọ̀tun</w:t>
      </w:r>
      <w:r w:rsidR="00F64668" w:rsidRPr="009E4C08">
        <w:rPr>
          <w:rFonts w:ascii="Times New Roman" w:hAnsi="Times New Roman" w:cs="Times New Roman"/>
          <w:sz w:val="26"/>
          <w:szCs w:val="26"/>
        </w:rPr>
        <w:t xml:space="preserve">, A. (1998). Bí a ṣe lè mú kí àwọn akẹ́kọ̀ọ́ ni ìfẹ́ sí èdè Yorùbá, nínú Yorùbá Gbodè, </w:t>
      </w:r>
      <w:r w:rsidR="00F64668" w:rsidRPr="009E4C08">
        <w:rPr>
          <w:rFonts w:ascii="Times New Roman" w:hAnsi="Times New Roman" w:cs="Times New Roman"/>
          <w:i/>
          <w:sz w:val="26"/>
          <w:szCs w:val="26"/>
        </w:rPr>
        <w:t>Jọ́nà ẹgbẹ́ Akọ́mọlédè àti àṣà Yorùbá ni ilẹ̀ Nàìjíríà</w:t>
      </w:r>
      <w:r w:rsidR="00F64668" w:rsidRPr="009E4C08">
        <w:rPr>
          <w:rFonts w:ascii="Times New Roman" w:hAnsi="Times New Roman" w:cs="Times New Roman"/>
          <w:sz w:val="26"/>
          <w:szCs w:val="26"/>
        </w:rPr>
        <w:t>.</w:t>
      </w:r>
    </w:p>
    <w:p w:rsidR="00F64668" w:rsidRPr="009E4C08" w:rsidRDefault="00F64668" w:rsidP="00CB0B61">
      <w:pPr>
        <w:spacing w:after="0" w:line="240" w:lineRule="auto"/>
        <w:ind w:left="720" w:hanging="720"/>
        <w:jc w:val="both"/>
        <w:rPr>
          <w:rFonts w:ascii="Times New Roman" w:hAnsi="Times New Roman" w:cs="Times New Roman"/>
          <w:sz w:val="26"/>
          <w:szCs w:val="26"/>
        </w:rPr>
      </w:pPr>
    </w:p>
    <w:p w:rsidR="00F64668" w:rsidRPr="009E4C08" w:rsidRDefault="00F64668" w:rsidP="00CB0B61">
      <w:pPr>
        <w:spacing w:after="0" w:line="240" w:lineRule="auto"/>
        <w:ind w:left="720" w:hanging="720"/>
        <w:jc w:val="both"/>
        <w:rPr>
          <w:rFonts w:ascii="Times New Roman" w:hAnsi="Times New Roman" w:cs="Times New Roman"/>
          <w:sz w:val="26"/>
          <w:szCs w:val="26"/>
        </w:rPr>
      </w:pPr>
      <w:r w:rsidRPr="009E4C08">
        <w:rPr>
          <w:rFonts w:ascii="Times New Roman" w:hAnsi="Times New Roman" w:cs="Times New Roman"/>
          <w:sz w:val="26"/>
          <w:szCs w:val="26"/>
        </w:rPr>
        <w:t>Owólabí, O. (1996). Ìjìnlẹ̀ èdè àti Lítíréṣọ̀ Ìwé kejì</w:t>
      </w:r>
      <w:r w:rsidR="00B2701C" w:rsidRPr="009E4C08">
        <w:rPr>
          <w:rFonts w:ascii="Times New Roman" w:hAnsi="Times New Roman" w:cs="Times New Roman"/>
          <w:sz w:val="26"/>
          <w:szCs w:val="26"/>
        </w:rPr>
        <w:t>. Ìbàdàn: Evans Brothers Nigeria Publishers Ltd.</w:t>
      </w:r>
    </w:p>
    <w:p w:rsidR="00CB0B61" w:rsidRPr="009E4C08" w:rsidRDefault="00CB0B61" w:rsidP="001E3CBD">
      <w:pPr>
        <w:spacing w:after="0" w:line="480" w:lineRule="auto"/>
        <w:ind w:firstLine="720"/>
        <w:jc w:val="both"/>
        <w:rPr>
          <w:rFonts w:ascii="Times New Roman" w:hAnsi="Times New Roman" w:cs="Times New Roman"/>
          <w:sz w:val="26"/>
          <w:szCs w:val="26"/>
        </w:rPr>
      </w:pPr>
    </w:p>
    <w:p w:rsidR="00CB0B61" w:rsidRPr="009E4C08" w:rsidRDefault="00CB0B61" w:rsidP="001E3CBD">
      <w:pPr>
        <w:spacing w:after="0" w:line="480" w:lineRule="auto"/>
        <w:ind w:firstLine="720"/>
        <w:jc w:val="both"/>
        <w:rPr>
          <w:rFonts w:ascii="Times New Roman" w:hAnsi="Times New Roman" w:cs="Times New Roman"/>
          <w:sz w:val="26"/>
          <w:szCs w:val="26"/>
        </w:rPr>
      </w:pPr>
    </w:p>
    <w:p w:rsidR="00F4282D" w:rsidRDefault="00F4282D" w:rsidP="00FF7547">
      <w:pPr>
        <w:spacing w:after="0" w:line="480" w:lineRule="auto"/>
        <w:ind w:firstLine="720"/>
        <w:jc w:val="center"/>
        <w:rPr>
          <w:rFonts w:ascii="Times New Roman" w:hAnsi="Times New Roman" w:cs="Times New Roman"/>
          <w:b/>
          <w:sz w:val="26"/>
          <w:szCs w:val="26"/>
        </w:rPr>
      </w:pPr>
    </w:p>
    <w:p w:rsidR="00F4282D" w:rsidRDefault="00F4282D" w:rsidP="00FF7547">
      <w:pPr>
        <w:spacing w:after="0" w:line="480" w:lineRule="auto"/>
        <w:ind w:firstLine="720"/>
        <w:jc w:val="center"/>
        <w:rPr>
          <w:rFonts w:ascii="Times New Roman" w:hAnsi="Times New Roman" w:cs="Times New Roman"/>
          <w:b/>
          <w:sz w:val="26"/>
          <w:szCs w:val="26"/>
        </w:rPr>
      </w:pPr>
    </w:p>
    <w:p w:rsidR="00F4282D" w:rsidRDefault="00F4282D" w:rsidP="00FF7547">
      <w:pPr>
        <w:spacing w:after="0" w:line="480" w:lineRule="auto"/>
        <w:ind w:firstLine="720"/>
        <w:jc w:val="center"/>
        <w:rPr>
          <w:rFonts w:ascii="Times New Roman" w:hAnsi="Times New Roman" w:cs="Times New Roman"/>
          <w:b/>
          <w:sz w:val="26"/>
          <w:szCs w:val="26"/>
        </w:rPr>
      </w:pPr>
    </w:p>
    <w:p w:rsidR="00FF7547" w:rsidRPr="009E4C08" w:rsidRDefault="00FF7547" w:rsidP="00FF7547">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lastRenderedPageBreak/>
        <w:t>DEPARTMENT OF YORÙBÁ</w:t>
      </w:r>
    </w:p>
    <w:p w:rsidR="00FF7547" w:rsidRPr="009E4C08" w:rsidRDefault="00FF7547" w:rsidP="00FF7547">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t>ÀTÒJỌ IBÉÈRÈ ÌWÁDÌÍ FÚN ÀWỌN AKẸ́KỌ̀Ọ́</w:t>
      </w:r>
    </w:p>
    <w:p w:rsidR="00FF7547" w:rsidRPr="009E4C08" w:rsidRDefault="00FF7547"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Àwọn ìbe</w:t>
      </w:r>
      <w:r w:rsidR="00E66CF5" w:rsidRPr="009E4C08">
        <w:rPr>
          <w:rFonts w:ascii="Times New Roman" w:hAnsi="Times New Roman" w:cs="Times New Roman"/>
          <w:sz w:val="26"/>
          <w:szCs w:val="26"/>
        </w:rPr>
        <w:t>́èrè ìwádìí yìí wà fún kíkọ́ àwọn akẹ́kọ̀ọ́ ilé-ẹ̀kọ́ girama ni ìdàgbàsókè tó dé bá àṣà ìran-ara-ẹni-lọ́wọ́.</w:t>
      </w:r>
    </w:p>
    <w:p w:rsidR="00E66CF5" w:rsidRPr="009E4C08" w:rsidRDefault="00E66CF5" w:rsidP="00E66CF5">
      <w:pPr>
        <w:spacing w:after="0" w:line="480" w:lineRule="auto"/>
        <w:ind w:firstLine="720"/>
        <w:jc w:val="center"/>
        <w:rPr>
          <w:rFonts w:ascii="Times New Roman" w:hAnsi="Times New Roman" w:cs="Times New Roman"/>
          <w:b/>
          <w:sz w:val="26"/>
          <w:szCs w:val="26"/>
        </w:rPr>
      </w:pPr>
      <w:r w:rsidRPr="009E4C08">
        <w:rPr>
          <w:rFonts w:ascii="Times New Roman" w:hAnsi="Times New Roman" w:cs="Times New Roman"/>
          <w:b/>
          <w:sz w:val="26"/>
          <w:szCs w:val="26"/>
        </w:rPr>
        <w:t>ÌPÍN KÌNNÍ</w:t>
      </w:r>
    </w:p>
    <w:p w:rsidR="00E66CF5" w:rsidRPr="009E4C08" w:rsidRDefault="00E66CF5" w:rsidP="00E66CF5">
      <w:pPr>
        <w:spacing w:after="0" w:line="480" w:lineRule="auto"/>
        <w:jc w:val="both"/>
        <w:rPr>
          <w:rFonts w:ascii="Times New Roman" w:hAnsi="Times New Roman" w:cs="Times New Roman"/>
          <w:sz w:val="26"/>
          <w:szCs w:val="26"/>
        </w:rPr>
      </w:pPr>
      <w:r w:rsidRPr="009E4C08">
        <w:rPr>
          <w:rFonts w:ascii="Times New Roman" w:hAnsi="Times New Roman" w:cs="Times New Roman"/>
          <w:b/>
          <w:sz w:val="26"/>
          <w:szCs w:val="26"/>
        </w:rPr>
        <w:t>Ọjọ́ Orí:</w:t>
      </w:r>
      <w:r w:rsidRPr="009E4C08">
        <w:rPr>
          <w:rFonts w:ascii="Times New Roman" w:hAnsi="Times New Roman" w:cs="Times New Roman"/>
          <w:sz w:val="26"/>
          <w:szCs w:val="26"/>
        </w:rPr>
        <w:t xml:space="preserve"> ……………………………………………………………………</w:t>
      </w:r>
    </w:p>
    <w:p w:rsidR="00E66CF5" w:rsidRPr="009E4C08" w:rsidRDefault="00E66CF5" w:rsidP="00E66CF5">
      <w:pPr>
        <w:spacing w:after="0" w:line="480" w:lineRule="auto"/>
        <w:jc w:val="both"/>
        <w:rPr>
          <w:rFonts w:ascii="Times New Roman" w:hAnsi="Times New Roman" w:cs="Times New Roman"/>
          <w:sz w:val="26"/>
          <w:szCs w:val="26"/>
        </w:rPr>
      </w:pPr>
      <w:r w:rsidRPr="009E4C08">
        <w:rPr>
          <w:rFonts w:ascii="Times New Roman" w:hAnsi="Times New Roman" w:cs="Times New Roman"/>
          <w:b/>
          <w:sz w:val="26"/>
          <w:szCs w:val="26"/>
        </w:rPr>
        <w:t xml:space="preserve">Ẹ̀yà Ènìyàn: </w:t>
      </w:r>
      <w:r w:rsidRPr="009E4C08">
        <w:rPr>
          <w:rFonts w:ascii="Times New Roman" w:hAnsi="Times New Roman" w:cs="Times New Roman"/>
          <w:sz w:val="26"/>
          <w:szCs w:val="26"/>
        </w:rPr>
        <w:t>Ọkùnrin (        )  Obìnrin (     )</w:t>
      </w:r>
    </w:p>
    <w:p w:rsidR="00E66CF5" w:rsidRPr="009E4C08" w:rsidRDefault="00E66CF5" w:rsidP="00E66CF5">
      <w:pPr>
        <w:spacing w:after="0" w:line="480" w:lineRule="auto"/>
        <w:jc w:val="both"/>
        <w:rPr>
          <w:rFonts w:ascii="Times New Roman" w:hAnsi="Times New Roman" w:cs="Times New Roman"/>
          <w:sz w:val="26"/>
          <w:szCs w:val="26"/>
        </w:rPr>
      </w:pPr>
      <w:r w:rsidRPr="009E4C08">
        <w:rPr>
          <w:rFonts w:ascii="Times New Roman" w:hAnsi="Times New Roman" w:cs="Times New Roman"/>
          <w:b/>
          <w:sz w:val="26"/>
          <w:szCs w:val="26"/>
        </w:rPr>
        <w:t xml:space="preserve">Orúkọ Ilé-ẹ̀kọ́: </w:t>
      </w:r>
      <w:r w:rsidRPr="009E4C08">
        <w:rPr>
          <w:rFonts w:ascii="Times New Roman" w:hAnsi="Times New Roman" w:cs="Times New Roman"/>
          <w:sz w:val="26"/>
          <w:szCs w:val="26"/>
        </w:rPr>
        <w:t>…………………………………………………………….</w:t>
      </w:r>
    </w:p>
    <w:p w:rsidR="00E66CF5" w:rsidRPr="009E4C08" w:rsidRDefault="00E66CF5" w:rsidP="00E66CF5">
      <w:pPr>
        <w:spacing w:after="0" w:line="480" w:lineRule="auto"/>
        <w:jc w:val="both"/>
        <w:rPr>
          <w:rFonts w:ascii="Times New Roman" w:hAnsi="Times New Roman" w:cs="Times New Roman"/>
          <w:b/>
          <w:sz w:val="26"/>
          <w:szCs w:val="26"/>
        </w:rPr>
      </w:pPr>
      <w:r w:rsidRPr="009E4C08">
        <w:rPr>
          <w:rFonts w:ascii="Times New Roman" w:hAnsi="Times New Roman" w:cs="Times New Roman"/>
          <w:b/>
          <w:sz w:val="26"/>
          <w:szCs w:val="26"/>
        </w:rPr>
        <w:t xml:space="preserve">Kíláàsì: </w:t>
      </w:r>
      <w:r w:rsidR="004A7203" w:rsidRPr="009E4C08">
        <w:rPr>
          <w:rFonts w:ascii="Times New Roman" w:hAnsi="Times New Roman" w:cs="Times New Roman"/>
          <w:sz w:val="26"/>
          <w:szCs w:val="26"/>
        </w:rPr>
        <w:t>……………………………….</w:t>
      </w:r>
    </w:p>
    <w:p w:rsidR="00E66CF5" w:rsidRPr="009E4C08" w:rsidRDefault="004A7203" w:rsidP="004A7203">
      <w:pPr>
        <w:spacing w:after="0" w:line="480" w:lineRule="auto"/>
        <w:jc w:val="center"/>
        <w:rPr>
          <w:rFonts w:ascii="Times New Roman" w:hAnsi="Times New Roman" w:cs="Times New Roman"/>
          <w:b/>
          <w:sz w:val="26"/>
          <w:szCs w:val="26"/>
        </w:rPr>
      </w:pPr>
      <w:r w:rsidRPr="009E4C08">
        <w:rPr>
          <w:rFonts w:ascii="Times New Roman" w:hAnsi="Times New Roman" w:cs="Times New Roman"/>
          <w:b/>
          <w:sz w:val="26"/>
          <w:szCs w:val="26"/>
        </w:rPr>
        <w:t>ÌPÍN KEJÌ</w:t>
      </w:r>
    </w:p>
    <w:p w:rsidR="00E66CF5" w:rsidRPr="009E4C08" w:rsidRDefault="00B348FF" w:rsidP="001E3CBD">
      <w:pPr>
        <w:spacing w:after="0" w:line="480" w:lineRule="auto"/>
        <w:ind w:firstLine="720"/>
        <w:jc w:val="both"/>
        <w:rPr>
          <w:rFonts w:ascii="Times New Roman" w:hAnsi="Times New Roman" w:cs="Times New Roman"/>
          <w:sz w:val="26"/>
          <w:szCs w:val="26"/>
        </w:rPr>
      </w:pPr>
      <w:r w:rsidRPr="009E4C08">
        <w:rPr>
          <w:rFonts w:ascii="Times New Roman" w:hAnsi="Times New Roman" w:cs="Times New Roman"/>
          <w:sz w:val="26"/>
          <w:szCs w:val="26"/>
        </w:rPr>
        <w:t>Fi àmì yìí (√) sí ìdáhùn tí ó tọ́nà ni ojú rè.</w:t>
      </w:r>
    </w:p>
    <w:tbl>
      <w:tblPr>
        <w:tblStyle w:val="TableGrid"/>
        <w:tblW w:w="0" w:type="auto"/>
        <w:tblLook w:val="04A0"/>
      </w:tblPr>
      <w:tblGrid>
        <w:gridCol w:w="805"/>
        <w:gridCol w:w="5310"/>
        <w:gridCol w:w="1170"/>
        <w:gridCol w:w="1057"/>
      </w:tblGrid>
      <w:tr w:rsidR="00B348FF" w:rsidRPr="009E4C08" w:rsidTr="008E0102">
        <w:tc>
          <w:tcPr>
            <w:tcW w:w="805" w:type="dxa"/>
          </w:tcPr>
          <w:p w:rsidR="00B348FF" w:rsidRPr="009E4C08" w:rsidRDefault="00B348FF" w:rsidP="001E3CBD">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S/N</w:t>
            </w:r>
          </w:p>
        </w:tc>
        <w:tc>
          <w:tcPr>
            <w:tcW w:w="5310" w:type="dxa"/>
          </w:tcPr>
          <w:p w:rsidR="00B348FF" w:rsidRPr="009E4C08" w:rsidRDefault="00B348FF" w:rsidP="008E0102">
            <w:pPr>
              <w:spacing w:line="480" w:lineRule="auto"/>
              <w:jc w:val="center"/>
              <w:rPr>
                <w:rFonts w:ascii="Times New Roman" w:hAnsi="Times New Roman" w:cs="Times New Roman"/>
                <w:sz w:val="26"/>
                <w:szCs w:val="26"/>
              </w:rPr>
            </w:pPr>
            <w:r w:rsidRPr="009E4C08">
              <w:rPr>
                <w:rFonts w:ascii="Times New Roman" w:hAnsi="Times New Roman" w:cs="Times New Roman"/>
                <w:sz w:val="26"/>
                <w:szCs w:val="26"/>
              </w:rPr>
              <w:t>Ìbéèrè</w:t>
            </w:r>
          </w:p>
        </w:tc>
        <w:tc>
          <w:tcPr>
            <w:tcW w:w="1170" w:type="dxa"/>
          </w:tcPr>
          <w:p w:rsidR="00B348FF" w:rsidRPr="009E4C08" w:rsidRDefault="00B348FF" w:rsidP="001E3CBD">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Ni</w:t>
            </w:r>
          </w:p>
        </w:tc>
        <w:tc>
          <w:tcPr>
            <w:tcW w:w="1057" w:type="dxa"/>
          </w:tcPr>
          <w:p w:rsidR="00B348FF" w:rsidRPr="009E4C08" w:rsidRDefault="00B348FF" w:rsidP="001E3CBD">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Bẹ́ẹ̀ kọ́</w:t>
            </w:r>
          </w:p>
        </w:tc>
      </w:tr>
      <w:tr w:rsidR="00B348FF" w:rsidRPr="009E4C08" w:rsidTr="008E0102">
        <w:tc>
          <w:tcPr>
            <w:tcW w:w="805" w:type="dxa"/>
          </w:tcPr>
          <w:p w:rsidR="00B348FF" w:rsidRPr="009E4C08" w:rsidRDefault="00B348FF" w:rsidP="001E3CBD">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1.</w:t>
            </w:r>
          </w:p>
        </w:tc>
        <w:tc>
          <w:tcPr>
            <w:tcW w:w="5310" w:type="dxa"/>
          </w:tcPr>
          <w:p w:rsidR="00B348FF" w:rsidRPr="009E4C08" w:rsidRDefault="008E0102" w:rsidP="008E0102">
            <w:pPr>
              <w:spacing w:line="360" w:lineRule="auto"/>
              <w:jc w:val="both"/>
              <w:rPr>
                <w:rFonts w:ascii="Times New Roman" w:hAnsi="Times New Roman" w:cs="Times New Roman"/>
                <w:sz w:val="26"/>
                <w:szCs w:val="26"/>
              </w:rPr>
            </w:pPr>
            <w:r w:rsidRPr="009E4C08">
              <w:rPr>
                <w:rFonts w:ascii="Times New Roman" w:hAnsi="Times New Roman" w:cs="Times New Roman"/>
                <w:sz w:val="26"/>
                <w:szCs w:val="26"/>
              </w:rPr>
              <w:t>Ǹjẹ́ àwọn ènìyàn tilẹ̀ ń ran ara wọn lọ́wọ́ nígbà kan rí?</w:t>
            </w:r>
          </w:p>
        </w:tc>
        <w:tc>
          <w:tcPr>
            <w:tcW w:w="1170" w:type="dxa"/>
          </w:tcPr>
          <w:p w:rsidR="00B348FF" w:rsidRPr="009E4C08" w:rsidRDefault="00B348FF" w:rsidP="001E3CBD">
            <w:pPr>
              <w:spacing w:line="480" w:lineRule="auto"/>
              <w:jc w:val="both"/>
              <w:rPr>
                <w:rFonts w:ascii="Times New Roman" w:hAnsi="Times New Roman" w:cs="Times New Roman"/>
                <w:sz w:val="26"/>
                <w:szCs w:val="26"/>
              </w:rPr>
            </w:pPr>
          </w:p>
        </w:tc>
        <w:tc>
          <w:tcPr>
            <w:tcW w:w="1057" w:type="dxa"/>
          </w:tcPr>
          <w:p w:rsidR="00B348FF" w:rsidRPr="009E4C08" w:rsidRDefault="00B348FF" w:rsidP="001E3CBD">
            <w:pPr>
              <w:spacing w:line="480" w:lineRule="auto"/>
              <w:jc w:val="both"/>
              <w:rPr>
                <w:rFonts w:ascii="Times New Roman" w:hAnsi="Times New Roman" w:cs="Times New Roman"/>
                <w:sz w:val="26"/>
                <w:szCs w:val="26"/>
              </w:rPr>
            </w:pPr>
          </w:p>
        </w:tc>
      </w:tr>
      <w:tr w:rsidR="008E0102" w:rsidRPr="009E4C08" w:rsidTr="008E0102">
        <w:tc>
          <w:tcPr>
            <w:tcW w:w="805" w:type="dxa"/>
          </w:tcPr>
          <w:p w:rsidR="008E0102" w:rsidRPr="009E4C08" w:rsidRDefault="008E0102" w:rsidP="001E3CBD">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2.</w:t>
            </w:r>
          </w:p>
        </w:tc>
        <w:tc>
          <w:tcPr>
            <w:tcW w:w="5310" w:type="dxa"/>
          </w:tcPr>
          <w:p w:rsidR="008E0102" w:rsidRPr="009E4C08" w:rsidRDefault="008E0102" w:rsidP="008E0102">
            <w:pPr>
              <w:spacing w:line="360" w:lineRule="auto"/>
              <w:jc w:val="both"/>
              <w:rPr>
                <w:rFonts w:ascii="Times New Roman" w:hAnsi="Times New Roman" w:cs="Times New Roman"/>
                <w:sz w:val="26"/>
                <w:szCs w:val="26"/>
              </w:rPr>
            </w:pPr>
            <w:r w:rsidRPr="009E4C08">
              <w:rPr>
                <w:rFonts w:ascii="Times New Roman" w:hAnsi="Times New Roman" w:cs="Times New Roman"/>
                <w:sz w:val="26"/>
                <w:szCs w:val="26"/>
              </w:rPr>
              <w:t>Ṣe Yorùbá ń bẹ ọ̀wẹ̀?</w:t>
            </w:r>
          </w:p>
        </w:tc>
        <w:tc>
          <w:tcPr>
            <w:tcW w:w="1170" w:type="dxa"/>
          </w:tcPr>
          <w:p w:rsidR="008E0102" w:rsidRPr="009E4C08" w:rsidRDefault="008E0102" w:rsidP="001E3CBD">
            <w:pPr>
              <w:spacing w:line="480" w:lineRule="auto"/>
              <w:jc w:val="both"/>
              <w:rPr>
                <w:rFonts w:ascii="Times New Roman" w:hAnsi="Times New Roman" w:cs="Times New Roman"/>
                <w:sz w:val="26"/>
                <w:szCs w:val="26"/>
              </w:rPr>
            </w:pPr>
          </w:p>
        </w:tc>
        <w:tc>
          <w:tcPr>
            <w:tcW w:w="1057" w:type="dxa"/>
          </w:tcPr>
          <w:p w:rsidR="008E0102" w:rsidRPr="009E4C08" w:rsidRDefault="008E0102" w:rsidP="001E3CBD">
            <w:pPr>
              <w:spacing w:line="480" w:lineRule="auto"/>
              <w:jc w:val="both"/>
              <w:rPr>
                <w:rFonts w:ascii="Times New Roman" w:hAnsi="Times New Roman" w:cs="Times New Roman"/>
                <w:sz w:val="26"/>
                <w:szCs w:val="26"/>
              </w:rPr>
            </w:pPr>
          </w:p>
        </w:tc>
      </w:tr>
      <w:tr w:rsidR="008E0102" w:rsidRPr="009E4C08" w:rsidTr="008E0102">
        <w:tc>
          <w:tcPr>
            <w:tcW w:w="805" w:type="dxa"/>
          </w:tcPr>
          <w:p w:rsidR="008E0102" w:rsidRPr="009E4C08" w:rsidRDefault="008E0102" w:rsidP="001E3CBD">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3.</w:t>
            </w:r>
          </w:p>
        </w:tc>
        <w:tc>
          <w:tcPr>
            <w:tcW w:w="5310" w:type="dxa"/>
          </w:tcPr>
          <w:p w:rsidR="008E0102" w:rsidRPr="009E4C08" w:rsidRDefault="008E0102" w:rsidP="008E0102">
            <w:pPr>
              <w:spacing w:line="360" w:lineRule="auto"/>
              <w:jc w:val="both"/>
              <w:rPr>
                <w:rFonts w:ascii="Times New Roman" w:hAnsi="Times New Roman" w:cs="Times New Roman"/>
                <w:sz w:val="26"/>
                <w:szCs w:val="26"/>
              </w:rPr>
            </w:pPr>
            <w:r w:rsidRPr="009E4C08">
              <w:rPr>
                <w:rFonts w:ascii="Times New Roman" w:hAnsi="Times New Roman" w:cs="Times New Roman"/>
                <w:sz w:val="26"/>
                <w:szCs w:val="26"/>
              </w:rPr>
              <w:t>Ǹjẹ́ a sì tún ń fi nǹkan dógò láti yá owó ni ayé òde òní?</w:t>
            </w:r>
          </w:p>
        </w:tc>
        <w:tc>
          <w:tcPr>
            <w:tcW w:w="1170" w:type="dxa"/>
          </w:tcPr>
          <w:p w:rsidR="008E0102" w:rsidRPr="009E4C08" w:rsidRDefault="008E0102" w:rsidP="001E3CBD">
            <w:pPr>
              <w:spacing w:line="480" w:lineRule="auto"/>
              <w:jc w:val="both"/>
              <w:rPr>
                <w:rFonts w:ascii="Times New Roman" w:hAnsi="Times New Roman" w:cs="Times New Roman"/>
                <w:sz w:val="26"/>
                <w:szCs w:val="26"/>
              </w:rPr>
            </w:pPr>
          </w:p>
        </w:tc>
        <w:tc>
          <w:tcPr>
            <w:tcW w:w="1057" w:type="dxa"/>
          </w:tcPr>
          <w:p w:rsidR="008E0102" w:rsidRPr="009E4C08" w:rsidRDefault="008E0102" w:rsidP="001E3CBD">
            <w:pPr>
              <w:spacing w:line="480" w:lineRule="auto"/>
              <w:jc w:val="both"/>
              <w:rPr>
                <w:rFonts w:ascii="Times New Roman" w:hAnsi="Times New Roman" w:cs="Times New Roman"/>
                <w:sz w:val="26"/>
                <w:szCs w:val="26"/>
              </w:rPr>
            </w:pPr>
          </w:p>
        </w:tc>
      </w:tr>
      <w:tr w:rsidR="008E0102" w:rsidRPr="009E4C08" w:rsidTr="008E0102">
        <w:tc>
          <w:tcPr>
            <w:tcW w:w="805" w:type="dxa"/>
          </w:tcPr>
          <w:p w:rsidR="008E0102" w:rsidRPr="009E4C08" w:rsidRDefault="008E0102" w:rsidP="001E3CBD">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4.</w:t>
            </w:r>
          </w:p>
        </w:tc>
        <w:tc>
          <w:tcPr>
            <w:tcW w:w="5310" w:type="dxa"/>
          </w:tcPr>
          <w:p w:rsidR="008E0102" w:rsidRPr="009E4C08" w:rsidRDefault="008E0102" w:rsidP="008E0102">
            <w:pPr>
              <w:spacing w:line="360" w:lineRule="auto"/>
              <w:jc w:val="both"/>
              <w:rPr>
                <w:rFonts w:ascii="Times New Roman" w:hAnsi="Times New Roman" w:cs="Times New Roman"/>
                <w:sz w:val="26"/>
                <w:szCs w:val="26"/>
              </w:rPr>
            </w:pPr>
            <w:r w:rsidRPr="009E4C08">
              <w:rPr>
                <w:rFonts w:ascii="Times New Roman" w:hAnsi="Times New Roman" w:cs="Times New Roman"/>
                <w:sz w:val="26"/>
                <w:szCs w:val="26"/>
              </w:rPr>
              <w:t>Ṣé àwọn ènìyàn sì tún ń kó owó èlé ní òde-òní?</w:t>
            </w:r>
          </w:p>
        </w:tc>
        <w:tc>
          <w:tcPr>
            <w:tcW w:w="1170" w:type="dxa"/>
          </w:tcPr>
          <w:p w:rsidR="008E0102" w:rsidRPr="009E4C08" w:rsidRDefault="008E0102" w:rsidP="001E3CBD">
            <w:pPr>
              <w:spacing w:line="480" w:lineRule="auto"/>
              <w:jc w:val="both"/>
              <w:rPr>
                <w:rFonts w:ascii="Times New Roman" w:hAnsi="Times New Roman" w:cs="Times New Roman"/>
                <w:sz w:val="26"/>
                <w:szCs w:val="26"/>
              </w:rPr>
            </w:pPr>
          </w:p>
        </w:tc>
        <w:tc>
          <w:tcPr>
            <w:tcW w:w="1057" w:type="dxa"/>
          </w:tcPr>
          <w:p w:rsidR="008E0102" w:rsidRPr="009E4C08" w:rsidRDefault="008E0102" w:rsidP="001E3CBD">
            <w:pPr>
              <w:spacing w:line="480" w:lineRule="auto"/>
              <w:jc w:val="both"/>
              <w:rPr>
                <w:rFonts w:ascii="Times New Roman" w:hAnsi="Times New Roman" w:cs="Times New Roman"/>
                <w:sz w:val="26"/>
                <w:szCs w:val="26"/>
              </w:rPr>
            </w:pPr>
          </w:p>
        </w:tc>
      </w:tr>
      <w:tr w:rsidR="008E0102" w:rsidRPr="009E4C08" w:rsidTr="008E0102">
        <w:tc>
          <w:tcPr>
            <w:tcW w:w="805" w:type="dxa"/>
          </w:tcPr>
          <w:p w:rsidR="008E0102" w:rsidRPr="009E4C08" w:rsidRDefault="008E0102" w:rsidP="001E3CBD">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5.</w:t>
            </w:r>
          </w:p>
        </w:tc>
        <w:tc>
          <w:tcPr>
            <w:tcW w:w="5310" w:type="dxa"/>
          </w:tcPr>
          <w:p w:rsidR="008E0102" w:rsidRPr="009E4C08" w:rsidRDefault="008E0102" w:rsidP="008E0102">
            <w:pPr>
              <w:spacing w:line="360" w:lineRule="auto"/>
              <w:jc w:val="both"/>
              <w:rPr>
                <w:rFonts w:ascii="Times New Roman" w:hAnsi="Times New Roman" w:cs="Times New Roman"/>
                <w:sz w:val="26"/>
                <w:szCs w:val="26"/>
              </w:rPr>
            </w:pPr>
            <w:r w:rsidRPr="009E4C08">
              <w:rPr>
                <w:rFonts w:ascii="Times New Roman" w:hAnsi="Times New Roman" w:cs="Times New Roman"/>
                <w:sz w:val="26"/>
                <w:szCs w:val="26"/>
              </w:rPr>
              <w:t>Ǹjẹ́ ilé ìfowópamọ́ jẹ́ ara ọ̀nà ìrànlọ́wọ́ ni òde òní?</w:t>
            </w:r>
          </w:p>
        </w:tc>
        <w:tc>
          <w:tcPr>
            <w:tcW w:w="1170" w:type="dxa"/>
          </w:tcPr>
          <w:p w:rsidR="008E0102" w:rsidRPr="009E4C08" w:rsidRDefault="008E0102" w:rsidP="001E3CBD">
            <w:pPr>
              <w:spacing w:line="480" w:lineRule="auto"/>
              <w:jc w:val="both"/>
              <w:rPr>
                <w:rFonts w:ascii="Times New Roman" w:hAnsi="Times New Roman" w:cs="Times New Roman"/>
                <w:sz w:val="26"/>
                <w:szCs w:val="26"/>
              </w:rPr>
            </w:pPr>
          </w:p>
        </w:tc>
        <w:tc>
          <w:tcPr>
            <w:tcW w:w="1057" w:type="dxa"/>
          </w:tcPr>
          <w:p w:rsidR="008E0102" w:rsidRPr="009E4C08" w:rsidRDefault="008E0102" w:rsidP="001E3CBD">
            <w:pPr>
              <w:spacing w:line="480" w:lineRule="auto"/>
              <w:jc w:val="both"/>
              <w:rPr>
                <w:rFonts w:ascii="Times New Roman" w:hAnsi="Times New Roman" w:cs="Times New Roman"/>
                <w:sz w:val="26"/>
                <w:szCs w:val="26"/>
              </w:rPr>
            </w:pPr>
          </w:p>
        </w:tc>
      </w:tr>
      <w:tr w:rsidR="008E0102" w:rsidRPr="009E4C08" w:rsidTr="008E0102">
        <w:tc>
          <w:tcPr>
            <w:tcW w:w="805" w:type="dxa"/>
          </w:tcPr>
          <w:p w:rsidR="008E0102" w:rsidRPr="009E4C08" w:rsidRDefault="008E0102" w:rsidP="001E3CBD">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lastRenderedPageBreak/>
              <w:t>6.</w:t>
            </w:r>
          </w:p>
        </w:tc>
        <w:tc>
          <w:tcPr>
            <w:tcW w:w="5310" w:type="dxa"/>
          </w:tcPr>
          <w:p w:rsidR="008E0102" w:rsidRPr="009E4C08" w:rsidRDefault="008E0102" w:rsidP="008E0102">
            <w:pPr>
              <w:spacing w:line="360" w:lineRule="auto"/>
              <w:ind w:left="720" w:hanging="720"/>
              <w:jc w:val="both"/>
              <w:rPr>
                <w:rFonts w:ascii="Times New Roman" w:hAnsi="Times New Roman" w:cs="Times New Roman"/>
                <w:sz w:val="26"/>
                <w:szCs w:val="26"/>
              </w:rPr>
            </w:pPr>
            <w:r w:rsidRPr="009E4C08">
              <w:rPr>
                <w:rFonts w:ascii="Times New Roman" w:hAnsi="Times New Roman" w:cs="Times New Roman"/>
                <w:sz w:val="26"/>
                <w:szCs w:val="26"/>
              </w:rPr>
              <w:t>Ṣé ẹgbẹ́ aláfọwọ́sowọ́pọ̀ si wa ni òde òní?</w:t>
            </w:r>
          </w:p>
        </w:tc>
        <w:tc>
          <w:tcPr>
            <w:tcW w:w="1170" w:type="dxa"/>
          </w:tcPr>
          <w:p w:rsidR="008E0102" w:rsidRPr="009E4C08" w:rsidRDefault="008E0102" w:rsidP="001E3CBD">
            <w:pPr>
              <w:spacing w:line="480" w:lineRule="auto"/>
              <w:jc w:val="both"/>
              <w:rPr>
                <w:rFonts w:ascii="Times New Roman" w:hAnsi="Times New Roman" w:cs="Times New Roman"/>
                <w:sz w:val="26"/>
                <w:szCs w:val="26"/>
              </w:rPr>
            </w:pPr>
          </w:p>
        </w:tc>
        <w:tc>
          <w:tcPr>
            <w:tcW w:w="1057" w:type="dxa"/>
          </w:tcPr>
          <w:p w:rsidR="008E0102" w:rsidRPr="009E4C08" w:rsidRDefault="008E0102" w:rsidP="001E3CBD">
            <w:pPr>
              <w:spacing w:line="480" w:lineRule="auto"/>
              <w:jc w:val="both"/>
              <w:rPr>
                <w:rFonts w:ascii="Times New Roman" w:hAnsi="Times New Roman" w:cs="Times New Roman"/>
                <w:sz w:val="26"/>
                <w:szCs w:val="26"/>
              </w:rPr>
            </w:pPr>
          </w:p>
        </w:tc>
      </w:tr>
      <w:tr w:rsidR="008E0102" w:rsidRPr="009E4C08" w:rsidTr="008E0102">
        <w:tc>
          <w:tcPr>
            <w:tcW w:w="805" w:type="dxa"/>
          </w:tcPr>
          <w:p w:rsidR="008E0102" w:rsidRPr="009E4C08" w:rsidRDefault="008E0102" w:rsidP="00E1205A">
            <w:pPr>
              <w:spacing w:line="360" w:lineRule="auto"/>
              <w:jc w:val="both"/>
              <w:rPr>
                <w:rFonts w:ascii="Times New Roman" w:hAnsi="Times New Roman" w:cs="Times New Roman"/>
                <w:sz w:val="26"/>
                <w:szCs w:val="26"/>
              </w:rPr>
            </w:pPr>
            <w:r w:rsidRPr="009E4C08">
              <w:rPr>
                <w:rFonts w:ascii="Times New Roman" w:hAnsi="Times New Roman" w:cs="Times New Roman"/>
                <w:sz w:val="26"/>
                <w:szCs w:val="26"/>
              </w:rPr>
              <w:t>7.</w:t>
            </w:r>
          </w:p>
        </w:tc>
        <w:tc>
          <w:tcPr>
            <w:tcW w:w="5310" w:type="dxa"/>
          </w:tcPr>
          <w:p w:rsidR="008E0102" w:rsidRPr="009E4C08" w:rsidRDefault="008E0102" w:rsidP="00E1205A">
            <w:pPr>
              <w:spacing w:line="360" w:lineRule="auto"/>
              <w:jc w:val="both"/>
              <w:rPr>
                <w:rFonts w:ascii="Times New Roman" w:hAnsi="Times New Roman" w:cs="Times New Roman"/>
                <w:sz w:val="26"/>
                <w:szCs w:val="26"/>
              </w:rPr>
            </w:pPr>
            <w:r w:rsidRPr="009E4C08">
              <w:rPr>
                <w:rFonts w:ascii="Times New Roman" w:hAnsi="Times New Roman" w:cs="Times New Roman"/>
                <w:sz w:val="26"/>
                <w:szCs w:val="26"/>
              </w:rPr>
              <w:t>Ǹjẹ́ àjọ tó ń ran àwọn àgbẹ̀ lọ́wọ́ ń kó ipa tí o yẹ lórí iṣẹ́ àgbẹ̀?</w:t>
            </w:r>
          </w:p>
        </w:tc>
        <w:tc>
          <w:tcPr>
            <w:tcW w:w="1170" w:type="dxa"/>
          </w:tcPr>
          <w:p w:rsidR="008E0102" w:rsidRPr="009E4C08" w:rsidRDefault="008E0102" w:rsidP="00E1205A">
            <w:pPr>
              <w:spacing w:line="360" w:lineRule="auto"/>
              <w:jc w:val="both"/>
              <w:rPr>
                <w:rFonts w:ascii="Times New Roman" w:hAnsi="Times New Roman" w:cs="Times New Roman"/>
                <w:sz w:val="26"/>
                <w:szCs w:val="26"/>
              </w:rPr>
            </w:pPr>
          </w:p>
        </w:tc>
        <w:tc>
          <w:tcPr>
            <w:tcW w:w="1057" w:type="dxa"/>
          </w:tcPr>
          <w:p w:rsidR="008E0102" w:rsidRPr="009E4C08" w:rsidRDefault="008E0102" w:rsidP="00E1205A">
            <w:pPr>
              <w:spacing w:line="360" w:lineRule="auto"/>
              <w:jc w:val="both"/>
              <w:rPr>
                <w:rFonts w:ascii="Times New Roman" w:hAnsi="Times New Roman" w:cs="Times New Roman"/>
                <w:sz w:val="26"/>
                <w:szCs w:val="26"/>
              </w:rPr>
            </w:pPr>
          </w:p>
        </w:tc>
      </w:tr>
      <w:tr w:rsidR="008E0102" w:rsidRPr="009E4C08" w:rsidTr="008E0102">
        <w:tc>
          <w:tcPr>
            <w:tcW w:w="805" w:type="dxa"/>
          </w:tcPr>
          <w:p w:rsidR="008E0102" w:rsidRPr="009E4C08" w:rsidRDefault="008E0102" w:rsidP="00E1205A">
            <w:pPr>
              <w:jc w:val="both"/>
              <w:rPr>
                <w:rFonts w:ascii="Times New Roman" w:hAnsi="Times New Roman" w:cs="Times New Roman"/>
                <w:sz w:val="26"/>
                <w:szCs w:val="26"/>
              </w:rPr>
            </w:pPr>
            <w:r w:rsidRPr="009E4C08">
              <w:rPr>
                <w:rFonts w:ascii="Times New Roman" w:hAnsi="Times New Roman" w:cs="Times New Roman"/>
                <w:sz w:val="26"/>
                <w:szCs w:val="26"/>
              </w:rPr>
              <w:t>8.</w:t>
            </w:r>
          </w:p>
        </w:tc>
        <w:tc>
          <w:tcPr>
            <w:tcW w:w="5310" w:type="dxa"/>
          </w:tcPr>
          <w:p w:rsidR="008E0102" w:rsidRPr="009E4C08" w:rsidRDefault="008E0102" w:rsidP="00E1205A">
            <w:pPr>
              <w:jc w:val="both"/>
              <w:rPr>
                <w:rFonts w:ascii="Times New Roman" w:hAnsi="Times New Roman" w:cs="Times New Roman"/>
                <w:sz w:val="26"/>
                <w:szCs w:val="26"/>
              </w:rPr>
            </w:pPr>
            <w:r w:rsidRPr="009E4C08">
              <w:rPr>
                <w:rFonts w:ascii="Times New Roman" w:hAnsi="Times New Roman" w:cs="Times New Roman"/>
                <w:sz w:val="26"/>
                <w:szCs w:val="26"/>
              </w:rPr>
              <w:t>Ṣé ilé-ìfowópamọ́ sì ń ṣe ìrànlọ́wọ́ bí ó ṣe yẹ kí wọ́n se e?</w:t>
            </w:r>
          </w:p>
        </w:tc>
        <w:tc>
          <w:tcPr>
            <w:tcW w:w="1170" w:type="dxa"/>
          </w:tcPr>
          <w:p w:rsidR="008E0102" w:rsidRPr="009E4C08" w:rsidRDefault="008E0102" w:rsidP="00E1205A">
            <w:pPr>
              <w:jc w:val="both"/>
              <w:rPr>
                <w:rFonts w:ascii="Times New Roman" w:hAnsi="Times New Roman" w:cs="Times New Roman"/>
                <w:sz w:val="26"/>
                <w:szCs w:val="26"/>
              </w:rPr>
            </w:pPr>
          </w:p>
        </w:tc>
        <w:tc>
          <w:tcPr>
            <w:tcW w:w="1057" w:type="dxa"/>
          </w:tcPr>
          <w:p w:rsidR="008E0102" w:rsidRPr="009E4C08" w:rsidRDefault="008E0102" w:rsidP="00E1205A">
            <w:pPr>
              <w:jc w:val="both"/>
              <w:rPr>
                <w:rFonts w:ascii="Times New Roman" w:hAnsi="Times New Roman" w:cs="Times New Roman"/>
                <w:sz w:val="26"/>
                <w:szCs w:val="26"/>
              </w:rPr>
            </w:pPr>
          </w:p>
        </w:tc>
      </w:tr>
      <w:tr w:rsidR="008E0102" w:rsidRPr="009E4C08" w:rsidTr="008E0102">
        <w:tc>
          <w:tcPr>
            <w:tcW w:w="805" w:type="dxa"/>
          </w:tcPr>
          <w:p w:rsidR="008E0102" w:rsidRPr="009E4C08" w:rsidRDefault="008E0102" w:rsidP="001E3CBD">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9.</w:t>
            </w:r>
          </w:p>
        </w:tc>
        <w:tc>
          <w:tcPr>
            <w:tcW w:w="5310" w:type="dxa"/>
          </w:tcPr>
          <w:p w:rsidR="008E0102" w:rsidRPr="009E4C08" w:rsidRDefault="008E0102" w:rsidP="008E0102">
            <w:pPr>
              <w:spacing w:line="360" w:lineRule="auto"/>
              <w:ind w:left="720" w:hanging="720"/>
              <w:jc w:val="both"/>
              <w:rPr>
                <w:rFonts w:ascii="Times New Roman" w:hAnsi="Times New Roman" w:cs="Times New Roman"/>
                <w:sz w:val="26"/>
                <w:szCs w:val="26"/>
              </w:rPr>
            </w:pPr>
            <w:r w:rsidRPr="009E4C08">
              <w:rPr>
                <w:rFonts w:ascii="Times New Roman" w:hAnsi="Times New Roman" w:cs="Times New Roman"/>
                <w:sz w:val="26"/>
                <w:szCs w:val="26"/>
              </w:rPr>
              <w:t>Ó pọn dandan kí a san ọ̀wẹ̀ padà bí?</w:t>
            </w:r>
          </w:p>
        </w:tc>
        <w:tc>
          <w:tcPr>
            <w:tcW w:w="1170" w:type="dxa"/>
          </w:tcPr>
          <w:p w:rsidR="008E0102" w:rsidRPr="009E4C08" w:rsidRDefault="008E0102" w:rsidP="001E3CBD">
            <w:pPr>
              <w:spacing w:line="480" w:lineRule="auto"/>
              <w:jc w:val="both"/>
              <w:rPr>
                <w:rFonts w:ascii="Times New Roman" w:hAnsi="Times New Roman" w:cs="Times New Roman"/>
                <w:sz w:val="26"/>
                <w:szCs w:val="26"/>
              </w:rPr>
            </w:pPr>
          </w:p>
        </w:tc>
        <w:tc>
          <w:tcPr>
            <w:tcW w:w="1057" w:type="dxa"/>
          </w:tcPr>
          <w:p w:rsidR="008E0102" w:rsidRPr="009E4C08" w:rsidRDefault="008E0102" w:rsidP="001E3CBD">
            <w:pPr>
              <w:spacing w:line="480" w:lineRule="auto"/>
              <w:jc w:val="both"/>
              <w:rPr>
                <w:rFonts w:ascii="Times New Roman" w:hAnsi="Times New Roman" w:cs="Times New Roman"/>
                <w:sz w:val="26"/>
                <w:szCs w:val="26"/>
              </w:rPr>
            </w:pPr>
          </w:p>
        </w:tc>
      </w:tr>
      <w:tr w:rsidR="008E0102" w:rsidRPr="009E4C08" w:rsidTr="008E0102">
        <w:tc>
          <w:tcPr>
            <w:tcW w:w="805" w:type="dxa"/>
          </w:tcPr>
          <w:p w:rsidR="008E0102" w:rsidRPr="009E4C08" w:rsidRDefault="008E0102" w:rsidP="001E3CBD">
            <w:pPr>
              <w:spacing w:line="480" w:lineRule="auto"/>
              <w:jc w:val="both"/>
              <w:rPr>
                <w:rFonts w:ascii="Times New Roman" w:hAnsi="Times New Roman" w:cs="Times New Roman"/>
                <w:sz w:val="26"/>
                <w:szCs w:val="26"/>
              </w:rPr>
            </w:pPr>
            <w:r w:rsidRPr="009E4C08">
              <w:rPr>
                <w:rFonts w:ascii="Times New Roman" w:hAnsi="Times New Roman" w:cs="Times New Roman"/>
                <w:sz w:val="26"/>
                <w:szCs w:val="26"/>
              </w:rPr>
              <w:t>10.</w:t>
            </w:r>
          </w:p>
        </w:tc>
        <w:tc>
          <w:tcPr>
            <w:tcW w:w="5310" w:type="dxa"/>
          </w:tcPr>
          <w:p w:rsidR="008E0102" w:rsidRPr="009E4C08" w:rsidRDefault="008E0102" w:rsidP="008E0102">
            <w:pPr>
              <w:spacing w:line="360" w:lineRule="auto"/>
              <w:jc w:val="both"/>
              <w:rPr>
                <w:rFonts w:ascii="Times New Roman" w:hAnsi="Times New Roman" w:cs="Times New Roman"/>
                <w:sz w:val="26"/>
                <w:szCs w:val="26"/>
              </w:rPr>
            </w:pPr>
            <w:r w:rsidRPr="009E4C08">
              <w:rPr>
                <w:rFonts w:ascii="Times New Roman" w:hAnsi="Times New Roman" w:cs="Times New Roman"/>
                <w:sz w:val="26"/>
                <w:szCs w:val="26"/>
              </w:rPr>
              <w:t>Ǹjẹ́ ilé-ìfowópamọ́ tún ń ṣe ìrànlọ́wọ́ mìíràn fún àwùjọ yàtọ̀ sí yíyá ni lówó?</w:t>
            </w:r>
          </w:p>
        </w:tc>
        <w:tc>
          <w:tcPr>
            <w:tcW w:w="1170" w:type="dxa"/>
          </w:tcPr>
          <w:p w:rsidR="008E0102" w:rsidRPr="009E4C08" w:rsidRDefault="008E0102" w:rsidP="001E3CBD">
            <w:pPr>
              <w:spacing w:line="480" w:lineRule="auto"/>
              <w:jc w:val="both"/>
              <w:rPr>
                <w:rFonts w:ascii="Times New Roman" w:hAnsi="Times New Roman" w:cs="Times New Roman"/>
                <w:sz w:val="26"/>
                <w:szCs w:val="26"/>
              </w:rPr>
            </w:pPr>
          </w:p>
        </w:tc>
        <w:tc>
          <w:tcPr>
            <w:tcW w:w="1057" w:type="dxa"/>
          </w:tcPr>
          <w:p w:rsidR="008E0102" w:rsidRPr="009E4C08" w:rsidRDefault="008E0102" w:rsidP="001E3CBD">
            <w:pPr>
              <w:spacing w:line="480" w:lineRule="auto"/>
              <w:jc w:val="both"/>
              <w:rPr>
                <w:rFonts w:ascii="Times New Roman" w:hAnsi="Times New Roman" w:cs="Times New Roman"/>
                <w:sz w:val="26"/>
                <w:szCs w:val="26"/>
              </w:rPr>
            </w:pPr>
          </w:p>
        </w:tc>
      </w:tr>
    </w:tbl>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p w:rsidR="00EF62C4" w:rsidRDefault="00EF62C4" w:rsidP="00E1205A">
      <w:pPr>
        <w:spacing w:after="0" w:line="240" w:lineRule="auto"/>
        <w:ind w:firstLine="720"/>
        <w:jc w:val="center"/>
        <w:rPr>
          <w:rFonts w:ascii="Times New Roman" w:hAnsi="Times New Roman" w:cs="Times New Roman"/>
          <w:b/>
          <w:sz w:val="32"/>
          <w:szCs w:val="32"/>
        </w:rPr>
      </w:pPr>
    </w:p>
    <w:sectPr w:rsidR="00EF62C4" w:rsidSect="000B747F">
      <w:footerReference w:type="default" r:id="rId8"/>
      <w:pgSz w:w="12240" w:h="14112" w:code="1"/>
      <w:pgMar w:top="1440" w:right="1728" w:bottom="1440" w:left="216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79C" w:rsidRDefault="00A8479C" w:rsidP="00E7217A">
      <w:pPr>
        <w:spacing w:after="0" w:line="240" w:lineRule="auto"/>
      </w:pPr>
      <w:r>
        <w:separator/>
      </w:r>
    </w:p>
  </w:endnote>
  <w:endnote w:type="continuationSeparator" w:id="0">
    <w:p w:rsidR="00A8479C" w:rsidRDefault="00A8479C" w:rsidP="00E72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3891"/>
      <w:docPartObj>
        <w:docPartGallery w:val="Page Numbers (Bottom of Page)"/>
        <w:docPartUnique/>
      </w:docPartObj>
    </w:sdtPr>
    <w:sdtContent>
      <w:p w:rsidR="00E7217A" w:rsidRDefault="008C2B23">
        <w:pPr>
          <w:pStyle w:val="Footer"/>
          <w:jc w:val="center"/>
        </w:pPr>
        <w:fldSimple w:instr=" PAGE   \* MERGEFORMAT ">
          <w:r w:rsidR="001563B7">
            <w:rPr>
              <w:noProof/>
            </w:rPr>
            <w:t>i</w:t>
          </w:r>
        </w:fldSimple>
      </w:p>
    </w:sdtContent>
  </w:sdt>
  <w:p w:rsidR="00E7217A" w:rsidRDefault="00E721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79C" w:rsidRDefault="00A8479C" w:rsidP="00E7217A">
      <w:pPr>
        <w:spacing w:after="0" w:line="240" w:lineRule="auto"/>
      </w:pPr>
      <w:r>
        <w:separator/>
      </w:r>
    </w:p>
  </w:footnote>
  <w:footnote w:type="continuationSeparator" w:id="0">
    <w:p w:rsidR="00A8479C" w:rsidRDefault="00A8479C" w:rsidP="00E721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C34"/>
    <w:multiLevelType w:val="hybridMultilevel"/>
    <w:tmpl w:val="074AE704"/>
    <w:lvl w:ilvl="0" w:tplc="92961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0AAB"/>
    <w:multiLevelType w:val="hybridMultilevel"/>
    <w:tmpl w:val="381E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22438"/>
    <w:multiLevelType w:val="hybridMultilevel"/>
    <w:tmpl w:val="5342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74820"/>
    <w:multiLevelType w:val="hybridMultilevel"/>
    <w:tmpl w:val="D61C8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A7EE4"/>
    <w:multiLevelType w:val="hybridMultilevel"/>
    <w:tmpl w:val="381E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225B13"/>
    <w:multiLevelType w:val="hybridMultilevel"/>
    <w:tmpl w:val="D61C8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1E4FAF"/>
    <w:rsid w:val="00001133"/>
    <w:rsid w:val="00006566"/>
    <w:rsid w:val="00007A1A"/>
    <w:rsid w:val="00013116"/>
    <w:rsid w:val="00017E72"/>
    <w:rsid w:val="00023AF5"/>
    <w:rsid w:val="00027838"/>
    <w:rsid w:val="00030336"/>
    <w:rsid w:val="00034373"/>
    <w:rsid w:val="00037857"/>
    <w:rsid w:val="00052F04"/>
    <w:rsid w:val="000610C8"/>
    <w:rsid w:val="00067501"/>
    <w:rsid w:val="00070298"/>
    <w:rsid w:val="00087D83"/>
    <w:rsid w:val="00092611"/>
    <w:rsid w:val="000942F8"/>
    <w:rsid w:val="00095145"/>
    <w:rsid w:val="000A371D"/>
    <w:rsid w:val="000B0640"/>
    <w:rsid w:val="000B2524"/>
    <w:rsid w:val="000B63BE"/>
    <w:rsid w:val="000B6761"/>
    <w:rsid w:val="000B747F"/>
    <w:rsid w:val="000C3501"/>
    <w:rsid w:val="000D4A7F"/>
    <w:rsid w:val="000E1E8E"/>
    <w:rsid w:val="000E5802"/>
    <w:rsid w:val="00103BB4"/>
    <w:rsid w:val="00111928"/>
    <w:rsid w:val="00116C74"/>
    <w:rsid w:val="0013013D"/>
    <w:rsid w:val="00144640"/>
    <w:rsid w:val="00145DFC"/>
    <w:rsid w:val="00151328"/>
    <w:rsid w:val="001532FD"/>
    <w:rsid w:val="001563B7"/>
    <w:rsid w:val="0017714A"/>
    <w:rsid w:val="0017793E"/>
    <w:rsid w:val="00192203"/>
    <w:rsid w:val="001A3D85"/>
    <w:rsid w:val="001C0C30"/>
    <w:rsid w:val="001D40B9"/>
    <w:rsid w:val="001E3CBD"/>
    <w:rsid w:val="001E4FAF"/>
    <w:rsid w:val="001F3C29"/>
    <w:rsid w:val="002126FD"/>
    <w:rsid w:val="0022041F"/>
    <w:rsid w:val="0022346A"/>
    <w:rsid w:val="0022479D"/>
    <w:rsid w:val="00226127"/>
    <w:rsid w:val="00232A42"/>
    <w:rsid w:val="00235740"/>
    <w:rsid w:val="002400F1"/>
    <w:rsid w:val="0024170B"/>
    <w:rsid w:val="0025018F"/>
    <w:rsid w:val="002607C3"/>
    <w:rsid w:val="00280478"/>
    <w:rsid w:val="002867D7"/>
    <w:rsid w:val="00292330"/>
    <w:rsid w:val="00295852"/>
    <w:rsid w:val="002970F3"/>
    <w:rsid w:val="002A1462"/>
    <w:rsid w:val="002A1B9F"/>
    <w:rsid w:val="002A5756"/>
    <w:rsid w:val="002B0498"/>
    <w:rsid w:val="002B2D7F"/>
    <w:rsid w:val="002B6D53"/>
    <w:rsid w:val="002C2476"/>
    <w:rsid w:val="002C270D"/>
    <w:rsid w:val="002C29F4"/>
    <w:rsid w:val="002C2E74"/>
    <w:rsid w:val="002F0056"/>
    <w:rsid w:val="002F100B"/>
    <w:rsid w:val="002F321C"/>
    <w:rsid w:val="00302C3F"/>
    <w:rsid w:val="003047AF"/>
    <w:rsid w:val="003067BE"/>
    <w:rsid w:val="0030708E"/>
    <w:rsid w:val="00310412"/>
    <w:rsid w:val="003120AC"/>
    <w:rsid w:val="00334EA9"/>
    <w:rsid w:val="00335BEF"/>
    <w:rsid w:val="00337F1E"/>
    <w:rsid w:val="00342AFA"/>
    <w:rsid w:val="00343259"/>
    <w:rsid w:val="003447C2"/>
    <w:rsid w:val="00372012"/>
    <w:rsid w:val="00372342"/>
    <w:rsid w:val="003759F6"/>
    <w:rsid w:val="00380D2E"/>
    <w:rsid w:val="00381542"/>
    <w:rsid w:val="003846B0"/>
    <w:rsid w:val="0039686E"/>
    <w:rsid w:val="003B025A"/>
    <w:rsid w:val="003B108B"/>
    <w:rsid w:val="003B3FA0"/>
    <w:rsid w:val="003F08F0"/>
    <w:rsid w:val="003F2836"/>
    <w:rsid w:val="003F5984"/>
    <w:rsid w:val="003F5BEE"/>
    <w:rsid w:val="00404A44"/>
    <w:rsid w:val="004057D4"/>
    <w:rsid w:val="00410909"/>
    <w:rsid w:val="00452D97"/>
    <w:rsid w:val="004579FB"/>
    <w:rsid w:val="00460074"/>
    <w:rsid w:val="00464CFB"/>
    <w:rsid w:val="0047650B"/>
    <w:rsid w:val="0047798C"/>
    <w:rsid w:val="00496FCD"/>
    <w:rsid w:val="004A2876"/>
    <w:rsid w:val="004A6D8B"/>
    <w:rsid w:val="004A7203"/>
    <w:rsid w:val="004B37D9"/>
    <w:rsid w:val="004C5B27"/>
    <w:rsid w:val="004C6394"/>
    <w:rsid w:val="004C64D9"/>
    <w:rsid w:val="004F2BB7"/>
    <w:rsid w:val="004F69D2"/>
    <w:rsid w:val="00512F23"/>
    <w:rsid w:val="00513059"/>
    <w:rsid w:val="0051398E"/>
    <w:rsid w:val="00513C37"/>
    <w:rsid w:val="00514837"/>
    <w:rsid w:val="005150D4"/>
    <w:rsid w:val="00523E32"/>
    <w:rsid w:val="0052686F"/>
    <w:rsid w:val="005475CF"/>
    <w:rsid w:val="0057070B"/>
    <w:rsid w:val="00571C00"/>
    <w:rsid w:val="00577252"/>
    <w:rsid w:val="005827D5"/>
    <w:rsid w:val="00587EE5"/>
    <w:rsid w:val="00594FC4"/>
    <w:rsid w:val="00596345"/>
    <w:rsid w:val="005977D2"/>
    <w:rsid w:val="005A38A3"/>
    <w:rsid w:val="005A6D34"/>
    <w:rsid w:val="005B681C"/>
    <w:rsid w:val="005C5FA9"/>
    <w:rsid w:val="005E3CDF"/>
    <w:rsid w:val="00605ACF"/>
    <w:rsid w:val="00606C80"/>
    <w:rsid w:val="00620EBE"/>
    <w:rsid w:val="006238DD"/>
    <w:rsid w:val="00623BB1"/>
    <w:rsid w:val="00632255"/>
    <w:rsid w:val="0063312B"/>
    <w:rsid w:val="00633930"/>
    <w:rsid w:val="006352D6"/>
    <w:rsid w:val="00645A2E"/>
    <w:rsid w:val="00647CE9"/>
    <w:rsid w:val="00653143"/>
    <w:rsid w:val="00653A17"/>
    <w:rsid w:val="0065685F"/>
    <w:rsid w:val="00682EB6"/>
    <w:rsid w:val="00683547"/>
    <w:rsid w:val="00691449"/>
    <w:rsid w:val="00691736"/>
    <w:rsid w:val="0069254D"/>
    <w:rsid w:val="006A5791"/>
    <w:rsid w:val="006A6625"/>
    <w:rsid w:val="006A7E75"/>
    <w:rsid w:val="006B3FA2"/>
    <w:rsid w:val="006B55A3"/>
    <w:rsid w:val="006D252B"/>
    <w:rsid w:val="006D2FBF"/>
    <w:rsid w:val="006D5834"/>
    <w:rsid w:val="006D665F"/>
    <w:rsid w:val="006D70F0"/>
    <w:rsid w:val="006D712A"/>
    <w:rsid w:val="006E0B76"/>
    <w:rsid w:val="006E0D62"/>
    <w:rsid w:val="006E3B1A"/>
    <w:rsid w:val="006F23EA"/>
    <w:rsid w:val="006F5B0B"/>
    <w:rsid w:val="00706945"/>
    <w:rsid w:val="007178C4"/>
    <w:rsid w:val="00726D6E"/>
    <w:rsid w:val="00733807"/>
    <w:rsid w:val="0074030F"/>
    <w:rsid w:val="00757AA6"/>
    <w:rsid w:val="00761354"/>
    <w:rsid w:val="00763E81"/>
    <w:rsid w:val="0077187C"/>
    <w:rsid w:val="0077574B"/>
    <w:rsid w:val="00785A08"/>
    <w:rsid w:val="00797265"/>
    <w:rsid w:val="007A3A1E"/>
    <w:rsid w:val="007B0A9E"/>
    <w:rsid w:val="007C767F"/>
    <w:rsid w:val="007E5D9E"/>
    <w:rsid w:val="007E75C2"/>
    <w:rsid w:val="00802094"/>
    <w:rsid w:val="008027C1"/>
    <w:rsid w:val="00810DF6"/>
    <w:rsid w:val="008155DF"/>
    <w:rsid w:val="00822576"/>
    <w:rsid w:val="00825882"/>
    <w:rsid w:val="00825CB9"/>
    <w:rsid w:val="008263C6"/>
    <w:rsid w:val="00834719"/>
    <w:rsid w:val="00836832"/>
    <w:rsid w:val="0083710A"/>
    <w:rsid w:val="00844CC2"/>
    <w:rsid w:val="00864865"/>
    <w:rsid w:val="0086511C"/>
    <w:rsid w:val="008748D8"/>
    <w:rsid w:val="0088160B"/>
    <w:rsid w:val="00896EA2"/>
    <w:rsid w:val="008A3496"/>
    <w:rsid w:val="008A6D88"/>
    <w:rsid w:val="008B64DF"/>
    <w:rsid w:val="008C2B23"/>
    <w:rsid w:val="008C3A86"/>
    <w:rsid w:val="008C427E"/>
    <w:rsid w:val="008D5649"/>
    <w:rsid w:val="008D796A"/>
    <w:rsid w:val="008E0102"/>
    <w:rsid w:val="008E6E38"/>
    <w:rsid w:val="008E7187"/>
    <w:rsid w:val="008F7524"/>
    <w:rsid w:val="0090553E"/>
    <w:rsid w:val="00906818"/>
    <w:rsid w:val="00910323"/>
    <w:rsid w:val="00913BFF"/>
    <w:rsid w:val="00934839"/>
    <w:rsid w:val="00935E1F"/>
    <w:rsid w:val="009373CC"/>
    <w:rsid w:val="00941BA8"/>
    <w:rsid w:val="00946ECB"/>
    <w:rsid w:val="009613C5"/>
    <w:rsid w:val="00965EE7"/>
    <w:rsid w:val="00967D0B"/>
    <w:rsid w:val="00972078"/>
    <w:rsid w:val="00974D4E"/>
    <w:rsid w:val="00995889"/>
    <w:rsid w:val="00997401"/>
    <w:rsid w:val="009B02ED"/>
    <w:rsid w:val="009B2317"/>
    <w:rsid w:val="009B372D"/>
    <w:rsid w:val="009B60AE"/>
    <w:rsid w:val="009C0BFC"/>
    <w:rsid w:val="009C19C4"/>
    <w:rsid w:val="009C246B"/>
    <w:rsid w:val="009C5E79"/>
    <w:rsid w:val="009C6F69"/>
    <w:rsid w:val="009E4C08"/>
    <w:rsid w:val="009E6125"/>
    <w:rsid w:val="009F16CE"/>
    <w:rsid w:val="009F17D2"/>
    <w:rsid w:val="00A24B65"/>
    <w:rsid w:val="00A2625E"/>
    <w:rsid w:val="00A41AD8"/>
    <w:rsid w:val="00A4380E"/>
    <w:rsid w:val="00A50593"/>
    <w:rsid w:val="00A55869"/>
    <w:rsid w:val="00A74A70"/>
    <w:rsid w:val="00A75F67"/>
    <w:rsid w:val="00A8479C"/>
    <w:rsid w:val="00A8497A"/>
    <w:rsid w:val="00A8569F"/>
    <w:rsid w:val="00A87931"/>
    <w:rsid w:val="00AA377C"/>
    <w:rsid w:val="00AA4C66"/>
    <w:rsid w:val="00AA53C4"/>
    <w:rsid w:val="00AA6F2A"/>
    <w:rsid w:val="00AB33F6"/>
    <w:rsid w:val="00AC4F1C"/>
    <w:rsid w:val="00AE15A4"/>
    <w:rsid w:val="00AE7EBD"/>
    <w:rsid w:val="00B0099D"/>
    <w:rsid w:val="00B14630"/>
    <w:rsid w:val="00B15DF0"/>
    <w:rsid w:val="00B173AF"/>
    <w:rsid w:val="00B2596B"/>
    <w:rsid w:val="00B261CA"/>
    <w:rsid w:val="00B2701C"/>
    <w:rsid w:val="00B348FF"/>
    <w:rsid w:val="00B34AF0"/>
    <w:rsid w:val="00B44761"/>
    <w:rsid w:val="00B44844"/>
    <w:rsid w:val="00B50D76"/>
    <w:rsid w:val="00B529AB"/>
    <w:rsid w:val="00B52EA0"/>
    <w:rsid w:val="00B53380"/>
    <w:rsid w:val="00B552D7"/>
    <w:rsid w:val="00B62E61"/>
    <w:rsid w:val="00B66553"/>
    <w:rsid w:val="00B94C09"/>
    <w:rsid w:val="00BA04D5"/>
    <w:rsid w:val="00BA0827"/>
    <w:rsid w:val="00BB20AF"/>
    <w:rsid w:val="00BB6262"/>
    <w:rsid w:val="00BC0011"/>
    <w:rsid w:val="00BC63D7"/>
    <w:rsid w:val="00BD58A8"/>
    <w:rsid w:val="00BD70CB"/>
    <w:rsid w:val="00BE0EB7"/>
    <w:rsid w:val="00BF0371"/>
    <w:rsid w:val="00BF14F4"/>
    <w:rsid w:val="00BF2ABD"/>
    <w:rsid w:val="00BF322A"/>
    <w:rsid w:val="00C045E0"/>
    <w:rsid w:val="00C12DD2"/>
    <w:rsid w:val="00C159F4"/>
    <w:rsid w:val="00C16CF5"/>
    <w:rsid w:val="00C177F4"/>
    <w:rsid w:val="00C2191D"/>
    <w:rsid w:val="00C222FB"/>
    <w:rsid w:val="00C26257"/>
    <w:rsid w:val="00C306ED"/>
    <w:rsid w:val="00C44F2C"/>
    <w:rsid w:val="00C476D3"/>
    <w:rsid w:val="00C50E90"/>
    <w:rsid w:val="00C624D4"/>
    <w:rsid w:val="00C65170"/>
    <w:rsid w:val="00C67025"/>
    <w:rsid w:val="00C759E0"/>
    <w:rsid w:val="00C9293D"/>
    <w:rsid w:val="00CA24CA"/>
    <w:rsid w:val="00CB0B61"/>
    <w:rsid w:val="00CB1B9F"/>
    <w:rsid w:val="00CB28AB"/>
    <w:rsid w:val="00CB431C"/>
    <w:rsid w:val="00CB5439"/>
    <w:rsid w:val="00CC1AF0"/>
    <w:rsid w:val="00CC2207"/>
    <w:rsid w:val="00CE16E2"/>
    <w:rsid w:val="00CF4BEF"/>
    <w:rsid w:val="00D00FAA"/>
    <w:rsid w:val="00D01D65"/>
    <w:rsid w:val="00D062D4"/>
    <w:rsid w:val="00D1159E"/>
    <w:rsid w:val="00D11802"/>
    <w:rsid w:val="00D25E8B"/>
    <w:rsid w:val="00D45A08"/>
    <w:rsid w:val="00D51BB8"/>
    <w:rsid w:val="00D55116"/>
    <w:rsid w:val="00D61CD2"/>
    <w:rsid w:val="00D6222F"/>
    <w:rsid w:val="00D678FD"/>
    <w:rsid w:val="00D70733"/>
    <w:rsid w:val="00D76308"/>
    <w:rsid w:val="00D87643"/>
    <w:rsid w:val="00D951DD"/>
    <w:rsid w:val="00D9619C"/>
    <w:rsid w:val="00D97997"/>
    <w:rsid w:val="00DA0F8B"/>
    <w:rsid w:val="00DA28C7"/>
    <w:rsid w:val="00DB6AE3"/>
    <w:rsid w:val="00DC57D1"/>
    <w:rsid w:val="00DC79DE"/>
    <w:rsid w:val="00DD37F8"/>
    <w:rsid w:val="00DE74E8"/>
    <w:rsid w:val="00DE7571"/>
    <w:rsid w:val="00DF0D00"/>
    <w:rsid w:val="00E00EF9"/>
    <w:rsid w:val="00E01A2B"/>
    <w:rsid w:val="00E01A6C"/>
    <w:rsid w:val="00E04C9D"/>
    <w:rsid w:val="00E04D25"/>
    <w:rsid w:val="00E1205A"/>
    <w:rsid w:val="00E16AFA"/>
    <w:rsid w:val="00E23A3B"/>
    <w:rsid w:val="00E30F1C"/>
    <w:rsid w:val="00E42DDA"/>
    <w:rsid w:val="00E437FF"/>
    <w:rsid w:val="00E43EFC"/>
    <w:rsid w:val="00E45E09"/>
    <w:rsid w:val="00E504C0"/>
    <w:rsid w:val="00E5528D"/>
    <w:rsid w:val="00E65C71"/>
    <w:rsid w:val="00E66388"/>
    <w:rsid w:val="00E66CF5"/>
    <w:rsid w:val="00E7217A"/>
    <w:rsid w:val="00E72D15"/>
    <w:rsid w:val="00E7566F"/>
    <w:rsid w:val="00E77567"/>
    <w:rsid w:val="00E84405"/>
    <w:rsid w:val="00E934AC"/>
    <w:rsid w:val="00E938F0"/>
    <w:rsid w:val="00E96F44"/>
    <w:rsid w:val="00E97803"/>
    <w:rsid w:val="00EA02ED"/>
    <w:rsid w:val="00EA0A4F"/>
    <w:rsid w:val="00EA3429"/>
    <w:rsid w:val="00EF62C4"/>
    <w:rsid w:val="00F004C7"/>
    <w:rsid w:val="00F05711"/>
    <w:rsid w:val="00F113E0"/>
    <w:rsid w:val="00F21564"/>
    <w:rsid w:val="00F234D7"/>
    <w:rsid w:val="00F275CA"/>
    <w:rsid w:val="00F31BD1"/>
    <w:rsid w:val="00F371CD"/>
    <w:rsid w:val="00F4282D"/>
    <w:rsid w:val="00F446BD"/>
    <w:rsid w:val="00F44705"/>
    <w:rsid w:val="00F45E83"/>
    <w:rsid w:val="00F54C3C"/>
    <w:rsid w:val="00F64668"/>
    <w:rsid w:val="00F659E1"/>
    <w:rsid w:val="00F67669"/>
    <w:rsid w:val="00F7317E"/>
    <w:rsid w:val="00F8014D"/>
    <w:rsid w:val="00F97667"/>
    <w:rsid w:val="00F97ABB"/>
    <w:rsid w:val="00FA2870"/>
    <w:rsid w:val="00FA5C49"/>
    <w:rsid w:val="00FB598A"/>
    <w:rsid w:val="00FC7EB8"/>
    <w:rsid w:val="00FD2C5D"/>
    <w:rsid w:val="00FE020B"/>
    <w:rsid w:val="00FE3F19"/>
    <w:rsid w:val="00FF7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1AD8"/>
    <w:rPr>
      <w:sz w:val="16"/>
      <w:szCs w:val="16"/>
    </w:rPr>
  </w:style>
  <w:style w:type="paragraph" w:styleId="CommentText">
    <w:name w:val="annotation text"/>
    <w:basedOn w:val="Normal"/>
    <w:link w:val="CommentTextChar"/>
    <w:uiPriority w:val="99"/>
    <w:semiHidden/>
    <w:unhideWhenUsed/>
    <w:rsid w:val="00A41AD8"/>
    <w:pPr>
      <w:spacing w:line="240" w:lineRule="auto"/>
    </w:pPr>
    <w:rPr>
      <w:sz w:val="20"/>
      <w:szCs w:val="20"/>
    </w:rPr>
  </w:style>
  <w:style w:type="character" w:customStyle="1" w:styleId="CommentTextChar">
    <w:name w:val="Comment Text Char"/>
    <w:basedOn w:val="DefaultParagraphFont"/>
    <w:link w:val="CommentText"/>
    <w:uiPriority w:val="99"/>
    <w:semiHidden/>
    <w:rsid w:val="00A41AD8"/>
    <w:rPr>
      <w:sz w:val="20"/>
      <w:szCs w:val="20"/>
    </w:rPr>
  </w:style>
  <w:style w:type="paragraph" w:styleId="CommentSubject">
    <w:name w:val="annotation subject"/>
    <w:basedOn w:val="CommentText"/>
    <w:next w:val="CommentText"/>
    <w:link w:val="CommentSubjectChar"/>
    <w:uiPriority w:val="99"/>
    <w:semiHidden/>
    <w:unhideWhenUsed/>
    <w:rsid w:val="00A41AD8"/>
    <w:rPr>
      <w:b/>
      <w:bCs/>
    </w:rPr>
  </w:style>
  <w:style w:type="character" w:customStyle="1" w:styleId="CommentSubjectChar">
    <w:name w:val="Comment Subject Char"/>
    <w:basedOn w:val="CommentTextChar"/>
    <w:link w:val="CommentSubject"/>
    <w:uiPriority w:val="99"/>
    <w:semiHidden/>
    <w:rsid w:val="00A41AD8"/>
    <w:rPr>
      <w:b/>
      <w:bCs/>
      <w:sz w:val="20"/>
      <w:szCs w:val="20"/>
    </w:rPr>
  </w:style>
  <w:style w:type="paragraph" w:styleId="BalloonText">
    <w:name w:val="Balloon Text"/>
    <w:basedOn w:val="Normal"/>
    <w:link w:val="BalloonTextChar"/>
    <w:uiPriority w:val="99"/>
    <w:semiHidden/>
    <w:unhideWhenUsed/>
    <w:rsid w:val="00A41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AD8"/>
    <w:rPr>
      <w:rFonts w:ascii="Segoe UI" w:hAnsi="Segoe UI" w:cs="Segoe UI"/>
      <w:sz w:val="18"/>
      <w:szCs w:val="18"/>
    </w:rPr>
  </w:style>
  <w:style w:type="paragraph" w:styleId="ListParagraph">
    <w:name w:val="List Paragraph"/>
    <w:basedOn w:val="Normal"/>
    <w:uiPriority w:val="34"/>
    <w:qFormat/>
    <w:rsid w:val="009B60AE"/>
    <w:pPr>
      <w:ind w:left="720"/>
      <w:contextualSpacing/>
    </w:pPr>
  </w:style>
  <w:style w:type="table" w:styleId="TableGrid">
    <w:name w:val="Table Grid"/>
    <w:basedOn w:val="TableNormal"/>
    <w:uiPriority w:val="39"/>
    <w:rsid w:val="00C30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21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17A"/>
  </w:style>
  <w:style w:type="paragraph" w:styleId="Footer">
    <w:name w:val="footer"/>
    <w:basedOn w:val="Normal"/>
    <w:link w:val="FooterChar"/>
    <w:uiPriority w:val="99"/>
    <w:unhideWhenUsed/>
    <w:rsid w:val="00E72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7A"/>
  </w:style>
</w:styles>
</file>

<file path=word/webSettings.xml><?xml version="1.0" encoding="utf-8"?>
<w:webSettings xmlns:r="http://schemas.openxmlformats.org/officeDocument/2006/relationships" xmlns:w="http://schemas.openxmlformats.org/wordprocessingml/2006/main">
  <w:divs>
    <w:div w:id="789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56AF-74A9-4CFA-9043-7198C6E2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132</Words>
  <Characters>5775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cp:lastPrinted>2024-03-21T07:05:00Z</cp:lastPrinted>
  <dcterms:created xsi:type="dcterms:W3CDTF">2024-11-04T09:47:00Z</dcterms:created>
  <dcterms:modified xsi:type="dcterms:W3CDTF">2024-11-04T09:47:00Z</dcterms:modified>
</cp:coreProperties>
</file>